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FB98F" w14:textId="1E442E17" w:rsidR="00FA33CF" w:rsidRPr="00DC7BC5" w:rsidRDefault="00F51904" w:rsidP="00DA6B01">
      <w:pPr>
        <w:pStyle w:val="ad"/>
        <w:tabs>
          <w:tab w:val="left" w:pos="15309"/>
        </w:tabs>
        <w:spacing w:before="53" w:line="322" w:lineRule="exact"/>
        <w:ind w:left="10065" w:right="-31"/>
        <w:jc w:val="both"/>
        <w:rPr>
          <w:sz w:val="24"/>
          <w:szCs w:val="24"/>
          <w:lang w:val="ru-RU"/>
        </w:rPr>
      </w:pPr>
      <w:bookmarkStart w:id="0" w:name="Дорожная_карта_по_подготовке_и_проведени"/>
      <w:bookmarkEnd w:id="0"/>
      <w:r w:rsidRPr="00DC7BC5">
        <w:rPr>
          <w:sz w:val="24"/>
          <w:szCs w:val="24"/>
          <w:lang w:val="ru-RU"/>
        </w:rPr>
        <w:t>УТВЕРЖД</w:t>
      </w:r>
      <w:r w:rsidR="003677C0">
        <w:rPr>
          <w:sz w:val="24"/>
          <w:szCs w:val="24"/>
          <w:lang w:val="ru-RU"/>
        </w:rPr>
        <w:t>Е</w:t>
      </w:r>
      <w:r w:rsidRPr="00DC7BC5">
        <w:rPr>
          <w:sz w:val="24"/>
          <w:szCs w:val="24"/>
          <w:lang w:val="ru-RU"/>
        </w:rPr>
        <w:t>Н</w:t>
      </w:r>
    </w:p>
    <w:p w14:paraId="38EE93DE" w14:textId="77777777" w:rsidR="00FA33CF" w:rsidRPr="00DC7BC5" w:rsidRDefault="00F51904" w:rsidP="00DA6B01">
      <w:pPr>
        <w:pStyle w:val="ad"/>
        <w:ind w:left="10065" w:right="-31"/>
        <w:jc w:val="both"/>
        <w:rPr>
          <w:sz w:val="24"/>
          <w:szCs w:val="24"/>
          <w:lang w:val="ru-RU"/>
        </w:rPr>
      </w:pPr>
      <w:r w:rsidRPr="00DC7BC5">
        <w:rPr>
          <w:sz w:val="24"/>
          <w:szCs w:val="24"/>
          <w:lang w:val="ru-RU"/>
        </w:rPr>
        <w:t xml:space="preserve">приказом </w:t>
      </w:r>
      <w:r w:rsidR="00004325" w:rsidRPr="00DC7BC5">
        <w:rPr>
          <w:sz w:val="24"/>
          <w:szCs w:val="24"/>
          <w:lang w:val="ru-RU"/>
        </w:rPr>
        <w:t>министерства</w:t>
      </w:r>
      <w:r w:rsidRPr="00DC7BC5">
        <w:rPr>
          <w:sz w:val="24"/>
          <w:szCs w:val="24"/>
          <w:lang w:val="ru-RU"/>
        </w:rPr>
        <w:t xml:space="preserve"> образования</w:t>
      </w:r>
    </w:p>
    <w:p w14:paraId="33AB7B39" w14:textId="77777777" w:rsidR="00FA33CF" w:rsidRPr="00DC7BC5" w:rsidRDefault="00F51904" w:rsidP="00DA6B01">
      <w:pPr>
        <w:pStyle w:val="ad"/>
        <w:ind w:left="10065" w:right="-31"/>
        <w:jc w:val="both"/>
        <w:rPr>
          <w:sz w:val="24"/>
          <w:szCs w:val="24"/>
          <w:lang w:val="ru-RU"/>
        </w:rPr>
      </w:pPr>
      <w:r w:rsidRPr="00DC7BC5">
        <w:rPr>
          <w:sz w:val="24"/>
          <w:szCs w:val="24"/>
          <w:lang w:val="ru-RU"/>
        </w:rPr>
        <w:t>Ярославской области</w:t>
      </w:r>
    </w:p>
    <w:p w14:paraId="515F16C7" w14:textId="67B37AA4" w:rsidR="00275F89" w:rsidRPr="00275F89" w:rsidRDefault="00275F89" w:rsidP="00275F89">
      <w:pPr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bookmarkStart w:id="1" w:name="_GoBack"/>
      <w:bookmarkEnd w:id="1"/>
      <w:r w:rsidRPr="00275F89">
        <w:rPr>
          <w:sz w:val="20"/>
          <w:szCs w:val="20"/>
        </w:rPr>
        <w:t>от 14.10.2025     № 466/01-03</w:t>
      </w:r>
    </w:p>
    <w:p w14:paraId="0EA1FA00" w14:textId="77777777" w:rsidR="001A306A" w:rsidRPr="00DC7BC5" w:rsidRDefault="00F51904">
      <w:pPr>
        <w:spacing w:line="322" w:lineRule="exact"/>
        <w:ind w:right="113"/>
        <w:jc w:val="center"/>
        <w:rPr>
          <w:b/>
          <w:sz w:val="24"/>
          <w:szCs w:val="24"/>
          <w:lang w:val="ru-RU"/>
        </w:rPr>
      </w:pPr>
      <w:r w:rsidRPr="00DC7BC5">
        <w:rPr>
          <w:b/>
          <w:sz w:val="24"/>
          <w:szCs w:val="24"/>
          <w:lang w:val="ru-RU"/>
        </w:rPr>
        <w:t>План</w:t>
      </w:r>
    </w:p>
    <w:p w14:paraId="77009342" w14:textId="77777777" w:rsidR="00FA33CF" w:rsidRPr="00DC7BC5" w:rsidRDefault="00F51904" w:rsidP="001A306A">
      <w:pPr>
        <w:spacing w:line="322" w:lineRule="exact"/>
        <w:ind w:right="113"/>
        <w:jc w:val="center"/>
        <w:rPr>
          <w:b/>
          <w:sz w:val="24"/>
          <w:szCs w:val="24"/>
          <w:lang w:val="ru-RU"/>
        </w:rPr>
      </w:pPr>
      <w:r w:rsidRPr="00DC7BC5">
        <w:rPr>
          <w:b/>
          <w:sz w:val="24"/>
          <w:szCs w:val="24"/>
          <w:lang w:val="ru-RU"/>
        </w:rPr>
        <w:t xml:space="preserve">мероприятий («дорожная карта») по </w:t>
      </w:r>
      <w:r w:rsidR="00556C9F" w:rsidRPr="00DC7BC5">
        <w:rPr>
          <w:b/>
          <w:sz w:val="24"/>
          <w:szCs w:val="24"/>
          <w:lang w:val="ru-RU"/>
        </w:rPr>
        <w:t xml:space="preserve">подготовке к </w:t>
      </w:r>
      <w:r w:rsidRPr="00DC7BC5">
        <w:rPr>
          <w:b/>
          <w:sz w:val="24"/>
          <w:szCs w:val="24"/>
          <w:lang w:val="ru-RU"/>
        </w:rPr>
        <w:t xml:space="preserve">организации и проведению государственной итоговой аттестации по образовательным программам среднего общего образования в Ярославской области в </w:t>
      </w:r>
      <w:r w:rsidR="00F651E2" w:rsidRPr="00DC7BC5">
        <w:rPr>
          <w:b/>
          <w:sz w:val="24"/>
          <w:szCs w:val="24"/>
          <w:lang w:val="ru-RU"/>
        </w:rPr>
        <w:t>202</w:t>
      </w:r>
      <w:r w:rsidR="005C23F3" w:rsidRPr="00DC7BC5">
        <w:rPr>
          <w:b/>
          <w:sz w:val="24"/>
          <w:szCs w:val="24"/>
          <w:lang w:val="ru-RU"/>
        </w:rPr>
        <w:t>6</w:t>
      </w:r>
      <w:r w:rsidRPr="00DC7BC5">
        <w:rPr>
          <w:b/>
          <w:sz w:val="24"/>
          <w:szCs w:val="24"/>
          <w:lang w:val="ru-RU"/>
        </w:rPr>
        <w:t xml:space="preserve"> году</w:t>
      </w:r>
    </w:p>
    <w:p w14:paraId="6C1E5332" w14:textId="77777777" w:rsidR="00DA6B01" w:rsidRPr="00DC7BC5" w:rsidRDefault="00DA6B01" w:rsidP="001A306A">
      <w:pPr>
        <w:spacing w:line="322" w:lineRule="exact"/>
        <w:ind w:right="113"/>
        <w:jc w:val="center"/>
        <w:rPr>
          <w:b/>
          <w:sz w:val="24"/>
          <w:szCs w:val="24"/>
          <w:lang w:val="ru-RU"/>
        </w:rPr>
      </w:pPr>
    </w:p>
    <w:tbl>
      <w:tblPr>
        <w:tblStyle w:val="af5"/>
        <w:tblW w:w="14850" w:type="dxa"/>
        <w:tblLook w:val="04A0" w:firstRow="1" w:lastRow="0" w:firstColumn="1" w:lastColumn="0" w:noHBand="0" w:noVBand="1"/>
      </w:tblPr>
      <w:tblGrid>
        <w:gridCol w:w="1293"/>
        <w:gridCol w:w="8011"/>
        <w:gridCol w:w="2765"/>
        <w:gridCol w:w="2781"/>
      </w:tblGrid>
      <w:tr w:rsidR="00DA6B01" w:rsidRPr="00DC7BC5" w14:paraId="4F2D4C98" w14:textId="77777777" w:rsidTr="006446F3">
        <w:trPr>
          <w:tblHeader/>
        </w:trPr>
        <w:tc>
          <w:tcPr>
            <w:tcW w:w="1293" w:type="dxa"/>
            <w:shd w:val="clear" w:color="auto" w:fill="auto"/>
          </w:tcPr>
          <w:p w14:paraId="626A87B1" w14:textId="77777777" w:rsidR="00DA6B01" w:rsidRPr="00DC7BC5" w:rsidRDefault="00DA6B01" w:rsidP="0048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011" w:type="dxa"/>
            <w:shd w:val="clear" w:color="auto" w:fill="auto"/>
          </w:tcPr>
          <w:p w14:paraId="2BE48C1C" w14:textId="77777777" w:rsidR="00DA6B01" w:rsidRPr="00DC7BC5" w:rsidRDefault="00DA6B01" w:rsidP="0048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65" w:type="dxa"/>
            <w:shd w:val="clear" w:color="auto" w:fill="auto"/>
          </w:tcPr>
          <w:p w14:paraId="79DFDCD8" w14:textId="77777777" w:rsidR="00DA6B01" w:rsidRPr="00DC7BC5" w:rsidRDefault="00DA6B01" w:rsidP="0048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781" w:type="dxa"/>
            <w:shd w:val="clear" w:color="auto" w:fill="auto"/>
          </w:tcPr>
          <w:p w14:paraId="1C284009" w14:textId="77777777" w:rsidR="00DA6B01" w:rsidRPr="00DC7BC5" w:rsidRDefault="00DA6B01" w:rsidP="0048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DA6B01" w:rsidRPr="00275F89" w14:paraId="1302FE0F" w14:textId="77777777" w:rsidTr="006446F3">
        <w:tc>
          <w:tcPr>
            <w:tcW w:w="14850" w:type="dxa"/>
            <w:gridSpan w:val="4"/>
            <w:shd w:val="clear" w:color="auto" w:fill="auto"/>
          </w:tcPr>
          <w:p w14:paraId="17E04D52" w14:textId="77777777" w:rsidR="00DA6B01" w:rsidRPr="00DC7BC5" w:rsidRDefault="00DA6B01" w:rsidP="00DA6B01">
            <w:pPr>
              <w:pStyle w:val="TableParagraph"/>
              <w:spacing w:before="2"/>
              <w:ind w:left="141" w:righ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DC7B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Анализ результатов и процедуры проведения ГИА-11</w:t>
            </w:r>
          </w:p>
        </w:tc>
      </w:tr>
      <w:tr w:rsidR="00DA6B01" w:rsidRPr="00DC7BC5" w14:paraId="1442B528" w14:textId="77777777" w:rsidTr="006446F3">
        <w:tc>
          <w:tcPr>
            <w:tcW w:w="1293" w:type="dxa"/>
            <w:shd w:val="clear" w:color="auto" w:fill="auto"/>
          </w:tcPr>
          <w:p w14:paraId="74D952EC" w14:textId="77777777" w:rsidR="00DA6B01" w:rsidRPr="00DC7BC5" w:rsidRDefault="00DA6B01" w:rsidP="00DA6B01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.</w:t>
            </w:r>
          </w:p>
        </w:tc>
        <w:tc>
          <w:tcPr>
            <w:tcW w:w="8011" w:type="dxa"/>
            <w:shd w:val="clear" w:color="auto" w:fill="auto"/>
          </w:tcPr>
          <w:p w14:paraId="504F20E5" w14:textId="183F4A8B" w:rsidR="00DA6B01" w:rsidRPr="00DC7BC5" w:rsidRDefault="00DA6B01" w:rsidP="008F093F">
            <w:pPr>
              <w:pStyle w:val="TableParagraph"/>
              <w:ind w:left="71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анализа результатов ЕГЭ </w:t>
            </w:r>
            <w:r w:rsidRPr="008F0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снове показателей мониторинга качества подготовки обучающихся и разработка адресных рекомендаций</w:t>
            </w:r>
            <w:r w:rsidR="00A3084D" w:rsidRPr="008F0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65" w:type="dxa"/>
            <w:shd w:val="clear" w:color="auto" w:fill="auto"/>
          </w:tcPr>
          <w:p w14:paraId="06ADC018" w14:textId="77777777" w:rsidR="00DA6B01" w:rsidRPr="00DC7BC5" w:rsidRDefault="00DA6B01" w:rsidP="00DA6B01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 - декабрь 2025</w:t>
            </w:r>
          </w:p>
        </w:tc>
        <w:tc>
          <w:tcPr>
            <w:tcW w:w="2781" w:type="dxa"/>
            <w:shd w:val="clear" w:color="auto" w:fill="auto"/>
          </w:tcPr>
          <w:p w14:paraId="52AF1675" w14:textId="77777777" w:rsidR="00DA6B01" w:rsidRPr="00DC7BC5" w:rsidRDefault="00DA6B01" w:rsidP="00DA6B01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</w:p>
          <w:p w14:paraId="21FD7A1F" w14:textId="77777777" w:rsidR="00DA6B01" w:rsidRPr="00DC7BC5" w:rsidRDefault="00DA6B01" w:rsidP="00DA6B01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ГУ ЯО ЦОиККО</w:t>
            </w:r>
          </w:p>
        </w:tc>
      </w:tr>
      <w:tr w:rsidR="00DA6B01" w:rsidRPr="00275F89" w14:paraId="75849A2B" w14:textId="77777777" w:rsidTr="006446F3">
        <w:tc>
          <w:tcPr>
            <w:tcW w:w="1293" w:type="dxa"/>
            <w:shd w:val="clear" w:color="auto" w:fill="auto"/>
          </w:tcPr>
          <w:p w14:paraId="5E2C745B" w14:textId="77777777" w:rsidR="00DA6B01" w:rsidRPr="00DC7BC5" w:rsidRDefault="00DA6B01" w:rsidP="00DA6B01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.</w:t>
            </w:r>
          </w:p>
        </w:tc>
        <w:tc>
          <w:tcPr>
            <w:tcW w:w="8011" w:type="dxa"/>
            <w:shd w:val="clear" w:color="auto" w:fill="auto"/>
          </w:tcPr>
          <w:p w14:paraId="6A78A311" w14:textId="77777777" w:rsidR="00DA6B01" w:rsidRPr="00DC7BC5" w:rsidRDefault="00DA6B01" w:rsidP="008F093F">
            <w:pPr>
              <w:pStyle w:val="TableParagraph"/>
              <w:ind w:left="71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</w:t>
            </w:r>
            <w:r w:rsidR="00CF14EC" w:rsidRPr="008F0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гионального </w:t>
            </w:r>
            <w:r w:rsidRPr="008F0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щания</w:t>
            </w:r>
            <w:r w:rsidR="00D3346A" w:rsidRPr="008F0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лицами, ответственными за </w:t>
            </w:r>
            <w:r w:rsidRPr="008F0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3346A" w:rsidRPr="008F0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ординацию работы по подготовке и проведения ГИА-11 в муниципальном (городском) округе, </w:t>
            </w:r>
            <w:r w:rsidR="00FE7D16" w:rsidRPr="008F0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итогам проведения ГИА-11 в 2025 году</w:t>
            </w:r>
            <w:r w:rsidR="00FE7D16"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65" w:type="dxa"/>
            <w:shd w:val="clear" w:color="auto" w:fill="auto"/>
          </w:tcPr>
          <w:p w14:paraId="3114C57A" w14:textId="77777777" w:rsidR="00DA6B01" w:rsidRPr="00DC7BC5" w:rsidRDefault="00DA6B01" w:rsidP="00DA6B01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 2025</w:t>
            </w:r>
          </w:p>
        </w:tc>
        <w:tc>
          <w:tcPr>
            <w:tcW w:w="2781" w:type="dxa"/>
            <w:shd w:val="clear" w:color="auto" w:fill="auto"/>
          </w:tcPr>
          <w:p w14:paraId="04E8AE4B" w14:textId="77777777" w:rsidR="00DA6B01" w:rsidRPr="00DC7BC5" w:rsidRDefault="00DA6B01" w:rsidP="00DA6B01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, </w:t>
            </w:r>
          </w:p>
          <w:p w14:paraId="6D7325F8" w14:textId="77777777" w:rsidR="00DA6B01" w:rsidRPr="00DC7BC5" w:rsidRDefault="00DA6B01" w:rsidP="00DA6B01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ЦОиККО, </w:t>
            </w:r>
            <w:r w:rsidRPr="00D334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СУ</w:t>
            </w:r>
          </w:p>
        </w:tc>
      </w:tr>
      <w:tr w:rsidR="00DA6B01" w:rsidRPr="00DC7BC5" w14:paraId="7625D7EB" w14:textId="77777777" w:rsidTr="006446F3">
        <w:tc>
          <w:tcPr>
            <w:tcW w:w="1293" w:type="dxa"/>
            <w:shd w:val="clear" w:color="auto" w:fill="auto"/>
          </w:tcPr>
          <w:p w14:paraId="7B1B6638" w14:textId="77777777" w:rsidR="00DA6B01" w:rsidRPr="00DC7BC5" w:rsidRDefault="00DA6B01" w:rsidP="00DA6B01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C7B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Pr="00DC7BC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011" w:type="dxa"/>
            <w:shd w:val="clear" w:color="auto" w:fill="auto"/>
          </w:tcPr>
          <w:p w14:paraId="652D6342" w14:textId="77777777" w:rsidR="00DA6B01" w:rsidRPr="00DC7BC5" w:rsidRDefault="00DA6B01" w:rsidP="008F093F">
            <w:pPr>
              <w:pStyle w:val="TableParagraph"/>
              <w:ind w:left="71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совещания с председателями ПК ГИА-11 по итогам проведения ГИА-11 в 2025 году, планирование деятельности ПК на 2026 год</w:t>
            </w:r>
          </w:p>
        </w:tc>
        <w:tc>
          <w:tcPr>
            <w:tcW w:w="2765" w:type="dxa"/>
            <w:shd w:val="clear" w:color="auto" w:fill="auto"/>
          </w:tcPr>
          <w:p w14:paraId="1945D0FE" w14:textId="77777777" w:rsidR="00DA6B01" w:rsidRPr="00DC7BC5" w:rsidRDefault="00DA6B01" w:rsidP="00DA6B01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 - декабрь 2025</w:t>
            </w:r>
          </w:p>
        </w:tc>
        <w:tc>
          <w:tcPr>
            <w:tcW w:w="2781" w:type="dxa"/>
            <w:shd w:val="clear" w:color="auto" w:fill="auto"/>
          </w:tcPr>
          <w:p w14:paraId="266F56F9" w14:textId="77777777" w:rsidR="00DA6B01" w:rsidRPr="00DC7BC5" w:rsidRDefault="00DA6B01" w:rsidP="00DA6B01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</w:p>
          <w:p w14:paraId="186858DD" w14:textId="77777777" w:rsidR="00DA6B01" w:rsidRPr="00DC7BC5" w:rsidRDefault="00DA6B01" w:rsidP="00DA6B01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ГУ ЯО ЦОиККО</w:t>
            </w:r>
          </w:p>
        </w:tc>
      </w:tr>
      <w:tr w:rsidR="003A53FE" w:rsidRPr="00275F89" w14:paraId="03C5D4C7" w14:textId="77777777" w:rsidTr="006446F3">
        <w:tc>
          <w:tcPr>
            <w:tcW w:w="1293" w:type="dxa"/>
            <w:shd w:val="clear" w:color="auto" w:fill="auto"/>
          </w:tcPr>
          <w:p w14:paraId="24D95712" w14:textId="445096BC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bCs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4.</w:t>
            </w:r>
          </w:p>
        </w:tc>
        <w:tc>
          <w:tcPr>
            <w:tcW w:w="8011" w:type="dxa"/>
            <w:shd w:val="clear" w:color="auto" w:fill="auto"/>
          </w:tcPr>
          <w:p w14:paraId="40EE1B64" w14:textId="7E4AE198" w:rsidR="003A53FE" w:rsidRPr="008F093F" w:rsidRDefault="003A53FE" w:rsidP="008F093F">
            <w:pPr>
              <w:pStyle w:val="TableParagraph"/>
              <w:ind w:left="71" w:right="113"/>
              <w:jc w:val="both"/>
              <w:rPr>
                <w:sz w:val="24"/>
                <w:szCs w:val="24"/>
                <w:lang w:val="ru-RU"/>
              </w:rPr>
            </w:pPr>
            <w:r w:rsidRPr="008F09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анализа результатов ИС(И) 2025/2026 учебного года и размещение аналитического сборника на официальном сайте ГУ ЯО ЦОиККО, ГАУ ДПО ЯО ИРО </w:t>
            </w:r>
          </w:p>
        </w:tc>
        <w:tc>
          <w:tcPr>
            <w:tcW w:w="2765" w:type="dxa"/>
            <w:shd w:val="clear" w:color="auto" w:fill="auto"/>
          </w:tcPr>
          <w:p w14:paraId="099D9A9B" w14:textId="77777777" w:rsidR="003A53FE" w:rsidRPr="008F093F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 01 апреля 2025</w:t>
            </w:r>
          </w:p>
        </w:tc>
        <w:tc>
          <w:tcPr>
            <w:tcW w:w="2781" w:type="dxa"/>
            <w:shd w:val="clear" w:color="auto" w:fill="auto"/>
          </w:tcPr>
          <w:p w14:paraId="7E40E686" w14:textId="77777777" w:rsidR="003A53FE" w:rsidRPr="008F093F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F0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У ЯО ЦОиККО,</w:t>
            </w:r>
          </w:p>
          <w:p w14:paraId="04B3E0DB" w14:textId="0FD255E1" w:rsidR="003A53FE" w:rsidRPr="008F093F" w:rsidRDefault="003A53FE" w:rsidP="008F093F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F0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АУ ДПО ЯО ИРО</w:t>
            </w:r>
          </w:p>
        </w:tc>
      </w:tr>
      <w:tr w:rsidR="003A53FE" w:rsidRPr="00DC7BC5" w14:paraId="135C7A09" w14:textId="77777777" w:rsidTr="006446F3">
        <w:tc>
          <w:tcPr>
            <w:tcW w:w="1293" w:type="dxa"/>
            <w:shd w:val="clear" w:color="auto" w:fill="auto"/>
          </w:tcPr>
          <w:p w14:paraId="57809801" w14:textId="62B38D20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5.</w:t>
            </w:r>
          </w:p>
        </w:tc>
        <w:tc>
          <w:tcPr>
            <w:tcW w:w="8011" w:type="dxa"/>
            <w:shd w:val="clear" w:color="auto" w:fill="auto"/>
          </w:tcPr>
          <w:p w14:paraId="7B5443AA" w14:textId="77777777" w:rsidR="003A53FE" w:rsidRPr="00DC7BC5" w:rsidRDefault="003A53FE" w:rsidP="008F093F">
            <w:pPr>
              <w:pStyle w:val="Default"/>
              <w:ind w:left="137" w:right="131"/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DC7BC5">
              <w:rPr>
                <w:rFonts w:ascii="Times New Roman" w:hAnsi="Times New Roman" w:cs="Times New Roman"/>
              </w:rPr>
              <w:t xml:space="preserve">Проведение самодиагностики по критериям эффективности организационно-технологического обеспечения проведения основного этапа ЕГЭ в Ярославской области в 2026 году </w:t>
            </w:r>
          </w:p>
        </w:tc>
        <w:tc>
          <w:tcPr>
            <w:tcW w:w="2765" w:type="dxa"/>
            <w:shd w:val="clear" w:color="auto" w:fill="auto"/>
          </w:tcPr>
          <w:p w14:paraId="6AB4C0C6" w14:textId="77777777" w:rsidR="003A53FE" w:rsidRPr="008F093F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юль - </w:t>
            </w:r>
            <w:r w:rsidRPr="008F09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8F0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6</w:t>
            </w:r>
          </w:p>
          <w:p w14:paraId="33545B0D" w14:textId="77777777" w:rsidR="003A53FE" w:rsidRPr="008F093F" w:rsidRDefault="003A53FE" w:rsidP="003A53F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2781" w:type="dxa"/>
            <w:shd w:val="clear" w:color="auto" w:fill="auto"/>
          </w:tcPr>
          <w:p w14:paraId="4635C382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</w:p>
          <w:p w14:paraId="179A3E80" w14:textId="77777777" w:rsidR="003A53FE" w:rsidRPr="00DC7BC5" w:rsidRDefault="003A53FE" w:rsidP="003A53FE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DC7BC5">
              <w:rPr>
                <w:rFonts w:ascii="Times New Roman" w:hAnsi="Times New Roman" w:cs="Times New Roman"/>
              </w:rPr>
              <w:t>ГУ ЯО ЦОиККО</w:t>
            </w:r>
          </w:p>
        </w:tc>
      </w:tr>
      <w:tr w:rsidR="003A53FE" w:rsidRPr="00DC7BC5" w14:paraId="7474CBE6" w14:textId="77777777" w:rsidTr="006446F3">
        <w:tc>
          <w:tcPr>
            <w:tcW w:w="1293" w:type="dxa"/>
            <w:shd w:val="clear" w:color="auto" w:fill="auto"/>
          </w:tcPr>
          <w:p w14:paraId="5DC27453" w14:textId="1D39F4DF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.</w:t>
            </w:r>
          </w:p>
        </w:tc>
        <w:tc>
          <w:tcPr>
            <w:tcW w:w="8011" w:type="dxa"/>
            <w:shd w:val="clear" w:color="auto" w:fill="auto"/>
          </w:tcPr>
          <w:p w14:paraId="07F571D1" w14:textId="77777777" w:rsidR="003A53FE" w:rsidRPr="00DC7BC5" w:rsidRDefault="003A53FE" w:rsidP="008F093F">
            <w:pPr>
              <w:pStyle w:val="TableParagraph"/>
              <w:ind w:left="71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статистико-аналитических материалов по итогам ГИА-11 для различных категорий пользователей (регионального и муниципального уровней)</w:t>
            </w:r>
          </w:p>
        </w:tc>
        <w:tc>
          <w:tcPr>
            <w:tcW w:w="2765" w:type="dxa"/>
            <w:shd w:val="clear" w:color="auto" w:fill="auto"/>
          </w:tcPr>
          <w:p w14:paraId="6E1C1459" w14:textId="77777777" w:rsidR="003A53FE" w:rsidRPr="008F093F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 2026</w:t>
            </w:r>
          </w:p>
        </w:tc>
        <w:tc>
          <w:tcPr>
            <w:tcW w:w="2781" w:type="dxa"/>
            <w:shd w:val="clear" w:color="auto" w:fill="auto"/>
          </w:tcPr>
          <w:p w14:paraId="464587BA" w14:textId="77777777" w:rsidR="003A53FE" w:rsidRPr="008F093F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ГУ ЯО ЦОиККО</w:t>
            </w:r>
          </w:p>
        </w:tc>
      </w:tr>
      <w:tr w:rsidR="003A53FE" w:rsidRPr="00DC7BC5" w14:paraId="649BA956" w14:textId="77777777" w:rsidTr="006446F3">
        <w:tc>
          <w:tcPr>
            <w:tcW w:w="1293" w:type="dxa"/>
            <w:shd w:val="clear" w:color="auto" w:fill="auto"/>
          </w:tcPr>
          <w:p w14:paraId="3FBF34E2" w14:textId="30613F4C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7.</w:t>
            </w:r>
          </w:p>
        </w:tc>
        <w:tc>
          <w:tcPr>
            <w:tcW w:w="8011" w:type="dxa"/>
            <w:shd w:val="clear" w:color="auto" w:fill="auto"/>
          </w:tcPr>
          <w:p w14:paraId="255CA589" w14:textId="77777777" w:rsidR="003A53FE" w:rsidRPr="00DC7BC5" w:rsidRDefault="003A53FE" w:rsidP="008F093F">
            <w:pPr>
              <w:pStyle w:val="TableParagraph"/>
              <w:ind w:left="71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информационно-статистического сборника «Государственная итоговая аттестация в Ярославской области в 2026 году»</w:t>
            </w:r>
          </w:p>
        </w:tc>
        <w:tc>
          <w:tcPr>
            <w:tcW w:w="2765" w:type="dxa"/>
            <w:shd w:val="clear" w:color="auto" w:fill="auto"/>
          </w:tcPr>
          <w:p w14:paraId="6E472DAB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 2026</w:t>
            </w:r>
          </w:p>
        </w:tc>
        <w:tc>
          <w:tcPr>
            <w:tcW w:w="2781" w:type="dxa"/>
            <w:shd w:val="clear" w:color="auto" w:fill="auto"/>
          </w:tcPr>
          <w:p w14:paraId="3BAFDC1A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ГУ ЯО ЦОиККО</w:t>
            </w:r>
          </w:p>
        </w:tc>
      </w:tr>
      <w:tr w:rsidR="003A53FE" w:rsidRPr="00275F89" w14:paraId="23038E5C" w14:textId="77777777" w:rsidTr="006446F3">
        <w:tc>
          <w:tcPr>
            <w:tcW w:w="1293" w:type="dxa"/>
            <w:shd w:val="clear" w:color="auto" w:fill="auto"/>
          </w:tcPr>
          <w:p w14:paraId="42BC248E" w14:textId="6C332C1F" w:rsidR="003A53FE" w:rsidRPr="00DC7BC5" w:rsidRDefault="003A53FE" w:rsidP="003A53FE">
            <w:pPr>
              <w:ind w:lef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9.</w:t>
            </w:r>
          </w:p>
        </w:tc>
        <w:tc>
          <w:tcPr>
            <w:tcW w:w="8011" w:type="dxa"/>
            <w:shd w:val="clear" w:color="auto" w:fill="auto"/>
          </w:tcPr>
          <w:p w14:paraId="46D32D08" w14:textId="77777777" w:rsidR="003A53FE" w:rsidRPr="00DC7BC5" w:rsidRDefault="003A53FE" w:rsidP="008F093F">
            <w:pPr>
              <w:pStyle w:val="TableParagraph"/>
              <w:ind w:left="71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статистико-аналитического отчета о результатах ГИА-11</w:t>
            </w:r>
          </w:p>
        </w:tc>
        <w:tc>
          <w:tcPr>
            <w:tcW w:w="2765" w:type="dxa"/>
            <w:shd w:val="clear" w:color="auto" w:fill="auto"/>
          </w:tcPr>
          <w:p w14:paraId="2E7376C1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 2026</w:t>
            </w:r>
          </w:p>
        </w:tc>
        <w:tc>
          <w:tcPr>
            <w:tcW w:w="2781" w:type="dxa"/>
            <w:shd w:val="clear" w:color="auto" w:fill="auto"/>
          </w:tcPr>
          <w:p w14:paraId="1E9FA4B4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, </w:t>
            </w:r>
          </w:p>
          <w:p w14:paraId="6D7E5804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У ЯО ЦОиККО, ГАУ ДПО ЯО ИРО, председатели ПК</w:t>
            </w:r>
          </w:p>
        </w:tc>
      </w:tr>
      <w:tr w:rsidR="003A53FE" w:rsidRPr="00275F89" w14:paraId="13502445" w14:textId="77777777" w:rsidTr="006446F3">
        <w:tc>
          <w:tcPr>
            <w:tcW w:w="14850" w:type="dxa"/>
            <w:gridSpan w:val="4"/>
            <w:shd w:val="clear" w:color="auto" w:fill="auto"/>
          </w:tcPr>
          <w:p w14:paraId="26DD4FEE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</w:t>
            </w:r>
            <w:r w:rsidRPr="00DC7B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Комплекс мер/мероприятий по повышению качества среднего общего образования</w:t>
            </w:r>
          </w:p>
        </w:tc>
      </w:tr>
      <w:tr w:rsidR="003A53FE" w:rsidRPr="00275F89" w14:paraId="3287E754" w14:textId="77777777" w:rsidTr="006446F3">
        <w:tc>
          <w:tcPr>
            <w:tcW w:w="1293" w:type="dxa"/>
            <w:shd w:val="clear" w:color="auto" w:fill="auto"/>
          </w:tcPr>
          <w:p w14:paraId="048C377F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</w:t>
            </w:r>
          </w:p>
        </w:tc>
        <w:tc>
          <w:tcPr>
            <w:tcW w:w="8011" w:type="dxa"/>
            <w:shd w:val="clear" w:color="auto" w:fill="auto"/>
          </w:tcPr>
          <w:p w14:paraId="1239C11B" w14:textId="77777777" w:rsidR="003A53FE" w:rsidRPr="00DC7BC5" w:rsidRDefault="003A53FE" w:rsidP="005B559C">
            <w:pPr>
              <w:ind w:left="71" w:right="2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отрение результатов ЕГЭ в Ярославской области в 2025 году и вопросов качества образования на Координационном совете по повышению качества образования в Ярославской области</w:t>
            </w:r>
          </w:p>
        </w:tc>
        <w:tc>
          <w:tcPr>
            <w:tcW w:w="2765" w:type="dxa"/>
            <w:shd w:val="clear" w:color="auto" w:fill="auto"/>
          </w:tcPr>
          <w:p w14:paraId="4CB1E49A" w14:textId="6152BF0E" w:rsidR="003A53FE" w:rsidRPr="00DC7BC5" w:rsidRDefault="003A53FE" w:rsidP="003A53FE">
            <w:pPr>
              <w:ind w:left="218" w:right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 2025</w:t>
            </w:r>
          </w:p>
        </w:tc>
        <w:tc>
          <w:tcPr>
            <w:tcW w:w="2781" w:type="dxa"/>
            <w:shd w:val="clear" w:color="auto" w:fill="auto"/>
          </w:tcPr>
          <w:p w14:paraId="5F9BBFD6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, </w:t>
            </w:r>
          </w:p>
          <w:p w14:paraId="751B510D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,</w:t>
            </w:r>
          </w:p>
          <w:p w14:paraId="34015789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У ДПО ЯО ИРО</w:t>
            </w:r>
          </w:p>
        </w:tc>
      </w:tr>
      <w:tr w:rsidR="003A53FE" w:rsidRPr="00275F89" w14:paraId="68EE9E14" w14:textId="77777777" w:rsidTr="006446F3">
        <w:tc>
          <w:tcPr>
            <w:tcW w:w="1293" w:type="dxa"/>
            <w:shd w:val="clear" w:color="auto" w:fill="auto"/>
          </w:tcPr>
          <w:p w14:paraId="22C26313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8011" w:type="dxa"/>
            <w:shd w:val="clear" w:color="auto" w:fill="auto"/>
          </w:tcPr>
          <w:p w14:paraId="165F966A" w14:textId="77777777" w:rsidR="003A53FE" w:rsidRPr="00DC7BC5" w:rsidRDefault="003A53FE" w:rsidP="005B559C">
            <w:pPr>
              <w:ind w:left="71" w:right="2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мотрение результатов ЕГЭ в Ярославской области в 2025 году и вопросов качества образования на РУМО </w:t>
            </w:r>
          </w:p>
        </w:tc>
        <w:tc>
          <w:tcPr>
            <w:tcW w:w="2765" w:type="dxa"/>
            <w:shd w:val="clear" w:color="auto" w:fill="auto"/>
          </w:tcPr>
          <w:p w14:paraId="6C1A110F" w14:textId="77777777" w:rsidR="003A53FE" w:rsidRPr="00DC7BC5" w:rsidRDefault="003A53FE" w:rsidP="003A53FE">
            <w:pPr>
              <w:ind w:left="218" w:right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отдельному плану</w:t>
            </w:r>
          </w:p>
        </w:tc>
        <w:tc>
          <w:tcPr>
            <w:tcW w:w="2781" w:type="dxa"/>
            <w:shd w:val="clear" w:color="auto" w:fill="auto"/>
          </w:tcPr>
          <w:p w14:paraId="1DDDC915" w14:textId="77777777" w:rsidR="003A53FE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У ДПО ЯО ИР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1A63277D" w14:textId="1A676646" w:rsidR="003A53FE" w:rsidRPr="00DC7BC5" w:rsidRDefault="003A53FE" w:rsidP="005B559C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, </w:t>
            </w:r>
            <w:r w:rsidR="005B5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</w:t>
            </w:r>
          </w:p>
        </w:tc>
      </w:tr>
      <w:tr w:rsidR="003A53FE" w:rsidRPr="00DC7BC5" w14:paraId="06B4D283" w14:textId="77777777" w:rsidTr="006446F3">
        <w:tc>
          <w:tcPr>
            <w:tcW w:w="1293" w:type="dxa"/>
            <w:shd w:val="clear" w:color="auto" w:fill="auto"/>
          </w:tcPr>
          <w:p w14:paraId="253363E5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.</w:t>
            </w:r>
          </w:p>
        </w:tc>
        <w:tc>
          <w:tcPr>
            <w:tcW w:w="8011" w:type="dxa"/>
            <w:shd w:val="clear" w:color="auto" w:fill="auto"/>
          </w:tcPr>
          <w:p w14:paraId="3F8C20FB" w14:textId="77777777" w:rsidR="003A53FE" w:rsidRPr="00DC7BC5" w:rsidRDefault="003A53FE" w:rsidP="005B559C">
            <w:pPr>
              <w:ind w:left="71" w:right="2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мотрение результатов ЕГЭ в Ярославской области в 2025 году, особенностей подготовки и проведения ГИА-11 в 2026 году в рамках заседания «Директорского клуба» </w:t>
            </w:r>
          </w:p>
        </w:tc>
        <w:tc>
          <w:tcPr>
            <w:tcW w:w="2765" w:type="dxa"/>
            <w:shd w:val="clear" w:color="auto" w:fill="auto"/>
          </w:tcPr>
          <w:p w14:paraId="7DDA2063" w14:textId="77777777" w:rsidR="003A53FE" w:rsidRPr="00DC7BC5" w:rsidRDefault="003A53FE" w:rsidP="003A53FE">
            <w:pPr>
              <w:ind w:left="218" w:right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2781" w:type="dxa"/>
            <w:shd w:val="clear" w:color="auto" w:fill="auto"/>
          </w:tcPr>
          <w:p w14:paraId="4CEBC2FE" w14:textId="47BF5E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, ГУ ЯО ЦОиККО,</w:t>
            </w:r>
          </w:p>
          <w:p w14:paraId="0BA467F0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У ДПО ЯО ИРО, </w:t>
            </w:r>
          </w:p>
          <w:p w14:paraId="127AA912" w14:textId="0CF003DB" w:rsidR="003A53FE" w:rsidRPr="00DC7BC5" w:rsidRDefault="003A53FE" w:rsidP="005B559C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СУ, ОО</w:t>
            </w:r>
          </w:p>
        </w:tc>
      </w:tr>
      <w:tr w:rsidR="006446F3" w:rsidRPr="00DC7BC5" w14:paraId="759D2B14" w14:textId="77777777" w:rsidTr="006446F3">
        <w:tc>
          <w:tcPr>
            <w:tcW w:w="1293" w:type="dxa"/>
            <w:shd w:val="clear" w:color="auto" w:fill="auto"/>
          </w:tcPr>
          <w:p w14:paraId="61FC9D31" w14:textId="77777777" w:rsidR="006446F3" w:rsidRPr="006D1F5B" w:rsidRDefault="006446F3" w:rsidP="006446F3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.</w:t>
            </w:r>
          </w:p>
        </w:tc>
        <w:tc>
          <w:tcPr>
            <w:tcW w:w="8011" w:type="dxa"/>
            <w:shd w:val="clear" w:color="auto" w:fill="auto"/>
          </w:tcPr>
          <w:p w14:paraId="33274415" w14:textId="4292B3E7" w:rsidR="006446F3" w:rsidRPr="006D1F5B" w:rsidRDefault="006D1F5B" w:rsidP="00824980">
            <w:pPr>
              <w:ind w:left="71" w:right="2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F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дение мероприятий по развитию региональной системы образования, разработанных на основе рекомендаций по совершенствованию организации и методики преподавания учебных предметов на основе выявленных типичных затруднений и ошибок по результатам ГИА-</w:t>
            </w:r>
            <w:r w:rsidR="008249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  <w:r w:rsidRPr="006D1F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 2025 году</w:t>
            </w:r>
          </w:p>
        </w:tc>
        <w:tc>
          <w:tcPr>
            <w:tcW w:w="2765" w:type="dxa"/>
            <w:shd w:val="clear" w:color="auto" w:fill="auto"/>
          </w:tcPr>
          <w:p w14:paraId="30F0C9DD" w14:textId="400A885B" w:rsidR="006446F3" w:rsidRPr="006D1F5B" w:rsidRDefault="006446F3" w:rsidP="006D1F5B">
            <w:pPr>
              <w:ind w:right="1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F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отдельному плану ИРО</w:t>
            </w:r>
          </w:p>
        </w:tc>
        <w:tc>
          <w:tcPr>
            <w:tcW w:w="2781" w:type="dxa"/>
            <w:shd w:val="clear" w:color="auto" w:fill="auto"/>
          </w:tcPr>
          <w:p w14:paraId="207CFA5B" w14:textId="77777777" w:rsidR="006446F3" w:rsidRPr="00DC7BC5" w:rsidRDefault="006446F3" w:rsidP="006446F3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5B"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</w:p>
        </w:tc>
      </w:tr>
      <w:tr w:rsidR="003A53FE" w:rsidRPr="00DC7BC5" w14:paraId="63BA295D" w14:textId="77777777" w:rsidTr="006446F3">
        <w:tc>
          <w:tcPr>
            <w:tcW w:w="1293" w:type="dxa"/>
            <w:shd w:val="clear" w:color="auto" w:fill="auto"/>
          </w:tcPr>
          <w:p w14:paraId="1EAAE525" w14:textId="117C64CE" w:rsidR="003A53FE" w:rsidRPr="00DC7BC5" w:rsidRDefault="003A53FE" w:rsidP="006D1F5B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6D1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011" w:type="dxa"/>
            <w:shd w:val="clear" w:color="auto" w:fill="auto"/>
          </w:tcPr>
          <w:p w14:paraId="1D258FC4" w14:textId="650F3CD4" w:rsidR="003A53FE" w:rsidRPr="00DC7BC5" w:rsidRDefault="003A53FE" w:rsidP="006D1F5B">
            <w:pPr>
              <w:ind w:left="71" w:right="2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заседаний методических объединений учителей-предметников по вопросам ГИА-11</w:t>
            </w:r>
          </w:p>
        </w:tc>
        <w:tc>
          <w:tcPr>
            <w:tcW w:w="2765" w:type="dxa"/>
            <w:shd w:val="clear" w:color="auto" w:fill="auto"/>
          </w:tcPr>
          <w:p w14:paraId="45090514" w14:textId="77777777" w:rsidR="003A53FE" w:rsidRPr="00DC7BC5" w:rsidRDefault="003A53FE" w:rsidP="003A53FE">
            <w:pPr>
              <w:ind w:left="218" w:right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ечение учебного года </w:t>
            </w:r>
          </w:p>
        </w:tc>
        <w:tc>
          <w:tcPr>
            <w:tcW w:w="2781" w:type="dxa"/>
            <w:shd w:val="clear" w:color="auto" w:fill="auto"/>
          </w:tcPr>
          <w:p w14:paraId="0614B6EC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СУ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br/>
              <w:t>ОО</w:t>
            </w:r>
          </w:p>
        </w:tc>
      </w:tr>
      <w:tr w:rsidR="003A53FE" w:rsidRPr="00DC7BC5" w14:paraId="416548AD" w14:textId="77777777" w:rsidTr="006446F3">
        <w:tc>
          <w:tcPr>
            <w:tcW w:w="1293" w:type="dxa"/>
            <w:shd w:val="clear" w:color="auto" w:fill="auto"/>
          </w:tcPr>
          <w:p w14:paraId="77D1C660" w14:textId="466895EE" w:rsidR="003A53FE" w:rsidRPr="00DC7BC5" w:rsidRDefault="003A53FE" w:rsidP="006D1F5B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6D1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011" w:type="dxa"/>
            <w:shd w:val="clear" w:color="auto" w:fill="auto"/>
          </w:tcPr>
          <w:p w14:paraId="45B438CD" w14:textId="77777777" w:rsidR="003A53FE" w:rsidRPr="00DC7BC5" w:rsidRDefault="003A53FE" w:rsidP="005B559C">
            <w:pPr>
              <w:ind w:left="71" w:right="2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с обучающимися, не получившими аттестат о среднем общем образовании</w:t>
            </w:r>
          </w:p>
        </w:tc>
        <w:tc>
          <w:tcPr>
            <w:tcW w:w="2765" w:type="dxa"/>
            <w:shd w:val="clear" w:color="auto" w:fill="auto"/>
          </w:tcPr>
          <w:p w14:paraId="2DF3E7EA" w14:textId="77777777" w:rsidR="003A53FE" w:rsidRPr="00DC7BC5" w:rsidRDefault="003A53FE" w:rsidP="003A53FE">
            <w:pPr>
              <w:ind w:left="218" w:right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2781" w:type="dxa"/>
            <w:shd w:val="clear" w:color="auto" w:fill="auto"/>
          </w:tcPr>
          <w:p w14:paraId="0114D4E0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СУ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7375930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3A53FE" w:rsidRPr="00DC7BC5" w14:paraId="17546E90" w14:textId="77777777" w:rsidTr="006446F3">
        <w:tc>
          <w:tcPr>
            <w:tcW w:w="14850" w:type="dxa"/>
            <w:gridSpan w:val="4"/>
            <w:shd w:val="clear" w:color="auto" w:fill="auto"/>
          </w:tcPr>
          <w:p w14:paraId="7FEF386B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DC7B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Нормативно-правовое обеспечение</w:t>
            </w:r>
          </w:p>
        </w:tc>
      </w:tr>
      <w:tr w:rsidR="003A53FE" w:rsidRPr="00DC7BC5" w14:paraId="67CC51CF" w14:textId="77777777" w:rsidTr="006446F3">
        <w:tc>
          <w:tcPr>
            <w:tcW w:w="1293" w:type="dxa"/>
            <w:shd w:val="clear" w:color="auto" w:fill="auto"/>
          </w:tcPr>
          <w:p w14:paraId="1D22505F" w14:textId="77777777" w:rsidR="003A53FE" w:rsidRPr="00DC7BC5" w:rsidRDefault="003A53FE" w:rsidP="003A53FE">
            <w:pPr>
              <w:pStyle w:val="TableParagraph"/>
              <w:spacing w:line="316" w:lineRule="exact"/>
              <w:ind w:left="102" w:right="-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</w:t>
            </w:r>
          </w:p>
        </w:tc>
        <w:tc>
          <w:tcPr>
            <w:tcW w:w="8011" w:type="dxa"/>
            <w:shd w:val="clear" w:color="auto" w:fill="auto"/>
          </w:tcPr>
          <w:p w14:paraId="48721FFB" w14:textId="77777777" w:rsidR="003A53FE" w:rsidRPr="003677C0" w:rsidRDefault="003A53FE" w:rsidP="005B559C">
            <w:pPr>
              <w:pStyle w:val="TableParagraph"/>
              <w:ind w:left="71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и приведение нормативных правовых актов регионального уровня, регламентирующих организацию и проведение ГИА-11, ИС(И) в 2025/2026 учебном году в Ярославской области, в соответствие федеральным нормативно-правовым актам </w:t>
            </w:r>
          </w:p>
        </w:tc>
        <w:tc>
          <w:tcPr>
            <w:tcW w:w="2765" w:type="dxa"/>
            <w:shd w:val="clear" w:color="auto" w:fill="auto"/>
          </w:tcPr>
          <w:p w14:paraId="5D41C75C" w14:textId="5B4F462A" w:rsidR="003A53FE" w:rsidRPr="00DC7BC5" w:rsidRDefault="005B559C" w:rsidP="005B559C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мере необходимости</w:t>
            </w:r>
          </w:p>
        </w:tc>
        <w:tc>
          <w:tcPr>
            <w:tcW w:w="2781" w:type="dxa"/>
            <w:shd w:val="clear" w:color="auto" w:fill="auto"/>
          </w:tcPr>
          <w:p w14:paraId="3F89F2D5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</w:p>
          <w:p w14:paraId="2A35AA20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ЦОиККО</w:t>
            </w:r>
          </w:p>
        </w:tc>
      </w:tr>
      <w:tr w:rsidR="003A53FE" w:rsidRPr="00275F89" w14:paraId="7BAA3C94" w14:textId="77777777" w:rsidTr="006446F3">
        <w:tc>
          <w:tcPr>
            <w:tcW w:w="1293" w:type="dxa"/>
            <w:shd w:val="clear" w:color="auto" w:fill="auto"/>
          </w:tcPr>
          <w:p w14:paraId="246B5748" w14:textId="77777777" w:rsidR="003A53FE" w:rsidRPr="00DC7BC5" w:rsidRDefault="003A53FE" w:rsidP="003A53FE">
            <w:pPr>
              <w:pStyle w:val="TableParagraph"/>
              <w:spacing w:line="316" w:lineRule="exact"/>
              <w:ind w:left="102" w:right="-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1.</w:t>
            </w:r>
          </w:p>
        </w:tc>
        <w:tc>
          <w:tcPr>
            <w:tcW w:w="8011" w:type="dxa"/>
            <w:shd w:val="clear" w:color="auto" w:fill="auto"/>
          </w:tcPr>
          <w:p w14:paraId="450019E8" w14:textId="77777777" w:rsidR="003A53FE" w:rsidRPr="00DC7BC5" w:rsidRDefault="003A53FE" w:rsidP="005B559C">
            <w:pPr>
              <w:pStyle w:val="TableParagraph"/>
              <w:ind w:left="71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плана мероприятий («дорожная карта») по  подготовке к организации и проведению ГИА-11 в Ярославской области в 202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2765" w:type="dxa"/>
            <w:shd w:val="clear" w:color="auto" w:fill="auto"/>
          </w:tcPr>
          <w:p w14:paraId="2FEEAE53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 202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1" w:type="dxa"/>
            <w:shd w:val="clear" w:color="auto" w:fill="auto"/>
          </w:tcPr>
          <w:p w14:paraId="72A28635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, </w:t>
            </w:r>
          </w:p>
          <w:p w14:paraId="60039A36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ЦОиККО, </w:t>
            </w:r>
          </w:p>
          <w:p w14:paraId="7F730C42" w14:textId="17AA5EF7" w:rsidR="003A53FE" w:rsidRPr="00DC7BC5" w:rsidRDefault="003A53FE" w:rsidP="005B559C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У ДПО ЯО ИРО</w:t>
            </w:r>
          </w:p>
        </w:tc>
      </w:tr>
      <w:tr w:rsidR="003A53FE" w:rsidRPr="00DC7BC5" w14:paraId="730B3709" w14:textId="77777777" w:rsidTr="006446F3">
        <w:tc>
          <w:tcPr>
            <w:tcW w:w="1293" w:type="dxa"/>
            <w:shd w:val="clear" w:color="auto" w:fill="auto"/>
          </w:tcPr>
          <w:p w14:paraId="4CE2FCAA" w14:textId="77777777" w:rsidR="003A53FE" w:rsidRPr="00DC7BC5" w:rsidRDefault="003A53FE" w:rsidP="003A53FE">
            <w:pPr>
              <w:pStyle w:val="TableParagraph"/>
              <w:spacing w:line="316" w:lineRule="exact"/>
              <w:ind w:left="102" w:right="-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2.</w:t>
            </w:r>
          </w:p>
        </w:tc>
        <w:tc>
          <w:tcPr>
            <w:tcW w:w="8011" w:type="dxa"/>
            <w:shd w:val="clear" w:color="auto" w:fill="auto"/>
          </w:tcPr>
          <w:p w14:paraId="3B03EC2F" w14:textId="77777777" w:rsidR="003A53FE" w:rsidRPr="00DC7BC5" w:rsidRDefault="003A53FE" w:rsidP="005B559C">
            <w:pPr>
              <w:pStyle w:val="TableParagraph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 о ГЭК по проведению ГИА-11</w:t>
            </w:r>
          </w:p>
          <w:p w14:paraId="2088AC88" w14:textId="77777777" w:rsidR="003A53FE" w:rsidRPr="00DC7BC5" w:rsidRDefault="003A53FE" w:rsidP="005B559C">
            <w:pPr>
              <w:pStyle w:val="TableParagraph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 о ПК в Ярославской области при проведении ГИА-11</w:t>
            </w:r>
          </w:p>
          <w:p w14:paraId="364F8EA3" w14:textId="77777777" w:rsidR="003A53FE" w:rsidRPr="00DC7BC5" w:rsidRDefault="003A53FE" w:rsidP="005B559C">
            <w:pPr>
              <w:pStyle w:val="TableParagraph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ложение об АК в Ярославской области при проведении ГИА-11</w:t>
            </w:r>
          </w:p>
        </w:tc>
        <w:tc>
          <w:tcPr>
            <w:tcW w:w="2765" w:type="dxa"/>
            <w:shd w:val="clear" w:color="auto" w:fill="auto"/>
          </w:tcPr>
          <w:p w14:paraId="251FC3A8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 необходимости внесения изменений </w:t>
            </w:r>
          </w:p>
        </w:tc>
        <w:tc>
          <w:tcPr>
            <w:tcW w:w="2781" w:type="dxa"/>
            <w:shd w:val="clear" w:color="auto" w:fill="auto"/>
          </w:tcPr>
          <w:p w14:paraId="4EA1BF99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</w:p>
          <w:p w14:paraId="2E4039EF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ЦОиККО</w:t>
            </w:r>
          </w:p>
          <w:p w14:paraId="70FB4822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53FE" w:rsidRPr="00DC7BC5" w14:paraId="357B39DE" w14:textId="77777777" w:rsidTr="006446F3">
        <w:tc>
          <w:tcPr>
            <w:tcW w:w="1293" w:type="dxa"/>
            <w:shd w:val="clear" w:color="auto" w:fill="auto"/>
          </w:tcPr>
          <w:p w14:paraId="104B49AF" w14:textId="77777777" w:rsidR="003A53FE" w:rsidRPr="00DC7BC5" w:rsidRDefault="003A53FE" w:rsidP="003A53FE">
            <w:pPr>
              <w:pStyle w:val="TableParagraph"/>
              <w:spacing w:line="316" w:lineRule="exact"/>
              <w:ind w:left="102" w:right="-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1.3.</w:t>
            </w:r>
          </w:p>
        </w:tc>
        <w:tc>
          <w:tcPr>
            <w:tcW w:w="8011" w:type="dxa"/>
            <w:shd w:val="clear" w:color="auto" w:fill="auto"/>
          </w:tcPr>
          <w:p w14:paraId="33568A54" w14:textId="77777777" w:rsidR="003A53FE" w:rsidRPr="00DC7BC5" w:rsidRDefault="003A53FE" w:rsidP="005B559C">
            <w:pPr>
              <w:pStyle w:val="TableParagraph"/>
              <w:ind w:left="71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организационно-территориальной схемы подготовки и проведения ГИА-11 в Ярославской области</w:t>
            </w:r>
          </w:p>
        </w:tc>
        <w:tc>
          <w:tcPr>
            <w:tcW w:w="2765" w:type="dxa"/>
            <w:shd w:val="clear" w:color="auto" w:fill="auto"/>
          </w:tcPr>
          <w:p w14:paraId="1A05847F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необходимости внесения изменений </w:t>
            </w:r>
          </w:p>
        </w:tc>
        <w:tc>
          <w:tcPr>
            <w:tcW w:w="2781" w:type="dxa"/>
            <w:shd w:val="clear" w:color="auto" w:fill="auto"/>
          </w:tcPr>
          <w:p w14:paraId="60B8B6A7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, </w:t>
            </w:r>
          </w:p>
          <w:p w14:paraId="29441F8D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</w:t>
            </w:r>
          </w:p>
        </w:tc>
      </w:tr>
      <w:tr w:rsidR="003A53FE" w:rsidRPr="00DC7BC5" w14:paraId="190F0F29" w14:textId="77777777" w:rsidTr="006446F3">
        <w:tc>
          <w:tcPr>
            <w:tcW w:w="1293" w:type="dxa"/>
            <w:shd w:val="clear" w:color="auto" w:fill="auto"/>
          </w:tcPr>
          <w:p w14:paraId="5367C4BA" w14:textId="77777777" w:rsidR="003A53FE" w:rsidRPr="00DC7BC5" w:rsidRDefault="003A53FE" w:rsidP="003A53FE">
            <w:pPr>
              <w:pStyle w:val="TableParagraph"/>
              <w:spacing w:line="316" w:lineRule="exact"/>
              <w:ind w:left="102" w:right="-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4.</w:t>
            </w:r>
          </w:p>
        </w:tc>
        <w:tc>
          <w:tcPr>
            <w:tcW w:w="8011" w:type="dxa"/>
            <w:shd w:val="clear" w:color="auto" w:fill="auto"/>
          </w:tcPr>
          <w:p w14:paraId="4EF2ED8F" w14:textId="77777777" w:rsidR="003A53FE" w:rsidRPr="00DC7BC5" w:rsidRDefault="003A53FE" w:rsidP="005B559C">
            <w:pPr>
              <w:pStyle w:val="TableParagraph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Положения о ППЭ при проведен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ИА-11 </w:t>
            </w:r>
          </w:p>
        </w:tc>
        <w:tc>
          <w:tcPr>
            <w:tcW w:w="2765" w:type="dxa"/>
            <w:shd w:val="clear" w:color="auto" w:fill="auto"/>
          </w:tcPr>
          <w:p w14:paraId="5890668E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необходимости внесения изменений </w:t>
            </w:r>
          </w:p>
        </w:tc>
        <w:tc>
          <w:tcPr>
            <w:tcW w:w="2781" w:type="dxa"/>
            <w:shd w:val="clear" w:color="auto" w:fill="auto"/>
          </w:tcPr>
          <w:p w14:paraId="36BB4D19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</w:p>
          <w:p w14:paraId="4A89870E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ЦОиККО</w:t>
            </w:r>
          </w:p>
        </w:tc>
      </w:tr>
      <w:tr w:rsidR="003A53FE" w:rsidRPr="00DC7BC5" w14:paraId="6AC03866" w14:textId="77777777" w:rsidTr="006446F3">
        <w:tc>
          <w:tcPr>
            <w:tcW w:w="1293" w:type="dxa"/>
            <w:shd w:val="clear" w:color="auto" w:fill="auto"/>
          </w:tcPr>
          <w:p w14:paraId="71C56106" w14:textId="77777777" w:rsidR="003A53FE" w:rsidRPr="00DC7BC5" w:rsidRDefault="003A53FE" w:rsidP="003A53FE">
            <w:pPr>
              <w:pStyle w:val="TableParagraph"/>
              <w:spacing w:line="316" w:lineRule="exact"/>
              <w:ind w:left="102" w:right="-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5.</w:t>
            </w:r>
          </w:p>
        </w:tc>
        <w:tc>
          <w:tcPr>
            <w:tcW w:w="8011" w:type="dxa"/>
            <w:shd w:val="clear" w:color="auto" w:fill="auto"/>
          </w:tcPr>
          <w:p w14:paraId="3C2807CF" w14:textId="77777777" w:rsidR="003A53FE" w:rsidRPr="00DC7BC5" w:rsidRDefault="003A53FE" w:rsidP="005B559C">
            <w:pPr>
              <w:pStyle w:val="TableParagraph"/>
              <w:ind w:left="71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перечня ППЭ ГИА-11 в Ярославской области в 2026 году</w:t>
            </w:r>
          </w:p>
        </w:tc>
        <w:tc>
          <w:tcPr>
            <w:tcW w:w="2765" w:type="dxa"/>
            <w:shd w:val="clear" w:color="auto" w:fill="auto"/>
          </w:tcPr>
          <w:p w14:paraId="66C067F0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нварь </w:t>
            </w:r>
          </w:p>
          <w:p w14:paraId="7E6056EC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</w:p>
        </w:tc>
        <w:tc>
          <w:tcPr>
            <w:tcW w:w="2781" w:type="dxa"/>
            <w:shd w:val="clear" w:color="auto" w:fill="auto"/>
          </w:tcPr>
          <w:p w14:paraId="50F39BC9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</w:p>
          <w:p w14:paraId="2CAC5832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ЦОиККО</w:t>
            </w:r>
          </w:p>
        </w:tc>
      </w:tr>
      <w:tr w:rsidR="003A53FE" w:rsidRPr="00275F89" w14:paraId="4EDEF473" w14:textId="77777777" w:rsidTr="006446F3">
        <w:tc>
          <w:tcPr>
            <w:tcW w:w="1293" w:type="dxa"/>
            <w:shd w:val="clear" w:color="auto" w:fill="auto"/>
          </w:tcPr>
          <w:p w14:paraId="6B4090C5" w14:textId="77777777" w:rsidR="003A53FE" w:rsidRPr="00DC7BC5" w:rsidRDefault="003A53FE" w:rsidP="003A53F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6.</w:t>
            </w:r>
          </w:p>
        </w:tc>
        <w:tc>
          <w:tcPr>
            <w:tcW w:w="8011" w:type="dxa"/>
            <w:shd w:val="clear" w:color="auto" w:fill="auto"/>
          </w:tcPr>
          <w:p w14:paraId="26FECF1A" w14:textId="77777777" w:rsidR="003A53FE" w:rsidRPr="00DC7BC5" w:rsidRDefault="003A53FE" w:rsidP="005B559C">
            <w:pPr>
              <w:pStyle w:val="TableParagraph"/>
              <w:ind w:left="71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перечня мест регистрации на участие в ИС(И) и ЕГЭ на территории Ярославской области</w:t>
            </w:r>
          </w:p>
        </w:tc>
        <w:tc>
          <w:tcPr>
            <w:tcW w:w="2765" w:type="dxa"/>
            <w:shd w:val="clear" w:color="auto" w:fill="auto"/>
          </w:tcPr>
          <w:p w14:paraId="185BE3E7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необходимости внесения изменений</w:t>
            </w:r>
          </w:p>
        </w:tc>
        <w:tc>
          <w:tcPr>
            <w:tcW w:w="2781" w:type="dxa"/>
            <w:shd w:val="clear" w:color="auto" w:fill="auto"/>
          </w:tcPr>
          <w:p w14:paraId="1842C506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,</w:t>
            </w:r>
          </w:p>
          <w:p w14:paraId="548D422F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,</w:t>
            </w:r>
          </w:p>
          <w:p w14:paraId="4A30D818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СУ</w:t>
            </w:r>
          </w:p>
        </w:tc>
      </w:tr>
      <w:tr w:rsidR="003A53FE" w:rsidRPr="00DC7BC5" w14:paraId="7F30B5FB" w14:textId="77777777" w:rsidTr="006446F3">
        <w:tc>
          <w:tcPr>
            <w:tcW w:w="1293" w:type="dxa"/>
            <w:shd w:val="clear" w:color="auto" w:fill="auto"/>
          </w:tcPr>
          <w:p w14:paraId="5A54B08C" w14:textId="77777777" w:rsidR="003A53FE" w:rsidRPr="00DC7BC5" w:rsidRDefault="003A53FE" w:rsidP="003A53F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7.</w:t>
            </w:r>
          </w:p>
        </w:tc>
        <w:tc>
          <w:tcPr>
            <w:tcW w:w="8011" w:type="dxa"/>
            <w:shd w:val="clear" w:color="auto" w:fill="auto"/>
          </w:tcPr>
          <w:p w14:paraId="7E05E3B7" w14:textId="77777777" w:rsidR="003A53FE" w:rsidRPr="00DC7BC5" w:rsidRDefault="003A53FE" w:rsidP="005B559C">
            <w:pPr>
              <w:pStyle w:val="TableParagraph"/>
              <w:ind w:left="71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утверждении форм заявлений и журналов регистрации на участие в ИС(И) </w:t>
            </w:r>
          </w:p>
        </w:tc>
        <w:tc>
          <w:tcPr>
            <w:tcW w:w="2765" w:type="dxa"/>
            <w:shd w:val="clear" w:color="auto" w:fill="auto"/>
          </w:tcPr>
          <w:p w14:paraId="42FDE329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 2025</w:t>
            </w:r>
          </w:p>
          <w:p w14:paraId="21006327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1" w:type="dxa"/>
            <w:shd w:val="clear" w:color="auto" w:fill="auto"/>
          </w:tcPr>
          <w:p w14:paraId="26E89F0B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</w:p>
          <w:p w14:paraId="452A3499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ЦОиККО</w:t>
            </w:r>
          </w:p>
        </w:tc>
      </w:tr>
      <w:tr w:rsidR="003A53FE" w:rsidRPr="00DC7BC5" w14:paraId="734F8AA0" w14:textId="77777777" w:rsidTr="006446F3">
        <w:tc>
          <w:tcPr>
            <w:tcW w:w="1293" w:type="dxa"/>
            <w:shd w:val="clear" w:color="auto" w:fill="auto"/>
          </w:tcPr>
          <w:p w14:paraId="0AC26DAD" w14:textId="77777777" w:rsidR="003A53FE" w:rsidRPr="00DC7BC5" w:rsidRDefault="003A53FE" w:rsidP="003A53F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8.</w:t>
            </w:r>
          </w:p>
        </w:tc>
        <w:tc>
          <w:tcPr>
            <w:tcW w:w="8011" w:type="dxa"/>
            <w:shd w:val="clear" w:color="auto" w:fill="auto"/>
          </w:tcPr>
          <w:p w14:paraId="5FF63354" w14:textId="77777777" w:rsidR="003A53FE" w:rsidRPr="00DC7BC5" w:rsidRDefault="003A53FE" w:rsidP="005B559C">
            <w:pPr>
              <w:pStyle w:val="TableParagraph"/>
              <w:ind w:left="71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утверждении форм заявлений и журналов регистрации на участие в ГИА-11, ЕГЭ </w:t>
            </w:r>
          </w:p>
        </w:tc>
        <w:tc>
          <w:tcPr>
            <w:tcW w:w="2765" w:type="dxa"/>
            <w:shd w:val="clear" w:color="auto" w:fill="auto"/>
          </w:tcPr>
          <w:p w14:paraId="031C012D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 2025</w:t>
            </w:r>
          </w:p>
          <w:p w14:paraId="6465BEC9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1" w:type="dxa"/>
            <w:shd w:val="clear" w:color="auto" w:fill="auto"/>
          </w:tcPr>
          <w:p w14:paraId="2E552201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</w:p>
          <w:p w14:paraId="130649F2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ЦОиККО</w:t>
            </w:r>
          </w:p>
        </w:tc>
      </w:tr>
      <w:tr w:rsidR="003A53FE" w:rsidRPr="00DC7BC5" w14:paraId="2D020B5C" w14:textId="77777777" w:rsidTr="006446F3">
        <w:tc>
          <w:tcPr>
            <w:tcW w:w="1293" w:type="dxa"/>
            <w:shd w:val="clear" w:color="auto" w:fill="auto"/>
          </w:tcPr>
          <w:p w14:paraId="4D86016D" w14:textId="77777777" w:rsidR="003A53FE" w:rsidRPr="00DC7BC5" w:rsidRDefault="003A53FE" w:rsidP="003A53F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9.</w:t>
            </w:r>
          </w:p>
        </w:tc>
        <w:tc>
          <w:tcPr>
            <w:tcW w:w="8011" w:type="dxa"/>
            <w:shd w:val="clear" w:color="auto" w:fill="auto"/>
          </w:tcPr>
          <w:p w14:paraId="28F1A29E" w14:textId="77777777" w:rsidR="003A53FE" w:rsidRPr="00DC7BC5" w:rsidRDefault="003A53FE" w:rsidP="005B559C">
            <w:pPr>
              <w:pStyle w:val="TableParagraph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состава ГЭК Ярославской области</w:t>
            </w:r>
          </w:p>
        </w:tc>
        <w:tc>
          <w:tcPr>
            <w:tcW w:w="2765" w:type="dxa"/>
            <w:shd w:val="clear" w:color="auto" w:fill="auto"/>
          </w:tcPr>
          <w:p w14:paraId="58F85014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 2026</w:t>
            </w:r>
          </w:p>
        </w:tc>
        <w:tc>
          <w:tcPr>
            <w:tcW w:w="2781" w:type="dxa"/>
            <w:shd w:val="clear" w:color="auto" w:fill="auto"/>
          </w:tcPr>
          <w:p w14:paraId="4924F073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</w:p>
          <w:p w14:paraId="292935CF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ЦОиККО</w:t>
            </w:r>
          </w:p>
        </w:tc>
      </w:tr>
      <w:tr w:rsidR="003A53FE" w:rsidRPr="00DC7BC5" w14:paraId="35E31E98" w14:textId="77777777" w:rsidTr="006446F3">
        <w:tc>
          <w:tcPr>
            <w:tcW w:w="1293" w:type="dxa"/>
            <w:shd w:val="clear" w:color="auto" w:fill="auto"/>
          </w:tcPr>
          <w:p w14:paraId="427A9500" w14:textId="77777777" w:rsidR="003A53FE" w:rsidRPr="00DC7BC5" w:rsidRDefault="003A53FE" w:rsidP="003A53F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10.</w:t>
            </w:r>
          </w:p>
        </w:tc>
        <w:tc>
          <w:tcPr>
            <w:tcW w:w="8011" w:type="dxa"/>
            <w:shd w:val="clear" w:color="auto" w:fill="auto"/>
          </w:tcPr>
          <w:p w14:paraId="73B2ECE6" w14:textId="77777777" w:rsidR="003A53FE" w:rsidRPr="00DC7BC5" w:rsidRDefault="003A53FE" w:rsidP="005B559C">
            <w:pPr>
              <w:pStyle w:val="TableParagraph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образовании АК и утверждении ее состава </w:t>
            </w:r>
          </w:p>
        </w:tc>
        <w:tc>
          <w:tcPr>
            <w:tcW w:w="2765" w:type="dxa"/>
            <w:shd w:val="clear" w:color="auto" w:fill="auto"/>
          </w:tcPr>
          <w:p w14:paraId="323733D5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 2026</w:t>
            </w:r>
          </w:p>
        </w:tc>
        <w:tc>
          <w:tcPr>
            <w:tcW w:w="2781" w:type="dxa"/>
            <w:shd w:val="clear" w:color="auto" w:fill="auto"/>
          </w:tcPr>
          <w:p w14:paraId="0ACC4B06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</w:p>
          <w:p w14:paraId="5A66D415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ЦОиККО</w:t>
            </w:r>
          </w:p>
        </w:tc>
      </w:tr>
      <w:tr w:rsidR="003A53FE" w:rsidRPr="00DC7BC5" w14:paraId="0CD225B6" w14:textId="77777777" w:rsidTr="006446F3">
        <w:tc>
          <w:tcPr>
            <w:tcW w:w="1293" w:type="dxa"/>
            <w:shd w:val="clear" w:color="auto" w:fill="auto"/>
          </w:tcPr>
          <w:p w14:paraId="65197573" w14:textId="77777777" w:rsidR="003A53FE" w:rsidRPr="00DC7BC5" w:rsidRDefault="003A53FE" w:rsidP="003A53F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11.</w:t>
            </w:r>
          </w:p>
        </w:tc>
        <w:tc>
          <w:tcPr>
            <w:tcW w:w="8011" w:type="dxa"/>
            <w:shd w:val="clear" w:color="auto" w:fill="auto"/>
          </w:tcPr>
          <w:p w14:paraId="1CBB9A84" w14:textId="77777777" w:rsidR="003A53FE" w:rsidRPr="00DC7BC5" w:rsidRDefault="003A53FE" w:rsidP="005B559C">
            <w:pPr>
              <w:pStyle w:val="TableParagraph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Правил заполнения бланков ЕГЭ и ГВЭ в 2025 году</w:t>
            </w:r>
          </w:p>
        </w:tc>
        <w:tc>
          <w:tcPr>
            <w:tcW w:w="2765" w:type="dxa"/>
            <w:shd w:val="clear" w:color="auto" w:fill="auto"/>
          </w:tcPr>
          <w:p w14:paraId="3F7FF73E" w14:textId="4DB3DFCB" w:rsidR="003A53FE" w:rsidRPr="00DC7BC5" w:rsidRDefault="003A53FE" w:rsidP="005B559C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 - февраль</w:t>
            </w:r>
            <w:r w:rsidRPr="00DC7BC5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</w:p>
        </w:tc>
        <w:tc>
          <w:tcPr>
            <w:tcW w:w="2781" w:type="dxa"/>
            <w:shd w:val="clear" w:color="auto" w:fill="auto"/>
          </w:tcPr>
          <w:p w14:paraId="2B3CE73B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</w:p>
          <w:p w14:paraId="6BCC0469" w14:textId="11EBAAA6" w:rsidR="003A53FE" w:rsidRPr="00DC7BC5" w:rsidRDefault="003A53FE" w:rsidP="006446F3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ЦОиККО</w:t>
            </w:r>
          </w:p>
        </w:tc>
      </w:tr>
      <w:tr w:rsidR="003A53FE" w:rsidRPr="00DC7BC5" w14:paraId="668944B6" w14:textId="77777777" w:rsidTr="006446F3">
        <w:tc>
          <w:tcPr>
            <w:tcW w:w="1293" w:type="dxa"/>
            <w:shd w:val="clear" w:color="auto" w:fill="auto"/>
          </w:tcPr>
          <w:p w14:paraId="74FD6A71" w14:textId="77777777" w:rsidR="003A53FE" w:rsidRPr="00DC7BC5" w:rsidRDefault="003A53FE" w:rsidP="003A53F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12.</w:t>
            </w:r>
          </w:p>
        </w:tc>
        <w:tc>
          <w:tcPr>
            <w:tcW w:w="8011" w:type="dxa"/>
            <w:shd w:val="clear" w:color="auto" w:fill="auto"/>
          </w:tcPr>
          <w:p w14:paraId="38E95B26" w14:textId="77777777" w:rsidR="003A53FE" w:rsidRPr="00DC7BC5" w:rsidRDefault="003A53FE" w:rsidP="005B559C">
            <w:pPr>
              <w:pStyle w:val="TableParagraph"/>
              <w:ind w:left="71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Памятки о правилах проведения ГИА-11 (ЕГЭ/ГВЭ) в 2026 году</w:t>
            </w:r>
          </w:p>
        </w:tc>
        <w:tc>
          <w:tcPr>
            <w:tcW w:w="2765" w:type="dxa"/>
            <w:shd w:val="clear" w:color="auto" w:fill="auto"/>
          </w:tcPr>
          <w:p w14:paraId="0F16702B" w14:textId="7D00189F" w:rsidR="003A53FE" w:rsidRPr="00DC7BC5" w:rsidRDefault="003A53FE" w:rsidP="005B559C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 - февраль 2026</w:t>
            </w:r>
          </w:p>
        </w:tc>
        <w:tc>
          <w:tcPr>
            <w:tcW w:w="2781" w:type="dxa"/>
            <w:shd w:val="clear" w:color="auto" w:fill="auto"/>
          </w:tcPr>
          <w:p w14:paraId="6AD9CE33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</w:p>
          <w:p w14:paraId="40C87DA7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ЦОиККО</w:t>
            </w:r>
          </w:p>
        </w:tc>
      </w:tr>
      <w:tr w:rsidR="003A53FE" w:rsidRPr="00DC7BC5" w14:paraId="2E68146D" w14:textId="77777777" w:rsidTr="006446F3">
        <w:tc>
          <w:tcPr>
            <w:tcW w:w="1293" w:type="dxa"/>
            <w:shd w:val="clear" w:color="auto" w:fill="auto"/>
          </w:tcPr>
          <w:p w14:paraId="3B1DDA2D" w14:textId="77777777" w:rsidR="003A53FE" w:rsidRPr="00DC7BC5" w:rsidRDefault="003A53FE" w:rsidP="003A53F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13.</w:t>
            </w:r>
          </w:p>
        </w:tc>
        <w:tc>
          <w:tcPr>
            <w:tcW w:w="8011" w:type="dxa"/>
            <w:shd w:val="clear" w:color="auto" w:fill="auto"/>
          </w:tcPr>
          <w:p w14:paraId="0347C4F2" w14:textId="77777777" w:rsidR="003A53FE" w:rsidRPr="00DC7BC5" w:rsidRDefault="003A53FE" w:rsidP="005B559C">
            <w:pPr>
              <w:pStyle w:val="TableParagraph"/>
              <w:ind w:left="71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мест хранения ЭМ при проведении ЕГЭ и лиц, ответственных за хранение ЭМ</w:t>
            </w:r>
          </w:p>
        </w:tc>
        <w:tc>
          <w:tcPr>
            <w:tcW w:w="2765" w:type="dxa"/>
            <w:shd w:val="clear" w:color="auto" w:fill="auto"/>
          </w:tcPr>
          <w:p w14:paraId="0C06C839" w14:textId="7D7C6087" w:rsidR="003A53FE" w:rsidRPr="00DC7BC5" w:rsidRDefault="003A53FE" w:rsidP="005B559C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зднее чем за две недели перед каждым периодом ЕГЭ</w:t>
            </w:r>
          </w:p>
        </w:tc>
        <w:tc>
          <w:tcPr>
            <w:tcW w:w="2781" w:type="dxa"/>
            <w:shd w:val="clear" w:color="auto" w:fill="auto"/>
          </w:tcPr>
          <w:p w14:paraId="7B3BD758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14:paraId="41C1445A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</w:t>
            </w:r>
          </w:p>
        </w:tc>
      </w:tr>
      <w:tr w:rsidR="003A53FE" w:rsidRPr="00DC7BC5" w14:paraId="0242D17E" w14:textId="77777777" w:rsidTr="006446F3">
        <w:tc>
          <w:tcPr>
            <w:tcW w:w="1293" w:type="dxa"/>
            <w:shd w:val="clear" w:color="auto" w:fill="auto"/>
          </w:tcPr>
          <w:p w14:paraId="69E46A5E" w14:textId="77777777" w:rsidR="003A53FE" w:rsidRPr="00DC7BC5" w:rsidRDefault="003A53FE" w:rsidP="003A53F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14.</w:t>
            </w:r>
          </w:p>
        </w:tc>
        <w:tc>
          <w:tcPr>
            <w:tcW w:w="8011" w:type="dxa"/>
            <w:shd w:val="clear" w:color="auto" w:fill="auto"/>
          </w:tcPr>
          <w:p w14:paraId="7AD19101" w14:textId="77777777" w:rsidR="003A53FE" w:rsidRPr="00DC7BC5" w:rsidRDefault="003A53FE" w:rsidP="005B559C">
            <w:pPr>
              <w:pStyle w:val="TableParagraph"/>
              <w:ind w:left="71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графика возврата ЭМ ЕГЭ из ППЭ по завершении экзаменов в ППЭ</w:t>
            </w:r>
          </w:p>
        </w:tc>
        <w:tc>
          <w:tcPr>
            <w:tcW w:w="2765" w:type="dxa"/>
            <w:shd w:val="clear" w:color="auto" w:fill="auto"/>
          </w:tcPr>
          <w:p w14:paraId="54B4D30A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отдельному графику</w:t>
            </w:r>
          </w:p>
        </w:tc>
        <w:tc>
          <w:tcPr>
            <w:tcW w:w="2781" w:type="dxa"/>
            <w:shd w:val="clear" w:color="auto" w:fill="auto"/>
          </w:tcPr>
          <w:p w14:paraId="38111441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</w:t>
            </w:r>
          </w:p>
        </w:tc>
      </w:tr>
      <w:tr w:rsidR="003A53FE" w:rsidRPr="00DC7BC5" w14:paraId="2CA91048" w14:textId="77777777" w:rsidTr="006446F3">
        <w:tc>
          <w:tcPr>
            <w:tcW w:w="1293" w:type="dxa"/>
            <w:shd w:val="clear" w:color="auto" w:fill="auto"/>
          </w:tcPr>
          <w:p w14:paraId="586B7403" w14:textId="77777777" w:rsidR="003A53FE" w:rsidRPr="00DC7BC5" w:rsidRDefault="003A53FE" w:rsidP="003A53F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15.</w:t>
            </w:r>
          </w:p>
        </w:tc>
        <w:tc>
          <w:tcPr>
            <w:tcW w:w="8011" w:type="dxa"/>
            <w:shd w:val="clear" w:color="auto" w:fill="auto"/>
          </w:tcPr>
          <w:p w14:paraId="2D4E7B7F" w14:textId="4BD62CD3" w:rsidR="003A53FE" w:rsidRPr="00DC7BC5" w:rsidRDefault="003A53FE" w:rsidP="005B559C">
            <w:pPr>
              <w:pStyle w:val="TableParagraph"/>
              <w:ind w:left="71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составов руководителей ППЭ, организаторов, технических специалистов и ассистентов для проведения ГИА-11 в Ярославской области в 2026 году</w:t>
            </w:r>
          </w:p>
        </w:tc>
        <w:tc>
          <w:tcPr>
            <w:tcW w:w="2765" w:type="dxa"/>
            <w:shd w:val="clear" w:color="auto" w:fill="auto"/>
          </w:tcPr>
          <w:p w14:paraId="36E490E7" w14:textId="274AE652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 2026</w:t>
            </w:r>
          </w:p>
        </w:tc>
        <w:tc>
          <w:tcPr>
            <w:tcW w:w="2781" w:type="dxa"/>
            <w:shd w:val="clear" w:color="auto" w:fill="auto"/>
          </w:tcPr>
          <w:p w14:paraId="7997B89E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14:paraId="4C928946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</w:t>
            </w:r>
          </w:p>
        </w:tc>
      </w:tr>
      <w:tr w:rsidR="003A53FE" w:rsidRPr="00DC7BC5" w14:paraId="317C127A" w14:textId="77777777" w:rsidTr="006446F3">
        <w:tc>
          <w:tcPr>
            <w:tcW w:w="1293" w:type="dxa"/>
            <w:shd w:val="clear" w:color="auto" w:fill="auto"/>
          </w:tcPr>
          <w:p w14:paraId="6CE2696E" w14:textId="77777777" w:rsidR="003A53FE" w:rsidRPr="00DC7BC5" w:rsidRDefault="003A53FE" w:rsidP="003A53F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1.16.</w:t>
            </w:r>
          </w:p>
        </w:tc>
        <w:tc>
          <w:tcPr>
            <w:tcW w:w="8011" w:type="dxa"/>
            <w:shd w:val="clear" w:color="auto" w:fill="auto"/>
          </w:tcPr>
          <w:p w14:paraId="44F3818B" w14:textId="77777777" w:rsidR="003A53FE" w:rsidRPr="00DC7BC5" w:rsidRDefault="003A53FE" w:rsidP="005B559C">
            <w:pPr>
              <w:pStyle w:val="TableParagraph"/>
              <w:ind w:left="71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образовании ПК Ярославской области при проведении ГИА-11, утверждении их составов и графика работы</w:t>
            </w:r>
          </w:p>
        </w:tc>
        <w:tc>
          <w:tcPr>
            <w:tcW w:w="2765" w:type="dxa"/>
            <w:shd w:val="clear" w:color="auto" w:fill="auto"/>
          </w:tcPr>
          <w:p w14:paraId="4CBD9094" w14:textId="27B02770" w:rsidR="003A53FE" w:rsidRPr="004442D6" w:rsidRDefault="004442D6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 2026</w:t>
            </w:r>
          </w:p>
        </w:tc>
        <w:tc>
          <w:tcPr>
            <w:tcW w:w="2781" w:type="dxa"/>
            <w:shd w:val="clear" w:color="auto" w:fill="auto"/>
          </w:tcPr>
          <w:p w14:paraId="1F606ADD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14:paraId="50F065BE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</w:t>
            </w:r>
          </w:p>
        </w:tc>
      </w:tr>
      <w:tr w:rsidR="003A53FE" w:rsidRPr="00DC7BC5" w14:paraId="320AB9BE" w14:textId="77777777" w:rsidTr="006446F3">
        <w:tc>
          <w:tcPr>
            <w:tcW w:w="1293" w:type="dxa"/>
            <w:shd w:val="clear" w:color="auto" w:fill="auto"/>
          </w:tcPr>
          <w:p w14:paraId="7FDD8DBC" w14:textId="77777777" w:rsidR="003A53FE" w:rsidRPr="00DC7BC5" w:rsidRDefault="003A53FE" w:rsidP="003A53F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18.</w:t>
            </w:r>
          </w:p>
        </w:tc>
        <w:tc>
          <w:tcPr>
            <w:tcW w:w="8011" w:type="dxa"/>
            <w:shd w:val="clear" w:color="auto" w:fill="auto"/>
          </w:tcPr>
          <w:p w14:paraId="71936712" w14:textId="77777777" w:rsidR="003A53FE" w:rsidRPr="00DC7BC5" w:rsidRDefault="003A53FE" w:rsidP="005B559C">
            <w:pPr>
              <w:pStyle w:val="TableParagraph"/>
              <w:ind w:left="71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утверждении инструктивных материалов по подготовке и проведению ГИА-11 в форме ГВЭ </w:t>
            </w:r>
          </w:p>
        </w:tc>
        <w:tc>
          <w:tcPr>
            <w:tcW w:w="2765" w:type="dxa"/>
            <w:shd w:val="clear" w:color="auto" w:fill="auto"/>
          </w:tcPr>
          <w:p w14:paraId="1AC56E28" w14:textId="1B245408" w:rsidR="003A53FE" w:rsidRPr="005B559C" w:rsidRDefault="003A53FE" w:rsidP="005B559C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 - май 2026</w:t>
            </w:r>
          </w:p>
        </w:tc>
        <w:tc>
          <w:tcPr>
            <w:tcW w:w="2781" w:type="dxa"/>
            <w:shd w:val="clear" w:color="auto" w:fill="auto"/>
          </w:tcPr>
          <w:p w14:paraId="231FAB3B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14:paraId="10F8C0D7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</w:t>
            </w:r>
          </w:p>
        </w:tc>
      </w:tr>
      <w:tr w:rsidR="003A53FE" w:rsidRPr="00DC7BC5" w14:paraId="51D5E63E" w14:textId="77777777" w:rsidTr="006446F3">
        <w:tc>
          <w:tcPr>
            <w:tcW w:w="1293" w:type="dxa"/>
            <w:shd w:val="clear" w:color="auto" w:fill="auto"/>
          </w:tcPr>
          <w:p w14:paraId="60848C5B" w14:textId="77777777" w:rsidR="003A53FE" w:rsidRPr="00DC7BC5" w:rsidRDefault="003A53FE" w:rsidP="003A53F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19.</w:t>
            </w:r>
          </w:p>
        </w:tc>
        <w:tc>
          <w:tcPr>
            <w:tcW w:w="8011" w:type="dxa"/>
            <w:shd w:val="clear" w:color="auto" w:fill="auto"/>
          </w:tcPr>
          <w:p w14:paraId="58097332" w14:textId="77777777" w:rsidR="003A53FE" w:rsidRPr="00DC7BC5" w:rsidRDefault="003A53FE" w:rsidP="005B559C">
            <w:pPr>
              <w:pStyle w:val="TableParagraph"/>
              <w:ind w:left="71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инструктивных материалов по подготовке и проведению ГИА-11 в форме ЕГЭ</w:t>
            </w:r>
          </w:p>
        </w:tc>
        <w:tc>
          <w:tcPr>
            <w:tcW w:w="2765" w:type="dxa"/>
            <w:shd w:val="clear" w:color="auto" w:fill="auto"/>
          </w:tcPr>
          <w:p w14:paraId="5FF25715" w14:textId="04DFE158" w:rsidR="003A53FE" w:rsidRPr="005B559C" w:rsidRDefault="003A53FE" w:rsidP="005B559C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 2026</w:t>
            </w:r>
          </w:p>
        </w:tc>
        <w:tc>
          <w:tcPr>
            <w:tcW w:w="2781" w:type="dxa"/>
            <w:shd w:val="clear" w:color="auto" w:fill="auto"/>
          </w:tcPr>
          <w:p w14:paraId="6F039F43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14:paraId="7901B6FC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</w:t>
            </w:r>
          </w:p>
        </w:tc>
      </w:tr>
      <w:tr w:rsidR="003A53FE" w:rsidRPr="00DC7BC5" w14:paraId="43E739B2" w14:textId="77777777" w:rsidTr="006446F3">
        <w:tc>
          <w:tcPr>
            <w:tcW w:w="1293" w:type="dxa"/>
            <w:shd w:val="clear" w:color="auto" w:fill="auto"/>
          </w:tcPr>
          <w:p w14:paraId="15EECCBD" w14:textId="77777777" w:rsidR="003A53FE" w:rsidRPr="00DC7BC5" w:rsidRDefault="003A53FE" w:rsidP="003A53F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20.</w:t>
            </w:r>
          </w:p>
        </w:tc>
        <w:tc>
          <w:tcPr>
            <w:tcW w:w="8011" w:type="dxa"/>
            <w:shd w:val="clear" w:color="auto" w:fill="auto"/>
          </w:tcPr>
          <w:p w14:paraId="05313DF0" w14:textId="77777777" w:rsidR="003A53FE" w:rsidRPr="00DC7BC5" w:rsidRDefault="003A53FE" w:rsidP="005B559C">
            <w:pPr>
              <w:pStyle w:val="TableParagraph"/>
              <w:ind w:left="71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формы протокола готовности ППЭ для проведения ГИА-11 в Ярославской области в 2026 году</w:t>
            </w:r>
          </w:p>
        </w:tc>
        <w:tc>
          <w:tcPr>
            <w:tcW w:w="2765" w:type="dxa"/>
            <w:shd w:val="clear" w:color="auto" w:fill="auto"/>
          </w:tcPr>
          <w:p w14:paraId="26C4A6CB" w14:textId="4E2C43D1" w:rsidR="003A53FE" w:rsidRPr="005B559C" w:rsidRDefault="003A53FE" w:rsidP="005B559C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 2026</w:t>
            </w:r>
          </w:p>
        </w:tc>
        <w:tc>
          <w:tcPr>
            <w:tcW w:w="2781" w:type="dxa"/>
            <w:shd w:val="clear" w:color="auto" w:fill="auto"/>
          </w:tcPr>
          <w:p w14:paraId="613F7982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</w:p>
          <w:p w14:paraId="5B25602B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ЦОиККО</w:t>
            </w:r>
          </w:p>
        </w:tc>
      </w:tr>
      <w:tr w:rsidR="003A53FE" w:rsidRPr="00DC7BC5" w14:paraId="166AC41E" w14:textId="77777777" w:rsidTr="006446F3">
        <w:tc>
          <w:tcPr>
            <w:tcW w:w="1293" w:type="dxa"/>
            <w:shd w:val="clear" w:color="auto" w:fill="auto"/>
          </w:tcPr>
          <w:p w14:paraId="189D46F8" w14:textId="77777777" w:rsidR="003A53FE" w:rsidRPr="00DC7BC5" w:rsidRDefault="003A53FE" w:rsidP="003A53F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21.</w:t>
            </w:r>
          </w:p>
        </w:tc>
        <w:tc>
          <w:tcPr>
            <w:tcW w:w="8011" w:type="dxa"/>
            <w:shd w:val="clear" w:color="auto" w:fill="auto"/>
          </w:tcPr>
          <w:p w14:paraId="64B861BF" w14:textId="77777777" w:rsidR="003A53FE" w:rsidRPr="00DC7BC5" w:rsidRDefault="003A53FE" w:rsidP="005B559C">
            <w:pPr>
              <w:pStyle w:val="TableParagraph"/>
              <w:ind w:left="71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графика проведения проверки готовности ППЭ при проведении ГИА-11 в Ярославской области в 2026 году</w:t>
            </w:r>
          </w:p>
        </w:tc>
        <w:tc>
          <w:tcPr>
            <w:tcW w:w="2765" w:type="dxa"/>
            <w:shd w:val="clear" w:color="auto" w:fill="auto"/>
          </w:tcPr>
          <w:p w14:paraId="108ACB6F" w14:textId="0CD0C56F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позднее чем з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е недели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начала проведения экзаменов </w:t>
            </w:r>
          </w:p>
        </w:tc>
        <w:tc>
          <w:tcPr>
            <w:tcW w:w="2781" w:type="dxa"/>
            <w:shd w:val="clear" w:color="auto" w:fill="auto"/>
          </w:tcPr>
          <w:p w14:paraId="37AB1C25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</w:p>
          <w:p w14:paraId="3A638179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ЦОиККО</w:t>
            </w:r>
          </w:p>
        </w:tc>
      </w:tr>
      <w:tr w:rsidR="003A53FE" w:rsidRPr="00DC7BC5" w14:paraId="2C07A969" w14:textId="77777777" w:rsidTr="006446F3">
        <w:tc>
          <w:tcPr>
            <w:tcW w:w="1293" w:type="dxa"/>
            <w:shd w:val="clear" w:color="auto" w:fill="auto"/>
          </w:tcPr>
          <w:p w14:paraId="18F27F7A" w14:textId="77777777" w:rsidR="003A53FE" w:rsidRPr="00DC7BC5" w:rsidRDefault="003A53FE" w:rsidP="003A53F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22.</w:t>
            </w:r>
          </w:p>
        </w:tc>
        <w:tc>
          <w:tcPr>
            <w:tcW w:w="8011" w:type="dxa"/>
            <w:shd w:val="clear" w:color="auto" w:fill="auto"/>
          </w:tcPr>
          <w:p w14:paraId="2A113739" w14:textId="77777777" w:rsidR="003A53FE" w:rsidRPr="00DC7BC5" w:rsidRDefault="003A53FE" w:rsidP="005B559C">
            <w:pPr>
              <w:pStyle w:val="TableParagraph"/>
              <w:ind w:left="71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графика информирования участников ГИА-11 о результатах ГИА-11 и подачи апелляций о несогласии с выставленными баллами</w:t>
            </w:r>
          </w:p>
        </w:tc>
        <w:tc>
          <w:tcPr>
            <w:tcW w:w="2765" w:type="dxa"/>
            <w:shd w:val="clear" w:color="auto" w:fill="auto"/>
          </w:tcPr>
          <w:p w14:paraId="71805F9E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зднее чем за месяц до начала проведения экзаменов</w:t>
            </w:r>
          </w:p>
        </w:tc>
        <w:tc>
          <w:tcPr>
            <w:tcW w:w="2781" w:type="dxa"/>
            <w:shd w:val="clear" w:color="auto" w:fill="auto"/>
          </w:tcPr>
          <w:p w14:paraId="64E12F66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14:paraId="2DE457C3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</w:t>
            </w:r>
          </w:p>
        </w:tc>
      </w:tr>
      <w:tr w:rsidR="003A53FE" w:rsidRPr="00DC7BC5" w14:paraId="339F7C9B" w14:textId="77777777" w:rsidTr="006446F3">
        <w:tc>
          <w:tcPr>
            <w:tcW w:w="1293" w:type="dxa"/>
            <w:shd w:val="clear" w:color="auto" w:fill="auto"/>
          </w:tcPr>
          <w:p w14:paraId="3CFAE541" w14:textId="77777777" w:rsidR="003A53FE" w:rsidRPr="00DC7BC5" w:rsidRDefault="003A53FE" w:rsidP="003A53F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23.</w:t>
            </w:r>
          </w:p>
        </w:tc>
        <w:tc>
          <w:tcPr>
            <w:tcW w:w="8011" w:type="dxa"/>
            <w:shd w:val="clear" w:color="auto" w:fill="auto"/>
          </w:tcPr>
          <w:p w14:paraId="0039CCBA" w14:textId="77777777" w:rsidR="003A53FE" w:rsidRPr="00DC7BC5" w:rsidRDefault="003A53FE" w:rsidP="005B559C">
            <w:pPr>
              <w:pStyle w:val="TableParagraph"/>
              <w:ind w:left="71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допуске медицинских работников, специалистов ПАО «Ростелеком» в ППЭ ГИА-11 в 2026 году</w:t>
            </w:r>
          </w:p>
        </w:tc>
        <w:tc>
          <w:tcPr>
            <w:tcW w:w="2765" w:type="dxa"/>
            <w:shd w:val="clear" w:color="auto" w:fill="auto"/>
          </w:tcPr>
          <w:p w14:paraId="446FB471" w14:textId="7595B846" w:rsidR="003A53FE" w:rsidRPr="00DC7BC5" w:rsidRDefault="003A53FE" w:rsidP="005B559C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зднее чем за месяц до начала проведения экзаменов</w:t>
            </w:r>
          </w:p>
        </w:tc>
        <w:tc>
          <w:tcPr>
            <w:tcW w:w="2781" w:type="dxa"/>
            <w:shd w:val="clear" w:color="auto" w:fill="auto"/>
          </w:tcPr>
          <w:p w14:paraId="0C6A27BA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5F82AFCF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53FE" w:rsidRPr="00DC7BC5" w14:paraId="44AD2100" w14:textId="77777777" w:rsidTr="006446F3">
        <w:tc>
          <w:tcPr>
            <w:tcW w:w="1293" w:type="dxa"/>
            <w:shd w:val="clear" w:color="auto" w:fill="auto"/>
          </w:tcPr>
          <w:p w14:paraId="087C0913" w14:textId="77777777" w:rsidR="003A53FE" w:rsidRPr="00DC7BC5" w:rsidRDefault="003A53FE" w:rsidP="003A53F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24.</w:t>
            </w:r>
          </w:p>
        </w:tc>
        <w:tc>
          <w:tcPr>
            <w:tcW w:w="8011" w:type="dxa"/>
            <w:shd w:val="clear" w:color="auto" w:fill="auto"/>
          </w:tcPr>
          <w:p w14:paraId="1974CB50" w14:textId="77777777" w:rsidR="003A53FE" w:rsidRPr="00DC7BC5" w:rsidRDefault="003A53FE" w:rsidP="005B559C">
            <w:pPr>
              <w:pStyle w:val="TableParagraph"/>
              <w:ind w:left="71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утверждении Порядка проведения ИС(И) на территории Ярославской области </w:t>
            </w:r>
          </w:p>
        </w:tc>
        <w:tc>
          <w:tcPr>
            <w:tcW w:w="2765" w:type="dxa"/>
            <w:shd w:val="clear" w:color="auto" w:fill="auto"/>
          </w:tcPr>
          <w:p w14:paraId="30A87263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необходимости внесения изменений</w:t>
            </w:r>
          </w:p>
        </w:tc>
        <w:tc>
          <w:tcPr>
            <w:tcW w:w="2781" w:type="dxa"/>
            <w:shd w:val="clear" w:color="auto" w:fill="auto"/>
          </w:tcPr>
          <w:p w14:paraId="49390DE4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</w:p>
          <w:p w14:paraId="2CD6BA12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ЦОиККО</w:t>
            </w:r>
          </w:p>
        </w:tc>
      </w:tr>
      <w:tr w:rsidR="003A53FE" w:rsidRPr="00DC7BC5" w14:paraId="41B51274" w14:textId="77777777" w:rsidTr="006446F3">
        <w:tc>
          <w:tcPr>
            <w:tcW w:w="1293" w:type="dxa"/>
            <w:shd w:val="clear" w:color="auto" w:fill="auto"/>
          </w:tcPr>
          <w:p w14:paraId="40D7DC62" w14:textId="77777777" w:rsidR="003A53FE" w:rsidRPr="00DC7BC5" w:rsidRDefault="003A53FE" w:rsidP="003A53F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25.</w:t>
            </w:r>
          </w:p>
        </w:tc>
        <w:tc>
          <w:tcPr>
            <w:tcW w:w="8011" w:type="dxa"/>
            <w:shd w:val="clear" w:color="auto" w:fill="auto"/>
          </w:tcPr>
          <w:p w14:paraId="342E7E35" w14:textId="77777777" w:rsidR="003A53FE" w:rsidRPr="00DC7BC5" w:rsidRDefault="003A53FE" w:rsidP="005B559C">
            <w:pPr>
              <w:pStyle w:val="TableParagraph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утверждении Памятки о порядке проведения ИС(И) </w:t>
            </w:r>
          </w:p>
        </w:tc>
        <w:tc>
          <w:tcPr>
            <w:tcW w:w="2765" w:type="dxa"/>
            <w:shd w:val="clear" w:color="auto" w:fill="auto"/>
          </w:tcPr>
          <w:p w14:paraId="558094CE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 2025</w:t>
            </w:r>
          </w:p>
        </w:tc>
        <w:tc>
          <w:tcPr>
            <w:tcW w:w="2781" w:type="dxa"/>
            <w:shd w:val="clear" w:color="auto" w:fill="auto"/>
          </w:tcPr>
          <w:p w14:paraId="40D976AE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</w:p>
          <w:p w14:paraId="71AAD4DD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ЦОиККО</w:t>
            </w:r>
          </w:p>
        </w:tc>
      </w:tr>
      <w:tr w:rsidR="003A53FE" w:rsidRPr="00DC7BC5" w14:paraId="2E87984E" w14:textId="77777777" w:rsidTr="006446F3">
        <w:tc>
          <w:tcPr>
            <w:tcW w:w="1293" w:type="dxa"/>
            <w:shd w:val="clear" w:color="auto" w:fill="auto"/>
          </w:tcPr>
          <w:p w14:paraId="5A91C2D5" w14:textId="77777777" w:rsidR="003A53FE" w:rsidRPr="00DC7BC5" w:rsidRDefault="003A53FE" w:rsidP="003A53F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26.</w:t>
            </w:r>
          </w:p>
        </w:tc>
        <w:tc>
          <w:tcPr>
            <w:tcW w:w="8011" w:type="dxa"/>
            <w:shd w:val="clear" w:color="auto" w:fill="auto"/>
          </w:tcPr>
          <w:p w14:paraId="24EC454A" w14:textId="77777777" w:rsidR="003A53FE" w:rsidRPr="00DC7BC5" w:rsidRDefault="003A53FE" w:rsidP="005B559C">
            <w:pPr>
              <w:pStyle w:val="TableParagraph"/>
              <w:ind w:left="71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утверждении Правил заполнения бланков ИС(И) в 2025/2026 учебном году </w:t>
            </w:r>
          </w:p>
        </w:tc>
        <w:tc>
          <w:tcPr>
            <w:tcW w:w="2765" w:type="dxa"/>
            <w:shd w:val="clear" w:color="auto" w:fill="auto"/>
          </w:tcPr>
          <w:p w14:paraId="172AEE8B" w14:textId="77777777" w:rsidR="003A53FE" w:rsidRPr="005B559C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 - ноябрь 2025</w:t>
            </w:r>
          </w:p>
        </w:tc>
        <w:tc>
          <w:tcPr>
            <w:tcW w:w="2781" w:type="dxa"/>
            <w:shd w:val="clear" w:color="auto" w:fill="auto"/>
          </w:tcPr>
          <w:p w14:paraId="650E08FC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</w:p>
          <w:p w14:paraId="667B981E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ЦОиККО</w:t>
            </w:r>
          </w:p>
        </w:tc>
      </w:tr>
      <w:tr w:rsidR="003A53FE" w:rsidRPr="00DC7BC5" w14:paraId="3A0A8A61" w14:textId="77777777" w:rsidTr="006446F3">
        <w:tc>
          <w:tcPr>
            <w:tcW w:w="1293" w:type="dxa"/>
            <w:shd w:val="clear" w:color="auto" w:fill="auto"/>
          </w:tcPr>
          <w:p w14:paraId="22EAC746" w14:textId="77777777" w:rsidR="003A53FE" w:rsidRPr="00DC7BC5" w:rsidRDefault="003A53FE" w:rsidP="003A53F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27.</w:t>
            </w:r>
          </w:p>
        </w:tc>
        <w:tc>
          <w:tcPr>
            <w:tcW w:w="8011" w:type="dxa"/>
            <w:shd w:val="clear" w:color="auto" w:fill="auto"/>
          </w:tcPr>
          <w:p w14:paraId="23EB813A" w14:textId="77777777" w:rsidR="003A53FE" w:rsidRPr="00DC7BC5" w:rsidRDefault="003A53FE" w:rsidP="005B559C">
            <w:pPr>
              <w:pStyle w:val="TableParagraph"/>
              <w:ind w:left="71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инструктивных материалов по подготовке и проведению ИС(И) в 2025/2026 учебном году</w:t>
            </w:r>
          </w:p>
        </w:tc>
        <w:tc>
          <w:tcPr>
            <w:tcW w:w="2765" w:type="dxa"/>
            <w:shd w:val="clear" w:color="auto" w:fill="auto"/>
          </w:tcPr>
          <w:p w14:paraId="1CC95BC6" w14:textId="77777777" w:rsidR="003A53FE" w:rsidRPr="005B559C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ябрь 2025 </w:t>
            </w:r>
          </w:p>
        </w:tc>
        <w:tc>
          <w:tcPr>
            <w:tcW w:w="2781" w:type="dxa"/>
            <w:shd w:val="clear" w:color="auto" w:fill="auto"/>
          </w:tcPr>
          <w:p w14:paraId="73D27C44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</w:p>
          <w:p w14:paraId="6CF62587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ЦОиККО</w:t>
            </w:r>
          </w:p>
        </w:tc>
      </w:tr>
      <w:tr w:rsidR="003A53FE" w:rsidRPr="00DC7BC5" w14:paraId="2B4F077E" w14:textId="77777777" w:rsidTr="006446F3">
        <w:tc>
          <w:tcPr>
            <w:tcW w:w="1293" w:type="dxa"/>
            <w:shd w:val="clear" w:color="auto" w:fill="auto"/>
          </w:tcPr>
          <w:p w14:paraId="416B7917" w14:textId="77777777" w:rsidR="003A53FE" w:rsidRPr="00DC7BC5" w:rsidRDefault="003A53FE" w:rsidP="003A53F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28.</w:t>
            </w:r>
          </w:p>
        </w:tc>
        <w:tc>
          <w:tcPr>
            <w:tcW w:w="8011" w:type="dxa"/>
            <w:shd w:val="clear" w:color="auto" w:fill="auto"/>
          </w:tcPr>
          <w:p w14:paraId="531136A1" w14:textId="77777777" w:rsidR="003A53FE" w:rsidRPr="00DC7BC5" w:rsidRDefault="003A53FE" w:rsidP="005B559C">
            <w:pPr>
              <w:pStyle w:val="TableParagraph"/>
              <w:ind w:left="71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утверждении перечня мест проведения ИС(И) для выпускников прошлых лет и обучающихся по программам среднего профессионального образования в Ярославской области в 2025/2026 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ебном году</w:t>
            </w:r>
          </w:p>
        </w:tc>
        <w:tc>
          <w:tcPr>
            <w:tcW w:w="2765" w:type="dxa"/>
            <w:shd w:val="clear" w:color="auto" w:fill="auto"/>
          </w:tcPr>
          <w:p w14:paraId="56699F12" w14:textId="77777777" w:rsidR="003A53FE" w:rsidRPr="005B559C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ктябрь - ноябрь 2025</w:t>
            </w:r>
          </w:p>
        </w:tc>
        <w:tc>
          <w:tcPr>
            <w:tcW w:w="2781" w:type="dxa"/>
            <w:shd w:val="clear" w:color="auto" w:fill="auto"/>
          </w:tcPr>
          <w:p w14:paraId="2D08548D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</w:p>
          <w:p w14:paraId="33A064FD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ЦОиККО</w:t>
            </w:r>
          </w:p>
        </w:tc>
      </w:tr>
      <w:tr w:rsidR="003A53FE" w:rsidRPr="00DC7BC5" w14:paraId="2C01787B" w14:textId="77777777" w:rsidTr="006446F3">
        <w:tc>
          <w:tcPr>
            <w:tcW w:w="1293" w:type="dxa"/>
            <w:shd w:val="clear" w:color="auto" w:fill="auto"/>
          </w:tcPr>
          <w:p w14:paraId="11DF2E7D" w14:textId="77777777" w:rsidR="003A53FE" w:rsidRPr="00DC7BC5" w:rsidRDefault="003A53FE" w:rsidP="003A53F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29.</w:t>
            </w:r>
          </w:p>
        </w:tc>
        <w:tc>
          <w:tcPr>
            <w:tcW w:w="8011" w:type="dxa"/>
            <w:shd w:val="clear" w:color="auto" w:fill="auto"/>
          </w:tcPr>
          <w:p w14:paraId="3A07305A" w14:textId="77777777" w:rsidR="003A53FE" w:rsidRPr="00DC7BC5" w:rsidRDefault="003A53FE" w:rsidP="005B559C">
            <w:pPr>
              <w:pStyle w:val="TableParagraph"/>
              <w:ind w:left="71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состава комиссий по проведению и проверке ИС(И) в Ярославской области в 2025/2026 учебном году</w:t>
            </w:r>
          </w:p>
        </w:tc>
        <w:tc>
          <w:tcPr>
            <w:tcW w:w="2765" w:type="dxa"/>
            <w:shd w:val="clear" w:color="auto" w:fill="auto"/>
          </w:tcPr>
          <w:p w14:paraId="40D6B65A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 2025</w:t>
            </w:r>
          </w:p>
        </w:tc>
        <w:tc>
          <w:tcPr>
            <w:tcW w:w="2781" w:type="dxa"/>
            <w:shd w:val="clear" w:color="auto" w:fill="auto"/>
          </w:tcPr>
          <w:p w14:paraId="081E6361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</w:p>
          <w:p w14:paraId="10D73B0F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ЦОиККО</w:t>
            </w:r>
          </w:p>
        </w:tc>
      </w:tr>
      <w:tr w:rsidR="003A53FE" w:rsidRPr="00DC7BC5" w14:paraId="0B0D16E3" w14:textId="77777777" w:rsidTr="006446F3">
        <w:tc>
          <w:tcPr>
            <w:tcW w:w="1293" w:type="dxa"/>
            <w:shd w:val="clear" w:color="auto" w:fill="auto"/>
          </w:tcPr>
          <w:p w14:paraId="4F77CBD7" w14:textId="77777777" w:rsidR="003A53FE" w:rsidRPr="00DC7BC5" w:rsidRDefault="003A53FE" w:rsidP="003A53F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30.</w:t>
            </w:r>
          </w:p>
        </w:tc>
        <w:tc>
          <w:tcPr>
            <w:tcW w:w="8011" w:type="dxa"/>
            <w:shd w:val="clear" w:color="auto" w:fill="auto"/>
          </w:tcPr>
          <w:p w14:paraId="41D3EA0C" w14:textId="77777777" w:rsidR="003A53FE" w:rsidRPr="00DC7BC5" w:rsidRDefault="003A53FE" w:rsidP="005B559C">
            <w:pPr>
              <w:ind w:left="71" w:right="14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определении мест проведения ИС(И) для обучающихся на дому и в медицинских организациях в Ярославской области в 2025/2026 учебном году</w:t>
            </w:r>
          </w:p>
        </w:tc>
        <w:tc>
          <w:tcPr>
            <w:tcW w:w="2765" w:type="dxa"/>
            <w:shd w:val="clear" w:color="auto" w:fill="auto"/>
          </w:tcPr>
          <w:p w14:paraId="79C69A42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 2025</w:t>
            </w:r>
          </w:p>
        </w:tc>
        <w:tc>
          <w:tcPr>
            <w:tcW w:w="2781" w:type="dxa"/>
            <w:shd w:val="clear" w:color="auto" w:fill="auto"/>
          </w:tcPr>
          <w:p w14:paraId="5318D641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</w:p>
          <w:p w14:paraId="7AE05440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ЦОиККО</w:t>
            </w:r>
          </w:p>
        </w:tc>
      </w:tr>
      <w:tr w:rsidR="003A53FE" w:rsidRPr="00DC7BC5" w14:paraId="5687B2F7" w14:textId="77777777" w:rsidTr="006446F3">
        <w:tc>
          <w:tcPr>
            <w:tcW w:w="1293" w:type="dxa"/>
            <w:shd w:val="clear" w:color="auto" w:fill="auto"/>
          </w:tcPr>
          <w:p w14:paraId="1033AADB" w14:textId="77777777" w:rsidR="003A53FE" w:rsidRPr="00DC7BC5" w:rsidRDefault="003A53FE" w:rsidP="003A53F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31.</w:t>
            </w:r>
          </w:p>
        </w:tc>
        <w:tc>
          <w:tcPr>
            <w:tcW w:w="8011" w:type="dxa"/>
            <w:shd w:val="clear" w:color="auto" w:fill="auto"/>
          </w:tcPr>
          <w:p w14:paraId="292E435D" w14:textId="67FBF66D" w:rsidR="003A53FE" w:rsidRPr="00DC7BC5" w:rsidRDefault="003A53FE" w:rsidP="005B559C">
            <w:pPr>
              <w:pStyle w:val="TableParagraph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приказов о проведении тренировочных мероприятий </w:t>
            </w:r>
          </w:p>
        </w:tc>
        <w:tc>
          <w:tcPr>
            <w:tcW w:w="2765" w:type="dxa"/>
            <w:shd w:val="clear" w:color="auto" w:fill="auto"/>
          </w:tcPr>
          <w:p w14:paraId="6EDB1C47" w14:textId="704DA1A6" w:rsidR="003A53FE" w:rsidRPr="00DC7BC5" w:rsidRDefault="003A53FE" w:rsidP="003A53FE">
            <w:pPr>
              <w:ind w:left="218" w:righ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и с графиком Рособрнадзора</w:t>
            </w:r>
          </w:p>
        </w:tc>
        <w:tc>
          <w:tcPr>
            <w:tcW w:w="2781" w:type="dxa"/>
            <w:shd w:val="clear" w:color="auto" w:fill="auto"/>
          </w:tcPr>
          <w:p w14:paraId="66D8B34C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, </w:t>
            </w:r>
          </w:p>
          <w:p w14:paraId="22634CD8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</w:t>
            </w:r>
          </w:p>
        </w:tc>
      </w:tr>
      <w:tr w:rsidR="003A53FE" w:rsidRPr="00DC7BC5" w14:paraId="4FC3808E" w14:textId="77777777" w:rsidTr="006446F3">
        <w:tc>
          <w:tcPr>
            <w:tcW w:w="14850" w:type="dxa"/>
            <w:gridSpan w:val="4"/>
            <w:shd w:val="clear" w:color="auto" w:fill="auto"/>
          </w:tcPr>
          <w:p w14:paraId="2EE985EC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b/>
                <w:sz w:val="24"/>
                <w:szCs w:val="24"/>
              </w:rPr>
              <w:t>IV. Финансовое обеспечение ГИА-11</w:t>
            </w:r>
          </w:p>
        </w:tc>
      </w:tr>
      <w:tr w:rsidR="003A53FE" w:rsidRPr="00DC7BC5" w14:paraId="31DC41FA" w14:textId="77777777" w:rsidTr="006446F3">
        <w:tc>
          <w:tcPr>
            <w:tcW w:w="1293" w:type="dxa"/>
            <w:shd w:val="clear" w:color="auto" w:fill="auto"/>
          </w:tcPr>
          <w:p w14:paraId="1A27AEEA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011" w:type="dxa"/>
            <w:shd w:val="clear" w:color="auto" w:fill="auto"/>
          </w:tcPr>
          <w:p w14:paraId="7F6E0CFD" w14:textId="77777777" w:rsidR="003A53FE" w:rsidRPr="00DC7BC5" w:rsidRDefault="003A53FE" w:rsidP="005B559C">
            <w:pPr>
              <w:pStyle w:val="TableParagraph"/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е договоров с физическими и юридическими лицами, привлекаемыми к выполнению работ, связанных с организацией и проведением ГИА-11</w:t>
            </w:r>
          </w:p>
        </w:tc>
        <w:tc>
          <w:tcPr>
            <w:tcW w:w="2765" w:type="dxa"/>
            <w:shd w:val="clear" w:color="auto" w:fill="auto"/>
          </w:tcPr>
          <w:p w14:paraId="645203AA" w14:textId="77777777" w:rsidR="005B559C" w:rsidRDefault="003A53FE" w:rsidP="003A53F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C7BC5">
              <w:rPr>
                <w:rFonts w:ascii="Times New Roman" w:hAnsi="Times New Roman" w:cs="Times New Roman"/>
              </w:rPr>
              <w:t xml:space="preserve">в соответствии </w:t>
            </w:r>
          </w:p>
          <w:p w14:paraId="3BF538C7" w14:textId="53FE7818" w:rsidR="003A53FE" w:rsidRPr="00DC7BC5" w:rsidRDefault="003A53FE" w:rsidP="003A53F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C7BC5">
              <w:rPr>
                <w:rFonts w:ascii="Times New Roman" w:hAnsi="Times New Roman" w:cs="Times New Roman"/>
              </w:rPr>
              <w:t xml:space="preserve">с графиком выполнения работ </w:t>
            </w:r>
          </w:p>
        </w:tc>
        <w:tc>
          <w:tcPr>
            <w:tcW w:w="2781" w:type="dxa"/>
            <w:shd w:val="clear" w:color="auto" w:fill="auto"/>
          </w:tcPr>
          <w:p w14:paraId="498FEF4D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ЦОиККО</w:t>
            </w:r>
          </w:p>
        </w:tc>
      </w:tr>
      <w:tr w:rsidR="003A53FE" w:rsidRPr="00DC7BC5" w14:paraId="4E0A8229" w14:textId="77777777" w:rsidTr="006446F3">
        <w:tc>
          <w:tcPr>
            <w:tcW w:w="1293" w:type="dxa"/>
            <w:shd w:val="clear" w:color="auto" w:fill="auto"/>
          </w:tcPr>
          <w:p w14:paraId="69DBE7F6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.</w:t>
            </w:r>
          </w:p>
        </w:tc>
        <w:tc>
          <w:tcPr>
            <w:tcW w:w="8011" w:type="dxa"/>
            <w:shd w:val="clear" w:color="auto" w:fill="auto"/>
          </w:tcPr>
          <w:p w14:paraId="345EC7E5" w14:textId="77777777" w:rsidR="003A53FE" w:rsidRPr="00DC7BC5" w:rsidRDefault="003A53FE" w:rsidP="005B559C">
            <w:pPr>
              <w:pStyle w:val="TableParagraph"/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ие необходимой техники и расходных материалов для функционирования РЦОИ</w:t>
            </w:r>
          </w:p>
        </w:tc>
        <w:tc>
          <w:tcPr>
            <w:tcW w:w="2765" w:type="dxa"/>
            <w:shd w:val="clear" w:color="auto" w:fill="auto"/>
          </w:tcPr>
          <w:p w14:paraId="33277BE0" w14:textId="77777777" w:rsidR="003A53FE" w:rsidRPr="005B559C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кабрь 2025 - </w:t>
            </w:r>
          </w:p>
          <w:p w14:paraId="736064A0" w14:textId="303AA80D" w:rsidR="003A53FE" w:rsidRPr="005B559C" w:rsidRDefault="0099387B" w:rsidP="0099387B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 2026</w:t>
            </w:r>
          </w:p>
        </w:tc>
        <w:tc>
          <w:tcPr>
            <w:tcW w:w="2781" w:type="dxa"/>
            <w:shd w:val="clear" w:color="auto" w:fill="auto"/>
          </w:tcPr>
          <w:p w14:paraId="54013992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</w:t>
            </w:r>
          </w:p>
        </w:tc>
      </w:tr>
      <w:tr w:rsidR="003A53FE" w:rsidRPr="00DC7BC5" w14:paraId="016DCAC8" w14:textId="77777777" w:rsidTr="006446F3">
        <w:tc>
          <w:tcPr>
            <w:tcW w:w="1293" w:type="dxa"/>
            <w:shd w:val="clear" w:color="auto" w:fill="auto"/>
          </w:tcPr>
          <w:p w14:paraId="04303CDC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011" w:type="dxa"/>
            <w:shd w:val="clear" w:color="auto" w:fill="auto"/>
          </w:tcPr>
          <w:p w14:paraId="499B6EDB" w14:textId="77777777" w:rsidR="003A53FE" w:rsidRPr="00DC7BC5" w:rsidRDefault="003A53FE" w:rsidP="005B559C">
            <w:pPr>
              <w:pStyle w:val="ad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мониторинга состояния технического обеспечения ППЭ</w:t>
            </w:r>
          </w:p>
        </w:tc>
        <w:tc>
          <w:tcPr>
            <w:tcW w:w="2765" w:type="dxa"/>
            <w:shd w:val="clear" w:color="auto" w:fill="auto"/>
          </w:tcPr>
          <w:p w14:paraId="6AF8A478" w14:textId="77777777" w:rsidR="003A53FE" w:rsidRPr="005B559C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 2025</w:t>
            </w:r>
          </w:p>
        </w:tc>
        <w:tc>
          <w:tcPr>
            <w:tcW w:w="2781" w:type="dxa"/>
            <w:shd w:val="clear" w:color="auto" w:fill="auto"/>
          </w:tcPr>
          <w:p w14:paraId="5FCA726C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94898D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ЦОиККО</w:t>
            </w:r>
          </w:p>
        </w:tc>
      </w:tr>
      <w:tr w:rsidR="003A53FE" w:rsidRPr="00DC7BC5" w14:paraId="5133E4EF" w14:textId="77777777" w:rsidTr="006446F3">
        <w:tc>
          <w:tcPr>
            <w:tcW w:w="1293" w:type="dxa"/>
            <w:shd w:val="clear" w:color="auto" w:fill="auto"/>
          </w:tcPr>
          <w:p w14:paraId="6C090523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8011" w:type="dxa"/>
            <w:shd w:val="clear" w:color="auto" w:fill="auto"/>
          </w:tcPr>
          <w:p w14:paraId="31170F8B" w14:textId="77777777" w:rsidR="003A53FE" w:rsidRPr="00DC7BC5" w:rsidRDefault="003A53FE" w:rsidP="005B559C">
            <w:pPr>
              <w:pStyle w:val="ad"/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упка дополнительного оборудования и программного обеспечения для оснащения ППЭ </w:t>
            </w:r>
          </w:p>
        </w:tc>
        <w:tc>
          <w:tcPr>
            <w:tcW w:w="2765" w:type="dxa"/>
            <w:shd w:val="clear" w:color="auto" w:fill="auto"/>
          </w:tcPr>
          <w:p w14:paraId="5CBC283A" w14:textId="77777777" w:rsidR="003A53FE" w:rsidRPr="005B559C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</w:t>
            </w:r>
            <w:r w:rsidRPr="005B55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5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арта 2026</w:t>
            </w:r>
          </w:p>
        </w:tc>
        <w:tc>
          <w:tcPr>
            <w:tcW w:w="2781" w:type="dxa"/>
            <w:shd w:val="clear" w:color="auto" w:fill="auto"/>
          </w:tcPr>
          <w:p w14:paraId="39602604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</w:p>
          <w:p w14:paraId="389F4557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ЦОиККО</w:t>
            </w:r>
          </w:p>
        </w:tc>
      </w:tr>
      <w:tr w:rsidR="003A53FE" w:rsidRPr="00DC7BC5" w14:paraId="54F8758B" w14:textId="77777777" w:rsidTr="006446F3">
        <w:tc>
          <w:tcPr>
            <w:tcW w:w="1293" w:type="dxa"/>
            <w:shd w:val="clear" w:color="auto" w:fill="auto"/>
          </w:tcPr>
          <w:p w14:paraId="4EE285DB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5.</w:t>
            </w:r>
          </w:p>
        </w:tc>
        <w:tc>
          <w:tcPr>
            <w:tcW w:w="8011" w:type="dxa"/>
            <w:shd w:val="clear" w:color="auto" w:fill="auto"/>
          </w:tcPr>
          <w:p w14:paraId="2A6B37DB" w14:textId="1DF9041F" w:rsidR="003A53FE" w:rsidRPr="00DC7BC5" w:rsidRDefault="003A53FE" w:rsidP="0099387B">
            <w:pPr>
              <w:pStyle w:val="TableParagraph"/>
              <w:ind w:left="127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объема средств регионального бюджета на организацию и проведение ГИА-11 на территории Ярославской области в 2027 году</w:t>
            </w:r>
          </w:p>
        </w:tc>
        <w:tc>
          <w:tcPr>
            <w:tcW w:w="2765" w:type="dxa"/>
            <w:shd w:val="clear" w:color="auto" w:fill="auto"/>
          </w:tcPr>
          <w:p w14:paraId="6E4A9862" w14:textId="77777777" w:rsidR="003A53FE" w:rsidRPr="00DC7BC5" w:rsidRDefault="003A53FE" w:rsidP="003A53FE">
            <w:pPr>
              <w:pStyle w:val="TableParagraph"/>
              <w:spacing w:line="315" w:lineRule="exact"/>
              <w:ind w:left="218" w:right="1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ль 2026</w:t>
            </w:r>
          </w:p>
        </w:tc>
        <w:tc>
          <w:tcPr>
            <w:tcW w:w="2781" w:type="dxa"/>
            <w:shd w:val="clear" w:color="auto" w:fill="auto"/>
          </w:tcPr>
          <w:p w14:paraId="3EC4E0E9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,</w:t>
            </w:r>
          </w:p>
          <w:p w14:paraId="21F5277C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</w:t>
            </w:r>
          </w:p>
        </w:tc>
      </w:tr>
      <w:tr w:rsidR="003A53FE" w:rsidRPr="00DC7BC5" w14:paraId="6A985A21" w14:textId="77777777" w:rsidTr="006446F3">
        <w:tc>
          <w:tcPr>
            <w:tcW w:w="14850" w:type="dxa"/>
            <w:gridSpan w:val="4"/>
            <w:shd w:val="clear" w:color="auto" w:fill="auto"/>
          </w:tcPr>
          <w:p w14:paraId="5AC249DC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DC7B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Подготовка лиц, привлекаемых к проведению ГИА-11</w:t>
            </w:r>
          </w:p>
        </w:tc>
      </w:tr>
      <w:tr w:rsidR="003A53FE" w:rsidRPr="00DC7BC5" w14:paraId="6A05C288" w14:textId="77777777" w:rsidTr="006446F3">
        <w:tc>
          <w:tcPr>
            <w:tcW w:w="1293" w:type="dxa"/>
            <w:shd w:val="clear" w:color="auto" w:fill="auto"/>
          </w:tcPr>
          <w:p w14:paraId="71C6A2B0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.</w:t>
            </w:r>
          </w:p>
        </w:tc>
        <w:tc>
          <w:tcPr>
            <w:tcW w:w="8011" w:type="dxa"/>
            <w:shd w:val="clear" w:color="auto" w:fill="auto"/>
          </w:tcPr>
          <w:p w14:paraId="6C5C400F" w14:textId="77777777" w:rsidR="003A53FE" w:rsidRPr="00DC7BC5" w:rsidRDefault="003A53FE" w:rsidP="005B559C">
            <w:pPr>
              <w:ind w:left="127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одготовки лиц, привлекаемых к проведению ГИА-11, на федеральном уровне (дистанционное обучение на портале «Учебная платформа по подготовке специалистов, привлекаемых к ГИА»)</w:t>
            </w:r>
          </w:p>
        </w:tc>
        <w:tc>
          <w:tcPr>
            <w:tcW w:w="2765" w:type="dxa"/>
            <w:shd w:val="clear" w:color="auto" w:fill="auto"/>
          </w:tcPr>
          <w:p w14:paraId="2A125EAF" w14:textId="3DDBE600" w:rsidR="003A53FE" w:rsidRPr="00DC7BC5" w:rsidRDefault="003A53FE" w:rsidP="003A53FE">
            <w:pPr>
              <w:ind w:left="218" w:righ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и с графиком Рособрнадзора</w:t>
            </w:r>
          </w:p>
        </w:tc>
        <w:tc>
          <w:tcPr>
            <w:tcW w:w="2781" w:type="dxa"/>
            <w:shd w:val="clear" w:color="auto" w:fill="auto"/>
          </w:tcPr>
          <w:p w14:paraId="1DC73452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, </w:t>
            </w:r>
          </w:p>
          <w:p w14:paraId="7E2EF1F8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</w:t>
            </w:r>
          </w:p>
        </w:tc>
      </w:tr>
      <w:tr w:rsidR="003A53FE" w:rsidRPr="00DC7BC5" w14:paraId="183CBD43" w14:textId="77777777" w:rsidTr="006446F3">
        <w:tc>
          <w:tcPr>
            <w:tcW w:w="1293" w:type="dxa"/>
            <w:shd w:val="clear" w:color="auto" w:fill="auto"/>
          </w:tcPr>
          <w:p w14:paraId="7A04DCF4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.</w:t>
            </w:r>
          </w:p>
        </w:tc>
        <w:tc>
          <w:tcPr>
            <w:tcW w:w="8011" w:type="dxa"/>
            <w:shd w:val="clear" w:color="auto" w:fill="auto"/>
          </w:tcPr>
          <w:p w14:paraId="601E9863" w14:textId="607D6799" w:rsidR="003A53FE" w:rsidRPr="00DC7BC5" w:rsidRDefault="003A53FE" w:rsidP="005B559C">
            <w:pPr>
              <w:ind w:left="127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</w:t>
            </w:r>
            <w:r w:rsidRPr="005B5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и лиц, привлекаемых к проведению ИС(И), тренировочных мероприятий</w:t>
            </w:r>
            <w:r w:rsidR="005B559C" w:rsidRPr="005B5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5B5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ИА-11 на региональном уровне</w:t>
            </w:r>
          </w:p>
        </w:tc>
        <w:tc>
          <w:tcPr>
            <w:tcW w:w="2765" w:type="dxa"/>
            <w:shd w:val="clear" w:color="auto" w:fill="auto"/>
          </w:tcPr>
          <w:p w14:paraId="10C9094D" w14:textId="77777777" w:rsidR="003A53FE" w:rsidRPr="00DC7BC5" w:rsidRDefault="003A53FE" w:rsidP="003A53FE">
            <w:pPr>
              <w:ind w:left="218" w:righ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региональному графику </w:t>
            </w:r>
          </w:p>
        </w:tc>
        <w:tc>
          <w:tcPr>
            <w:tcW w:w="2781" w:type="dxa"/>
            <w:shd w:val="clear" w:color="auto" w:fill="auto"/>
          </w:tcPr>
          <w:p w14:paraId="0B7681B4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, </w:t>
            </w:r>
          </w:p>
          <w:p w14:paraId="5C5A88BE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</w:t>
            </w:r>
          </w:p>
        </w:tc>
      </w:tr>
      <w:tr w:rsidR="003A53FE" w:rsidRPr="00DC7BC5" w14:paraId="01140681" w14:textId="77777777" w:rsidTr="006446F3">
        <w:tc>
          <w:tcPr>
            <w:tcW w:w="1293" w:type="dxa"/>
            <w:shd w:val="clear" w:color="auto" w:fill="auto"/>
          </w:tcPr>
          <w:p w14:paraId="6D357DD1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3.</w:t>
            </w:r>
          </w:p>
        </w:tc>
        <w:tc>
          <w:tcPr>
            <w:tcW w:w="8011" w:type="dxa"/>
            <w:shd w:val="clear" w:color="auto" w:fill="auto"/>
          </w:tcPr>
          <w:p w14:paraId="3828A9E5" w14:textId="77777777" w:rsidR="003A53FE" w:rsidRPr="00DC7BC5" w:rsidRDefault="003A53FE" w:rsidP="00D65FC5">
            <w:pPr>
              <w:pStyle w:val="TableParagraph"/>
              <w:tabs>
                <w:tab w:val="left" w:pos="264"/>
              </w:tabs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одготовки лиц, привлекаемых к работе в РЦОИ (операторов «Станции сканирования», «Станции верификации», «Станции экспертизы»)</w:t>
            </w:r>
          </w:p>
        </w:tc>
        <w:tc>
          <w:tcPr>
            <w:tcW w:w="2765" w:type="dxa"/>
            <w:shd w:val="clear" w:color="auto" w:fill="auto"/>
          </w:tcPr>
          <w:p w14:paraId="0B0A907C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 2026</w:t>
            </w:r>
          </w:p>
        </w:tc>
        <w:tc>
          <w:tcPr>
            <w:tcW w:w="2781" w:type="dxa"/>
            <w:shd w:val="clear" w:color="auto" w:fill="auto"/>
          </w:tcPr>
          <w:p w14:paraId="2F5593CE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</w:t>
            </w:r>
          </w:p>
        </w:tc>
      </w:tr>
      <w:tr w:rsidR="003A53FE" w:rsidRPr="00DC7BC5" w14:paraId="6565CB7C" w14:textId="77777777" w:rsidTr="006446F3">
        <w:tc>
          <w:tcPr>
            <w:tcW w:w="1293" w:type="dxa"/>
            <w:shd w:val="clear" w:color="auto" w:fill="auto"/>
          </w:tcPr>
          <w:p w14:paraId="784A2CF8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4.</w:t>
            </w:r>
          </w:p>
        </w:tc>
        <w:tc>
          <w:tcPr>
            <w:tcW w:w="8011" w:type="dxa"/>
            <w:shd w:val="clear" w:color="auto" w:fill="auto"/>
          </w:tcPr>
          <w:p w14:paraId="50AC2972" w14:textId="77777777" w:rsidR="003A53FE" w:rsidRPr="00DC7BC5" w:rsidRDefault="003A53FE" w:rsidP="00D65FC5">
            <w:pPr>
              <w:pStyle w:val="TableParagraph"/>
              <w:tabs>
                <w:tab w:val="left" w:pos="264"/>
              </w:tabs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подготовки лиц, претендующих на аккредитацию  в качестве общественных наблюдателей </w:t>
            </w:r>
          </w:p>
        </w:tc>
        <w:tc>
          <w:tcPr>
            <w:tcW w:w="2765" w:type="dxa"/>
            <w:shd w:val="clear" w:color="auto" w:fill="auto"/>
          </w:tcPr>
          <w:p w14:paraId="77BEC976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 –июнь, август  2026</w:t>
            </w:r>
          </w:p>
        </w:tc>
        <w:tc>
          <w:tcPr>
            <w:tcW w:w="2781" w:type="dxa"/>
            <w:shd w:val="clear" w:color="auto" w:fill="auto"/>
          </w:tcPr>
          <w:p w14:paraId="6D43A5E8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,</w:t>
            </w:r>
          </w:p>
          <w:p w14:paraId="5740A0CD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</w:t>
            </w:r>
          </w:p>
        </w:tc>
      </w:tr>
      <w:tr w:rsidR="003A53FE" w:rsidRPr="00DC7BC5" w14:paraId="740C99A1" w14:textId="77777777" w:rsidTr="006446F3">
        <w:tc>
          <w:tcPr>
            <w:tcW w:w="1293" w:type="dxa"/>
            <w:shd w:val="clear" w:color="auto" w:fill="auto"/>
          </w:tcPr>
          <w:p w14:paraId="0D3C4D49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5.</w:t>
            </w:r>
          </w:p>
        </w:tc>
        <w:tc>
          <w:tcPr>
            <w:tcW w:w="8011" w:type="dxa"/>
            <w:shd w:val="clear" w:color="auto" w:fill="auto"/>
          </w:tcPr>
          <w:p w14:paraId="5D6D98F3" w14:textId="77777777" w:rsidR="003A53FE" w:rsidRPr="00DC7BC5" w:rsidRDefault="003A53FE" w:rsidP="00D65FC5">
            <w:pPr>
              <w:pStyle w:val="TableParagraph"/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обучения экспертов комиссий по проверке и оцениванию ИС(И)</w:t>
            </w:r>
          </w:p>
        </w:tc>
        <w:tc>
          <w:tcPr>
            <w:tcW w:w="2765" w:type="dxa"/>
            <w:shd w:val="clear" w:color="auto" w:fill="auto"/>
          </w:tcPr>
          <w:p w14:paraId="50917B4B" w14:textId="77777777" w:rsidR="003A53FE" w:rsidRPr="00DC7BC5" w:rsidRDefault="003A53FE" w:rsidP="003A53FE">
            <w:pPr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 2025</w:t>
            </w:r>
          </w:p>
        </w:tc>
        <w:tc>
          <w:tcPr>
            <w:tcW w:w="2781" w:type="dxa"/>
            <w:shd w:val="clear" w:color="auto" w:fill="auto"/>
          </w:tcPr>
          <w:p w14:paraId="7833BDFD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У ДПО ЯО ИРО</w:t>
            </w:r>
          </w:p>
        </w:tc>
      </w:tr>
      <w:tr w:rsidR="003A53FE" w:rsidRPr="00DC7BC5" w14:paraId="2E20A0B3" w14:textId="77777777" w:rsidTr="006446F3">
        <w:tc>
          <w:tcPr>
            <w:tcW w:w="1293" w:type="dxa"/>
            <w:shd w:val="clear" w:color="auto" w:fill="auto"/>
          </w:tcPr>
          <w:p w14:paraId="226EA61C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shd w:val="clear" w:color="auto" w:fill="auto"/>
          </w:tcPr>
          <w:p w14:paraId="09E733F3" w14:textId="77777777" w:rsidR="003A53FE" w:rsidRPr="00DC7BC5" w:rsidRDefault="003A53FE" w:rsidP="00D65FC5">
            <w:pPr>
              <w:pStyle w:val="TableParagraph"/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семинара для руководителей районных методических объединений, учителей русского языка и литературы «Критерии оценивания ИС(И)»</w:t>
            </w:r>
          </w:p>
        </w:tc>
        <w:tc>
          <w:tcPr>
            <w:tcW w:w="2765" w:type="dxa"/>
            <w:shd w:val="clear" w:color="auto" w:fill="auto"/>
          </w:tcPr>
          <w:p w14:paraId="05C0B877" w14:textId="77777777" w:rsidR="003A53FE" w:rsidRPr="00DC7BC5" w:rsidRDefault="003A53FE" w:rsidP="003A53FE">
            <w:pPr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781" w:type="dxa"/>
            <w:shd w:val="clear" w:color="auto" w:fill="auto"/>
          </w:tcPr>
          <w:p w14:paraId="4D714FC6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</w:p>
          <w:p w14:paraId="0F0E2EA8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3FE" w:rsidRPr="00DC7BC5" w14:paraId="44BE4EA2" w14:textId="77777777" w:rsidTr="006446F3">
        <w:tc>
          <w:tcPr>
            <w:tcW w:w="1293" w:type="dxa"/>
            <w:shd w:val="clear" w:color="auto" w:fill="auto"/>
          </w:tcPr>
          <w:p w14:paraId="34C1B950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011" w:type="dxa"/>
            <w:shd w:val="clear" w:color="auto" w:fill="auto"/>
          </w:tcPr>
          <w:p w14:paraId="06EEF414" w14:textId="77777777" w:rsidR="003A53FE" w:rsidRPr="00DC7BC5" w:rsidRDefault="003A53FE" w:rsidP="00D65FC5">
            <w:pPr>
              <w:pStyle w:val="TableParagraph"/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участия экспертов ПК в обучающих мероприятиях, проводимых ФИПИ</w:t>
            </w:r>
          </w:p>
        </w:tc>
        <w:tc>
          <w:tcPr>
            <w:tcW w:w="2765" w:type="dxa"/>
            <w:shd w:val="clear" w:color="auto" w:fill="auto"/>
          </w:tcPr>
          <w:p w14:paraId="181657B8" w14:textId="77777777" w:rsidR="003A53FE" w:rsidRPr="00DC7BC5" w:rsidRDefault="003A53FE" w:rsidP="003A53FE">
            <w:pPr>
              <w:ind w:left="218"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графику ФИПИ</w:t>
            </w:r>
          </w:p>
        </w:tc>
        <w:tc>
          <w:tcPr>
            <w:tcW w:w="2781" w:type="dxa"/>
            <w:shd w:val="clear" w:color="auto" w:fill="auto"/>
          </w:tcPr>
          <w:p w14:paraId="2C2FE704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ы ПК</w:t>
            </w:r>
          </w:p>
        </w:tc>
      </w:tr>
      <w:tr w:rsidR="003A53FE" w:rsidRPr="00DC7BC5" w14:paraId="49275E40" w14:textId="77777777" w:rsidTr="006446F3">
        <w:tc>
          <w:tcPr>
            <w:tcW w:w="1293" w:type="dxa"/>
            <w:shd w:val="clear" w:color="auto" w:fill="auto"/>
          </w:tcPr>
          <w:p w14:paraId="53DB6FF2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shd w:val="clear" w:color="auto" w:fill="auto"/>
          </w:tcPr>
          <w:p w14:paraId="2462819D" w14:textId="77777777" w:rsidR="003A53FE" w:rsidRPr="00DC7BC5" w:rsidRDefault="003A53FE" w:rsidP="00D65FC5">
            <w:pPr>
              <w:pStyle w:val="TableParagraph"/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и проведение квалификационных испытаний для экспертов ПК, претендующих на присвоение статуса (ведущий, старший, основной эксперт)</w:t>
            </w:r>
          </w:p>
        </w:tc>
        <w:tc>
          <w:tcPr>
            <w:tcW w:w="2765" w:type="dxa"/>
            <w:shd w:val="clear" w:color="auto" w:fill="auto"/>
          </w:tcPr>
          <w:p w14:paraId="721330AF" w14:textId="77777777" w:rsidR="003A53FE" w:rsidRPr="00DC7BC5" w:rsidRDefault="003A53FE" w:rsidP="003A53FE">
            <w:pPr>
              <w:ind w:left="218" w:righ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 - апрель</w:t>
            </w:r>
          </w:p>
          <w:p w14:paraId="653FA2CE" w14:textId="77777777" w:rsidR="003A53FE" w:rsidRPr="00DC7BC5" w:rsidRDefault="003A53FE" w:rsidP="003A53FE">
            <w:pPr>
              <w:ind w:left="218"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</w:p>
        </w:tc>
        <w:tc>
          <w:tcPr>
            <w:tcW w:w="2781" w:type="dxa"/>
            <w:shd w:val="clear" w:color="auto" w:fill="auto"/>
          </w:tcPr>
          <w:p w14:paraId="5555B524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и ПК,</w:t>
            </w:r>
          </w:p>
          <w:p w14:paraId="54130D07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У ДПО ЯО ИРО,</w:t>
            </w:r>
          </w:p>
          <w:p w14:paraId="79E7B568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У ЯО ЦОиККО, МО</w:t>
            </w:r>
          </w:p>
        </w:tc>
      </w:tr>
      <w:tr w:rsidR="003A53FE" w:rsidRPr="00DC7BC5" w14:paraId="59667FBA" w14:textId="77777777" w:rsidTr="006446F3">
        <w:tc>
          <w:tcPr>
            <w:tcW w:w="1293" w:type="dxa"/>
            <w:shd w:val="clear" w:color="auto" w:fill="auto"/>
          </w:tcPr>
          <w:p w14:paraId="0657A6AE" w14:textId="77777777" w:rsidR="003A53FE" w:rsidRPr="00DC7BC5" w:rsidRDefault="003A53FE" w:rsidP="003A53FE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shd w:val="clear" w:color="auto" w:fill="auto"/>
          </w:tcPr>
          <w:p w14:paraId="6BA20420" w14:textId="77777777" w:rsidR="003A53FE" w:rsidRPr="00DC7BC5" w:rsidRDefault="003A53FE" w:rsidP="00D65FC5">
            <w:pPr>
              <w:pStyle w:val="TableParagraph"/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семинаров/курсов повышения квалификации для членов ПК ЕГЭ, ГВЭ</w:t>
            </w:r>
          </w:p>
        </w:tc>
        <w:tc>
          <w:tcPr>
            <w:tcW w:w="2765" w:type="dxa"/>
            <w:shd w:val="clear" w:color="auto" w:fill="auto"/>
          </w:tcPr>
          <w:p w14:paraId="41853231" w14:textId="77777777" w:rsidR="003A53FE" w:rsidRPr="00DC7BC5" w:rsidRDefault="003A53FE" w:rsidP="003A53FE">
            <w:pPr>
              <w:ind w:left="218"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нварь - май </w:t>
            </w:r>
          </w:p>
          <w:p w14:paraId="2DE3514D" w14:textId="77777777" w:rsidR="003A53FE" w:rsidRPr="00DC7BC5" w:rsidRDefault="003A53FE" w:rsidP="003A53FE">
            <w:pPr>
              <w:ind w:left="218"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Pr="00DC7BC5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81" w:type="dxa"/>
            <w:shd w:val="clear" w:color="auto" w:fill="auto"/>
          </w:tcPr>
          <w:p w14:paraId="04B2C61A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 xml:space="preserve">ГАУ 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ПО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ЯО ИРО</w:t>
            </w:r>
          </w:p>
        </w:tc>
      </w:tr>
      <w:tr w:rsidR="003A53FE" w:rsidRPr="00DC7BC5" w14:paraId="666B1678" w14:textId="77777777" w:rsidTr="006446F3">
        <w:tc>
          <w:tcPr>
            <w:tcW w:w="1293" w:type="dxa"/>
            <w:shd w:val="clear" w:color="auto" w:fill="auto"/>
          </w:tcPr>
          <w:p w14:paraId="4C3EE9D2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shd w:val="clear" w:color="auto" w:fill="auto"/>
          </w:tcPr>
          <w:p w14:paraId="249D02AB" w14:textId="77777777" w:rsidR="003A53FE" w:rsidRPr="00DC7BC5" w:rsidRDefault="003A53FE" w:rsidP="00D65FC5">
            <w:pPr>
              <w:pStyle w:val="TableParagraph"/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участия в обучающих семинарах и совещаниях федерального уровня председателей ПК ГИА-11</w:t>
            </w:r>
          </w:p>
        </w:tc>
        <w:tc>
          <w:tcPr>
            <w:tcW w:w="2765" w:type="dxa"/>
            <w:shd w:val="clear" w:color="auto" w:fill="auto"/>
          </w:tcPr>
          <w:p w14:paraId="367C2ABF" w14:textId="77777777" w:rsidR="003A53FE" w:rsidRPr="00DC7BC5" w:rsidRDefault="003A53FE" w:rsidP="003A53FE">
            <w:pPr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графику ФИПИ</w:t>
            </w:r>
          </w:p>
        </w:tc>
        <w:tc>
          <w:tcPr>
            <w:tcW w:w="2781" w:type="dxa"/>
            <w:shd w:val="clear" w:color="auto" w:fill="auto"/>
          </w:tcPr>
          <w:p w14:paraId="5480A5F2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и 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</w:t>
            </w:r>
          </w:p>
        </w:tc>
      </w:tr>
      <w:tr w:rsidR="003A53FE" w:rsidRPr="00DC7BC5" w14:paraId="76A424EA" w14:textId="77777777" w:rsidTr="006446F3">
        <w:tc>
          <w:tcPr>
            <w:tcW w:w="1293" w:type="dxa"/>
            <w:shd w:val="clear" w:color="auto" w:fill="auto"/>
          </w:tcPr>
          <w:p w14:paraId="3549E677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1.</w:t>
            </w:r>
          </w:p>
        </w:tc>
        <w:tc>
          <w:tcPr>
            <w:tcW w:w="8011" w:type="dxa"/>
            <w:shd w:val="clear" w:color="auto" w:fill="auto"/>
          </w:tcPr>
          <w:p w14:paraId="6F1B3A25" w14:textId="77777777" w:rsidR="003A53FE" w:rsidRPr="00DC7BC5" w:rsidRDefault="003A53FE" w:rsidP="00D65FC5">
            <w:pPr>
              <w:pStyle w:val="TableParagraph"/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участия экспертов ПК в цикле вебинаров по согласованию подходов к оцениванию развернутых ответов участников ЕГЭ</w:t>
            </w:r>
          </w:p>
        </w:tc>
        <w:tc>
          <w:tcPr>
            <w:tcW w:w="2765" w:type="dxa"/>
            <w:shd w:val="clear" w:color="auto" w:fill="auto"/>
          </w:tcPr>
          <w:p w14:paraId="02929242" w14:textId="77777777" w:rsidR="003A53FE" w:rsidRPr="00DC7BC5" w:rsidRDefault="003A53FE" w:rsidP="003A53FE">
            <w:pPr>
              <w:ind w:left="218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графику ФИПИ</w:t>
            </w:r>
          </w:p>
        </w:tc>
        <w:tc>
          <w:tcPr>
            <w:tcW w:w="2781" w:type="dxa"/>
            <w:shd w:val="clear" w:color="auto" w:fill="auto"/>
          </w:tcPr>
          <w:p w14:paraId="4C01A858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ы ПК</w:t>
            </w:r>
          </w:p>
        </w:tc>
      </w:tr>
      <w:tr w:rsidR="003A53FE" w:rsidRPr="00DC7BC5" w14:paraId="048FC552" w14:textId="77777777" w:rsidTr="006446F3">
        <w:tc>
          <w:tcPr>
            <w:tcW w:w="1293" w:type="dxa"/>
            <w:shd w:val="clear" w:color="auto" w:fill="auto"/>
          </w:tcPr>
          <w:p w14:paraId="122919E6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2.</w:t>
            </w:r>
          </w:p>
        </w:tc>
        <w:tc>
          <w:tcPr>
            <w:tcW w:w="8011" w:type="dxa"/>
            <w:shd w:val="clear" w:color="auto" w:fill="auto"/>
          </w:tcPr>
          <w:p w14:paraId="4DD34DD1" w14:textId="77777777" w:rsidR="003A53FE" w:rsidRPr="00DC7BC5" w:rsidRDefault="003A53FE" w:rsidP="00D65FC5">
            <w:pPr>
              <w:pStyle w:val="TableParagraph"/>
              <w:spacing w:line="315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семинара для членов АК </w:t>
            </w:r>
          </w:p>
        </w:tc>
        <w:tc>
          <w:tcPr>
            <w:tcW w:w="2765" w:type="dxa"/>
            <w:shd w:val="clear" w:color="auto" w:fill="auto"/>
          </w:tcPr>
          <w:p w14:paraId="178BD70A" w14:textId="2F6CB71F" w:rsidR="003A53FE" w:rsidRPr="00DC7BC5" w:rsidRDefault="003A53FE" w:rsidP="00D65FC5">
            <w:pPr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 2026</w:t>
            </w:r>
          </w:p>
        </w:tc>
        <w:tc>
          <w:tcPr>
            <w:tcW w:w="2781" w:type="dxa"/>
            <w:shd w:val="clear" w:color="auto" w:fill="auto"/>
          </w:tcPr>
          <w:p w14:paraId="6AC56110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</w:p>
          <w:p w14:paraId="31299920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ГУ ЯО ЦОиККО</w:t>
            </w:r>
          </w:p>
          <w:p w14:paraId="23E43346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3FE" w:rsidRPr="00DC7BC5" w14:paraId="28A85F31" w14:textId="77777777" w:rsidTr="006446F3">
        <w:tc>
          <w:tcPr>
            <w:tcW w:w="1293" w:type="dxa"/>
            <w:shd w:val="clear" w:color="auto" w:fill="auto"/>
          </w:tcPr>
          <w:p w14:paraId="1A9199CE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shd w:val="clear" w:color="auto" w:fill="auto"/>
          </w:tcPr>
          <w:p w14:paraId="5EC64475" w14:textId="77777777" w:rsidR="003A53FE" w:rsidRPr="00DC7BC5" w:rsidRDefault="003A53FE" w:rsidP="00D65FC5">
            <w:pPr>
              <w:pStyle w:val="TableParagraph"/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специалистов МО, ГУ ЯО ЦОиККО в федеральных и межрегиональных совещаниях, семинарах, конференциях по вопросам ГИА-11</w:t>
            </w:r>
          </w:p>
        </w:tc>
        <w:tc>
          <w:tcPr>
            <w:tcW w:w="2765" w:type="dxa"/>
            <w:shd w:val="clear" w:color="auto" w:fill="auto"/>
          </w:tcPr>
          <w:p w14:paraId="773D276C" w14:textId="77777777" w:rsidR="003A53FE" w:rsidRPr="00DC7BC5" w:rsidRDefault="003A53FE" w:rsidP="003A53FE">
            <w:pPr>
              <w:ind w:left="218" w:right="21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у Рособрнадзора/ ФЦТ</w:t>
            </w:r>
          </w:p>
        </w:tc>
        <w:tc>
          <w:tcPr>
            <w:tcW w:w="2781" w:type="dxa"/>
            <w:shd w:val="clear" w:color="auto" w:fill="auto"/>
          </w:tcPr>
          <w:p w14:paraId="001E6229" w14:textId="77777777" w:rsidR="003A53FE" w:rsidRPr="00DC7BC5" w:rsidRDefault="003A53FE" w:rsidP="003A53FE">
            <w:pPr>
              <w:pStyle w:val="TableParagraph"/>
              <w:spacing w:before="2"/>
              <w:ind w:left="0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</w:t>
            </w:r>
          </w:p>
        </w:tc>
      </w:tr>
      <w:tr w:rsidR="003A53FE" w:rsidRPr="00DC7BC5" w14:paraId="4E9221EC" w14:textId="77777777" w:rsidTr="006446F3">
        <w:tc>
          <w:tcPr>
            <w:tcW w:w="1293" w:type="dxa"/>
            <w:shd w:val="clear" w:color="auto" w:fill="auto"/>
          </w:tcPr>
          <w:p w14:paraId="5E58994A" w14:textId="77777777" w:rsidR="003A53FE" w:rsidRPr="00DC7BC5" w:rsidRDefault="003A53FE" w:rsidP="003A53FE">
            <w:pPr>
              <w:pStyle w:val="TableParagraph"/>
              <w:spacing w:line="320" w:lineRule="exact"/>
              <w:ind w:left="127" w:right="113" w:firstLine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4.</w:t>
            </w:r>
          </w:p>
        </w:tc>
        <w:tc>
          <w:tcPr>
            <w:tcW w:w="8011" w:type="dxa"/>
            <w:shd w:val="clear" w:color="auto" w:fill="auto"/>
          </w:tcPr>
          <w:p w14:paraId="07FDA6D8" w14:textId="77777777" w:rsidR="003A53FE" w:rsidRPr="00DC7BC5" w:rsidRDefault="003A53FE" w:rsidP="00D65FC5">
            <w:pPr>
              <w:pStyle w:val="TableParagraph"/>
              <w:spacing w:line="320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совещания с председателями ПК</w:t>
            </w:r>
          </w:p>
        </w:tc>
        <w:tc>
          <w:tcPr>
            <w:tcW w:w="2765" w:type="dxa"/>
            <w:shd w:val="clear" w:color="auto" w:fill="auto"/>
          </w:tcPr>
          <w:p w14:paraId="28F662B8" w14:textId="77777777" w:rsidR="003A53FE" w:rsidRPr="00DC7BC5" w:rsidRDefault="003A53FE" w:rsidP="003A53FE">
            <w:pPr>
              <w:pStyle w:val="TableParagraph"/>
              <w:spacing w:line="320" w:lineRule="exact"/>
              <w:ind w:left="218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рель - май </w:t>
            </w:r>
          </w:p>
          <w:p w14:paraId="0F35F3CE" w14:textId="77777777" w:rsidR="003A53FE" w:rsidRPr="00DC7BC5" w:rsidRDefault="003A53FE" w:rsidP="003A53FE">
            <w:pPr>
              <w:pStyle w:val="TableParagraph"/>
              <w:spacing w:line="320" w:lineRule="exact"/>
              <w:ind w:left="218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</w:p>
        </w:tc>
        <w:tc>
          <w:tcPr>
            <w:tcW w:w="2781" w:type="dxa"/>
            <w:shd w:val="clear" w:color="auto" w:fill="auto"/>
          </w:tcPr>
          <w:p w14:paraId="23D6D9D7" w14:textId="77777777" w:rsidR="003A53FE" w:rsidRPr="00DC7BC5" w:rsidRDefault="003A53FE" w:rsidP="003A53FE">
            <w:pPr>
              <w:pStyle w:val="TableParagraph"/>
              <w:spacing w:line="320" w:lineRule="exact"/>
              <w:ind w:left="0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, </w:t>
            </w:r>
          </w:p>
          <w:p w14:paraId="046FC2D5" w14:textId="77777777" w:rsidR="003A53FE" w:rsidRPr="00DC7BC5" w:rsidRDefault="003A53FE" w:rsidP="003A53FE">
            <w:pPr>
              <w:pStyle w:val="TableParagraph"/>
              <w:spacing w:line="320" w:lineRule="exact"/>
              <w:ind w:left="0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</w:t>
            </w:r>
          </w:p>
        </w:tc>
      </w:tr>
      <w:tr w:rsidR="003A53FE" w:rsidRPr="00DC7BC5" w14:paraId="5490CC98" w14:textId="77777777" w:rsidTr="006446F3">
        <w:tc>
          <w:tcPr>
            <w:tcW w:w="14850" w:type="dxa"/>
            <w:gridSpan w:val="4"/>
            <w:shd w:val="clear" w:color="auto" w:fill="auto"/>
          </w:tcPr>
          <w:p w14:paraId="572C2B95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Pr="00DC7B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Организационное сопровождение ГИА-11</w:t>
            </w:r>
          </w:p>
        </w:tc>
      </w:tr>
      <w:tr w:rsidR="003A53FE" w:rsidRPr="00DC7BC5" w14:paraId="7FE2AB64" w14:textId="77777777" w:rsidTr="006446F3">
        <w:tc>
          <w:tcPr>
            <w:tcW w:w="1293" w:type="dxa"/>
            <w:shd w:val="clear" w:color="auto" w:fill="auto"/>
          </w:tcPr>
          <w:p w14:paraId="5205B869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.</w:t>
            </w:r>
          </w:p>
        </w:tc>
        <w:tc>
          <w:tcPr>
            <w:tcW w:w="8011" w:type="dxa"/>
            <w:shd w:val="clear" w:color="auto" w:fill="auto"/>
          </w:tcPr>
          <w:p w14:paraId="40808224" w14:textId="77777777" w:rsidR="003A53FE" w:rsidRPr="00DC7BC5" w:rsidRDefault="003A53FE" w:rsidP="00D65FC5">
            <w:pPr>
              <w:pStyle w:val="TableParagraph"/>
              <w:spacing w:line="315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ИС(И) в:</w:t>
            </w:r>
          </w:p>
          <w:p w14:paraId="1D0D6B6F" w14:textId="77777777" w:rsidR="003A53FE" w:rsidRPr="00DC7BC5" w:rsidRDefault="003A53FE" w:rsidP="003A53FE">
            <w:pPr>
              <w:pStyle w:val="TableParagraph"/>
              <w:tabs>
                <w:tab w:val="left" w:pos="264"/>
              </w:tabs>
              <w:spacing w:before="2"/>
              <w:ind w:left="127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− основную дату;</w:t>
            </w:r>
          </w:p>
          <w:p w14:paraId="26DF3853" w14:textId="77777777" w:rsidR="003A53FE" w:rsidRPr="00DC7BC5" w:rsidRDefault="003A53FE" w:rsidP="003A53FE">
            <w:pPr>
              <w:pStyle w:val="TableParagraph"/>
              <w:ind w:left="127" w:right="113" w:firstLine="51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− дополнительные даты</w:t>
            </w:r>
          </w:p>
        </w:tc>
        <w:tc>
          <w:tcPr>
            <w:tcW w:w="2765" w:type="dxa"/>
            <w:shd w:val="clear" w:color="auto" w:fill="auto"/>
          </w:tcPr>
          <w:p w14:paraId="5C808811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федеральным графиком</w:t>
            </w:r>
          </w:p>
        </w:tc>
        <w:tc>
          <w:tcPr>
            <w:tcW w:w="2781" w:type="dxa"/>
            <w:shd w:val="clear" w:color="auto" w:fill="auto"/>
          </w:tcPr>
          <w:p w14:paraId="49F0CBB1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,</w:t>
            </w:r>
          </w:p>
          <w:p w14:paraId="35C32523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</w:t>
            </w:r>
            <w:r w:rsidRPr="00DC7BC5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ОиККО, ОМСУ, </w:t>
            </w:r>
          </w:p>
          <w:p w14:paraId="1A746F68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О</w:t>
            </w:r>
          </w:p>
        </w:tc>
      </w:tr>
      <w:tr w:rsidR="003A53FE" w:rsidRPr="00275F89" w14:paraId="231DAEC0" w14:textId="77777777" w:rsidTr="006446F3">
        <w:tc>
          <w:tcPr>
            <w:tcW w:w="1293" w:type="dxa"/>
            <w:shd w:val="clear" w:color="auto" w:fill="auto"/>
          </w:tcPr>
          <w:p w14:paraId="35D60787" w14:textId="77777777" w:rsidR="003A53FE" w:rsidRPr="00DC7BC5" w:rsidRDefault="003A53FE" w:rsidP="003A53FE">
            <w:pPr>
              <w:pStyle w:val="TableParagraph"/>
              <w:tabs>
                <w:tab w:val="left" w:pos="1702"/>
              </w:tabs>
              <w:spacing w:line="317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.2.</w:t>
            </w:r>
          </w:p>
        </w:tc>
        <w:tc>
          <w:tcPr>
            <w:tcW w:w="8011" w:type="dxa"/>
            <w:shd w:val="clear" w:color="auto" w:fill="auto"/>
          </w:tcPr>
          <w:p w14:paraId="6EEB849B" w14:textId="77777777" w:rsidR="003A53FE" w:rsidRPr="00DC7BC5" w:rsidRDefault="003A53FE" w:rsidP="00D65FC5">
            <w:pPr>
              <w:pStyle w:val="TableParagraph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олнение паспортов ППЭ </w:t>
            </w:r>
          </w:p>
        </w:tc>
        <w:tc>
          <w:tcPr>
            <w:tcW w:w="2765" w:type="dxa"/>
            <w:shd w:val="clear" w:color="auto" w:fill="auto"/>
          </w:tcPr>
          <w:p w14:paraId="5C4B21D9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ктябрь - декабрь 2025</w:t>
            </w:r>
          </w:p>
        </w:tc>
        <w:tc>
          <w:tcPr>
            <w:tcW w:w="2781" w:type="dxa"/>
            <w:shd w:val="clear" w:color="auto" w:fill="auto"/>
          </w:tcPr>
          <w:p w14:paraId="495E5F44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,</w:t>
            </w:r>
          </w:p>
          <w:p w14:paraId="4479A0F3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 ОМСУ,</w:t>
            </w:r>
          </w:p>
          <w:p w14:paraId="09205DAD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,</w:t>
            </w:r>
          </w:p>
          <w:p w14:paraId="39B66FB1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ОО,</w:t>
            </w:r>
          </w:p>
          <w:p w14:paraId="26E7BBD5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ППЭ</w:t>
            </w:r>
          </w:p>
        </w:tc>
      </w:tr>
      <w:tr w:rsidR="003A53FE" w:rsidRPr="00DC7BC5" w14:paraId="1AAFFBFA" w14:textId="77777777" w:rsidTr="006446F3">
        <w:tc>
          <w:tcPr>
            <w:tcW w:w="1293" w:type="dxa"/>
            <w:shd w:val="clear" w:color="auto" w:fill="auto"/>
          </w:tcPr>
          <w:p w14:paraId="44C5C375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3.</w:t>
            </w:r>
          </w:p>
        </w:tc>
        <w:tc>
          <w:tcPr>
            <w:tcW w:w="8011" w:type="dxa"/>
            <w:shd w:val="clear" w:color="auto" w:fill="auto"/>
          </w:tcPr>
          <w:p w14:paraId="71E832D2" w14:textId="77777777" w:rsidR="003A53FE" w:rsidRPr="00DC7BC5" w:rsidRDefault="003A53FE" w:rsidP="00D65FC5">
            <w:pPr>
              <w:pStyle w:val="TableParagraph"/>
              <w:tabs>
                <w:tab w:val="left" w:pos="2257"/>
                <w:tab w:val="left" w:pos="3701"/>
                <w:tab w:val="left" w:pos="4289"/>
                <w:tab w:val="left" w:pos="5772"/>
              </w:tabs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гистрация участников ГИА-11, участников ЕГЭ </w:t>
            </w:r>
          </w:p>
        </w:tc>
        <w:tc>
          <w:tcPr>
            <w:tcW w:w="2765" w:type="dxa"/>
            <w:shd w:val="clear" w:color="auto" w:fill="auto"/>
          </w:tcPr>
          <w:p w14:paraId="73F2A1E4" w14:textId="77777777" w:rsidR="003A53FE" w:rsidRPr="00DC7BC5" w:rsidRDefault="003A53FE" w:rsidP="003A53FE">
            <w:pPr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1 ноября 2025</w:t>
            </w:r>
          </w:p>
          <w:p w14:paraId="3E398E8E" w14:textId="2D272849" w:rsidR="003A53FE" w:rsidRPr="00DC7BC5" w:rsidRDefault="003A53FE" w:rsidP="003A53FE">
            <w:pPr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01 февраля 2026 включительно</w:t>
            </w:r>
          </w:p>
        </w:tc>
        <w:tc>
          <w:tcPr>
            <w:tcW w:w="2781" w:type="dxa"/>
            <w:shd w:val="clear" w:color="auto" w:fill="auto"/>
          </w:tcPr>
          <w:p w14:paraId="411EB8A0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МСУ, </w:t>
            </w:r>
          </w:p>
          <w:p w14:paraId="529DA033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, </w:t>
            </w:r>
          </w:p>
          <w:p w14:paraId="0417A8B6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а регистрации </w:t>
            </w:r>
          </w:p>
        </w:tc>
      </w:tr>
      <w:tr w:rsidR="003A53FE" w:rsidRPr="00275F89" w14:paraId="474DF48C" w14:textId="77777777" w:rsidTr="006446F3">
        <w:tc>
          <w:tcPr>
            <w:tcW w:w="1293" w:type="dxa"/>
            <w:shd w:val="clear" w:color="auto" w:fill="auto"/>
          </w:tcPr>
          <w:p w14:paraId="6C625F96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4.</w:t>
            </w:r>
          </w:p>
        </w:tc>
        <w:tc>
          <w:tcPr>
            <w:tcW w:w="8011" w:type="dxa"/>
            <w:shd w:val="clear" w:color="auto" w:fill="auto"/>
          </w:tcPr>
          <w:p w14:paraId="14F9FF6C" w14:textId="77777777" w:rsidR="003A53FE" w:rsidRPr="00DC7BC5" w:rsidRDefault="003A53FE" w:rsidP="00D65FC5">
            <w:pPr>
              <w:widowControl/>
              <w:autoSpaceDE w:val="0"/>
              <w:autoSpaceDN w:val="0"/>
              <w:adjustRightInd w:val="0"/>
              <w:ind w:left="127" w:right="18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информации об участниках ГИА-11 – участниках с ОВЗ, детях-инвалидах и инвалидах</w:t>
            </w:r>
          </w:p>
        </w:tc>
        <w:tc>
          <w:tcPr>
            <w:tcW w:w="2765" w:type="dxa"/>
            <w:shd w:val="clear" w:color="auto" w:fill="auto"/>
          </w:tcPr>
          <w:p w14:paraId="55C88483" w14:textId="77777777" w:rsidR="003A53FE" w:rsidRPr="00DC7BC5" w:rsidRDefault="003A53FE" w:rsidP="003A53FE">
            <w:pPr>
              <w:ind w:left="218" w:right="1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 2025 -</w:t>
            </w:r>
          </w:p>
          <w:p w14:paraId="08906ADD" w14:textId="77777777" w:rsidR="003A53FE" w:rsidRPr="00DC7BC5" w:rsidRDefault="003A53FE" w:rsidP="003A53FE">
            <w:pPr>
              <w:ind w:left="218" w:right="1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 2026</w:t>
            </w:r>
          </w:p>
        </w:tc>
        <w:tc>
          <w:tcPr>
            <w:tcW w:w="2781" w:type="dxa"/>
            <w:shd w:val="clear" w:color="auto" w:fill="auto"/>
          </w:tcPr>
          <w:p w14:paraId="27604886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,</w:t>
            </w:r>
          </w:p>
          <w:p w14:paraId="33CB04E9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ЦОиККО, </w:t>
            </w:r>
          </w:p>
          <w:p w14:paraId="1B8137FF" w14:textId="7D99750F" w:rsidR="003A53FE" w:rsidRPr="00DC7BC5" w:rsidRDefault="003A53FE" w:rsidP="00E1029D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СУ, ОО</w:t>
            </w:r>
          </w:p>
        </w:tc>
      </w:tr>
      <w:tr w:rsidR="003A53FE" w:rsidRPr="00275F89" w14:paraId="456E5BC8" w14:textId="77777777" w:rsidTr="006446F3">
        <w:tc>
          <w:tcPr>
            <w:tcW w:w="1293" w:type="dxa"/>
            <w:shd w:val="clear" w:color="auto" w:fill="auto"/>
          </w:tcPr>
          <w:p w14:paraId="14AB8092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5.</w:t>
            </w:r>
          </w:p>
        </w:tc>
        <w:tc>
          <w:tcPr>
            <w:tcW w:w="8011" w:type="dxa"/>
            <w:shd w:val="clear" w:color="auto" w:fill="auto"/>
          </w:tcPr>
          <w:p w14:paraId="12700F20" w14:textId="77777777" w:rsidR="003A53FE" w:rsidRPr="00DC7BC5" w:rsidRDefault="003A53FE" w:rsidP="00D65FC5">
            <w:pPr>
              <w:pStyle w:val="TableParagraph"/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е информации в РИС в соответствии с графиком внесения сведений в РИС обеспечения проведения ГИА-11 и ФИС обеспечения ГИА-11, и приема граждан в ОО для получения среднего профессионального и высшего образования на 2026 год, утвержденным Рособрнадзором</w:t>
            </w:r>
          </w:p>
        </w:tc>
        <w:tc>
          <w:tcPr>
            <w:tcW w:w="2765" w:type="dxa"/>
            <w:shd w:val="clear" w:color="auto" w:fill="auto"/>
          </w:tcPr>
          <w:p w14:paraId="7000E6EF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федеральным/</w:t>
            </w:r>
          </w:p>
          <w:p w14:paraId="6DA85462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м графиком формирования РИС</w:t>
            </w:r>
          </w:p>
        </w:tc>
        <w:tc>
          <w:tcPr>
            <w:tcW w:w="2781" w:type="dxa"/>
            <w:shd w:val="clear" w:color="auto" w:fill="auto"/>
          </w:tcPr>
          <w:p w14:paraId="6DBA33A7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ЦОиККО, ОМСУ, </w:t>
            </w:r>
          </w:p>
          <w:p w14:paraId="1B5C77D8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</w:p>
        </w:tc>
      </w:tr>
      <w:tr w:rsidR="003A53FE" w:rsidRPr="00275F89" w14:paraId="5EDAEA08" w14:textId="77777777" w:rsidTr="006446F3">
        <w:tc>
          <w:tcPr>
            <w:tcW w:w="1293" w:type="dxa"/>
            <w:shd w:val="clear" w:color="auto" w:fill="auto"/>
          </w:tcPr>
          <w:p w14:paraId="35C3D7FB" w14:textId="77777777" w:rsidR="003A53FE" w:rsidRPr="00DC7BC5" w:rsidRDefault="003A53FE" w:rsidP="003A53FE">
            <w:pPr>
              <w:pStyle w:val="TableParagraph"/>
              <w:spacing w:line="31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6.</w:t>
            </w:r>
          </w:p>
        </w:tc>
        <w:tc>
          <w:tcPr>
            <w:tcW w:w="8011" w:type="dxa"/>
            <w:shd w:val="clear" w:color="auto" w:fill="auto"/>
          </w:tcPr>
          <w:p w14:paraId="3541873C" w14:textId="77777777" w:rsidR="003A53FE" w:rsidRPr="00DC7BC5" w:rsidRDefault="003A53FE" w:rsidP="00E1029D">
            <w:pPr>
              <w:pStyle w:val="TableParagraph"/>
              <w:spacing w:line="315" w:lineRule="exact"/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иторинг полноты, достоверности и актуальности сведений в РИС, корректировка сведений в РИС </w:t>
            </w:r>
          </w:p>
        </w:tc>
        <w:tc>
          <w:tcPr>
            <w:tcW w:w="2765" w:type="dxa"/>
            <w:shd w:val="clear" w:color="auto" w:fill="auto"/>
          </w:tcPr>
          <w:p w14:paraId="2DEDD47A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781" w:type="dxa"/>
            <w:shd w:val="clear" w:color="auto" w:fill="auto"/>
          </w:tcPr>
          <w:p w14:paraId="17FD1155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ЦОиККО, </w:t>
            </w:r>
          </w:p>
          <w:p w14:paraId="628EA884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МСУ, </w:t>
            </w:r>
          </w:p>
          <w:p w14:paraId="15E3CA77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</w:p>
        </w:tc>
      </w:tr>
      <w:tr w:rsidR="003A53FE" w:rsidRPr="00DC7BC5" w14:paraId="26354288" w14:textId="77777777" w:rsidTr="006446F3">
        <w:tc>
          <w:tcPr>
            <w:tcW w:w="1293" w:type="dxa"/>
            <w:shd w:val="clear" w:color="auto" w:fill="auto"/>
          </w:tcPr>
          <w:p w14:paraId="0F511498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7.</w:t>
            </w:r>
          </w:p>
        </w:tc>
        <w:tc>
          <w:tcPr>
            <w:tcW w:w="8011" w:type="dxa"/>
            <w:shd w:val="clear" w:color="auto" w:fill="auto"/>
          </w:tcPr>
          <w:p w14:paraId="348FBCF9" w14:textId="77777777" w:rsidR="003A53FE" w:rsidRPr="00DC7BC5" w:rsidRDefault="003A53FE" w:rsidP="00E1029D">
            <w:pPr>
              <w:pStyle w:val="TableParagraph"/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ение ответственных за соблюдение информационной безопасности при получении, выдаче, печати, хранении, транспортировке, использования, проверке и обработке ЭМ и результатов ГИА-11</w:t>
            </w:r>
          </w:p>
        </w:tc>
        <w:tc>
          <w:tcPr>
            <w:tcW w:w="2765" w:type="dxa"/>
            <w:shd w:val="clear" w:color="auto" w:fill="auto"/>
          </w:tcPr>
          <w:p w14:paraId="09516750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ь период</w:t>
            </w:r>
          </w:p>
        </w:tc>
        <w:tc>
          <w:tcPr>
            <w:tcW w:w="2781" w:type="dxa"/>
            <w:shd w:val="clear" w:color="auto" w:fill="auto"/>
          </w:tcPr>
          <w:p w14:paraId="12F52D26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</w:p>
          <w:p w14:paraId="62D1D069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ЦОиККО</w:t>
            </w:r>
          </w:p>
        </w:tc>
      </w:tr>
      <w:tr w:rsidR="003A53FE" w:rsidRPr="00DC7BC5" w14:paraId="3DF4E298" w14:textId="77777777" w:rsidTr="006446F3">
        <w:tc>
          <w:tcPr>
            <w:tcW w:w="1293" w:type="dxa"/>
            <w:shd w:val="clear" w:color="auto" w:fill="auto"/>
          </w:tcPr>
          <w:p w14:paraId="644634F2" w14:textId="77777777" w:rsidR="003A53FE" w:rsidRPr="00DC7BC5" w:rsidRDefault="003A53FE" w:rsidP="003A53FE">
            <w:pPr>
              <w:tabs>
                <w:tab w:val="left" w:pos="1702"/>
              </w:tabs>
              <w:ind w:left="102" w:firstLine="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8.</w:t>
            </w:r>
          </w:p>
        </w:tc>
        <w:tc>
          <w:tcPr>
            <w:tcW w:w="8011" w:type="dxa"/>
            <w:shd w:val="clear" w:color="auto" w:fill="auto"/>
          </w:tcPr>
          <w:p w14:paraId="746A0413" w14:textId="6C4C4C31" w:rsidR="003A53FE" w:rsidRPr="00DC7BC5" w:rsidRDefault="003A53FE" w:rsidP="00E1029D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есение сведений </w:t>
            </w:r>
            <w:r w:rsidR="00E10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РИС ГИА 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заказе ЭМ для проведения ГИА-11</w:t>
            </w:r>
          </w:p>
        </w:tc>
        <w:tc>
          <w:tcPr>
            <w:tcW w:w="2765" w:type="dxa"/>
            <w:shd w:val="clear" w:color="auto" w:fill="auto"/>
          </w:tcPr>
          <w:p w14:paraId="222B36C7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графиком Рособрнадзора</w:t>
            </w:r>
          </w:p>
        </w:tc>
        <w:tc>
          <w:tcPr>
            <w:tcW w:w="2781" w:type="dxa"/>
            <w:shd w:val="clear" w:color="auto" w:fill="auto"/>
          </w:tcPr>
          <w:p w14:paraId="6EE13D18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,</w:t>
            </w:r>
          </w:p>
          <w:p w14:paraId="51F1A286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</w:t>
            </w:r>
            <w:r w:rsidRPr="00DC7BC5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иККО</w:t>
            </w:r>
          </w:p>
        </w:tc>
      </w:tr>
      <w:tr w:rsidR="003A53FE" w:rsidRPr="00DC7BC5" w14:paraId="185873CC" w14:textId="77777777" w:rsidTr="006446F3">
        <w:tc>
          <w:tcPr>
            <w:tcW w:w="1293" w:type="dxa"/>
            <w:shd w:val="clear" w:color="auto" w:fill="auto"/>
          </w:tcPr>
          <w:p w14:paraId="76A5BAFB" w14:textId="77777777" w:rsidR="003A53FE" w:rsidRPr="00DC7BC5" w:rsidRDefault="003A53FE" w:rsidP="003A53FE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9.</w:t>
            </w:r>
          </w:p>
        </w:tc>
        <w:tc>
          <w:tcPr>
            <w:tcW w:w="8011" w:type="dxa"/>
            <w:shd w:val="clear" w:color="auto" w:fill="auto"/>
          </w:tcPr>
          <w:p w14:paraId="4F032040" w14:textId="77777777" w:rsidR="003A53FE" w:rsidRPr="00DC7BC5" w:rsidRDefault="003A53FE" w:rsidP="00E1029D">
            <w:pPr>
              <w:pStyle w:val="TableParagraph"/>
              <w:spacing w:line="317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ФЦТ</w:t>
            </w:r>
          </w:p>
        </w:tc>
        <w:tc>
          <w:tcPr>
            <w:tcW w:w="2765" w:type="dxa"/>
            <w:shd w:val="clear" w:color="auto" w:fill="auto"/>
          </w:tcPr>
          <w:p w14:paraId="45F914D6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781" w:type="dxa"/>
            <w:shd w:val="clear" w:color="auto" w:fill="auto"/>
          </w:tcPr>
          <w:p w14:paraId="7FA12A8F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</w:p>
          <w:p w14:paraId="64EAA177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ЦОиККО</w:t>
            </w:r>
          </w:p>
          <w:p w14:paraId="18413344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53FE" w:rsidRPr="00DC7BC5" w14:paraId="1F08227D" w14:textId="77777777" w:rsidTr="006446F3">
        <w:tc>
          <w:tcPr>
            <w:tcW w:w="1293" w:type="dxa"/>
            <w:shd w:val="clear" w:color="auto" w:fill="auto"/>
          </w:tcPr>
          <w:p w14:paraId="145F2683" w14:textId="77777777" w:rsidR="003A53FE" w:rsidRPr="00DC7BC5" w:rsidRDefault="003A53FE" w:rsidP="003A53FE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.10.</w:t>
            </w:r>
          </w:p>
        </w:tc>
        <w:tc>
          <w:tcPr>
            <w:tcW w:w="8011" w:type="dxa"/>
            <w:shd w:val="clear" w:color="auto" w:fill="auto"/>
          </w:tcPr>
          <w:p w14:paraId="21553B6B" w14:textId="77777777" w:rsidR="003A53FE" w:rsidRPr="00DC7BC5" w:rsidRDefault="003A53FE" w:rsidP="00E1029D">
            <w:pPr>
              <w:pStyle w:val="TableParagraph"/>
              <w:tabs>
                <w:tab w:val="left" w:pos="2145"/>
                <w:tab w:val="left" w:pos="4944"/>
                <w:tab w:val="left" w:pos="7244"/>
              </w:tabs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межведомственного взаимодействия по вопросам организации ГИА-11 на региональном и муниципальном уровнях с:</w:t>
            </w:r>
          </w:p>
          <w:p w14:paraId="5DD54AD1" w14:textId="2D048042" w:rsidR="003A53FE" w:rsidRPr="00DC7BC5" w:rsidRDefault="003A53FE" w:rsidP="003A53FE">
            <w:pPr>
              <w:pStyle w:val="TableParagraph"/>
              <w:tabs>
                <w:tab w:val="left" w:pos="2145"/>
                <w:tab w:val="left" w:pos="4944"/>
                <w:tab w:val="left" w:pos="7244"/>
              </w:tabs>
              <w:ind w:left="127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− Управлением Министерства внутренних дел Российской Федерации по Ярославской области (охрана правопорядка</w:t>
            </w:r>
            <w:r w:rsidR="00E10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инологическая служба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14:paraId="5AA410B0" w14:textId="77777777" w:rsidR="003A53FE" w:rsidRPr="00DC7BC5" w:rsidRDefault="003A53FE" w:rsidP="003A53FE">
            <w:pPr>
              <w:pStyle w:val="TableParagraph"/>
              <w:tabs>
                <w:tab w:val="left" w:pos="2145"/>
                <w:tab w:val="left" w:pos="4944"/>
                <w:tab w:val="left" w:pos="7244"/>
              </w:tabs>
              <w:ind w:left="127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− УСС по Ярославской области (получение, распределение, хранение и выдача ЭМ);</w:t>
            </w:r>
          </w:p>
          <w:p w14:paraId="632104D4" w14:textId="77777777" w:rsidR="003A53FE" w:rsidRPr="00DC7BC5" w:rsidRDefault="003A53FE" w:rsidP="003A53FE">
            <w:pPr>
              <w:pStyle w:val="TableParagraph"/>
              <w:tabs>
                <w:tab w:val="left" w:pos="2145"/>
                <w:tab w:val="left" w:pos="4944"/>
                <w:tab w:val="left" w:pos="7244"/>
              </w:tabs>
              <w:ind w:left="127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− министерством здравоохранения Ярославской области (медицинское сопровождение участников ГИА-11);</w:t>
            </w:r>
          </w:p>
          <w:p w14:paraId="04C33181" w14:textId="77777777" w:rsidR="003A53FE" w:rsidRPr="00DC7BC5" w:rsidRDefault="003A53FE" w:rsidP="003A53FE">
            <w:pPr>
              <w:pStyle w:val="TableParagraph"/>
              <w:tabs>
                <w:tab w:val="left" w:pos="2145"/>
                <w:tab w:val="left" w:pos="4944"/>
                <w:tab w:val="left" w:pos="7244"/>
              </w:tabs>
              <w:ind w:left="127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− службами энергообеспечения;</w:t>
            </w:r>
          </w:p>
          <w:p w14:paraId="4F4ED856" w14:textId="77777777" w:rsidR="003A53FE" w:rsidRPr="00DC7BC5" w:rsidRDefault="003A53FE" w:rsidP="003A53FE">
            <w:pPr>
              <w:pStyle w:val="TableParagraph"/>
              <w:tabs>
                <w:tab w:val="left" w:pos="2145"/>
                <w:tab w:val="left" w:pos="4944"/>
                <w:tab w:val="left" w:pos="7244"/>
              </w:tabs>
              <w:ind w:left="127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− ПАО «Ростелеком» (обеспечение онлайн видеонаблюдение в ППЭ, РЦОИ)</w:t>
            </w:r>
          </w:p>
        </w:tc>
        <w:tc>
          <w:tcPr>
            <w:tcW w:w="2765" w:type="dxa"/>
            <w:shd w:val="clear" w:color="auto" w:fill="auto"/>
          </w:tcPr>
          <w:p w14:paraId="1ECE371B" w14:textId="77777777" w:rsidR="003A53FE" w:rsidRPr="00DC7BC5" w:rsidRDefault="003A53FE" w:rsidP="003A53FE">
            <w:pPr>
              <w:ind w:left="144" w:right="3" w:hanging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 - сентябрь 2026</w:t>
            </w:r>
          </w:p>
        </w:tc>
        <w:tc>
          <w:tcPr>
            <w:tcW w:w="2781" w:type="dxa"/>
            <w:shd w:val="clear" w:color="auto" w:fill="auto"/>
          </w:tcPr>
          <w:p w14:paraId="6824D4CF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14:paraId="6804E668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</w:t>
            </w:r>
          </w:p>
        </w:tc>
      </w:tr>
      <w:tr w:rsidR="003A53FE" w:rsidRPr="00DC7BC5" w14:paraId="352848C4" w14:textId="77777777" w:rsidTr="006446F3">
        <w:tc>
          <w:tcPr>
            <w:tcW w:w="1293" w:type="dxa"/>
            <w:shd w:val="clear" w:color="auto" w:fill="auto"/>
          </w:tcPr>
          <w:p w14:paraId="161FCECF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1.</w:t>
            </w:r>
          </w:p>
        </w:tc>
        <w:tc>
          <w:tcPr>
            <w:tcW w:w="8011" w:type="dxa"/>
            <w:shd w:val="clear" w:color="auto" w:fill="auto"/>
          </w:tcPr>
          <w:p w14:paraId="5D4D93EB" w14:textId="77777777" w:rsidR="003A53FE" w:rsidRPr="00DC7BC5" w:rsidRDefault="003A53FE" w:rsidP="00E1029D">
            <w:pPr>
              <w:pStyle w:val="TableParagraph"/>
              <w:tabs>
                <w:tab w:val="left" w:pos="2239"/>
                <w:tab w:val="left" w:pos="3345"/>
                <w:tab w:val="left" w:pos="5378"/>
                <w:tab w:val="left" w:pos="7382"/>
              </w:tabs>
              <w:spacing w:line="242" w:lineRule="auto"/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схемы прикрепления обучающихся и выпускников прошлых лет, обучающихся среднего профессионального образования к ППЭ по дням экзаменов, организация межмуниципального взаимодействия по формированию ППЭ </w:t>
            </w:r>
          </w:p>
        </w:tc>
        <w:tc>
          <w:tcPr>
            <w:tcW w:w="2765" w:type="dxa"/>
            <w:shd w:val="clear" w:color="auto" w:fill="auto"/>
          </w:tcPr>
          <w:p w14:paraId="04308B78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 2026</w:t>
            </w:r>
          </w:p>
        </w:tc>
        <w:tc>
          <w:tcPr>
            <w:tcW w:w="2781" w:type="dxa"/>
            <w:shd w:val="clear" w:color="auto" w:fill="auto"/>
          </w:tcPr>
          <w:p w14:paraId="5563400D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,</w:t>
            </w:r>
          </w:p>
          <w:p w14:paraId="5B9D1B2C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МСУ</w:t>
            </w:r>
          </w:p>
        </w:tc>
      </w:tr>
      <w:tr w:rsidR="003A53FE" w:rsidRPr="00DC7BC5" w14:paraId="4B9262DD" w14:textId="77777777" w:rsidTr="006446F3">
        <w:tc>
          <w:tcPr>
            <w:tcW w:w="1293" w:type="dxa"/>
            <w:shd w:val="clear" w:color="auto" w:fill="auto"/>
          </w:tcPr>
          <w:p w14:paraId="657C629D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2.</w:t>
            </w:r>
          </w:p>
        </w:tc>
        <w:tc>
          <w:tcPr>
            <w:tcW w:w="8011" w:type="dxa"/>
            <w:shd w:val="clear" w:color="auto" w:fill="auto"/>
          </w:tcPr>
          <w:p w14:paraId="6FE011F3" w14:textId="77777777" w:rsidR="003A53FE" w:rsidRPr="00DC7BC5" w:rsidRDefault="003A53FE" w:rsidP="00E1029D">
            <w:pPr>
              <w:pStyle w:val="TableParagraph"/>
              <w:spacing w:line="315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маршрутов доставки обучающихся в ППЭ</w:t>
            </w:r>
          </w:p>
        </w:tc>
        <w:tc>
          <w:tcPr>
            <w:tcW w:w="2765" w:type="dxa"/>
            <w:shd w:val="clear" w:color="auto" w:fill="auto"/>
          </w:tcPr>
          <w:p w14:paraId="214C3D61" w14:textId="77777777" w:rsidR="00C036A9" w:rsidRDefault="003A53FE" w:rsidP="00E10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</w:t>
            </w:r>
          </w:p>
          <w:p w14:paraId="4002602C" w14:textId="6C700A69" w:rsidR="003A53FE" w:rsidRPr="00DC7BC5" w:rsidRDefault="003A53FE" w:rsidP="00E10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расписанием проведения ГИА-11</w:t>
            </w:r>
          </w:p>
        </w:tc>
        <w:tc>
          <w:tcPr>
            <w:tcW w:w="2781" w:type="dxa"/>
            <w:shd w:val="clear" w:color="auto" w:fill="auto"/>
          </w:tcPr>
          <w:p w14:paraId="36304802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МСУ, </w:t>
            </w:r>
          </w:p>
          <w:p w14:paraId="75474E43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</w:p>
        </w:tc>
      </w:tr>
      <w:tr w:rsidR="003A53FE" w:rsidRPr="00DC7BC5" w14:paraId="32A5B34A" w14:textId="77777777" w:rsidTr="006446F3">
        <w:tc>
          <w:tcPr>
            <w:tcW w:w="1293" w:type="dxa"/>
            <w:shd w:val="clear" w:color="auto" w:fill="auto"/>
          </w:tcPr>
          <w:p w14:paraId="49E7A24F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3.</w:t>
            </w:r>
          </w:p>
        </w:tc>
        <w:tc>
          <w:tcPr>
            <w:tcW w:w="8011" w:type="dxa"/>
            <w:shd w:val="clear" w:color="auto" w:fill="auto"/>
          </w:tcPr>
          <w:p w14:paraId="564A8B5D" w14:textId="77777777" w:rsidR="003A53FE" w:rsidRPr="00DC7BC5" w:rsidRDefault="003A53FE" w:rsidP="00E1029D">
            <w:pPr>
              <w:pStyle w:val="TableParagraph"/>
              <w:spacing w:line="315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 ГИА-11:</w:t>
            </w:r>
          </w:p>
          <w:p w14:paraId="04D14063" w14:textId="77777777" w:rsidR="003A53FE" w:rsidRPr="00DC7BC5" w:rsidRDefault="003A53FE" w:rsidP="003A53FE">
            <w:pPr>
              <w:pStyle w:val="TableParagraph"/>
              <w:spacing w:line="315" w:lineRule="exact"/>
              <w:ind w:left="127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 распределение участников ГИА-11 по ППЭ на экзамены;</w:t>
            </w:r>
          </w:p>
          <w:p w14:paraId="6A9FC205" w14:textId="77777777" w:rsidR="003A53FE" w:rsidRPr="00DC7BC5" w:rsidRDefault="003A53FE" w:rsidP="003A53FE">
            <w:pPr>
              <w:pStyle w:val="TableParagraph"/>
              <w:spacing w:line="315" w:lineRule="exact"/>
              <w:ind w:left="127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 распределение работников по ППЭ по экзаменам;</w:t>
            </w:r>
          </w:p>
          <w:p w14:paraId="0DE33287" w14:textId="77777777" w:rsidR="003A53FE" w:rsidRPr="00DC7BC5" w:rsidRDefault="003A53FE" w:rsidP="003A53FE">
            <w:pPr>
              <w:pStyle w:val="TableParagraph"/>
              <w:spacing w:line="315" w:lineRule="exact"/>
              <w:ind w:left="127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 назначение членов ПК на экзамены;</w:t>
            </w:r>
          </w:p>
          <w:p w14:paraId="6016306B" w14:textId="77777777" w:rsidR="003A53FE" w:rsidRPr="00DC7BC5" w:rsidRDefault="003A53FE" w:rsidP="003A53FE">
            <w:pPr>
              <w:pStyle w:val="TableParagraph"/>
              <w:spacing w:line="315" w:lineRule="exact"/>
              <w:ind w:left="127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 автоматизированное распределение участников ГИА-11 и организаторов по аудиториям ППЭ, а также общественных наблюдателей по ППЭ</w:t>
            </w:r>
          </w:p>
        </w:tc>
        <w:tc>
          <w:tcPr>
            <w:tcW w:w="2765" w:type="dxa"/>
            <w:shd w:val="clear" w:color="auto" w:fill="auto"/>
          </w:tcPr>
          <w:p w14:paraId="4E4C6EBC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сроками внесения сведений в РИС</w:t>
            </w:r>
          </w:p>
        </w:tc>
        <w:tc>
          <w:tcPr>
            <w:tcW w:w="2781" w:type="dxa"/>
            <w:shd w:val="clear" w:color="auto" w:fill="auto"/>
          </w:tcPr>
          <w:p w14:paraId="6540F16B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, </w:t>
            </w:r>
          </w:p>
          <w:p w14:paraId="077A8EE2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, ОМСУ,</w:t>
            </w:r>
          </w:p>
          <w:p w14:paraId="03C834FE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</w:p>
        </w:tc>
      </w:tr>
      <w:tr w:rsidR="00E1029D" w:rsidRPr="00DC7BC5" w14:paraId="678AE1BA" w14:textId="77777777" w:rsidTr="006446F3">
        <w:tc>
          <w:tcPr>
            <w:tcW w:w="1293" w:type="dxa"/>
            <w:shd w:val="clear" w:color="auto" w:fill="auto"/>
          </w:tcPr>
          <w:p w14:paraId="19DBEE82" w14:textId="77777777" w:rsidR="00E1029D" w:rsidRPr="00DC7BC5" w:rsidRDefault="00E1029D" w:rsidP="00E1029D">
            <w:pPr>
              <w:pStyle w:val="TableParagraph"/>
              <w:tabs>
                <w:tab w:val="left" w:pos="1702"/>
              </w:tabs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4.</w:t>
            </w:r>
          </w:p>
        </w:tc>
        <w:tc>
          <w:tcPr>
            <w:tcW w:w="8011" w:type="dxa"/>
            <w:shd w:val="clear" w:color="auto" w:fill="auto"/>
          </w:tcPr>
          <w:p w14:paraId="2559B5CA" w14:textId="77777777" w:rsidR="00E1029D" w:rsidRPr="00DC7BC5" w:rsidRDefault="00E1029D" w:rsidP="00E1029D">
            <w:pPr>
              <w:pStyle w:val="TableParagraph"/>
              <w:tabs>
                <w:tab w:val="left" w:pos="1861"/>
                <w:tab w:val="left" w:pos="3714"/>
                <w:tab w:val="left" w:pos="5146"/>
                <w:tab w:val="left" w:pos="6278"/>
                <w:tab w:val="left" w:pos="7117"/>
              </w:tabs>
              <w:spacing w:line="242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токенов членам ГЭК</w:t>
            </w:r>
          </w:p>
        </w:tc>
        <w:tc>
          <w:tcPr>
            <w:tcW w:w="2765" w:type="dxa"/>
            <w:shd w:val="clear" w:color="auto" w:fill="auto"/>
          </w:tcPr>
          <w:p w14:paraId="7D9FC193" w14:textId="201C8222" w:rsidR="00E1029D" w:rsidRPr="00DC7BC5" w:rsidRDefault="00E1029D" w:rsidP="00E1029D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федеральным графиком</w:t>
            </w:r>
          </w:p>
        </w:tc>
        <w:tc>
          <w:tcPr>
            <w:tcW w:w="2781" w:type="dxa"/>
            <w:shd w:val="clear" w:color="auto" w:fill="auto"/>
          </w:tcPr>
          <w:p w14:paraId="74D21145" w14:textId="77777777" w:rsidR="00E1029D" w:rsidRPr="00DC7BC5" w:rsidRDefault="00E1029D" w:rsidP="00E1029D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,</w:t>
            </w:r>
          </w:p>
          <w:p w14:paraId="39ED816C" w14:textId="77777777" w:rsidR="00E1029D" w:rsidRPr="00DC7BC5" w:rsidRDefault="00E1029D" w:rsidP="00E1029D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ЦОиККО</w:t>
            </w:r>
          </w:p>
        </w:tc>
      </w:tr>
      <w:tr w:rsidR="003A53FE" w:rsidRPr="00DC7BC5" w14:paraId="6C7E6724" w14:textId="77777777" w:rsidTr="006446F3">
        <w:tc>
          <w:tcPr>
            <w:tcW w:w="1293" w:type="dxa"/>
            <w:shd w:val="clear" w:color="auto" w:fill="auto"/>
          </w:tcPr>
          <w:p w14:paraId="56028013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5.</w:t>
            </w:r>
          </w:p>
        </w:tc>
        <w:tc>
          <w:tcPr>
            <w:tcW w:w="8011" w:type="dxa"/>
            <w:shd w:val="clear" w:color="auto" w:fill="auto"/>
          </w:tcPr>
          <w:p w14:paraId="38F83B22" w14:textId="77777777" w:rsidR="003A53FE" w:rsidRPr="00DC7BC5" w:rsidRDefault="003A53FE" w:rsidP="00E1029D">
            <w:pPr>
              <w:pStyle w:val="TableParagraph"/>
              <w:spacing w:line="315" w:lineRule="exact"/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учение комплектов ЭМ из Рособрнадзора и ФЦТ для проведения 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ВЭ</w:t>
            </w:r>
          </w:p>
        </w:tc>
        <w:tc>
          <w:tcPr>
            <w:tcW w:w="2765" w:type="dxa"/>
            <w:shd w:val="clear" w:color="auto" w:fill="auto"/>
          </w:tcPr>
          <w:p w14:paraId="26016636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 соответствии с 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едеральным графиком</w:t>
            </w:r>
          </w:p>
        </w:tc>
        <w:tc>
          <w:tcPr>
            <w:tcW w:w="2781" w:type="dxa"/>
            <w:shd w:val="clear" w:color="auto" w:fill="auto"/>
          </w:tcPr>
          <w:p w14:paraId="1EBAFDCF" w14:textId="215E40C0" w:rsidR="003A53FE" w:rsidRPr="00DC7BC5" w:rsidRDefault="00E1029D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О,</w:t>
            </w:r>
          </w:p>
          <w:p w14:paraId="06A7C006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У ЯО ЦОиККО</w:t>
            </w:r>
          </w:p>
        </w:tc>
      </w:tr>
      <w:tr w:rsidR="003A53FE" w:rsidRPr="00DC7BC5" w14:paraId="7C958C7C" w14:textId="77777777" w:rsidTr="006446F3">
        <w:tc>
          <w:tcPr>
            <w:tcW w:w="1293" w:type="dxa"/>
            <w:shd w:val="clear" w:color="auto" w:fill="auto"/>
          </w:tcPr>
          <w:p w14:paraId="4847BC6D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.16.</w:t>
            </w:r>
          </w:p>
        </w:tc>
        <w:tc>
          <w:tcPr>
            <w:tcW w:w="8011" w:type="dxa"/>
            <w:shd w:val="clear" w:color="auto" w:fill="auto"/>
          </w:tcPr>
          <w:p w14:paraId="03146E41" w14:textId="77777777" w:rsidR="003A53FE" w:rsidRPr="00DC7BC5" w:rsidRDefault="003A53FE" w:rsidP="00E1029D">
            <w:pPr>
              <w:pStyle w:val="TableParagraph"/>
              <w:tabs>
                <w:tab w:val="left" w:pos="2257"/>
                <w:tab w:val="left" w:pos="3701"/>
                <w:tab w:val="left" w:pos="4289"/>
                <w:tab w:val="left" w:pos="5772"/>
              </w:tabs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ечати ЭМ ГВЭ</w:t>
            </w:r>
          </w:p>
        </w:tc>
        <w:tc>
          <w:tcPr>
            <w:tcW w:w="2765" w:type="dxa"/>
            <w:shd w:val="clear" w:color="auto" w:fill="auto"/>
          </w:tcPr>
          <w:p w14:paraId="41D6601F" w14:textId="77777777" w:rsidR="003A53FE" w:rsidRPr="00DC7BC5" w:rsidRDefault="003A53FE" w:rsidP="003A53FE">
            <w:pPr>
              <w:ind w:left="218" w:right="19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расписанием проведения ГВЭ</w:t>
            </w:r>
          </w:p>
        </w:tc>
        <w:tc>
          <w:tcPr>
            <w:tcW w:w="2781" w:type="dxa"/>
            <w:shd w:val="clear" w:color="auto" w:fill="auto"/>
          </w:tcPr>
          <w:p w14:paraId="58325B0E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,</w:t>
            </w:r>
          </w:p>
          <w:p w14:paraId="1EDC181B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</w:t>
            </w:r>
          </w:p>
        </w:tc>
      </w:tr>
      <w:tr w:rsidR="003A53FE" w:rsidRPr="00275F89" w14:paraId="4E8E19C0" w14:textId="77777777" w:rsidTr="006446F3">
        <w:tc>
          <w:tcPr>
            <w:tcW w:w="1293" w:type="dxa"/>
            <w:shd w:val="clear" w:color="auto" w:fill="auto"/>
          </w:tcPr>
          <w:p w14:paraId="103B7898" w14:textId="77777777" w:rsidR="003A53FE" w:rsidRPr="00DC7BC5" w:rsidRDefault="003A53FE" w:rsidP="003A53FE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7.</w:t>
            </w:r>
          </w:p>
        </w:tc>
        <w:tc>
          <w:tcPr>
            <w:tcW w:w="8011" w:type="dxa"/>
            <w:shd w:val="clear" w:color="auto" w:fill="auto"/>
          </w:tcPr>
          <w:p w14:paraId="548E2952" w14:textId="77777777" w:rsidR="003A53FE" w:rsidRPr="00DC7BC5" w:rsidRDefault="003A53FE" w:rsidP="00E1029D">
            <w:pPr>
              <w:pStyle w:val="TableParagraph"/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установки и проверки готовности систем видеонаблюдения в ППЭ, в местах обработки и проверки экзаменационных работ, апелляционной комиссии</w:t>
            </w:r>
          </w:p>
        </w:tc>
        <w:tc>
          <w:tcPr>
            <w:tcW w:w="2765" w:type="dxa"/>
            <w:shd w:val="clear" w:color="auto" w:fill="auto"/>
          </w:tcPr>
          <w:p w14:paraId="6CD42147" w14:textId="77777777" w:rsidR="003A53FE" w:rsidRPr="00DC7BC5" w:rsidRDefault="003A53FE" w:rsidP="003A53FE">
            <w:pPr>
              <w:ind w:left="218" w:right="1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рт, </w:t>
            </w:r>
          </w:p>
          <w:p w14:paraId="210D8F9D" w14:textId="77777777" w:rsidR="003A53FE" w:rsidRPr="00DC7BC5" w:rsidRDefault="003A53FE" w:rsidP="003A53FE">
            <w:pPr>
              <w:ind w:left="218" w:right="1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рель - май, </w:t>
            </w:r>
          </w:p>
          <w:p w14:paraId="02D82154" w14:textId="79D3DA7C" w:rsidR="003A53FE" w:rsidRPr="00DC7BC5" w:rsidRDefault="0099387B" w:rsidP="0099387B">
            <w:pPr>
              <w:ind w:left="218" w:right="1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 2026</w:t>
            </w:r>
          </w:p>
        </w:tc>
        <w:tc>
          <w:tcPr>
            <w:tcW w:w="2781" w:type="dxa"/>
            <w:shd w:val="clear" w:color="auto" w:fill="auto"/>
          </w:tcPr>
          <w:p w14:paraId="375794D6" w14:textId="77777777" w:rsidR="0099387B" w:rsidRDefault="003A53FE" w:rsidP="0099387B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, ОМСУ, ОО,</w:t>
            </w:r>
            <w:r w:rsidR="00993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27C8885" w14:textId="4409643F" w:rsidR="003A53FE" w:rsidRPr="00DC7BC5" w:rsidRDefault="003A53FE" w:rsidP="0099387B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О «Ростелеком»</w:t>
            </w:r>
          </w:p>
        </w:tc>
      </w:tr>
      <w:tr w:rsidR="003A53FE" w:rsidRPr="00275F89" w14:paraId="6F806808" w14:textId="77777777" w:rsidTr="006446F3">
        <w:tc>
          <w:tcPr>
            <w:tcW w:w="1293" w:type="dxa"/>
            <w:shd w:val="clear" w:color="auto" w:fill="auto"/>
          </w:tcPr>
          <w:p w14:paraId="3C7EC6DF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8.</w:t>
            </w:r>
          </w:p>
        </w:tc>
        <w:tc>
          <w:tcPr>
            <w:tcW w:w="8011" w:type="dxa"/>
            <w:shd w:val="clear" w:color="auto" w:fill="auto"/>
          </w:tcPr>
          <w:p w14:paraId="66A036F8" w14:textId="77777777" w:rsidR="003A53FE" w:rsidRPr="00DC7BC5" w:rsidRDefault="003A53FE" w:rsidP="00E1029D">
            <w:pPr>
              <w:widowControl/>
              <w:autoSpaceDE w:val="0"/>
              <w:autoSpaceDN w:val="0"/>
              <w:adjustRightInd w:val="0"/>
              <w:ind w:left="127" w:right="18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регионального ситуационно-информационного центра</w:t>
            </w:r>
          </w:p>
        </w:tc>
        <w:tc>
          <w:tcPr>
            <w:tcW w:w="2765" w:type="dxa"/>
            <w:shd w:val="clear" w:color="auto" w:fill="auto"/>
          </w:tcPr>
          <w:p w14:paraId="5365F8DD" w14:textId="77777777" w:rsidR="00E1029D" w:rsidRDefault="003A53FE" w:rsidP="00E1029D">
            <w:pPr>
              <w:ind w:left="218" w:right="1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</w:t>
            </w:r>
          </w:p>
          <w:p w14:paraId="12EE2C07" w14:textId="2C4AFA02" w:rsidR="003A53FE" w:rsidRPr="00DC7BC5" w:rsidRDefault="003A53FE" w:rsidP="00E1029D">
            <w:pPr>
              <w:ind w:left="218" w:right="1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расписанием провед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А-11</w:t>
            </w:r>
          </w:p>
        </w:tc>
        <w:tc>
          <w:tcPr>
            <w:tcW w:w="2781" w:type="dxa"/>
            <w:shd w:val="clear" w:color="auto" w:fill="auto"/>
          </w:tcPr>
          <w:p w14:paraId="561BC502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,</w:t>
            </w:r>
          </w:p>
          <w:p w14:paraId="0261CDF9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ЦОиККО, </w:t>
            </w:r>
          </w:p>
          <w:p w14:paraId="7D2780AD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У ЯО ЦПД</w:t>
            </w:r>
          </w:p>
        </w:tc>
      </w:tr>
      <w:tr w:rsidR="003A53FE" w:rsidRPr="00DC7BC5" w14:paraId="7B7BF381" w14:textId="77777777" w:rsidTr="006446F3">
        <w:tc>
          <w:tcPr>
            <w:tcW w:w="1293" w:type="dxa"/>
            <w:shd w:val="clear" w:color="auto" w:fill="auto"/>
          </w:tcPr>
          <w:p w14:paraId="2C23DD24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9.</w:t>
            </w:r>
          </w:p>
        </w:tc>
        <w:tc>
          <w:tcPr>
            <w:tcW w:w="8011" w:type="dxa"/>
            <w:shd w:val="clear" w:color="auto" w:fill="auto"/>
          </w:tcPr>
          <w:p w14:paraId="76E766A5" w14:textId="77777777" w:rsidR="003A53FE" w:rsidRPr="00DC7BC5" w:rsidRDefault="003A53FE" w:rsidP="00E1029D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кредитация граждан в качестве общественных наблюдателей </w:t>
            </w:r>
          </w:p>
        </w:tc>
        <w:tc>
          <w:tcPr>
            <w:tcW w:w="2765" w:type="dxa"/>
            <w:shd w:val="clear" w:color="auto" w:fill="auto"/>
          </w:tcPr>
          <w:p w14:paraId="2659CD77" w14:textId="77777777" w:rsidR="003A53FE" w:rsidRPr="00DC7BC5" w:rsidRDefault="003A53FE" w:rsidP="003A5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зднее чем</w:t>
            </w:r>
          </w:p>
          <w:p w14:paraId="5E2C1C14" w14:textId="4AD3BAFC" w:rsidR="003A53FE" w:rsidRPr="00DC7BC5" w:rsidRDefault="003A53FE" w:rsidP="0099387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один рабочий день до даты проведения </w:t>
            </w:r>
            <w:r w:rsidR="00993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ена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81" w:type="dxa"/>
            <w:shd w:val="clear" w:color="auto" w:fill="auto"/>
          </w:tcPr>
          <w:p w14:paraId="5D3E20E7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</w:p>
          <w:p w14:paraId="33811E80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</w:t>
            </w:r>
            <w:r w:rsidRPr="00DC7BC5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ЦОиККО</w:t>
            </w:r>
          </w:p>
        </w:tc>
      </w:tr>
      <w:tr w:rsidR="003A53FE" w:rsidRPr="00DC7BC5" w14:paraId="4F1DD85E" w14:textId="77777777" w:rsidTr="006446F3">
        <w:tc>
          <w:tcPr>
            <w:tcW w:w="1293" w:type="dxa"/>
            <w:shd w:val="clear" w:color="auto" w:fill="auto"/>
          </w:tcPr>
          <w:p w14:paraId="5D39A85A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20.</w:t>
            </w:r>
          </w:p>
        </w:tc>
        <w:tc>
          <w:tcPr>
            <w:tcW w:w="8011" w:type="dxa"/>
            <w:shd w:val="clear" w:color="auto" w:fill="auto"/>
          </w:tcPr>
          <w:p w14:paraId="07FC74B8" w14:textId="77777777" w:rsidR="003A53FE" w:rsidRPr="00DC7BC5" w:rsidRDefault="003A53FE" w:rsidP="0099387B">
            <w:pPr>
              <w:pStyle w:val="TableParagraph"/>
              <w:tabs>
                <w:tab w:val="left" w:pos="2257"/>
                <w:tab w:val="left" w:pos="3701"/>
                <w:tab w:val="left" w:pos="4289"/>
                <w:tab w:val="left" w:pos="5772"/>
              </w:tabs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кредитация представителей СМИ</w:t>
            </w:r>
          </w:p>
        </w:tc>
        <w:tc>
          <w:tcPr>
            <w:tcW w:w="2765" w:type="dxa"/>
            <w:shd w:val="clear" w:color="auto" w:fill="auto"/>
          </w:tcPr>
          <w:p w14:paraId="5ECABCAA" w14:textId="77777777" w:rsidR="003A53FE" w:rsidRDefault="003A53FE" w:rsidP="003A53FE">
            <w:pPr>
              <w:ind w:left="218" w:right="25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сь период </w:t>
            </w:r>
          </w:p>
          <w:p w14:paraId="7B165928" w14:textId="12764892" w:rsidR="006446F3" w:rsidRPr="00DC7BC5" w:rsidRDefault="006446F3" w:rsidP="003A53FE">
            <w:pPr>
              <w:ind w:left="218" w:right="25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1" w:type="dxa"/>
            <w:shd w:val="clear" w:color="auto" w:fill="auto"/>
          </w:tcPr>
          <w:p w14:paraId="23675B14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</w:t>
            </w:r>
          </w:p>
        </w:tc>
      </w:tr>
      <w:tr w:rsidR="003A53FE" w:rsidRPr="00275F89" w14:paraId="5FA8B2C4" w14:textId="77777777" w:rsidTr="006446F3">
        <w:tc>
          <w:tcPr>
            <w:tcW w:w="1293" w:type="dxa"/>
            <w:shd w:val="clear" w:color="auto" w:fill="auto"/>
          </w:tcPr>
          <w:p w14:paraId="470280A4" w14:textId="77777777" w:rsidR="003A53FE" w:rsidRPr="00DC7BC5" w:rsidRDefault="003A53FE" w:rsidP="003A53FE">
            <w:pPr>
              <w:pStyle w:val="TableParagraph"/>
              <w:tabs>
                <w:tab w:val="left" w:pos="1702"/>
              </w:tabs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21.</w:t>
            </w:r>
          </w:p>
        </w:tc>
        <w:tc>
          <w:tcPr>
            <w:tcW w:w="8011" w:type="dxa"/>
            <w:shd w:val="clear" w:color="auto" w:fill="auto"/>
          </w:tcPr>
          <w:p w14:paraId="460DDC09" w14:textId="77777777" w:rsidR="003A53FE" w:rsidRPr="00DC7BC5" w:rsidRDefault="003A53FE" w:rsidP="0099387B">
            <w:pPr>
              <w:pStyle w:val="TableParagraph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графика работы ПК ГИА-11</w:t>
            </w:r>
          </w:p>
        </w:tc>
        <w:tc>
          <w:tcPr>
            <w:tcW w:w="2765" w:type="dxa"/>
            <w:shd w:val="clear" w:color="auto" w:fill="auto"/>
          </w:tcPr>
          <w:p w14:paraId="1CBF118D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зднее чем за 20 дней до начала экзаменационного периода</w:t>
            </w:r>
          </w:p>
        </w:tc>
        <w:tc>
          <w:tcPr>
            <w:tcW w:w="2781" w:type="dxa"/>
            <w:shd w:val="clear" w:color="auto" w:fill="auto"/>
          </w:tcPr>
          <w:p w14:paraId="6910FE40" w14:textId="5DF55C44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</w:t>
            </w:r>
            <w:r w:rsidRPr="00DC7BC5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ОиККО, </w:t>
            </w:r>
          </w:p>
          <w:p w14:paraId="4BF6C7A6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ЭК,</w:t>
            </w:r>
          </w:p>
          <w:p w14:paraId="55560272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и ПК</w:t>
            </w:r>
          </w:p>
        </w:tc>
      </w:tr>
      <w:tr w:rsidR="003A53FE" w:rsidRPr="00275F89" w14:paraId="78177167" w14:textId="77777777" w:rsidTr="006446F3">
        <w:tc>
          <w:tcPr>
            <w:tcW w:w="1293" w:type="dxa"/>
            <w:shd w:val="clear" w:color="auto" w:fill="auto"/>
          </w:tcPr>
          <w:p w14:paraId="65DF03DC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22.</w:t>
            </w:r>
          </w:p>
        </w:tc>
        <w:tc>
          <w:tcPr>
            <w:tcW w:w="8011" w:type="dxa"/>
            <w:shd w:val="clear" w:color="auto" w:fill="auto"/>
          </w:tcPr>
          <w:p w14:paraId="37A3F606" w14:textId="77777777" w:rsidR="003A53FE" w:rsidRPr="00DC7BC5" w:rsidRDefault="003A53FE" w:rsidP="00C036A9">
            <w:pPr>
              <w:pStyle w:val="TableParagraph"/>
              <w:spacing w:line="315" w:lineRule="exact"/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условий в ППЭ для лиц с ОВЗ, детей инвалидов и инвалидов, в соответствии с требованиями Порядка, методических рекомендаций проведения ГИА-11 и решением ГЭК</w:t>
            </w:r>
          </w:p>
        </w:tc>
        <w:tc>
          <w:tcPr>
            <w:tcW w:w="2765" w:type="dxa"/>
            <w:shd w:val="clear" w:color="auto" w:fill="auto"/>
          </w:tcPr>
          <w:p w14:paraId="28221B9F" w14:textId="77777777" w:rsidR="003A53FE" w:rsidRPr="00DC7BC5" w:rsidRDefault="003A53FE" w:rsidP="003A53FE">
            <w:pPr>
              <w:ind w:left="218" w:right="1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е позднее двух рабочих дней до дня проведения экзамена по соответствующему учебному предмету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81" w:type="dxa"/>
            <w:shd w:val="clear" w:color="auto" w:fill="auto"/>
          </w:tcPr>
          <w:p w14:paraId="3F8A7BA1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, </w:t>
            </w:r>
          </w:p>
          <w:p w14:paraId="3EB5934C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ЭК,</w:t>
            </w:r>
          </w:p>
          <w:p w14:paraId="56E0B335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МСУ, </w:t>
            </w:r>
          </w:p>
          <w:p w14:paraId="0547E7FA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ОО, на базе которой организован ППЭ, руководитель ОО, в которой обучается участник ГИА-11 с ОВЗ   </w:t>
            </w:r>
          </w:p>
          <w:p w14:paraId="329B0EA1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18D01CC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98A9148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3F42409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53FE" w:rsidRPr="00DC7BC5" w14:paraId="4E539953" w14:textId="77777777" w:rsidTr="006446F3">
        <w:tc>
          <w:tcPr>
            <w:tcW w:w="1293" w:type="dxa"/>
            <w:shd w:val="clear" w:color="auto" w:fill="auto"/>
          </w:tcPr>
          <w:p w14:paraId="366675E1" w14:textId="77777777" w:rsidR="003A53FE" w:rsidRPr="00DC7BC5" w:rsidRDefault="003A53FE" w:rsidP="003A53FE">
            <w:pPr>
              <w:pStyle w:val="TableParagraph"/>
              <w:tabs>
                <w:tab w:val="left" w:pos="1702"/>
              </w:tabs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.23.</w:t>
            </w:r>
          </w:p>
        </w:tc>
        <w:tc>
          <w:tcPr>
            <w:tcW w:w="8011" w:type="dxa"/>
            <w:shd w:val="clear" w:color="auto" w:fill="auto"/>
          </w:tcPr>
          <w:p w14:paraId="13C4FD27" w14:textId="77777777" w:rsidR="003A53FE" w:rsidRPr="00DC7BC5" w:rsidRDefault="003A53FE" w:rsidP="00C03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ГИА-11 и обработка ЭМ</w:t>
            </w:r>
          </w:p>
        </w:tc>
        <w:tc>
          <w:tcPr>
            <w:tcW w:w="2765" w:type="dxa"/>
            <w:shd w:val="clear" w:color="auto" w:fill="auto"/>
          </w:tcPr>
          <w:p w14:paraId="07306E6E" w14:textId="77777777" w:rsidR="003A53FE" w:rsidRPr="00DC7BC5" w:rsidRDefault="003A53FE" w:rsidP="003A53FE">
            <w:pPr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единым расписанием проведения ГИА-11 и графиком обработки</w:t>
            </w:r>
          </w:p>
        </w:tc>
        <w:tc>
          <w:tcPr>
            <w:tcW w:w="2781" w:type="dxa"/>
            <w:shd w:val="clear" w:color="auto" w:fill="auto"/>
          </w:tcPr>
          <w:p w14:paraId="68091A58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, </w:t>
            </w:r>
          </w:p>
          <w:p w14:paraId="40449E80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,</w:t>
            </w:r>
          </w:p>
          <w:p w14:paraId="238169FF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ЭК,</w:t>
            </w:r>
          </w:p>
          <w:p w14:paraId="36CC18C7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МСУ, </w:t>
            </w:r>
          </w:p>
          <w:p w14:paraId="4EDF6C86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,</w:t>
            </w:r>
          </w:p>
          <w:p w14:paraId="6C532F89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Э</w:t>
            </w:r>
          </w:p>
        </w:tc>
      </w:tr>
      <w:tr w:rsidR="003A53FE" w:rsidRPr="00DC7BC5" w14:paraId="63E23A12" w14:textId="77777777" w:rsidTr="006446F3">
        <w:tc>
          <w:tcPr>
            <w:tcW w:w="1293" w:type="dxa"/>
            <w:shd w:val="clear" w:color="auto" w:fill="auto"/>
          </w:tcPr>
          <w:p w14:paraId="782DD70C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24.</w:t>
            </w:r>
          </w:p>
        </w:tc>
        <w:tc>
          <w:tcPr>
            <w:tcW w:w="8011" w:type="dxa"/>
            <w:shd w:val="clear" w:color="auto" w:fill="auto"/>
          </w:tcPr>
          <w:p w14:paraId="119FD5A8" w14:textId="77777777" w:rsidR="003A53FE" w:rsidRPr="00DC7BC5" w:rsidRDefault="003A53FE" w:rsidP="00C036A9">
            <w:pPr>
              <w:widowControl/>
              <w:autoSpaceDE w:val="0"/>
              <w:autoSpaceDN w:val="0"/>
              <w:adjustRightInd w:val="0"/>
              <w:ind w:left="127" w:right="18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по оказанию технической поддержки ППЭ по технологии печати ЭМ, сканирования бланков и форм в аудитории ППЭ, по устной части ЕГЭ по иностранным языкам, по информатике в компьютерной форме</w:t>
            </w:r>
          </w:p>
        </w:tc>
        <w:tc>
          <w:tcPr>
            <w:tcW w:w="2765" w:type="dxa"/>
            <w:shd w:val="clear" w:color="auto" w:fill="auto"/>
          </w:tcPr>
          <w:p w14:paraId="4F50B83A" w14:textId="77777777" w:rsidR="00C036A9" w:rsidRDefault="003A53FE" w:rsidP="00C036A9">
            <w:pPr>
              <w:ind w:left="139" w:right="1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</w:t>
            </w:r>
          </w:p>
          <w:p w14:paraId="3BD44FE5" w14:textId="024294BD" w:rsidR="003A53FE" w:rsidRPr="00DC7BC5" w:rsidRDefault="003A53FE" w:rsidP="00C036A9">
            <w:pPr>
              <w:ind w:left="139" w:right="1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единым расписа</w:t>
            </w:r>
            <w:r w:rsidR="00C036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ем проведения 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А-11</w:t>
            </w:r>
          </w:p>
        </w:tc>
        <w:tc>
          <w:tcPr>
            <w:tcW w:w="2781" w:type="dxa"/>
            <w:shd w:val="clear" w:color="auto" w:fill="auto"/>
          </w:tcPr>
          <w:p w14:paraId="5B09D111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,</w:t>
            </w:r>
          </w:p>
          <w:p w14:paraId="22A660F4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</w:t>
            </w:r>
          </w:p>
        </w:tc>
      </w:tr>
      <w:tr w:rsidR="003A53FE" w:rsidRPr="00DC7BC5" w14:paraId="2975E6BB" w14:textId="77777777" w:rsidTr="006446F3">
        <w:tc>
          <w:tcPr>
            <w:tcW w:w="1293" w:type="dxa"/>
            <w:shd w:val="clear" w:color="auto" w:fill="auto"/>
          </w:tcPr>
          <w:p w14:paraId="78DA9EAD" w14:textId="77777777" w:rsidR="003A53FE" w:rsidRPr="00DC7BC5" w:rsidRDefault="003A53FE" w:rsidP="003A53FE">
            <w:pPr>
              <w:pStyle w:val="TableParagraph"/>
              <w:tabs>
                <w:tab w:val="left" w:pos="1702"/>
              </w:tabs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25.</w:t>
            </w:r>
          </w:p>
        </w:tc>
        <w:tc>
          <w:tcPr>
            <w:tcW w:w="8011" w:type="dxa"/>
            <w:shd w:val="clear" w:color="auto" w:fill="auto"/>
          </w:tcPr>
          <w:p w14:paraId="76064064" w14:textId="77777777" w:rsidR="003A53FE" w:rsidRPr="00DC7BC5" w:rsidRDefault="003A53FE" w:rsidP="00C036A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АК</w:t>
            </w:r>
          </w:p>
        </w:tc>
        <w:tc>
          <w:tcPr>
            <w:tcW w:w="2765" w:type="dxa"/>
            <w:shd w:val="clear" w:color="auto" w:fill="auto"/>
          </w:tcPr>
          <w:p w14:paraId="68E12BBF" w14:textId="77777777" w:rsidR="003A53FE" w:rsidRPr="00DC7BC5" w:rsidRDefault="003A53FE" w:rsidP="003A5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графиком работы АК</w:t>
            </w:r>
          </w:p>
        </w:tc>
        <w:tc>
          <w:tcPr>
            <w:tcW w:w="2781" w:type="dxa"/>
            <w:shd w:val="clear" w:color="auto" w:fill="auto"/>
          </w:tcPr>
          <w:p w14:paraId="21581C20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,</w:t>
            </w:r>
          </w:p>
          <w:p w14:paraId="4C3BB404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</w:t>
            </w:r>
          </w:p>
        </w:tc>
      </w:tr>
      <w:tr w:rsidR="003A53FE" w:rsidRPr="00275F89" w14:paraId="37EB2B3D" w14:textId="77777777" w:rsidTr="006446F3">
        <w:tc>
          <w:tcPr>
            <w:tcW w:w="14850" w:type="dxa"/>
            <w:gridSpan w:val="4"/>
            <w:shd w:val="clear" w:color="auto" w:fill="auto"/>
          </w:tcPr>
          <w:p w14:paraId="2B214F47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  <w:r w:rsidRPr="00DC7B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Мероприятия по информационному сопровождению ГИА-11</w:t>
            </w:r>
          </w:p>
        </w:tc>
      </w:tr>
      <w:tr w:rsidR="003A53FE" w:rsidRPr="00275F89" w14:paraId="2D2821CB" w14:textId="77777777" w:rsidTr="006446F3">
        <w:tc>
          <w:tcPr>
            <w:tcW w:w="1293" w:type="dxa"/>
            <w:shd w:val="clear" w:color="auto" w:fill="auto"/>
          </w:tcPr>
          <w:p w14:paraId="53E691D5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8011" w:type="dxa"/>
            <w:shd w:val="clear" w:color="auto" w:fill="auto"/>
          </w:tcPr>
          <w:p w14:paraId="4F758DF1" w14:textId="77777777" w:rsidR="003A53FE" w:rsidRPr="00DC7BC5" w:rsidRDefault="003A53FE" w:rsidP="003A53FE">
            <w:pPr>
              <w:ind w:left="145" w:right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по информированию о процедурах проведения ГИА-11 всех участников ГИА-11, их родителей (законных представителей)</w:t>
            </w:r>
          </w:p>
        </w:tc>
        <w:tc>
          <w:tcPr>
            <w:tcW w:w="2765" w:type="dxa"/>
            <w:shd w:val="clear" w:color="auto" w:fill="auto"/>
          </w:tcPr>
          <w:p w14:paraId="6BD3302A" w14:textId="77777777" w:rsidR="003A53FE" w:rsidRPr="00DC7BC5" w:rsidRDefault="003A53FE" w:rsidP="003A5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1" w:type="dxa"/>
            <w:shd w:val="clear" w:color="auto" w:fill="auto"/>
          </w:tcPr>
          <w:p w14:paraId="1FEB9E64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53FE" w:rsidRPr="00C036A9" w14:paraId="1471D67C" w14:textId="77777777" w:rsidTr="006446F3">
        <w:tc>
          <w:tcPr>
            <w:tcW w:w="1293" w:type="dxa"/>
            <w:shd w:val="clear" w:color="auto" w:fill="auto"/>
          </w:tcPr>
          <w:p w14:paraId="77A53CD0" w14:textId="77777777" w:rsidR="003A53FE" w:rsidRPr="00DC7BC5" w:rsidRDefault="003A53FE" w:rsidP="003A53FE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.1.</w:t>
            </w:r>
          </w:p>
        </w:tc>
        <w:tc>
          <w:tcPr>
            <w:tcW w:w="8011" w:type="dxa"/>
            <w:shd w:val="clear" w:color="auto" w:fill="auto"/>
          </w:tcPr>
          <w:p w14:paraId="191AF020" w14:textId="77777777" w:rsidR="003A53FE" w:rsidRPr="00DC7BC5" w:rsidRDefault="003A53FE" w:rsidP="00C036A9">
            <w:pPr>
              <w:pStyle w:val="TableParagraph"/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работы разделов «Единый государственный экзамен», «Итоговое сочинение (изложение)» на официальном портале правительства Ярославской области</w:t>
            </w:r>
          </w:p>
        </w:tc>
        <w:tc>
          <w:tcPr>
            <w:tcW w:w="2765" w:type="dxa"/>
            <w:shd w:val="clear" w:color="auto" w:fill="auto"/>
          </w:tcPr>
          <w:p w14:paraId="69AFA7A2" w14:textId="41BA48A3" w:rsidR="003A53FE" w:rsidRPr="00DC7BC5" w:rsidRDefault="003A53FE" w:rsidP="00C036A9">
            <w:pPr>
              <w:ind w:left="218" w:right="1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781" w:type="dxa"/>
            <w:shd w:val="clear" w:color="auto" w:fill="auto"/>
          </w:tcPr>
          <w:p w14:paraId="12BEF248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,</w:t>
            </w:r>
          </w:p>
          <w:p w14:paraId="4261745F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У ДПО ЯО ИРО</w:t>
            </w:r>
          </w:p>
          <w:p w14:paraId="2FBA2D8A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53FE" w:rsidRPr="00DC7BC5" w14:paraId="7FED440E" w14:textId="77777777" w:rsidTr="006446F3">
        <w:tc>
          <w:tcPr>
            <w:tcW w:w="1293" w:type="dxa"/>
            <w:shd w:val="clear" w:color="auto" w:fill="auto"/>
          </w:tcPr>
          <w:p w14:paraId="6E3E143B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shd w:val="clear" w:color="auto" w:fill="auto"/>
          </w:tcPr>
          <w:p w14:paraId="6497EA83" w14:textId="72E5B320" w:rsidR="003A53FE" w:rsidRPr="00DC7BC5" w:rsidRDefault="003A53FE" w:rsidP="00C036A9">
            <w:pPr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материалов, связанных с подготовкой и проведением ГИА-11, на официальных сайтах уч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ений, в том числе информации:</w:t>
            </w:r>
          </w:p>
        </w:tc>
        <w:tc>
          <w:tcPr>
            <w:tcW w:w="2765" w:type="dxa"/>
            <w:shd w:val="clear" w:color="auto" w:fill="auto"/>
          </w:tcPr>
          <w:p w14:paraId="330C8B37" w14:textId="77777777" w:rsidR="003A53FE" w:rsidRPr="00DC7BC5" w:rsidRDefault="003A53FE" w:rsidP="003A53FE">
            <w:pPr>
              <w:ind w:left="218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781" w:type="dxa"/>
            <w:shd w:val="clear" w:color="auto" w:fill="auto"/>
          </w:tcPr>
          <w:p w14:paraId="03459ED7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ЦОиККО,</w:t>
            </w:r>
          </w:p>
          <w:p w14:paraId="20EB5A20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3A53FE" w:rsidRPr="00DC7BC5" w14:paraId="1AB91564" w14:textId="77777777" w:rsidTr="006446F3">
        <w:tc>
          <w:tcPr>
            <w:tcW w:w="1293" w:type="dxa"/>
            <w:shd w:val="clear" w:color="auto" w:fill="auto"/>
          </w:tcPr>
          <w:p w14:paraId="4C58DA66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7.1.2.1.</w:t>
            </w:r>
          </w:p>
        </w:tc>
        <w:tc>
          <w:tcPr>
            <w:tcW w:w="8011" w:type="dxa"/>
            <w:shd w:val="clear" w:color="auto" w:fill="auto"/>
          </w:tcPr>
          <w:p w14:paraId="07BF6B14" w14:textId="77777777" w:rsidR="003A53FE" w:rsidRPr="00DC7BC5" w:rsidRDefault="003A53FE" w:rsidP="003A53FE">
            <w:pPr>
              <w:ind w:left="73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 xml:space="preserve">о телефонах 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рячих линий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765" w:type="dxa"/>
            <w:shd w:val="clear" w:color="auto" w:fill="auto"/>
          </w:tcPr>
          <w:p w14:paraId="557B8095" w14:textId="77777777" w:rsidR="003A53FE" w:rsidRPr="00DC7BC5" w:rsidRDefault="003A53FE" w:rsidP="003A53FE">
            <w:pPr>
              <w:ind w:left="218" w:right="1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 перио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</w:p>
        </w:tc>
        <w:tc>
          <w:tcPr>
            <w:tcW w:w="2781" w:type="dxa"/>
            <w:shd w:val="clear" w:color="auto" w:fill="auto"/>
          </w:tcPr>
          <w:p w14:paraId="7E00B54F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,</w:t>
            </w:r>
          </w:p>
          <w:p w14:paraId="7C388817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 ЯО ЦОиККО, ОМСУ,</w:t>
            </w:r>
          </w:p>
          <w:p w14:paraId="1FC9C5E1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</w:t>
            </w:r>
          </w:p>
        </w:tc>
      </w:tr>
      <w:tr w:rsidR="003A53FE" w:rsidRPr="00DC7BC5" w14:paraId="233C6716" w14:textId="77777777" w:rsidTr="006446F3">
        <w:tc>
          <w:tcPr>
            <w:tcW w:w="1293" w:type="dxa"/>
            <w:shd w:val="clear" w:color="auto" w:fill="auto"/>
          </w:tcPr>
          <w:p w14:paraId="49767033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7.1.2.2.</w:t>
            </w:r>
          </w:p>
        </w:tc>
        <w:tc>
          <w:tcPr>
            <w:tcW w:w="8011" w:type="dxa"/>
            <w:shd w:val="clear" w:color="auto" w:fill="auto"/>
          </w:tcPr>
          <w:p w14:paraId="5FBB2A52" w14:textId="77777777" w:rsidR="003A53FE" w:rsidRPr="00DC7BC5" w:rsidRDefault="003A53FE" w:rsidP="003A53FE">
            <w:pPr>
              <w:ind w:left="73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официальных сайтах в сети Интернет, содержащих информацию по вопросам организации и проведения ГИА-11 (Рособрнадзор, ФИПИ, 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ЦТ), размещение баннеров</w:t>
            </w:r>
          </w:p>
        </w:tc>
        <w:tc>
          <w:tcPr>
            <w:tcW w:w="2765" w:type="dxa"/>
            <w:shd w:val="clear" w:color="auto" w:fill="auto"/>
          </w:tcPr>
          <w:p w14:paraId="2A5364CE" w14:textId="77777777" w:rsidR="003A53FE" w:rsidRPr="00DC7BC5" w:rsidRDefault="003A53FE" w:rsidP="003A53FE">
            <w:pPr>
              <w:ind w:left="218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781" w:type="dxa"/>
            <w:shd w:val="clear" w:color="auto" w:fill="auto"/>
          </w:tcPr>
          <w:p w14:paraId="5C4F0495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,</w:t>
            </w:r>
          </w:p>
          <w:p w14:paraId="5E6FA87C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 ЯО ЦОиККО,</w:t>
            </w:r>
          </w:p>
          <w:p w14:paraId="7C9F8D83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МСУ,</w:t>
            </w:r>
          </w:p>
          <w:p w14:paraId="1004CD15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</w:t>
            </w:r>
          </w:p>
        </w:tc>
      </w:tr>
      <w:tr w:rsidR="003A53FE" w:rsidRPr="00DC7BC5" w14:paraId="54DE6117" w14:textId="77777777" w:rsidTr="006446F3">
        <w:tc>
          <w:tcPr>
            <w:tcW w:w="1293" w:type="dxa"/>
            <w:shd w:val="clear" w:color="auto" w:fill="auto"/>
          </w:tcPr>
          <w:p w14:paraId="5F4B8345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2.3.</w:t>
            </w:r>
          </w:p>
        </w:tc>
        <w:tc>
          <w:tcPr>
            <w:tcW w:w="8011" w:type="dxa"/>
            <w:shd w:val="clear" w:color="auto" w:fill="auto"/>
          </w:tcPr>
          <w:p w14:paraId="6EF7C475" w14:textId="77777777" w:rsidR="003A53FE" w:rsidRPr="00DC7BC5" w:rsidRDefault="003A53FE" w:rsidP="003A53FE">
            <w:pPr>
              <w:ind w:left="73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демоверсиях КИМ для проведения ГИА-11 по соответствующим учебным предметам</w:t>
            </w:r>
          </w:p>
        </w:tc>
        <w:tc>
          <w:tcPr>
            <w:tcW w:w="2765" w:type="dxa"/>
            <w:shd w:val="clear" w:color="auto" w:fill="auto"/>
          </w:tcPr>
          <w:p w14:paraId="3238A6E7" w14:textId="77777777" w:rsidR="003A53FE" w:rsidRPr="00DC7BC5" w:rsidRDefault="003A53FE" w:rsidP="003A53FE">
            <w:pPr>
              <w:ind w:left="218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октября</w:t>
            </w: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25</w:t>
            </w: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(весь период)</w:t>
            </w:r>
          </w:p>
        </w:tc>
        <w:tc>
          <w:tcPr>
            <w:tcW w:w="2781" w:type="dxa"/>
            <w:shd w:val="clear" w:color="auto" w:fill="auto"/>
          </w:tcPr>
          <w:p w14:paraId="4267C30F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,</w:t>
            </w:r>
          </w:p>
          <w:p w14:paraId="21B2F9CE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 ЯО ЦОиККО, ОМСУ,</w:t>
            </w:r>
          </w:p>
          <w:p w14:paraId="6A262821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</w:t>
            </w:r>
          </w:p>
        </w:tc>
      </w:tr>
      <w:tr w:rsidR="003A53FE" w:rsidRPr="00DC7BC5" w14:paraId="24F224EE" w14:textId="77777777" w:rsidTr="006446F3">
        <w:tc>
          <w:tcPr>
            <w:tcW w:w="1293" w:type="dxa"/>
            <w:shd w:val="clear" w:color="auto" w:fill="auto"/>
          </w:tcPr>
          <w:p w14:paraId="723F86CB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.2.4.</w:t>
            </w:r>
          </w:p>
        </w:tc>
        <w:tc>
          <w:tcPr>
            <w:tcW w:w="8011" w:type="dxa"/>
            <w:shd w:val="clear" w:color="auto" w:fill="auto"/>
          </w:tcPr>
          <w:p w14:paraId="0A2318FA" w14:textId="77777777" w:rsidR="003A53FE" w:rsidRPr="00DC7BC5" w:rsidRDefault="003A53FE" w:rsidP="003A53FE">
            <w:pPr>
              <w:ind w:left="73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минимальном количестве баллов ЕГЭ, подтверждающим освоение образовательной программы среднего общего образования</w:t>
            </w:r>
          </w:p>
        </w:tc>
        <w:tc>
          <w:tcPr>
            <w:tcW w:w="2765" w:type="dxa"/>
            <w:shd w:val="clear" w:color="auto" w:fill="auto"/>
          </w:tcPr>
          <w:p w14:paraId="7F81F2C7" w14:textId="77777777" w:rsidR="003A53FE" w:rsidRPr="00DC7BC5" w:rsidRDefault="003A53FE" w:rsidP="003A53FE">
            <w:pPr>
              <w:ind w:left="218" w:right="1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 октября 2025</w:t>
            </w:r>
          </w:p>
          <w:p w14:paraId="374BB2D5" w14:textId="77777777" w:rsidR="003A53FE" w:rsidRPr="00DC7BC5" w:rsidRDefault="003A53FE" w:rsidP="003A53FE">
            <w:pPr>
              <w:ind w:left="218" w:right="1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есь период)</w:t>
            </w:r>
          </w:p>
        </w:tc>
        <w:tc>
          <w:tcPr>
            <w:tcW w:w="2781" w:type="dxa"/>
            <w:shd w:val="clear" w:color="auto" w:fill="auto"/>
          </w:tcPr>
          <w:p w14:paraId="6E1856A4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,</w:t>
            </w:r>
          </w:p>
          <w:p w14:paraId="36C0B36F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 ЯО ЦОиККО, ОМСУ,</w:t>
            </w:r>
          </w:p>
          <w:p w14:paraId="19B08BDC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</w:t>
            </w:r>
          </w:p>
        </w:tc>
      </w:tr>
      <w:tr w:rsidR="003A53FE" w:rsidRPr="00DC7BC5" w14:paraId="1CBE49C7" w14:textId="77777777" w:rsidTr="006446F3">
        <w:tc>
          <w:tcPr>
            <w:tcW w:w="1293" w:type="dxa"/>
            <w:shd w:val="clear" w:color="auto" w:fill="auto"/>
          </w:tcPr>
          <w:p w14:paraId="787F862A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.2.5.</w:t>
            </w:r>
          </w:p>
        </w:tc>
        <w:tc>
          <w:tcPr>
            <w:tcW w:w="8011" w:type="dxa"/>
            <w:shd w:val="clear" w:color="auto" w:fill="auto"/>
          </w:tcPr>
          <w:p w14:paraId="4F4AF2F1" w14:textId="77777777" w:rsidR="003A53FE" w:rsidRPr="00DC7BC5" w:rsidRDefault="003A53FE" w:rsidP="003A53FE">
            <w:pPr>
              <w:ind w:left="73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минимальном количестве баллов ЕГЭ, необходимом для поступления в образовательные организации высшего образования</w:t>
            </w:r>
          </w:p>
        </w:tc>
        <w:tc>
          <w:tcPr>
            <w:tcW w:w="2765" w:type="dxa"/>
            <w:shd w:val="clear" w:color="auto" w:fill="auto"/>
          </w:tcPr>
          <w:p w14:paraId="0956E0CB" w14:textId="77777777" w:rsidR="003A53FE" w:rsidRPr="00DC7BC5" w:rsidRDefault="003A53FE" w:rsidP="003A53FE">
            <w:pPr>
              <w:ind w:left="218" w:right="1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 октября 2025</w:t>
            </w:r>
          </w:p>
          <w:p w14:paraId="64FA8C08" w14:textId="77777777" w:rsidR="003A53FE" w:rsidRPr="00DC7BC5" w:rsidRDefault="003A53FE" w:rsidP="003A53FE">
            <w:pPr>
              <w:ind w:left="218" w:right="1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есь период)</w:t>
            </w:r>
          </w:p>
          <w:p w14:paraId="7ADB0943" w14:textId="77777777" w:rsidR="003A53FE" w:rsidRPr="00DC7BC5" w:rsidRDefault="003A53FE" w:rsidP="003A53FE">
            <w:pPr>
              <w:ind w:left="218" w:right="1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81" w:type="dxa"/>
            <w:shd w:val="clear" w:color="auto" w:fill="auto"/>
          </w:tcPr>
          <w:p w14:paraId="3FFF40EE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,</w:t>
            </w:r>
          </w:p>
          <w:p w14:paraId="3E6AD263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 ЯО ЦОиККО, ОМСУ,</w:t>
            </w:r>
          </w:p>
          <w:p w14:paraId="2315F755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</w:t>
            </w:r>
          </w:p>
        </w:tc>
      </w:tr>
      <w:tr w:rsidR="003A53FE" w:rsidRPr="00275F89" w14:paraId="2376D121" w14:textId="77777777" w:rsidTr="006446F3">
        <w:tc>
          <w:tcPr>
            <w:tcW w:w="1293" w:type="dxa"/>
            <w:shd w:val="clear" w:color="auto" w:fill="auto"/>
          </w:tcPr>
          <w:p w14:paraId="4B211F39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7.1.2.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shd w:val="clear" w:color="auto" w:fill="auto"/>
          </w:tcPr>
          <w:p w14:paraId="50B7B5EE" w14:textId="77777777" w:rsidR="003A53FE" w:rsidRPr="00DC7BC5" w:rsidRDefault="003A53FE" w:rsidP="003A53FE">
            <w:pPr>
              <w:ind w:left="73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ИС(И) как условии допуска к ГИА-11, о датах проведения ИС(И), Порядке проведения и порядке проверки ИС(И)</w:t>
            </w:r>
          </w:p>
        </w:tc>
        <w:tc>
          <w:tcPr>
            <w:tcW w:w="2765" w:type="dxa"/>
            <w:shd w:val="clear" w:color="auto" w:fill="auto"/>
          </w:tcPr>
          <w:p w14:paraId="32CB5EB4" w14:textId="77777777" w:rsidR="003A53FE" w:rsidRPr="00DC7BC5" w:rsidRDefault="003A53FE" w:rsidP="003A53FE">
            <w:pPr>
              <w:ind w:left="218" w:right="1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зднее чем за месяц до основной даты проведения ИС(И)</w:t>
            </w:r>
          </w:p>
        </w:tc>
        <w:tc>
          <w:tcPr>
            <w:tcW w:w="2781" w:type="dxa"/>
            <w:shd w:val="clear" w:color="auto" w:fill="auto"/>
          </w:tcPr>
          <w:p w14:paraId="3EFCE0CE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,</w:t>
            </w:r>
          </w:p>
          <w:p w14:paraId="31304293" w14:textId="36B44007" w:rsidR="003A53FE" w:rsidRPr="00C036A9" w:rsidRDefault="003A53FE" w:rsidP="00C036A9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 ЯО ЦОиККО, ОМСУ,</w:t>
            </w:r>
            <w:r w:rsidR="00C036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О</w:t>
            </w:r>
          </w:p>
        </w:tc>
      </w:tr>
      <w:tr w:rsidR="003A53FE" w:rsidRPr="00DC7BC5" w14:paraId="68141ADF" w14:textId="77777777" w:rsidTr="006446F3">
        <w:tc>
          <w:tcPr>
            <w:tcW w:w="1293" w:type="dxa"/>
            <w:shd w:val="clear" w:color="auto" w:fill="auto"/>
          </w:tcPr>
          <w:p w14:paraId="20419CA8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.2.7.</w:t>
            </w:r>
          </w:p>
        </w:tc>
        <w:tc>
          <w:tcPr>
            <w:tcW w:w="8011" w:type="dxa"/>
            <w:shd w:val="clear" w:color="auto" w:fill="auto"/>
          </w:tcPr>
          <w:p w14:paraId="10239F51" w14:textId="77777777" w:rsidR="003A53FE" w:rsidRPr="00DC7BC5" w:rsidRDefault="003A53FE" w:rsidP="003A53FE">
            <w:pPr>
              <w:ind w:left="73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роках и местах регистрации для участия в ИС(И) для участников ЕГЭ</w:t>
            </w:r>
          </w:p>
        </w:tc>
        <w:tc>
          <w:tcPr>
            <w:tcW w:w="2765" w:type="dxa"/>
            <w:shd w:val="clear" w:color="auto" w:fill="auto"/>
          </w:tcPr>
          <w:p w14:paraId="41A3A870" w14:textId="77777777" w:rsidR="003A53FE" w:rsidRPr="00DC7BC5" w:rsidRDefault="003A53FE" w:rsidP="003A53FE">
            <w:pPr>
              <w:ind w:left="218" w:right="1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зднее чем за месяц до основной даты проведения ИС(И)</w:t>
            </w:r>
          </w:p>
        </w:tc>
        <w:tc>
          <w:tcPr>
            <w:tcW w:w="2781" w:type="dxa"/>
            <w:shd w:val="clear" w:color="auto" w:fill="auto"/>
          </w:tcPr>
          <w:p w14:paraId="3E81AB80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,</w:t>
            </w:r>
          </w:p>
          <w:p w14:paraId="0F9D2D09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УО,</w:t>
            </w:r>
          </w:p>
          <w:p w14:paraId="1BD57C73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</w:t>
            </w:r>
          </w:p>
        </w:tc>
      </w:tr>
      <w:tr w:rsidR="003A53FE" w:rsidRPr="00275F89" w14:paraId="5373E649" w14:textId="77777777" w:rsidTr="006446F3">
        <w:tc>
          <w:tcPr>
            <w:tcW w:w="1293" w:type="dxa"/>
            <w:shd w:val="clear" w:color="auto" w:fill="auto"/>
          </w:tcPr>
          <w:p w14:paraId="6657C7B5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7.1.2.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shd w:val="clear" w:color="auto" w:fill="auto"/>
          </w:tcPr>
          <w:p w14:paraId="50955DC5" w14:textId="77777777" w:rsidR="003A53FE" w:rsidRPr="00DC7BC5" w:rsidRDefault="003A53FE" w:rsidP="003A53FE">
            <w:pPr>
              <w:ind w:left="73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роках, местах и порядке информирования о результатах ИС(И)</w:t>
            </w:r>
          </w:p>
        </w:tc>
        <w:tc>
          <w:tcPr>
            <w:tcW w:w="2765" w:type="dxa"/>
            <w:shd w:val="clear" w:color="auto" w:fill="auto"/>
          </w:tcPr>
          <w:p w14:paraId="0D3B2171" w14:textId="77777777" w:rsidR="003A53FE" w:rsidRPr="00DC7BC5" w:rsidRDefault="003A53FE" w:rsidP="003A53FE">
            <w:pPr>
              <w:ind w:left="218" w:right="1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зднее чем за месяц до основной даты проведения ИС(И)</w:t>
            </w:r>
          </w:p>
        </w:tc>
        <w:tc>
          <w:tcPr>
            <w:tcW w:w="2781" w:type="dxa"/>
            <w:shd w:val="clear" w:color="auto" w:fill="auto"/>
          </w:tcPr>
          <w:p w14:paraId="307E9B7B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,</w:t>
            </w:r>
          </w:p>
          <w:p w14:paraId="4AE522C6" w14:textId="4BF2C6FF" w:rsidR="003A53FE" w:rsidRPr="00DC7BC5" w:rsidRDefault="003A53FE" w:rsidP="00C036A9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 ЯО ЦОиККО, ОМСУ,</w:t>
            </w:r>
            <w:r w:rsidR="00C036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</w:t>
            </w:r>
          </w:p>
        </w:tc>
      </w:tr>
      <w:tr w:rsidR="003A53FE" w:rsidRPr="00DC7BC5" w14:paraId="2A0BC753" w14:textId="77777777" w:rsidTr="006446F3">
        <w:tc>
          <w:tcPr>
            <w:tcW w:w="1293" w:type="dxa"/>
            <w:shd w:val="clear" w:color="auto" w:fill="auto"/>
          </w:tcPr>
          <w:p w14:paraId="20566EFD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7.1.2.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shd w:val="clear" w:color="auto" w:fill="auto"/>
          </w:tcPr>
          <w:p w14:paraId="2EECAC0A" w14:textId="77777777" w:rsidR="003A53FE" w:rsidRPr="00DC7BC5" w:rsidRDefault="003A53FE" w:rsidP="003A53FE">
            <w:pPr>
              <w:ind w:left="73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роках проведения экзаменов, сроках и местах подачи заявлений об участии в экзаменах и заявлений об участии в ЕГЭ,  местах регистрации на сдачу ЕГЭ для участников ЕГЭ</w:t>
            </w:r>
          </w:p>
        </w:tc>
        <w:tc>
          <w:tcPr>
            <w:tcW w:w="2765" w:type="dxa"/>
            <w:shd w:val="clear" w:color="auto" w:fill="auto"/>
          </w:tcPr>
          <w:p w14:paraId="4890C417" w14:textId="77777777" w:rsidR="003A53FE" w:rsidRPr="00DC7BC5" w:rsidRDefault="003A53FE" w:rsidP="003A53FE">
            <w:pPr>
              <w:ind w:left="218" w:right="1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позднее чем за месяц до завершения срока подачи заявлений об участии в экзаменах, 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явлений об участии в ЕГЭ</w:t>
            </w:r>
          </w:p>
        </w:tc>
        <w:tc>
          <w:tcPr>
            <w:tcW w:w="2781" w:type="dxa"/>
            <w:shd w:val="clear" w:color="auto" w:fill="auto"/>
          </w:tcPr>
          <w:p w14:paraId="74BF72A1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О,</w:t>
            </w:r>
          </w:p>
          <w:p w14:paraId="6F9D873E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,</w:t>
            </w:r>
          </w:p>
          <w:p w14:paraId="095A4000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СУ,</w:t>
            </w:r>
          </w:p>
          <w:p w14:paraId="6655F7D2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а регистрации,</w:t>
            </w:r>
          </w:p>
          <w:p w14:paraId="0B11197F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</w:p>
        </w:tc>
      </w:tr>
      <w:tr w:rsidR="003A53FE" w:rsidRPr="00DC7BC5" w14:paraId="1413203C" w14:textId="77777777" w:rsidTr="006446F3">
        <w:tc>
          <w:tcPr>
            <w:tcW w:w="1293" w:type="dxa"/>
            <w:shd w:val="clear" w:color="auto" w:fill="auto"/>
          </w:tcPr>
          <w:p w14:paraId="20EA78BF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7.1.2.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shd w:val="clear" w:color="auto" w:fill="auto"/>
          </w:tcPr>
          <w:p w14:paraId="5E26F6B3" w14:textId="77777777" w:rsidR="003A53FE" w:rsidRPr="00DC7BC5" w:rsidRDefault="003A53FE" w:rsidP="003A53FE">
            <w:pPr>
              <w:ind w:left="73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формах и порядке проведения ГИА-11, в том числе об основаниях для удаления из ППЭ, повторном допуске к прохождению ГИА-11</w:t>
            </w:r>
          </w:p>
        </w:tc>
        <w:tc>
          <w:tcPr>
            <w:tcW w:w="2765" w:type="dxa"/>
            <w:shd w:val="clear" w:color="auto" w:fill="auto"/>
          </w:tcPr>
          <w:p w14:paraId="17D31D87" w14:textId="77777777" w:rsidR="003A53FE" w:rsidRPr="00DC7BC5" w:rsidRDefault="003A53FE" w:rsidP="003A53FE">
            <w:pPr>
              <w:ind w:left="218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2781" w:type="dxa"/>
            <w:shd w:val="clear" w:color="auto" w:fill="auto"/>
          </w:tcPr>
          <w:p w14:paraId="1920781F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,</w:t>
            </w:r>
          </w:p>
          <w:p w14:paraId="0DACF9F5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 ЯО ЦОиККО,</w:t>
            </w:r>
          </w:p>
          <w:p w14:paraId="3FFDE46D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СУ,</w:t>
            </w:r>
          </w:p>
          <w:p w14:paraId="0A30FAD3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</w:t>
            </w:r>
          </w:p>
        </w:tc>
      </w:tr>
      <w:tr w:rsidR="003A53FE" w:rsidRPr="00DC7BC5" w14:paraId="0F700813" w14:textId="77777777" w:rsidTr="006446F3">
        <w:tc>
          <w:tcPr>
            <w:tcW w:w="1293" w:type="dxa"/>
            <w:shd w:val="clear" w:color="auto" w:fill="auto"/>
          </w:tcPr>
          <w:p w14:paraId="3CC85E63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7.1.2.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shd w:val="clear" w:color="auto" w:fill="auto"/>
          </w:tcPr>
          <w:p w14:paraId="6DD9C578" w14:textId="77777777" w:rsidR="003A53FE" w:rsidRPr="00DC7BC5" w:rsidRDefault="003A53FE" w:rsidP="003A53FE">
            <w:pPr>
              <w:ind w:left="73" w:right="113" w:firstLine="57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 сроках проведения ГИА-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765" w:type="dxa"/>
            <w:shd w:val="clear" w:color="auto" w:fill="auto"/>
          </w:tcPr>
          <w:p w14:paraId="56796DB3" w14:textId="77777777" w:rsidR="003A53FE" w:rsidRPr="00DC7BC5" w:rsidRDefault="003A53FE" w:rsidP="003A53FE">
            <w:pPr>
              <w:ind w:left="218" w:right="1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ле официального утверждения</w:t>
            </w: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исания</w:t>
            </w:r>
          </w:p>
        </w:tc>
        <w:tc>
          <w:tcPr>
            <w:tcW w:w="2781" w:type="dxa"/>
            <w:shd w:val="clear" w:color="auto" w:fill="auto"/>
          </w:tcPr>
          <w:p w14:paraId="0B725574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,</w:t>
            </w:r>
          </w:p>
          <w:p w14:paraId="3C450C6C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 ЯО ЦОиККО, ОМСУ,</w:t>
            </w:r>
          </w:p>
          <w:p w14:paraId="3FFA5770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  <w:p w14:paraId="01F9331E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2AA7B1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53FE" w:rsidRPr="00DC7BC5" w14:paraId="1BF0F0EF" w14:textId="77777777" w:rsidTr="006446F3">
        <w:tc>
          <w:tcPr>
            <w:tcW w:w="1293" w:type="dxa"/>
            <w:shd w:val="clear" w:color="auto" w:fill="auto"/>
          </w:tcPr>
          <w:p w14:paraId="57F2720E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7.1.2.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shd w:val="clear" w:color="auto" w:fill="auto"/>
          </w:tcPr>
          <w:p w14:paraId="0B0E62EC" w14:textId="77777777" w:rsidR="003A53FE" w:rsidRPr="00DC7BC5" w:rsidRDefault="003A53FE" w:rsidP="003A53FE">
            <w:pPr>
              <w:ind w:left="73" w:right="113" w:firstLine="57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организации ГИА-11 для обучающихся с ОВЗ, детей-инвалидов, инвалидов</w:t>
            </w:r>
          </w:p>
        </w:tc>
        <w:tc>
          <w:tcPr>
            <w:tcW w:w="2765" w:type="dxa"/>
            <w:shd w:val="clear" w:color="auto" w:fill="auto"/>
          </w:tcPr>
          <w:p w14:paraId="41F5B76C" w14:textId="77777777" w:rsidR="003A53FE" w:rsidRPr="00DC7BC5" w:rsidRDefault="003A53FE" w:rsidP="003A53FE">
            <w:pPr>
              <w:ind w:left="218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2781" w:type="dxa"/>
            <w:shd w:val="clear" w:color="auto" w:fill="auto"/>
          </w:tcPr>
          <w:p w14:paraId="0A8A9336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,</w:t>
            </w:r>
          </w:p>
          <w:p w14:paraId="013E4474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 ЯО ЦОиККО, ОМСУ,</w:t>
            </w:r>
          </w:p>
          <w:p w14:paraId="4CD4D4B5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</w:tr>
      <w:tr w:rsidR="003A53FE" w:rsidRPr="00DC7BC5" w14:paraId="29049281" w14:textId="77777777" w:rsidTr="006446F3">
        <w:tc>
          <w:tcPr>
            <w:tcW w:w="1293" w:type="dxa"/>
            <w:shd w:val="clear" w:color="auto" w:fill="auto"/>
          </w:tcPr>
          <w:p w14:paraId="0557C337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7.1.2.1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shd w:val="clear" w:color="auto" w:fill="auto"/>
          </w:tcPr>
          <w:p w14:paraId="12E8C5E9" w14:textId="77777777" w:rsidR="003A53FE" w:rsidRPr="00DC7BC5" w:rsidRDefault="003A53FE" w:rsidP="003A53FE">
            <w:pPr>
              <w:ind w:left="73" w:right="113" w:firstLine="57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роках, местах и порядке информирования о результатах экзаменов</w:t>
            </w:r>
          </w:p>
        </w:tc>
        <w:tc>
          <w:tcPr>
            <w:tcW w:w="2765" w:type="dxa"/>
            <w:shd w:val="clear" w:color="auto" w:fill="auto"/>
          </w:tcPr>
          <w:p w14:paraId="06FD4694" w14:textId="77777777" w:rsidR="003A53FE" w:rsidRPr="00DC7BC5" w:rsidRDefault="003A53FE" w:rsidP="003A53FE">
            <w:pPr>
              <w:ind w:left="218" w:right="111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зднее чем за месяц до начала проведения экзаменов</w:t>
            </w:r>
          </w:p>
        </w:tc>
        <w:tc>
          <w:tcPr>
            <w:tcW w:w="2781" w:type="dxa"/>
            <w:shd w:val="clear" w:color="auto" w:fill="auto"/>
          </w:tcPr>
          <w:p w14:paraId="3D894174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,</w:t>
            </w:r>
          </w:p>
          <w:p w14:paraId="55A0E6FE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 ЯО ЦОиККО, ОМСУ,</w:t>
            </w:r>
          </w:p>
          <w:p w14:paraId="18CA6EAD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</w:tr>
      <w:tr w:rsidR="003A53FE" w:rsidRPr="00DC7BC5" w14:paraId="2214AC23" w14:textId="77777777" w:rsidTr="006446F3">
        <w:tc>
          <w:tcPr>
            <w:tcW w:w="1293" w:type="dxa"/>
            <w:shd w:val="clear" w:color="auto" w:fill="auto"/>
          </w:tcPr>
          <w:p w14:paraId="2F75266C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7.1.2.1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shd w:val="clear" w:color="auto" w:fill="auto"/>
          </w:tcPr>
          <w:p w14:paraId="3C4FC29E" w14:textId="77777777" w:rsidR="003A53FE" w:rsidRPr="00DC7BC5" w:rsidRDefault="003A53FE" w:rsidP="003A53FE">
            <w:pPr>
              <w:ind w:left="73" w:right="113" w:firstLine="57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роках, местах и порядке подачи и рассмотрения апелляций</w:t>
            </w:r>
          </w:p>
        </w:tc>
        <w:tc>
          <w:tcPr>
            <w:tcW w:w="2765" w:type="dxa"/>
            <w:shd w:val="clear" w:color="auto" w:fill="auto"/>
          </w:tcPr>
          <w:p w14:paraId="5AEA08E1" w14:textId="77777777" w:rsidR="003A53FE" w:rsidRPr="00DC7BC5" w:rsidRDefault="003A53FE" w:rsidP="003A53FE">
            <w:pPr>
              <w:ind w:left="218" w:right="1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зднее чем за</w:t>
            </w: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ц до начала проведения экзаменов</w:t>
            </w:r>
          </w:p>
        </w:tc>
        <w:tc>
          <w:tcPr>
            <w:tcW w:w="2781" w:type="dxa"/>
            <w:shd w:val="clear" w:color="auto" w:fill="auto"/>
          </w:tcPr>
          <w:p w14:paraId="5F6385A4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,</w:t>
            </w:r>
          </w:p>
          <w:p w14:paraId="080ABF9F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 ЯО ЦОиККО, ОМСУ,</w:t>
            </w:r>
          </w:p>
          <w:p w14:paraId="1F65DE7A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</w:t>
            </w:r>
          </w:p>
        </w:tc>
      </w:tr>
      <w:tr w:rsidR="003A53FE" w:rsidRPr="00DC7BC5" w14:paraId="129B3EF0" w14:textId="77777777" w:rsidTr="006446F3">
        <w:tc>
          <w:tcPr>
            <w:tcW w:w="1293" w:type="dxa"/>
            <w:shd w:val="clear" w:color="auto" w:fill="auto"/>
          </w:tcPr>
          <w:p w14:paraId="0E1C8EF0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7.1.2.1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shd w:val="clear" w:color="auto" w:fill="auto"/>
          </w:tcPr>
          <w:p w14:paraId="78A446F4" w14:textId="77777777" w:rsidR="003A53FE" w:rsidRPr="00DC7BC5" w:rsidRDefault="003A53FE" w:rsidP="003A53FE">
            <w:pPr>
              <w:ind w:left="73" w:right="113" w:firstLine="57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роке действия результатов ИС(И), ГИА-11</w:t>
            </w:r>
          </w:p>
        </w:tc>
        <w:tc>
          <w:tcPr>
            <w:tcW w:w="2765" w:type="dxa"/>
            <w:shd w:val="clear" w:color="auto" w:fill="auto"/>
          </w:tcPr>
          <w:p w14:paraId="51430091" w14:textId="77777777" w:rsidR="003A53FE" w:rsidRPr="00DC7BC5" w:rsidRDefault="003A53FE" w:rsidP="003A53FE">
            <w:pPr>
              <w:ind w:left="218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2781" w:type="dxa"/>
            <w:shd w:val="clear" w:color="auto" w:fill="auto"/>
          </w:tcPr>
          <w:p w14:paraId="12799352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,</w:t>
            </w:r>
          </w:p>
          <w:p w14:paraId="5D155FB1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 ЯО ЦОиККО, ОМСУ,</w:t>
            </w:r>
          </w:p>
          <w:p w14:paraId="1804FE44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</w:tr>
      <w:tr w:rsidR="003A53FE" w:rsidRPr="00DC7BC5" w14:paraId="623B7CD3" w14:textId="77777777" w:rsidTr="006446F3">
        <w:tc>
          <w:tcPr>
            <w:tcW w:w="1293" w:type="dxa"/>
            <w:shd w:val="clear" w:color="auto" w:fill="auto"/>
          </w:tcPr>
          <w:p w14:paraId="68CA348F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7.1.2.1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8011" w:type="dxa"/>
            <w:shd w:val="clear" w:color="auto" w:fill="auto"/>
          </w:tcPr>
          <w:p w14:paraId="304F34B5" w14:textId="77777777" w:rsidR="003A53FE" w:rsidRPr="00DC7BC5" w:rsidRDefault="003A53FE" w:rsidP="003A53FE">
            <w:pPr>
              <w:ind w:left="73" w:right="113" w:firstLine="57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 xml:space="preserve">о местах расположения ППЭ </w:t>
            </w:r>
          </w:p>
        </w:tc>
        <w:tc>
          <w:tcPr>
            <w:tcW w:w="2765" w:type="dxa"/>
            <w:shd w:val="clear" w:color="auto" w:fill="auto"/>
          </w:tcPr>
          <w:p w14:paraId="69A5C6AA" w14:textId="77777777" w:rsidR="003A53FE" w:rsidRPr="00DC7BC5" w:rsidRDefault="003A53FE" w:rsidP="003A53FE">
            <w:pPr>
              <w:ind w:left="218" w:right="1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января </w:t>
            </w:r>
          </w:p>
          <w:p w14:paraId="17C34978" w14:textId="77777777" w:rsidR="003A53FE" w:rsidRPr="00DC7BC5" w:rsidRDefault="003A53FE" w:rsidP="003A53FE">
            <w:pPr>
              <w:ind w:left="218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есь период)</w:t>
            </w:r>
          </w:p>
        </w:tc>
        <w:tc>
          <w:tcPr>
            <w:tcW w:w="2781" w:type="dxa"/>
            <w:shd w:val="clear" w:color="auto" w:fill="auto"/>
          </w:tcPr>
          <w:p w14:paraId="39E62EAD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,</w:t>
            </w:r>
          </w:p>
          <w:p w14:paraId="4E997186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 ЯО ЦОиККО,</w:t>
            </w:r>
          </w:p>
          <w:p w14:paraId="6FA4F0E0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МСУ, </w:t>
            </w:r>
          </w:p>
          <w:p w14:paraId="25B9C15B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О</w:t>
            </w:r>
          </w:p>
        </w:tc>
      </w:tr>
      <w:tr w:rsidR="003A53FE" w:rsidRPr="00DC7BC5" w14:paraId="61BD93A6" w14:textId="77777777" w:rsidTr="006446F3">
        <w:tc>
          <w:tcPr>
            <w:tcW w:w="1293" w:type="dxa"/>
            <w:shd w:val="clear" w:color="auto" w:fill="auto"/>
          </w:tcPr>
          <w:p w14:paraId="1F309068" w14:textId="77777777" w:rsidR="003A53FE" w:rsidRPr="00DC7BC5" w:rsidRDefault="003A53FE" w:rsidP="003A53FE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7.1.3.</w:t>
            </w:r>
          </w:p>
        </w:tc>
        <w:tc>
          <w:tcPr>
            <w:tcW w:w="8011" w:type="dxa"/>
            <w:shd w:val="clear" w:color="auto" w:fill="auto"/>
          </w:tcPr>
          <w:p w14:paraId="727B5E6B" w14:textId="0F5C67C1" w:rsidR="003A53FE" w:rsidRPr="00DC7BC5" w:rsidRDefault="003A53FE" w:rsidP="00C036A9">
            <w:pPr>
              <w:widowControl/>
              <w:ind w:left="73" w:right="27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информационных стендов по подготовке к проведению ГИА-11 (в соответствии с пунктами 7.1.2.1. - 7.1.2.17)</w:t>
            </w:r>
          </w:p>
        </w:tc>
        <w:tc>
          <w:tcPr>
            <w:tcW w:w="2765" w:type="dxa"/>
            <w:shd w:val="clear" w:color="auto" w:fill="auto"/>
          </w:tcPr>
          <w:p w14:paraId="01E2124E" w14:textId="77777777" w:rsidR="003A53FE" w:rsidRPr="00DC7BC5" w:rsidRDefault="003A53FE" w:rsidP="003A53FE">
            <w:pPr>
              <w:widowControl/>
              <w:ind w:left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есь период</w:t>
            </w:r>
          </w:p>
        </w:tc>
        <w:tc>
          <w:tcPr>
            <w:tcW w:w="2781" w:type="dxa"/>
            <w:shd w:val="clear" w:color="auto" w:fill="auto"/>
          </w:tcPr>
          <w:p w14:paraId="58E4EF4F" w14:textId="77777777" w:rsidR="003A53FE" w:rsidRPr="00DC7BC5" w:rsidRDefault="003A53FE" w:rsidP="003A53FE">
            <w:pPr>
              <w:widowControl/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О</w:t>
            </w:r>
          </w:p>
        </w:tc>
      </w:tr>
      <w:tr w:rsidR="003A53FE" w:rsidRPr="00DC7BC5" w14:paraId="2360DF4F" w14:textId="77777777" w:rsidTr="006446F3">
        <w:tc>
          <w:tcPr>
            <w:tcW w:w="1293" w:type="dxa"/>
            <w:shd w:val="clear" w:color="auto" w:fill="auto"/>
          </w:tcPr>
          <w:p w14:paraId="5BFC5304" w14:textId="77777777" w:rsidR="003A53FE" w:rsidRPr="00DC7BC5" w:rsidRDefault="003A53FE" w:rsidP="003A53FE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.1.5.</w:t>
            </w:r>
          </w:p>
        </w:tc>
        <w:tc>
          <w:tcPr>
            <w:tcW w:w="8011" w:type="dxa"/>
            <w:shd w:val="clear" w:color="auto" w:fill="auto"/>
          </w:tcPr>
          <w:p w14:paraId="7A09B304" w14:textId="77777777" w:rsidR="003A53FE" w:rsidRPr="00DC7BC5" w:rsidRDefault="003A53FE" w:rsidP="00C036A9">
            <w:pPr>
              <w:widowControl/>
              <w:ind w:left="73" w:right="27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по информированию участников ГИА-11 и (или) их родителей (законных представителей):</w:t>
            </w:r>
          </w:p>
        </w:tc>
        <w:tc>
          <w:tcPr>
            <w:tcW w:w="2765" w:type="dxa"/>
            <w:shd w:val="clear" w:color="auto" w:fill="auto"/>
          </w:tcPr>
          <w:p w14:paraId="6125963D" w14:textId="77777777" w:rsidR="003A53FE" w:rsidRPr="00DC7BC5" w:rsidRDefault="003A53FE" w:rsidP="003A53FE">
            <w:pPr>
              <w:widowControl/>
              <w:ind w:left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гласно графику информирования</w:t>
            </w:r>
          </w:p>
        </w:tc>
        <w:tc>
          <w:tcPr>
            <w:tcW w:w="2781" w:type="dxa"/>
            <w:shd w:val="clear" w:color="auto" w:fill="auto"/>
          </w:tcPr>
          <w:p w14:paraId="7A0190AD" w14:textId="77777777" w:rsidR="003A53FE" w:rsidRPr="00DC7BC5" w:rsidRDefault="003A53FE" w:rsidP="003A53FE">
            <w:pPr>
              <w:widowControl/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У ЯО ЦОиККО, ОМСУ,</w:t>
            </w:r>
          </w:p>
          <w:p w14:paraId="291839FB" w14:textId="77777777" w:rsidR="003A53FE" w:rsidRPr="00DC7BC5" w:rsidRDefault="003A53FE" w:rsidP="003A53FE">
            <w:pPr>
              <w:widowControl/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О,</w:t>
            </w:r>
          </w:p>
          <w:p w14:paraId="217512D9" w14:textId="77777777" w:rsidR="003A53FE" w:rsidRPr="00DC7BC5" w:rsidRDefault="003A53FE" w:rsidP="003A53FE">
            <w:pPr>
              <w:widowControl/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ста регистрации</w:t>
            </w:r>
          </w:p>
        </w:tc>
      </w:tr>
      <w:tr w:rsidR="003A53FE" w:rsidRPr="00DC7BC5" w14:paraId="4B56A446" w14:textId="77777777" w:rsidTr="006446F3">
        <w:tc>
          <w:tcPr>
            <w:tcW w:w="1293" w:type="dxa"/>
            <w:shd w:val="clear" w:color="auto" w:fill="auto"/>
          </w:tcPr>
          <w:p w14:paraId="56639052" w14:textId="77777777" w:rsidR="003A53FE" w:rsidRPr="00DC7BC5" w:rsidRDefault="003A53FE" w:rsidP="003A53FE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.1.5.1.</w:t>
            </w:r>
          </w:p>
        </w:tc>
        <w:tc>
          <w:tcPr>
            <w:tcW w:w="8011" w:type="dxa"/>
            <w:shd w:val="clear" w:color="auto" w:fill="auto"/>
          </w:tcPr>
          <w:p w14:paraId="44A48396" w14:textId="77777777" w:rsidR="003A53FE" w:rsidRPr="00DC7BC5" w:rsidRDefault="003A53FE" w:rsidP="003A53FE">
            <w:pPr>
              <w:widowControl/>
              <w:ind w:left="73" w:right="65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распределении участников ГИА-11 по ППЭ</w:t>
            </w:r>
          </w:p>
        </w:tc>
        <w:tc>
          <w:tcPr>
            <w:tcW w:w="2765" w:type="dxa"/>
            <w:shd w:val="clear" w:color="auto" w:fill="auto"/>
          </w:tcPr>
          <w:p w14:paraId="7658FD9C" w14:textId="77777777" w:rsidR="003A53FE" w:rsidRPr="00DC7BC5" w:rsidRDefault="003A53FE" w:rsidP="003A53FE">
            <w:pPr>
              <w:widowControl/>
              <w:ind w:left="218" w:right="14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 позднее чем за два дня до проведения экзаменов</w:t>
            </w:r>
          </w:p>
        </w:tc>
        <w:tc>
          <w:tcPr>
            <w:tcW w:w="2781" w:type="dxa"/>
            <w:shd w:val="clear" w:color="auto" w:fill="auto"/>
          </w:tcPr>
          <w:p w14:paraId="4F064DFF" w14:textId="77777777" w:rsidR="003A53FE" w:rsidRPr="00DC7BC5" w:rsidRDefault="003A53FE" w:rsidP="003A53FE">
            <w:pPr>
              <w:widowControl/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У ЯО ЦОиККО,</w:t>
            </w:r>
          </w:p>
          <w:p w14:paraId="3FEB0116" w14:textId="77777777" w:rsidR="003A53FE" w:rsidRPr="00DC7BC5" w:rsidRDefault="003A53FE" w:rsidP="003A53FE">
            <w:pPr>
              <w:widowControl/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МСУ,</w:t>
            </w:r>
          </w:p>
          <w:p w14:paraId="35956D7A" w14:textId="77777777" w:rsidR="003A53FE" w:rsidRPr="00DC7BC5" w:rsidRDefault="003A53FE" w:rsidP="003A53FE">
            <w:pPr>
              <w:widowControl/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О,</w:t>
            </w:r>
          </w:p>
          <w:p w14:paraId="4095BBE9" w14:textId="77777777" w:rsidR="003A53FE" w:rsidRPr="00DC7BC5" w:rsidRDefault="003A53FE" w:rsidP="003A53FE">
            <w:pPr>
              <w:widowControl/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ста регистрации</w:t>
            </w:r>
          </w:p>
        </w:tc>
      </w:tr>
      <w:tr w:rsidR="003A53FE" w:rsidRPr="00DC7BC5" w14:paraId="6F16EFFF" w14:textId="77777777" w:rsidTr="006446F3">
        <w:tc>
          <w:tcPr>
            <w:tcW w:w="1293" w:type="dxa"/>
            <w:shd w:val="clear" w:color="auto" w:fill="auto"/>
          </w:tcPr>
          <w:p w14:paraId="55E8E7F9" w14:textId="77777777" w:rsidR="003A53FE" w:rsidRPr="00DC7BC5" w:rsidRDefault="003A53FE" w:rsidP="003A53FE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.1.5.2.</w:t>
            </w:r>
          </w:p>
        </w:tc>
        <w:tc>
          <w:tcPr>
            <w:tcW w:w="8011" w:type="dxa"/>
            <w:shd w:val="clear" w:color="auto" w:fill="auto"/>
          </w:tcPr>
          <w:p w14:paraId="63180D6D" w14:textId="77777777" w:rsidR="003A53FE" w:rsidRPr="00DC7BC5" w:rsidRDefault="003A53FE" w:rsidP="003A53FE">
            <w:pPr>
              <w:widowControl/>
              <w:ind w:left="73" w:firstLine="567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 результатах ГИА-11 </w:t>
            </w:r>
          </w:p>
        </w:tc>
        <w:tc>
          <w:tcPr>
            <w:tcW w:w="2765" w:type="dxa"/>
            <w:shd w:val="clear" w:color="auto" w:fill="auto"/>
          </w:tcPr>
          <w:p w14:paraId="2CC803DD" w14:textId="77777777" w:rsidR="003A53FE" w:rsidRPr="00DC7BC5" w:rsidRDefault="003A53FE" w:rsidP="003A53FE">
            <w:pPr>
              <w:widowControl/>
              <w:ind w:left="218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течение одного рабочего дня со дня их передачи в ОО</w:t>
            </w:r>
          </w:p>
        </w:tc>
        <w:tc>
          <w:tcPr>
            <w:tcW w:w="2781" w:type="dxa"/>
            <w:shd w:val="clear" w:color="auto" w:fill="auto"/>
          </w:tcPr>
          <w:p w14:paraId="1048F308" w14:textId="77777777" w:rsidR="003A53FE" w:rsidRPr="00DC7BC5" w:rsidRDefault="003A53FE" w:rsidP="003A53FE">
            <w:pPr>
              <w:widowControl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О,</w:t>
            </w:r>
          </w:p>
          <w:p w14:paraId="59A020CB" w14:textId="77777777" w:rsidR="003A53FE" w:rsidRPr="00DC7BC5" w:rsidRDefault="003A53FE" w:rsidP="003A53FE">
            <w:pPr>
              <w:widowControl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ста регистрации</w:t>
            </w:r>
          </w:p>
        </w:tc>
      </w:tr>
      <w:tr w:rsidR="003A53FE" w:rsidRPr="00DC7BC5" w14:paraId="50D9DDF8" w14:textId="77777777" w:rsidTr="006446F3">
        <w:tc>
          <w:tcPr>
            <w:tcW w:w="1293" w:type="dxa"/>
            <w:shd w:val="clear" w:color="auto" w:fill="auto"/>
          </w:tcPr>
          <w:p w14:paraId="5E020B30" w14:textId="77777777" w:rsidR="003A53FE" w:rsidRPr="00DC7BC5" w:rsidRDefault="003A53FE" w:rsidP="003A53FE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.1.5.3.</w:t>
            </w:r>
          </w:p>
        </w:tc>
        <w:tc>
          <w:tcPr>
            <w:tcW w:w="8011" w:type="dxa"/>
            <w:shd w:val="clear" w:color="auto" w:fill="auto"/>
          </w:tcPr>
          <w:p w14:paraId="0F740C87" w14:textId="77777777" w:rsidR="003A53FE" w:rsidRPr="00DC7BC5" w:rsidRDefault="003A53FE" w:rsidP="003A53FE">
            <w:pPr>
              <w:widowControl/>
              <w:ind w:left="73" w:firstLine="567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 местах и времени рассмотрения апелляций </w:t>
            </w:r>
          </w:p>
        </w:tc>
        <w:tc>
          <w:tcPr>
            <w:tcW w:w="2765" w:type="dxa"/>
            <w:shd w:val="clear" w:color="auto" w:fill="auto"/>
          </w:tcPr>
          <w:p w14:paraId="72115395" w14:textId="77777777" w:rsidR="003A53FE" w:rsidRPr="00DC7BC5" w:rsidRDefault="003A53FE" w:rsidP="003A53FE">
            <w:pPr>
              <w:widowControl/>
              <w:ind w:left="218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е позднее чем за один рабочий день до даты рассмотрения апелляции</w:t>
            </w:r>
          </w:p>
          <w:p w14:paraId="1DC07258" w14:textId="77777777" w:rsidR="003A53FE" w:rsidRPr="00DC7BC5" w:rsidRDefault="003A53FE" w:rsidP="003A53FE">
            <w:pPr>
              <w:widowControl/>
              <w:ind w:left="218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AEF4D24" w14:textId="77777777" w:rsidR="003A53FE" w:rsidRPr="00DC7BC5" w:rsidRDefault="003A53FE" w:rsidP="003A53FE">
            <w:pPr>
              <w:widowControl/>
              <w:ind w:left="218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81" w:type="dxa"/>
            <w:shd w:val="clear" w:color="auto" w:fill="auto"/>
          </w:tcPr>
          <w:p w14:paraId="496F609A" w14:textId="77777777" w:rsidR="003A53FE" w:rsidRPr="00DC7BC5" w:rsidRDefault="003A53FE" w:rsidP="003A53FE">
            <w:pPr>
              <w:widowControl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К, ОО</w:t>
            </w:r>
          </w:p>
        </w:tc>
      </w:tr>
      <w:tr w:rsidR="003A53FE" w:rsidRPr="00DC7BC5" w14:paraId="773A923C" w14:textId="77777777" w:rsidTr="006446F3">
        <w:tc>
          <w:tcPr>
            <w:tcW w:w="1293" w:type="dxa"/>
            <w:shd w:val="clear" w:color="auto" w:fill="auto"/>
          </w:tcPr>
          <w:p w14:paraId="51254DC2" w14:textId="77777777" w:rsidR="003A53FE" w:rsidRPr="00DC7BC5" w:rsidRDefault="003A53FE" w:rsidP="003A53FE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.1.5.4.</w:t>
            </w:r>
          </w:p>
        </w:tc>
        <w:tc>
          <w:tcPr>
            <w:tcW w:w="8011" w:type="dxa"/>
            <w:shd w:val="clear" w:color="auto" w:fill="auto"/>
          </w:tcPr>
          <w:p w14:paraId="1F24DD13" w14:textId="77777777" w:rsidR="003A53FE" w:rsidRPr="00DC7BC5" w:rsidRDefault="003A53FE" w:rsidP="003A53FE">
            <w:pPr>
              <w:widowControl/>
              <w:ind w:left="73" w:firstLine="567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 решениях ГЭК</w:t>
            </w:r>
          </w:p>
        </w:tc>
        <w:tc>
          <w:tcPr>
            <w:tcW w:w="2765" w:type="dxa"/>
            <w:shd w:val="clear" w:color="auto" w:fill="auto"/>
          </w:tcPr>
          <w:p w14:paraId="6441F452" w14:textId="77777777" w:rsidR="003A53FE" w:rsidRPr="00DC7BC5" w:rsidRDefault="003A53FE" w:rsidP="003A53FE">
            <w:pPr>
              <w:widowControl/>
              <w:ind w:left="218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течение 2-х рабочих дней после заседания ГЭК</w:t>
            </w:r>
          </w:p>
        </w:tc>
        <w:tc>
          <w:tcPr>
            <w:tcW w:w="2781" w:type="dxa"/>
            <w:shd w:val="clear" w:color="auto" w:fill="auto"/>
          </w:tcPr>
          <w:p w14:paraId="5146E67F" w14:textId="77777777" w:rsidR="003A53FE" w:rsidRPr="00DC7BC5" w:rsidRDefault="003A53FE" w:rsidP="003A53FE">
            <w:pPr>
              <w:widowControl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екретарь ГЭК, ОМСУ,</w:t>
            </w:r>
          </w:p>
          <w:p w14:paraId="280587E1" w14:textId="77777777" w:rsidR="003A53FE" w:rsidRPr="00DC7BC5" w:rsidRDefault="003A53FE" w:rsidP="003A53FE">
            <w:pPr>
              <w:widowControl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О</w:t>
            </w:r>
          </w:p>
        </w:tc>
      </w:tr>
      <w:tr w:rsidR="003A53FE" w:rsidRPr="00DC7BC5" w14:paraId="431948AC" w14:textId="77777777" w:rsidTr="006446F3">
        <w:tc>
          <w:tcPr>
            <w:tcW w:w="1293" w:type="dxa"/>
            <w:shd w:val="clear" w:color="auto" w:fill="auto"/>
          </w:tcPr>
          <w:p w14:paraId="1D08FD49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shd w:val="clear" w:color="auto" w:fill="auto"/>
          </w:tcPr>
          <w:p w14:paraId="7CE9AC29" w14:textId="77777777" w:rsidR="003A53FE" w:rsidRPr="00DC7BC5" w:rsidRDefault="003A53FE" w:rsidP="00E31309">
            <w:pPr>
              <w:widowControl/>
              <w:ind w:left="76" w:right="27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мероприятий (классные часы, родительские собрания, индивидуальные встречи) для выпускников ОО и их родителей (законных представителей) по вопросам подготовки и проведения ИС(И), ГИА-11, ознакомлению с федеральными и региональными документами (в соответствии с пунктами 7.1.2.1. - 7.1.2.17)</w:t>
            </w:r>
          </w:p>
        </w:tc>
        <w:tc>
          <w:tcPr>
            <w:tcW w:w="2765" w:type="dxa"/>
            <w:shd w:val="clear" w:color="auto" w:fill="auto"/>
          </w:tcPr>
          <w:p w14:paraId="2B7EAE83" w14:textId="77777777" w:rsidR="003A53FE" w:rsidRPr="00DC7BC5" w:rsidRDefault="003A53FE" w:rsidP="003A53FE">
            <w:pPr>
              <w:widowControl/>
              <w:ind w:left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есь период</w:t>
            </w:r>
          </w:p>
        </w:tc>
        <w:tc>
          <w:tcPr>
            <w:tcW w:w="2781" w:type="dxa"/>
            <w:shd w:val="clear" w:color="auto" w:fill="auto"/>
          </w:tcPr>
          <w:p w14:paraId="35F996C1" w14:textId="77777777" w:rsidR="003A53FE" w:rsidRPr="00DC7BC5" w:rsidRDefault="003A53FE" w:rsidP="003A53FE">
            <w:pPr>
              <w:widowControl/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О</w:t>
            </w:r>
          </w:p>
        </w:tc>
      </w:tr>
      <w:tr w:rsidR="003A53FE" w:rsidRPr="00275F89" w14:paraId="2DD69A94" w14:textId="77777777" w:rsidTr="006446F3">
        <w:tc>
          <w:tcPr>
            <w:tcW w:w="1293" w:type="dxa"/>
            <w:shd w:val="clear" w:color="auto" w:fill="auto"/>
          </w:tcPr>
          <w:p w14:paraId="3C05D12A" w14:textId="77777777" w:rsidR="003A53FE" w:rsidRPr="00DC7BC5" w:rsidRDefault="003A53FE" w:rsidP="003A53FE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shd w:val="clear" w:color="auto" w:fill="auto"/>
          </w:tcPr>
          <w:p w14:paraId="46361A90" w14:textId="77777777" w:rsidR="003A53FE" w:rsidRPr="00DC7BC5" w:rsidRDefault="003A53FE" w:rsidP="00E31309">
            <w:pPr>
              <w:ind w:left="127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работы и обеспечение консультационной поддержки по телефонам региональной и муниципальных «Горячих линий» по 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опросам, связанным с организацией и проведением ГИА-11 </w:t>
            </w:r>
          </w:p>
        </w:tc>
        <w:tc>
          <w:tcPr>
            <w:tcW w:w="2765" w:type="dxa"/>
            <w:shd w:val="clear" w:color="auto" w:fill="auto"/>
          </w:tcPr>
          <w:p w14:paraId="24A5EC24" w14:textId="77777777" w:rsidR="003A53FE" w:rsidRPr="00DC7BC5" w:rsidRDefault="003A53FE" w:rsidP="003A53FE">
            <w:pPr>
              <w:ind w:left="218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81" w:type="dxa"/>
            <w:shd w:val="clear" w:color="auto" w:fill="auto"/>
          </w:tcPr>
          <w:p w14:paraId="0C60F527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,</w:t>
            </w:r>
          </w:p>
          <w:p w14:paraId="7EA984FF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</w:t>
            </w:r>
            <w:r w:rsidRPr="00DC7BC5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иККО,</w:t>
            </w:r>
          </w:p>
          <w:p w14:paraId="486034CE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МСУ</w:t>
            </w:r>
          </w:p>
        </w:tc>
      </w:tr>
      <w:tr w:rsidR="003A53FE" w:rsidRPr="00275F89" w14:paraId="2CAD80C0" w14:textId="77777777" w:rsidTr="006446F3">
        <w:tc>
          <w:tcPr>
            <w:tcW w:w="1293" w:type="dxa"/>
            <w:shd w:val="clear" w:color="auto" w:fill="auto"/>
          </w:tcPr>
          <w:p w14:paraId="1CF4EE25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.1.8.</w:t>
            </w:r>
          </w:p>
        </w:tc>
        <w:tc>
          <w:tcPr>
            <w:tcW w:w="8011" w:type="dxa"/>
            <w:shd w:val="clear" w:color="auto" w:fill="auto"/>
          </w:tcPr>
          <w:p w14:paraId="7B60B4C4" w14:textId="77777777" w:rsidR="003A53FE" w:rsidRPr="00E31309" w:rsidRDefault="003A53FE" w:rsidP="00E31309">
            <w:pPr>
              <w:pStyle w:val="TableParagraph"/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областного родительского собрания по вопросам проведения ГИА-11</w:t>
            </w:r>
          </w:p>
        </w:tc>
        <w:tc>
          <w:tcPr>
            <w:tcW w:w="2765" w:type="dxa"/>
            <w:shd w:val="clear" w:color="auto" w:fill="auto"/>
          </w:tcPr>
          <w:p w14:paraId="4803AD4D" w14:textId="5678779A" w:rsidR="003A53FE" w:rsidRPr="00E31309" w:rsidRDefault="00E31309" w:rsidP="00E31309">
            <w:pPr>
              <w:ind w:left="218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 - декабрь 2025</w:t>
            </w:r>
          </w:p>
        </w:tc>
        <w:tc>
          <w:tcPr>
            <w:tcW w:w="2781" w:type="dxa"/>
            <w:shd w:val="clear" w:color="auto" w:fill="auto"/>
          </w:tcPr>
          <w:p w14:paraId="501C449B" w14:textId="77777777" w:rsidR="003A53FE" w:rsidRPr="00E31309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,</w:t>
            </w:r>
          </w:p>
          <w:p w14:paraId="6780BBC8" w14:textId="77777777" w:rsidR="003A53FE" w:rsidRPr="00E31309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,</w:t>
            </w:r>
          </w:p>
          <w:p w14:paraId="50B0E0D1" w14:textId="77777777" w:rsidR="003A53FE" w:rsidRPr="00E31309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СУ</w:t>
            </w:r>
          </w:p>
        </w:tc>
      </w:tr>
      <w:tr w:rsidR="003A53FE" w:rsidRPr="00DC7BC5" w14:paraId="3E4DD4CA" w14:textId="77777777" w:rsidTr="006446F3">
        <w:tc>
          <w:tcPr>
            <w:tcW w:w="1293" w:type="dxa"/>
            <w:shd w:val="clear" w:color="auto" w:fill="auto"/>
          </w:tcPr>
          <w:p w14:paraId="173122E4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.9.</w:t>
            </w:r>
          </w:p>
        </w:tc>
        <w:tc>
          <w:tcPr>
            <w:tcW w:w="8011" w:type="dxa"/>
            <w:shd w:val="clear" w:color="auto" w:fill="auto"/>
          </w:tcPr>
          <w:p w14:paraId="53142FD6" w14:textId="77777777" w:rsidR="003A53FE" w:rsidRPr="00DC7BC5" w:rsidRDefault="003A53FE" w:rsidP="00E31309">
            <w:pPr>
              <w:pStyle w:val="TableParagraph"/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муниципальных родительских собраний по вопросам ГИА-11</w:t>
            </w:r>
          </w:p>
        </w:tc>
        <w:tc>
          <w:tcPr>
            <w:tcW w:w="2765" w:type="dxa"/>
            <w:shd w:val="clear" w:color="auto" w:fill="auto"/>
          </w:tcPr>
          <w:p w14:paraId="487C089F" w14:textId="77777777" w:rsidR="003A53FE" w:rsidRPr="00DC7BC5" w:rsidRDefault="003A53FE" w:rsidP="003A53FE">
            <w:pPr>
              <w:ind w:left="218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плану </w:t>
            </w:r>
          </w:p>
          <w:p w14:paraId="59639A78" w14:textId="77777777" w:rsidR="003A53FE" w:rsidRPr="00DC7BC5" w:rsidRDefault="003A53FE" w:rsidP="003A53FE">
            <w:pPr>
              <w:ind w:left="218"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СУ, ОО</w:t>
            </w:r>
          </w:p>
        </w:tc>
        <w:tc>
          <w:tcPr>
            <w:tcW w:w="2781" w:type="dxa"/>
            <w:shd w:val="clear" w:color="auto" w:fill="auto"/>
          </w:tcPr>
          <w:p w14:paraId="5D29DE36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СУ,</w:t>
            </w:r>
          </w:p>
          <w:p w14:paraId="2A3E97AF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ОО</w:t>
            </w:r>
          </w:p>
        </w:tc>
      </w:tr>
      <w:tr w:rsidR="003A53FE" w:rsidRPr="00275F89" w14:paraId="76CF0B20" w14:textId="77777777" w:rsidTr="006446F3">
        <w:tc>
          <w:tcPr>
            <w:tcW w:w="1293" w:type="dxa"/>
            <w:shd w:val="clear" w:color="auto" w:fill="auto"/>
          </w:tcPr>
          <w:p w14:paraId="4AE91669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shd w:val="clear" w:color="auto" w:fill="auto"/>
          </w:tcPr>
          <w:p w14:paraId="6B0D897E" w14:textId="77777777" w:rsidR="003A53FE" w:rsidRPr="00DC7BC5" w:rsidRDefault="003A53FE" w:rsidP="00E31309">
            <w:pPr>
              <w:pStyle w:val="TableParagraph"/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по освещению в СМИ подготовки и проведения мероприятий в рамках ГИА-11:</w:t>
            </w:r>
          </w:p>
          <w:p w14:paraId="01608E54" w14:textId="77777777" w:rsidR="003A53FE" w:rsidRPr="00DC7BC5" w:rsidRDefault="003A53FE" w:rsidP="003A53FE">
            <w:pPr>
              <w:pStyle w:val="TableParagraph"/>
              <w:ind w:left="127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ставление медиаплана (основной этап);</w:t>
            </w:r>
          </w:p>
          <w:p w14:paraId="7040E130" w14:textId="77777777" w:rsidR="003A53FE" w:rsidRPr="00DC7BC5" w:rsidRDefault="003A53FE" w:rsidP="003A53FE">
            <w:pPr>
              <w:pStyle w:val="TableParagraph"/>
              <w:ind w:left="127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 подготовка информационных материалов для портала Правительства Ярославской области, сайта МО, профильных страниц в соцсетях и СМИ - организация пресс-конференций, съемок ТВ-сюжетов и радиоэфиров (в соответствии с медиапланом);</w:t>
            </w:r>
          </w:p>
          <w:p w14:paraId="040BE2E2" w14:textId="77777777" w:rsidR="003A53FE" w:rsidRPr="00DC7BC5" w:rsidRDefault="003A53FE" w:rsidP="003A53FE">
            <w:pPr>
              <w:pStyle w:val="TableParagraph"/>
              <w:ind w:left="127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 размещение пресс-релизов и информационных материалов Рособрнадзора на ресурсах МО;</w:t>
            </w:r>
          </w:p>
          <w:p w14:paraId="570B9B18" w14:textId="77777777" w:rsidR="003A53FE" w:rsidRPr="00DC7BC5" w:rsidRDefault="003A53FE" w:rsidP="003A53FE">
            <w:pPr>
              <w:pStyle w:val="TableParagraph"/>
              <w:ind w:left="127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 организация съемок для участия в акциях Рособрнадзора (Всероссийских тренировках, «ЕГЭ для родителей», «100 баллов для победы», роликов и др.);</w:t>
            </w:r>
          </w:p>
          <w:p w14:paraId="7349BAE3" w14:textId="77777777" w:rsidR="003A53FE" w:rsidRPr="004961CC" w:rsidRDefault="003A53FE" w:rsidP="003A53FE">
            <w:pPr>
              <w:pStyle w:val="TableParagraph"/>
              <w:ind w:left="127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мониторинг СМИ по тематике ГИА-11 и составление отчета о материалах, размещенных по инициативе </w:t>
            </w:r>
            <w:r w:rsidRPr="004961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.</w:t>
            </w:r>
          </w:p>
          <w:p w14:paraId="6E938821" w14:textId="77777777" w:rsidR="003A53FE" w:rsidRPr="00DC7BC5" w:rsidRDefault="003A53FE" w:rsidP="003A53FE">
            <w:pPr>
              <w:pStyle w:val="TableParagraph"/>
              <w:ind w:left="127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1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взаимодействия со СМИ с 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ю информирования общественности о мероприятиях, проводимых в рамках ГИА-11 в 2025/2026 учебном году:</w:t>
            </w:r>
          </w:p>
          <w:p w14:paraId="2CDA48F5" w14:textId="77777777" w:rsidR="003A53FE" w:rsidRPr="004961CC" w:rsidRDefault="003A53FE" w:rsidP="003A53FE">
            <w:pPr>
              <w:pStyle w:val="TableParagraph"/>
              <w:ind w:left="127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одготовка публикаций в </w:t>
            </w:r>
            <w:r w:rsidRPr="004961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;</w:t>
            </w:r>
          </w:p>
          <w:p w14:paraId="4D2DB94B" w14:textId="77777777" w:rsidR="003A53FE" w:rsidRPr="00DC7BC5" w:rsidRDefault="003A53FE" w:rsidP="003A53FE">
            <w:pPr>
              <w:pStyle w:val="TableParagraph"/>
              <w:ind w:left="127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ведение пресс-конференций</w:t>
            </w:r>
          </w:p>
        </w:tc>
        <w:tc>
          <w:tcPr>
            <w:tcW w:w="2765" w:type="dxa"/>
            <w:shd w:val="clear" w:color="auto" w:fill="auto"/>
          </w:tcPr>
          <w:p w14:paraId="6E2A475D" w14:textId="77777777" w:rsidR="003A53FE" w:rsidRPr="00DC7BC5" w:rsidRDefault="003A53FE" w:rsidP="003A53FE">
            <w:pPr>
              <w:ind w:left="218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81" w:type="dxa"/>
            <w:shd w:val="clear" w:color="auto" w:fill="auto"/>
          </w:tcPr>
          <w:p w14:paraId="6700A1CF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,</w:t>
            </w:r>
          </w:p>
          <w:p w14:paraId="1E4C791D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У ДПО ЯО ИРО</w:t>
            </w:r>
          </w:p>
        </w:tc>
      </w:tr>
      <w:tr w:rsidR="003A53FE" w:rsidRPr="00275F89" w14:paraId="6A61B105" w14:textId="77777777" w:rsidTr="006446F3">
        <w:tc>
          <w:tcPr>
            <w:tcW w:w="1293" w:type="dxa"/>
            <w:shd w:val="clear" w:color="auto" w:fill="auto"/>
          </w:tcPr>
          <w:p w14:paraId="7FEAB04D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3.</w:t>
            </w:r>
          </w:p>
          <w:p w14:paraId="697A668B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11" w:type="dxa"/>
            <w:shd w:val="clear" w:color="auto" w:fill="auto"/>
          </w:tcPr>
          <w:p w14:paraId="17BCC3FB" w14:textId="77777777" w:rsidR="003A53FE" w:rsidRPr="00DC7BC5" w:rsidRDefault="003A53FE" w:rsidP="004961CC">
            <w:pPr>
              <w:pStyle w:val="TableParagraph"/>
              <w:spacing w:line="242" w:lineRule="auto"/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-разъяснительные мероприятия по подготовке к ГИА-11 (Всероссийская акция «Единый день сдачи ЕГЭ родителями»; Всероссийская акция «100 баллов для победы» и пр.)</w:t>
            </w:r>
          </w:p>
        </w:tc>
        <w:tc>
          <w:tcPr>
            <w:tcW w:w="2765" w:type="dxa"/>
            <w:shd w:val="clear" w:color="auto" w:fill="auto"/>
          </w:tcPr>
          <w:p w14:paraId="15CAED0E" w14:textId="77777777" w:rsidR="004961CC" w:rsidRDefault="003A53FE" w:rsidP="004961CC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</w:t>
            </w:r>
            <w:r w:rsidR="004961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тствии </w:t>
            </w:r>
          </w:p>
          <w:p w14:paraId="72481B3E" w14:textId="105486FA" w:rsidR="003A53FE" w:rsidRPr="00DC7BC5" w:rsidRDefault="004961CC" w:rsidP="004961CC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федеральным графиком</w:t>
            </w:r>
          </w:p>
        </w:tc>
        <w:tc>
          <w:tcPr>
            <w:tcW w:w="2781" w:type="dxa"/>
            <w:shd w:val="clear" w:color="auto" w:fill="auto"/>
          </w:tcPr>
          <w:p w14:paraId="0D2A0B6C" w14:textId="77777777" w:rsidR="00601648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СУ,</w:t>
            </w:r>
            <w:r w:rsidR="006016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B067AB2" w14:textId="0AB642B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овая школа»,</w:t>
            </w:r>
          </w:p>
          <w:p w14:paraId="1DC6B02F" w14:textId="183274CE" w:rsidR="003A53FE" w:rsidRPr="003677C0" w:rsidRDefault="003A53FE" w:rsidP="00601648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,</w:t>
            </w:r>
            <w:r w:rsidR="006016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67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</w:p>
        </w:tc>
      </w:tr>
      <w:tr w:rsidR="003A53FE" w:rsidRPr="00275F89" w14:paraId="2181230C" w14:textId="77777777" w:rsidTr="006446F3">
        <w:tc>
          <w:tcPr>
            <w:tcW w:w="1293" w:type="dxa"/>
            <w:shd w:val="clear" w:color="auto" w:fill="auto"/>
          </w:tcPr>
          <w:p w14:paraId="40D104A1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4.</w:t>
            </w:r>
          </w:p>
        </w:tc>
        <w:tc>
          <w:tcPr>
            <w:tcW w:w="13557" w:type="dxa"/>
            <w:gridSpan w:val="3"/>
            <w:shd w:val="clear" w:color="auto" w:fill="auto"/>
          </w:tcPr>
          <w:p w14:paraId="2DAB58F9" w14:textId="77777777" w:rsidR="003A53FE" w:rsidRPr="00DC7BC5" w:rsidRDefault="003A53FE" w:rsidP="003677C0">
            <w:pPr>
              <w:ind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сихологической помощи участникам ГИА-11 Центром «Ресурс»</w:t>
            </w:r>
          </w:p>
        </w:tc>
      </w:tr>
      <w:tr w:rsidR="003A53FE" w:rsidRPr="00DC7BC5" w14:paraId="15058C52" w14:textId="77777777" w:rsidTr="006446F3">
        <w:tc>
          <w:tcPr>
            <w:tcW w:w="1293" w:type="dxa"/>
            <w:shd w:val="clear" w:color="auto" w:fill="auto"/>
          </w:tcPr>
          <w:p w14:paraId="722A4DFC" w14:textId="77777777" w:rsidR="003A53FE" w:rsidRPr="00DC7BC5" w:rsidRDefault="003A53FE" w:rsidP="003A5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011" w:type="dxa"/>
            <w:shd w:val="clear" w:color="auto" w:fill="auto"/>
          </w:tcPr>
          <w:p w14:paraId="5BFEB973" w14:textId="77777777" w:rsidR="003A53FE" w:rsidRPr="00DC7BC5" w:rsidRDefault="003A53FE" w:rsidP="004961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обеспечение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2765" w:type="dxa"/>
            <w:shd w:val="clear" w:color="auto" w:fill="auto"/>
          </w:tcPr>
          <w:p w14:paraId="561D6930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781" w:type="dxa"/>
            <w:shd w:val="clear" w:color="auto" w:fill="auto"/>
          </w:tcPr>
          <w:p w14:paraId="41592C4E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53FE" w:rsidRPr="00DC7BC5" w14:paraId="34683F4E" w14:textId="77777777" w:rsidTr="006446F3">
        <w:tc>
          <w:tcPr>
            <w:tcW w:w="1293" w:type="dxa"/>
            <w:shd w:val="clear" w:color="auto" w:fill="auto"/>
          </w:tcPr>
          <w:p w14:paraId="10E4F36B" w14:textId="77777777" w:rsidR="003A53FE" w:rsidRPr="00DC7BC5" w:rsidRDefault="003A53FE" w:rsidP="003A53FE">
            <w:pPr>
              <w:spacing w:line="315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011" w:type="dxa"/>
            <w:shd w:val="clear" w:color="auto" w:fill="auto"/>
          </w:tcPr>
          <w:p w14:paraId="3A5B0A3E" w14:textId="1EE12A9E" w:rsidR="00060266" w:rsidRPr="00060266" w:rsidRDefault="003A53FE" w:rsidP="00060266">
            <w:pPr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целевого баннера по психологической подготовке участников ГИА-11 на сайте Центра «Ресурс», обновление пакета материалов для обеспечения работы и размещение на сайте в разделах: «</w:t>
            </w:r>
            <w:r w:rsidR="00060266" w:rsidRPr="0006026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ru-RU" w:eastAsia="ru-RU"/>
              </w:rPr>
              <w:t>Помощь выпускникам в процессе подготовки к ГИА</w:t>
            </w:r>
            <w:r w:rsidRPr="000602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одготовка к ГИА детей с ОВЗ»</w:t>
            </w:r>
          </w:p>
        </w:tc>
        <w:tc>
          <w:tcPr>
            <w:tcW w:w="2765" w:type="dxa"/>
            <w:shd w:val="clear" w:color="auto" w:fill="auto"/>
          </w:tcPr>
          <w:p w14:paraId="51A4B31B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нварь - март </w:t>
            </w:r>
          </w:p>
          <w:p w14:paraId="3677F0B2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</w:p>
        </w:tc>
        <w:tc>
          <w:tcPr>
            <w:tcW w:w="2781" w:type="dxa"/>
            <w:shd w:val="clear" w:color="auto" w:fill="auto"/>
          </w:tcPr>
          <w:p w14:paraId="3259A6FE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3A53FE" w:rsidRPr="00DC7BC5" w14:paraId="627121E7" w14:textId="77777777" w:rsidTr="006446F3">
        <w:tc>
          <w:tcPr>
            <w:tcW w:w="1293" w:type="dxa"/>
            <w:shd w:val="clear" w:color="auto" w:fill="auto"/>
          </w:tcPr>
          <w:p w14:paraId="1E5175CB" w14:textId="77777777" w:rsidR="003A53FE" w:rsidRPr="00DC7BC5" w:rsidRDefault="003A53FE" w:rsidP="003A53FE">
            <w:pPr>
              <w:spacing w:line="315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11" w:type="dxa"/>
            <w:shd w:val="clear" w:color="auto" w:fill="auto"/>
          </w:tcPr>
          <w:p w14:paraId="3620BA26" w14:textId="77777777" w:rsidR="003A53FE" w:rsidRPr="00DC7BC5" w:rsidRDefault="003A53FE" w:rsidP="00060266">
            <w:pPr>
              <w:spacing w:line="317" w:lineRule="exact"/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Освещение психологической подготовки ГИА-11 в социальных сетях, СМИ </w:t>
            </w:r>
          </w:p>
        </w:tc>
        <w:tc>
          <w:tcPr>
            <w:tcW w:w="2765" w:type="dxa"/>
            <w:shd w:val="clear" w:color="auto" w:fill="auto"/>
          </w:tcPr>
          <w:p w14:paraId="20920FA2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рт - май </w:t>
            </w:r>
          </w:p>
          <w:p w14:paraId="1E6E8CCD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</w:p>
        </w:tc>
        <w:tc>
          <w:tcPr>
            <w:tcW w:w="2781" w:type="dxa"/>
            <w:shd w:val="clear" w:color="auto" w:fill="auto"/>
          </w:tcPr>
          <w:p w14:paraId="121C4AE0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 «Реурс»</w:t>
            </w:r>
          </w:p>
        </w:tc>
      </w:tr>
      <w:tr w:rsidR="003A53FE" w:rsidRPr="00DC7BC5" w14:paraId="307984BE" w14:textId="77777777" w:rsidTr="006446F3">
        <w:tc>
          <w:tcPr>
            <w:tcW w:w="1293" w:type="dxa"/>
            <w:shd w:val="clear" w:color="auto" w:fill="auto"/>
          </w:tcPr>
          <w:p w14:paraId="292E9368" w14:textId="77777777" w:rsidR="003A53FE" w:rsidRPr="00DC7BC5" w:rsidRDefault="003A53FE" w:rsidP="003A53FE">
            <w:pPr>
              <w:spacing w:line="315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4.2.</w:t>
            </w:r>
          </w:p>
        </w:tc>
        <w:tc>
          <w:tcPr>
            <w:tcW w:w="8011" w:type="dxa"/>
            <w:shd w:val="clear" w:color="auto" w:fill="auto"/>
          </w:tcPr>
          <w:p w14:paraId="7AD9B340" w14:textId="77777777" w:rsidR="003A53FE" w:rsidRPr="00DC7BC5" w:rsidRDefault="003A53FE" w:rsidP="00060266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практических мероприятий:</w:t>
            </w:r>
          </w:p>
        </w:tc>
        <w:tc>
          <w:tcPr>
            <w:tcW w:w="2765" w:type="dxa"/>
            <w:shd w:val="clear" w:color="auto" w:fill="auto"/>
          </w:tcPr>
          <w:p w14:paraId="0CBEA07B" w14:textId="77777777" w:rsidR="003A53FE" w:rsidRPr="00DC7BC5" w:rsidRDefault="003A53FE" w:rsidP="003A53FE">
            <w:pPr>
              <w:ind w:left="143" w:right="145" w:firstLine="5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1" w:type="dxa"/>
            <w:shd w:val="clear" w:color="auto" w:fill="auto"/>
          </w:tcPr>
          <w:p w14:paraId="081F3679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3A53FE" w:rsidRPr="00DC7BC5" w14:paraId="11E3A182" w14:textId="77777777" w:rsidTr="006446F3">
        <w:tc>
          <w:tcPr>
            <w:tcW w:w="1293" w:type="dxa"/>
            <w:shd w:val="clear" w:color="auto" w:fill="auto"/>
          </w:tcPr>
          <w:p w14:paraId="40E63D1F" w14:textId="77777777" w:rsidR="003A53FE" w:rsidRPr="00DC7BC5" w:rsidRDefault="003A53FE" w:rsidP="003A53FE">
            <w:pPr>
              <w:spacing w:line="315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4.2.1.</w:t>
            </w:r>
          </w:p>
        </w:tc>
        <w:tc>
          <w:tcPr>
            <w:tcW w:w="8011" w:type="dxa"/>
            <w:shd w:val="clear" w:color="auto" w:fill="auto"/>
          </w:tcPr>
          <w:p w14:paraId="5BC3AEC5" w14:textId="77777777" w:rsidR="003A53FE" w:rsidRPr="00DC7BC5" w:rsidRDefault="003A53FE" w:rsidP="00060266">
            <w:pPr>
              <w:ind w:left="127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ндивидуальных консультаций для старшеклассников и родителей (законных представителей) по вопросам психологической подготовки к ГИА-11</w:t>
            </w:r>
          </w:p>
        </w:tc>
        <w:tc>
          <w:tcPr>
            <w:tcW w:w="2765" w:type="dxa"/>
            <w:shd w:val="clear" w:color="auto" w:fill="auto"/>
          </w:tcPr>
          <w:p w14:paraId="7D14939B" w14:textId="77777777" w:rsidR="003A53FE" w:rsidRPr="00DC7BC5" w:rsidRDefault="003A53FE" w:rsidP="003A53FE">
            <w:pPr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196F8B8F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1" w:type="dxa"/>
            <w:shd w:val="clear" w:color="auto" w:fill="auto"/>
          </w:tcPr>
          <w:p w14:paraId="6749B64D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3A53FE" w:rsidRPr="00DC7BC5" w14:paraId="4323A0C9" w14:textId="77777777" w:rsidTr="006446F3">
        <w:tc>
          <w:tcPr>
            <w:tcW w:w="1293" w:type="dxa"/>
            <w:shd w:val="clear" w:color="auto" w:fill="auto"/>
          </w:tcPr>
          <w:p w14:paraId="64B7C387" w14:textId="77777777" w:rsidR="003A53FE" w:rsidRPr="00DC7BC5" w:rsidRDefault="003A53FE" w:rsidP="003A53FE">
            <w:pPr>
              <w:spacing w:line="315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8011" w:type="dxa"/>
            <w:shd w:val="clear" w:color="auto" w:fill="auto"/>
          </w:tcPr>
          <w:p w14:paraId="78D500EF" w14:textId="77777777" w:rsidR="003A53FE" w:rsidRPr="00DC7BC5" w:rsidRDefault="003A53FE" w:rsidP="00060266">
            <w:pPr>
              <w:ind w:left="127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групповых консультаций/занятий для старшеклассников по вопросам психологической подготовки к ГИА-11</w:t>
            </w:r>
          </w:p>
        </w:tc>
        <w:tc>
          <w:tcPr>
            <w:tcW w:w="2765" w:type="dxa"/>
            <w:shd w:val="clear" w:color="auto" w:fill="auto"/>
          </w:tcPr>
          <w:p w14:paraId="1E91CA6F" w14:textId="77777777" w:rsidR="003A53FE" w:rsidRPr="00DC7BC5" w:rsidRDefault="003A53FE" w:rsidP="003A53FE">
            <w:pPr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5A0FD6AB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1" w:type="dxa"/>
            <w:shd w:val="clear" w:color="auto" w:fill="auto"/>
          </w:tcPr>
          <w:p w14:paraId="2CAB4FDD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3A53FE" w:rsidRPr="00DC7BC5" w14:paraId="43C9290E" w14:textId="77777777" w:rsidTr="006446F3">
        <w:tc>
          <w:tcPr>
            <w:tcW w:w="1293" w:type="dxa"/>
            <w:shd w:val="clear" w:color="auto" w:fill="auto"/>
          </w:tcPr>
          <w:p w14:paraId="48DC0E25" w14:textId="77777777" w:rsidR="003A53FE" w:rsidRPr="00DC7BC5" w:rsidRDefault="003A53FE" w:rsidP="003A53FE">
            <w:pPr>
              <w:spacing w:line="315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4.2.3.</w:t>
            </w:r>
          </w:p>
        </w:tc>
        <w:tc>
          <w:tcPr>
            <w:tcW w:w="8011" w:type="dxa"/>
            <w:shd w:val="clear" w:color="auto" w:fill="auto"/>
          </w:tcPr>
          <w:p w14:paraId="3D177416" w14:textId="77777777" w:rsidR="003A53FE" w:rsidRPr="00DC7BC5" w:rsidRDefault="003A53FE" w:rsidP="00060266">
            <w:pPr>
              <w:ind w:left="73" w:right="1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вебинара/семинара «Психологическая подготовка к ГИА-11 участников образовательного процесса» для педагогов-психологов, социальных педагогов, педагогов</w:t>
            </w:r>
          </w:p>
        </w:tc>
        <w:tc>
          <w:tcPr>
            <w:tcW w:w="2765" w:type="dxa"/>
            <w:shd w:val="clear" w:color="auto" w:fill="auto"/>
          </w:tcPr>
          <w:p w14:paraId="47CD573E" w14:textId="77777777" w:rsidR="003A53FE" w:rsidRPr="00DC7BC5" w:rsidRDefault="003A53FE" w:rsidP="003A53FE">
            <w:pPr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B98CAE7" w14:textId="77777777" w:rsidR="003A53FE" w:rsidRPr="00DC7BC5" w:rsidRDefault="003A53FE" w:rsidP="003A53FE">
            <w:pPr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</w:p>
        </w:tc>
        <w:tc>
          <w:tcPr>
            <w:tcW w:w="2781" w:type="dxa"/>
            <w:shd w:val="clear" w:color="auto" w:fill="auto"/>
          </w:tcPr>
          <w:p w14:paraId="1FACD08B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Центр «Ресурс»</w:t>
            </w:r>
          </w:p>
        </w:tc>
      </w:tr>
      <w:tr w:rsidR="003A53FE" w:rsidRPr="00DC7BC5" w14:paraId="2CC8D2C8" w14:textId="77777777" w:rsidTr="006446F3">
        <w:tc>
          <w:tcPr>
            <w:tcW w:w="1293" w:type="dxa"/>
            <w:shd w:val="clear" w:color="auto" w:fill="auto"/>
          </w:tcPr>
          <w:p w14:paraId="1738DFA5" w14:textId="77777777" w:rsidR="003A53FE" w:rsidRPr="00DC7BC5" w:rsidRDefault="003A53FE" w:rsidP="003A53FE">
            <w:pPr>
              <w:spacing w:line="315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7.4.2.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8011" w:type="dxa"/>
            <w:shd w:val="clear" w:color="auto" w:fill="auto"/>
          </w:tcPr>
          <w:p w14:paraId="116EB965" w14:textId="77777777" w:rsidR="003A53FE" w:rsidRDefault="003A53FE" w:rsidP="00060266">
            <w:pPr>
              <w:ind w:left="142" w:right="19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е вебинара/семинара «Организация процесса психологической подготовки к ГИА участников образовательного процесса на территории ОО» для руководителей ОО</w:t>
            </w:r>
          </w:p>
          <w:p w14:paraId="7BE88372" w14:textId="32736ECF" w:rsidR="00060266" w:rsidRPr="00DC7BC5" w:rsidRDefault="00060266" w:rsidP="00060266">
            <w:pPr>
              <w:ind w:left="142" w:right="19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65" w:type="dxa"/>
            <w:shd w:val="clear" w:color="auto" w:fill="auto"/>
          </w:tcPr>
          <w:p w14:paraId="2207A9B2" w14:textId="77777777" w:rsidR="003A53FE" w:rsidRPr="00DC7BC5" w:rsidRDefault="003A53FE" w:rsidP="003A53FE">
            <w:pPr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B05E01E" w14:textId="77777777" w:rsidR="003A53FE" w:rsidRPr="00DC7BC5" w:rsidRDefault="003A53FE" w:rsidP="003A53FE">
            <w:pPr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</w:p>
        </w:tc>
        <w:tc>
          <w:tcPr>
            <w:tcW w:w="2781" w:type="dxa"/>
            <w:shd w:val="clear" w:color="auto" w:fill="auto"/>
          </w:tcPr>
          <w:p w14:paraId="4B739931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Центр «Ресурс»</w:t>
            </w:r>
          </w:p>
        </w:tc>
      </w:tr>
      <w:tr w:rsidR="003A53FE" w:rsidRPr="00275F89" w14:paraId="6B0A99ED" w14:textId="77777777" w:rsidTr="006446F3">
        <w:tc>
          <w:tcPr>
            <w:tcW w:w="14850" w:type="dxa"/>
            <w:gridSpan w:val="4"/>
            <w:shd w:val="clear" w:color="auto" w:fill="auto"/>
          </w:tcPr>
          <w:p w14:paraId="2F4AFE4D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  <w:r w:rsidRPr="00DC7B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Контроль за организацией и проведением ГИА-11</w:t>
            </w:r>
          </w:p>
        </w:tc>
      </w:tr>
      <w:tr w:rsidR="003A53FE" w:rsidRPr="00DC7BC5" w14:paraId="62F92B8D" w14:textId="77777777" w:rsidTr="006446F3">
        <w:tc>
          <w:tcPr>
            <w:tcW w:w="1293" w:type="dxa"/>
            <w:shd w:val="clear" w:color="auto" w:fill="auto"/>
          </w:tcPr>
          <w:p w14:paraId="10BFFDA8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shd w:val="clear" w:color="auto" w:fill="auto"/>
          </w:tcPr>
          <w:p w14:paraId="3072C084" w14:textId="77777777" w:rsidR="003A53FE" w:rsidRPr="00DC7BC5" w:rsidRDefault="003A53FE" w:rsidP="00060266">
            <w:pPr>
              <w:pStyle w:val="TableParagraph"/>
              <w:tabs>
                <w:tab w:val="left" w:pos="7613"/>
              </w:tabs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контроля за проведением ИС (И), ГИА-11 в 2025/2026 учебном году, предупреждение и недопущение нарушений порядка проведения ИС(И), ГИА-11</w:t>
            </w:r>
          </w:p>
        </w:tc>
        <w:tc>
          <w:tcPr>
            <w:tcW w:w="2765" w:type="dxa"/>
            <w:shd w:val="clear" w:color="auto" w:fill="auto"/>
          </w:tcPr>
          <w:p w14:paraId="3D50616B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период проведения </w:t>
            </w:r>
          </w:p>
          <w:p w14:paraId="4FB61B10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(И), ГИА-11</w:t>
            </w:r>
          </w:p>
        </w:tc>
        <w:tc>
          <w:tcPr>
            <w:tcW w:w="2781" w:type="dxa"/>
            <w:shd w:val="clear" w:color="auto" w:fill="auto"/>
          </w:tcPr>
          <w:p w14:paraId="183922CF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</w:t>
            </w:r>
          </w:p>
        </w:tc>
      </w:tr>
      <w:tr w:rsidR="003A53FE" w:rsidRPr="00DC7BC5" w14:paraId="641C9E6B" w14:textId="77777777" w:rsidTr="006446F3">
        <w:tc>
          <w:tcPr>
            <w:tcW w:w="1293" w:type="dxa"/>
            <w:shd w:val="clear" w:color="auto" w:fill="auto"/>
          </w:tcPr>
          <w:p w14:paraId="0C089D96" w14:textId="77777777" w:rsidR="003A53FE" w:rsidRPr="00DC7BC5" w:rsidRDefault="003A53FE" w:rsidP="003A53FE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shd w:val="clear" w:color="auto" w:fill="auto"/>
          </w:tcPr>
          <w:p w14:paraId="41924368" w14:textId="77777777" w:rsidR="003A53FE" w:rsidRPr="00DC7BC5" w:rsidRDefault="003A53FE" w:rsidP="00060266">
            <w:pPr>
              <w:pStyle w:val="TableParagraph"/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контроля за выполнением федеральных и региональных нормативных правовых актов по проведению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ГИА-11</w:t>
            </w:r>
          </w:p>
        </w:tc>
        <w:tc>
          <w:tcPr>
            <w:tcW w:w="2765" w:type="dxa"/>
            <w:shd w:val="clear" w:color="auto" w:fill="auto"/>
          </w:tcPr>
          <w:p w14:paraId="2330C44D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781" w:type="dxa"/>
            <w:shd w:val="clear" w:color="auto" w:fill="auto"/>
          </w:tcPr>
          <w:p w14:paraId="20E77772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,</w:t>
            </w:r>
          </w:p>
          <w:p w14:paraId="6ADE101A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ГЭК</w:t>
            </w:r>
          </w:p>
        </w:tc>
      </w:tr>
      <w:tr w:rsidR="003A53FE" w:rsidRPr="00DC7BC5" w14:paraId="16EAE350" w14:textId="77777777" w:rsidTr="006446F3">
        <w:tc>
          <w:tcPr>
            <w:tcW w:w="1293" w:type="dxa"/>
            <w:shd w:val="clear" w:color="auto" w:fill="auto"/>
          </w:tcPr>
          <w:p w14:paraId="38F65B25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shd w:val="clear" w:color="auto" w:fill="auto"/>
          </w:tcPr>
          <w:p w14:paraId="5E135FF9" w14:textId="65C249D5" w:rsidR="003A53FE" w:rsidRPr="00DC7BC5" w:rsidRDefault="003A53FE" w:rsidP="00060266">
            <w:pPr>
              <w:pStyle w:val="af8"/>
              <w:ind w:left="127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соблюдением сроков внесения информации в РИС</w:t>
            </w:r>
          </w:p>
        </w:tc>
        <w:tc>
          <w:tcPr>
            <w:tcW w:w="2765" w:type="dxa"/>
            <w:shd w:val="clear" w:color="auto" w:fill="auto"/>
          </w:tcPr>
          <w:p w14:paraId="2855C2E1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ь период</w:t>
            </w:r>
          </w:p>
        </w:tc>
        <w:tc>
          <w:tcPr>
            <w:tcW w:w="2781" w:type="dxa"/>
            <w:shd w:val="clear" w:color="auto" w:fill="auto"/>
          </w:tcPr>
          <w:p w14:paraId="7D21E908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</w:p>
          <w:p w14:paraId="18F5DA0F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ЦОиККО</w:t>
            </w:r>
          </w:p>
          <w:p w14:paraId="2ABB388F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587E2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3FE" w:rsidRPr="00DC7BC5" w14:paraId="4DBFACF6" w14:textId="77777777" w:rsidTr="006446F3">
        <w:tc>
          <w:tcPr>
            <w:tcW w:w="1293" w:type="dxa"/>
            <w:shd w:val="clear" w:color="auto" w:fill="auto"/>
          </w:tcPr>
          <w:p w14:paraId="4C1F316E" w14:textId="77777777" w:rsidR="003A53FE" w:rsidRPr="00DC7BC5" w:rsidRDefault="003A53FE" w:rsidP="003A53F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shd w:val="clear" w:color="auto" w:fill="auto"/>
          </w:tcPr>
          <w:p w14:paraId="63B819BB" w14:textId="77777777" w:rsidR="003A53FE" w:rsidRPr="00DC7BC5" w:rsidRDefault="003A53FE" w:rsidP="00060266">
            <w:pPr>
              <w:pStyle w:val="TableParagraph"/>
              <w:spacing w:line="316" w:lineRule="exact"/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готовности ППЭ к проведению тренировочных мероприятий, ГИА-11</w:t>
            </w:r>
          </w:p>
          <w:p w14:paraId="28C013CB" w14:textId="77777777" w:rsidR="003A53FE" w:rsidRPr="00DC7BC5" w:rsidRDefault="003A53FE" w:rsidP="003A53FE">
            <w:pPr>
              <w:pStyle w:val="TableParagraph"/>
              <w:spacing w:line="316" w:lineRule="exact"/>
              <w:ind w:left="127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65" w:type="dxa"/>
            <w:shd w:val="clear" w:color="auto" w:fill="auto"/>
          </w:tcPr>
          <w:p w14:paraId="6BC42C0F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графиком и регламентом проведения тренировочных мероприятий</w:t>
            </w:r>
          </w:p>
        </w:tc>
        <w:tc>
          <w:tcPr>
            <w:tcW w:w="2781" w:type="dxa"/>
            <w:shd w:val="clear" w:color="auto" w:fill="auto"/>
          </w:tcPr>
          <w:p w14:paraId="5FDB2911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, </w:t>
            </w:r>
          </w:p>
          <w:p w14:paraId="75C3677C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,</w:t>
            </w:r>
          </w:p>
          <w:p w14:paraId="6465F8FB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ГЭК,</w:t>
            </w:r>
          </w:p>
          <w:p w14:paraId="370D959E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МСУ, </w:t>
            </w:r>
          </w:p>
          <w:p w14:paraId="1F319F79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</w:p>
        </w:tc>
      </w:tr>
      <w:tr w:rsidR="003A53FE" w:rsidRPr="00275F89" w14:paraId="5F738523" w14:textId="77777777" w:rsidTr="006446F3">
        <w:tc>
          <w:tcPr>
            <w:tcW w:w="1293" w:type="dxa"/>
            <w:shd w:val="clear" w:color="auto" w:fill="auto"/>
          </w:tcPr>
          <w:p w14:paraId="4D5B488F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5.</w:t>
            </w:r>
          </w:p>
        </w:tc>
        <w:tc>
          <w:tcPr>
            <w:tcW w:w="8011" w:type="dxa"/>
            <w:shd w:val="clear" w:color="auto" w:fill="auto"/>
          </w:tcPr>
          <w:p w14:paraId="41FB8511" w14:textId="77777777" w:rsidR="003A53FE" w:rsidRPr="00DC7BC5" w:rsidRDefault="003A53FE" w:rsidP="00060266">
            <w:pPr>
              <w:pStyle w:val="TableParagraph"/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контроля за организацией и проведением информационно-разъяснительной работы по вопросам подготовки и проведения ГИА-11 с участниками и лицами, привлекаемыми к проведению ГИА-11:</w:t>
            </w:r>
          </w:p>
          <w:p w14:paraId="692CC553" w14:textId="77777777" w:rsidR="003A53FE" w:rsidRPr="00DC7BC5" w:rsidRDefault="003A53FE" w:rsidP="003A53FE">
            <w:pPr>
              <w:pStyle w:val="TableParagraph"/>
              <w:ind w:left="127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− размещение информации на сайтах ОМСУ, ОО;</w:t>
            </w:r>
          </w:p>
          <w:p w14:paraId="759AED6C" w14:textId="77777777" w:rsidR="003A53FE" w:rsidRPr="00DC7BC5" w:rsidRDefault="003A53FE" w:rsidP="003A53FE">
            <w:pPr>
              <w:pStyle w:val="TableParagraph"/>
              <w:ind w:left="127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− оформление информационных стендов в ОО по процедуре проведения ГИА в 2026 году</w:t>
            </w:r>
          </w:p>
        </w:tc>
        <w:tc>
          <w:tcPr>
            <w:tcW w:w="2765" w:type="dxa"/>
            <w:shd w:val="clear" w:color="auto" w:fill="auto"/>
          </w:tcPr>
          <w:p w14:paraId="53933421" w14:textId="77777777" w:rsidR="003A53FE" w:rsidRPr="00DC7BC5" w:rsidRDefault="003A53FE" w:rsidP="003A53FE">
            <w:pPr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ь период</w:t>
            </w:r>
          </w:p>
        </w:tc>
        <w:tc>
          <w:tcPr>
            <w:tcW w:w="2781" w:type="dxa"/>
            <w:shd w:val="clear" w:color="auto" w:fill="auto"/>
          </w:tcPr>
          <w:p w14:paraId="5143C568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, </w:t>
            </w:r>
          </w:p>
          <w:p w14:paraId="2FF90471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,</w:t>
            </w:r>
          </w:p>
          <w:p w14:paraId="7F2C3ED6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СУ</w:t>
            </w:r>
          </w:p>
        </w:tc>
      </w:tr>
      <w:tr w:rsidR="003A53FE" w:rsidRPr="00DC7BC5" w14:paraId="4CCABA2D" w14:textId="77777777" w:rsidTr="006446F3">
        <w:tc>
          <w:tcPr>
            <w:tcW w:w="1293" w:type="dxa"/>
            <w:shd w:val="clear" w:color="auto" w:fill="auto"/>
          </w:tcPr>
          <w:p w14:paraId="6DC7710B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6.</w:t>
            </w:r>
          </w:p>
        </w:tc>
        <w:tc>
          <w:tcPr>
            <w:tcW w:w="8011" w:type="dxa"/>
            <w:shd w:val="clear" w:color="auto" w:fill="auto"/>
          </w:tcPr>
          <w:p w14:paraId="1748B154" w14:textId="77777777" w:rsidR="003A53FE" w:rsidRPr="00DC7BC5" w:rsidRDefault="003A53FE" w:rsidP="00060266">
            <w:pPr>
              <w:pStyle w:val="TableParagraph"/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ение контроля за проведением обучения лиц, привлекаемых к проведению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 xml:space="preserve">ГИА-11 </w:t>
            </w:r>
          </w:p>
        </w:tc>
        <w:tc>
          <w:tcPr>
            <w:tcW w:w="2765" w:type="dxa"/>
            <w:shd w:val="clear" w:color="auto" w:fill="auto"/>
          </w:tcPr>
          <w:p w14:paraId="5AC7A095" w14:textId="77777777" w:rsidR="003A53FE" w:rsidRPr="00DC7BC5" w:rsidRDefault="003A53FE" w:rsidP="003A53FE">
            <w:pPr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о сроками Рособрнадзора, региональным планом</w:t>
            </w:r>
          </w:p>
        </w:tc>
        <w:tc>
          <w:tcPr>
            <w:tcW w:w="2781" w:type="dxa"/>
            <w:shd w:val="clear" w:color="auto" w:fill="auto"/>
          </w:tcPr>
          <w:p w14:paraId="37684F64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,</w:t>
            </w:r>
          </w:p>
          <w:p w14:paraId="37BA924F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ЦОиККО, </w:t>
            </w:r>
          </w:p>
          <w:p w14:paraId="0B8BB885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СУ,</w:t>
            </w:r>
          </w:p>
          <w:p w14:paraId="0A32754D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</w:p>
        </w:tc>
      </w:tr>
      <w:tr w:rsidR="003A53FE" w:rsidRPr="00DC7BC5" w14:paraId="00896847" w14:textId="77777777" w:rsidTr="003677C0">
        <w:trPr>
          <w:trHeight w:val="565"/>
        </w:trPr>
        <w:tc>
          <w:tcPr>
            <w:tcW w:w="1293" w:type="dxa"/>
            <w:shd w:val="clear" w:color="auto" w:fill="auto"/>
          </w:tcPr>
          <w:p w14:paraId="18553AD3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7.</w:t>
            </w:r>
          </w:p>
        </w:tc>
        <w:tc>
          <w:tcPr>
            <w:tcW w:w="8011" w:type="dxa"/>
            <w:shd w:val="clear" w:color="auto" w:fill="auto"/>
          </w:tcPr>
          <w:p w14:paraId="18BE6867" w14:textId="77777777" w:rsidR="003A53FE" w:rsidRPr="00DC7BC5" w:rsidRDefault="003A53FE" w:rsidP="00060266">
            <w:pPr>
              <w:pStyle w:val="TableParagraph"/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 соблюдением режима информационной безопасности (условия хранения ЭМ и документов ППЭ, процедуры проведения ЕГЭ, ГВЭ, процедуры обработки материалов, проверка организации доставки ЭМ, передачи, хранения и уничтожения материалов строгой отчетности)</w:t>
            </w:r>
          </w:p>
        </w:tc>
        <w:tc>
          <w:tcPr>
            <w:tcW w:w="2765" w:type="dxa"/>
            <w:shd w:val="clear" w:color="auto" w:fill="auto"/>
          </w:tcPr>
          <w:p w14:paraId="5BB7F04A" w14:textId="77777777" w:rsidR="003A53FE" w:rsidRPr="00DC7BC5" w:rsidRDefault="003A53FE" w:rsidP="003A53FE">
            <w:pPr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рт - июль, </w:t>
            </w:r>
          </w:p>
          <w:p w14:paraId="3A8A1B8D" w14:textId="77777777" w:rsidR="003A53FE" w:rsidRPr="00DC7BC5" w:rsidRDefault="003A53FE" w:rsidP="003A53FE">
            <w:pPr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нтябрь 2026 </w:t>
            </w:r>
          </w:p>
        </w:tc>
        <w:tc>
          <w:tcPr>
            <w:tcW w:w="2781" w:type="dxa"/>
            <w:shd w:val="clear" w:color="auto" w:fill="auto"/>
          </w:tcPr>
          <w:p w14:paraId="5F4FD3CD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,</w:t>
            </w:r>
          </w:p>
          <w:p w14:paraId="147D48AD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ЦОиККО, ГЭК, </w:t>
            </w:r>
          </w:p>
          <w:p w14:paraId="2559C939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</w:p>
        </w:tc>
      </w:tr>
    </w:tbl>
    <w:p w14:paraId="5D6BBFA7" w14:textId="77777777" w:rsidR="00E50DAF" w:rsidRPr="00DC7BC5" w:rsidRDefault="00E50DAF" w:rsidP="0086253E">
      <w:pPr>
        <w:rPr>
          <w:b/>
          <w:sz w:val="24"/>
          <w:szCs w:val="24"/>
          <w:lang w:val="ru-RU"/>
        </w:rPr>
      </w:pPr>
    </w:p>
    <w:p w14:paraId="67127A49" w14:textId="77777777" w:rsidR="00796BF7" w:rsidRPr="00DC7BC5" w:rsidRDefault="00796BF7" w:rsidP="00C46584">
      <w:pPr>
        <w:jc w:val="center"/>
        <w:rPr>
          <w:b/>
          <w:sz w:val="24"/>
          <w:szCs w:val="24"/>
          <w:lang w:val="ru-RU"/>
        </w:rPr>
      </w:pPr>
    </w:p>
    <w:p w14:paraId="4AEA1ED5" w14:textId="77777777" w:rsidR="00C46584" w:rsidRPr="00DC7BC5" w:rsidRDefault="00C46584" w:rsidP="00C46584">
      <w:pPr>
        <w:jc w:val="center"/>
        <w:rPr>
          <w:b/>
          <w:sz w:val="24"/>
          <w:szCs w:val="24"/>
          <w:lang w:val="ru-RU"/>
        </w:rPr>
      </w:pPr>
      <w:r w:rsidRPr="00DC7BC5">
        <w:rPr>
          <w:b/>
          <w:sz w:val="24"/>
          <w:szCs w:val="24"/>
          <w:lang w:val="ru-RU"/>
        </w:rPr>
        <w:t>Используемые сокращения:</w:t>
      </w:r>
    </w:p>
    <w:p w14:paraId="12ADA2D4" w14:textId="77777777" w:rsidR="00C46584" w:rsidRPr="00DC7BC5" w:rsidRDefault="00C46584" w:rsidP="00C46584">
      <w:pPr>
        <w:jc w:val="both"/>
        <w:rPr>
          <w:sz w:val="24"/>
          <w:szCs w:val="24"/>
          <w:lang w:val="ru-RU"/>
        </w:rPr>
      </w:pPr>
    </w:p>
    <w:tbl>
      <w:tblPr>
        <w:tblStyle w:val="af5"/>
        <w:tblW w:w="1445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1057"/>
      </w:tblGrid>
      <w:tr w:rsidR="00C46584" w:rsidRPr="00DC7BC5" w14:paraId="2F1A3CFC" w14:textId="77777777" w:rsidTr="00C46584">
        <w:trPr>
          <w:trHeight w:val="144"/>
        </w:trPr>
        <w:tc>
          <w:tcPr>
            <w:tcW w:w="3402" w:type="dxa"/>
          </w:tcPr>
          <w:p w14:paraId="2A4C6380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К</w:t>
            </w:r>
          </w:p>
        </w:tc>
        <w:tc>
          <w:tcPr>
            <w:tcW w:w="11057" w:type="dxa"/>
          </w:tcPr>
          <w:p w14:paraId="4F920016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Апелляционная комиссия </w:t>
            </w:r>
          </w:p>
        </w:tc>
      </w:tr>
      <w:tr w:rsidR="00C46584" w:rsidRPr="00DC7BC5" w14:paraId="54EA2F6A" w14:textId="77777777" w:rsidTr="00C46584">
        <w:trPr>
          <w:trHeight w:val="144"/>
        </w:trPr>
        <w:tc>
          <w:tcPr>
            <w:tcW w:w="3402" w:type="dxa"/>
          </w:tcPr>
          <w:p w14:paraId="1CA26617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ВЭ</w:t>
            </w:r>
          </w:p>
        </w:tc>
        <w:tc>
          <w:tcPr>
            <w:tcW w:w="11057" w:type="dxa"/>
          </w:tcPr>
          <w:p w14:paraId="1D335254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ударственный выпускной экзамен</w:t>
            </w:r>
          </w:p>
        </w:tc>
      </w:tr>
      <w:tr w:rsidR="00353C55" w:rsidRPr="00DC7BC5" w14:paraId="77D2B9C5" w14:textId="77777777" w:rsidTr="00C46584">
        <w:trPr>
          <w:trHeight w:val="144"/>
        </w:trPr>
        <w:tc>
          <w:tcPr>
            <w:tcW w:w="3402" w:type="dxa"/>
          </w:tcPr>
          <w:p w14:paraId="3729D99D" w14:textId="77777777" w:rsidR="00353C55" w:rsidRPr="00DC7BC5" w:rsidRDefault="00353C55" w:rsidP="00353C5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Style w:val="afd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ГИА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</w:t>
            </w:r>
          </w:p>
        </w:tc>
        <w:tc>
          <w:tcPr>
            <w:tcW w:w="11057" w:type="dxa"/>
          </w:tcPr>
          <w:p w14:paraId="5B8E2949" w14:textId="77777777" w:rsidR="00353C55" w:rsidRPr="00DC7BC5" w:rsidRDefault="00353C55" w:rsidP="00353C5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Style w:val="afd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ru-RU"/>
              </w:rPr>
              <w:t>Го</w:t>
            </w:r>
            <w:r w:rsidRPr="00DC7BC5">
              <w:rPr>
                <w:rStyle w:val="afd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сударственная итоговая аттестация</w:t>
            </w:r>
          </w:p>
        </w:tc>
      </w:tr>
      <w:tr w:rsidR="00C46584" w:rsidRPr="00275F89" w14:paraId="6990F473" w14:textId="77777777" w:rsidTr="00C46584">
        <w:trPr>
          <w:trHeight w:val="144"/>
        </w:trPr>
        <w:tc>
          <w:tcPr>
            <w:tcW w:w="3402" w:type="dxa"/>
          </w:tcPr>
          <w:p w14:paraId="6A2DBC1D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ИА-11</w:t>
            </w:r>
          </w:p>
        </w:tc>
        <w:tc>
          <w:tcPr>
            <w:tcW w:w="11057" w:type="dxa"/>
          </w:tcPr>
          <w:p w14:paraId="7796A6FB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C46584" w:rsidRPr="00275F89" w14:paraId="53921538" w14:textId="77777777" w:rsidTr="00C46584">
        <w:trPr>
          <w:trHeight w:val="144"/>
        </w:trPr>
        <w:tc>
          <w:tcPr>
            <w:tcW w:w="3402" w:type="dxa"/>
          </w:tcPr>
          <w:p w14:paraId="78FED6FC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АУ ДПО ЯО ИРО</w:t>
            </w:r>
          </w:p>
        </w:tc>
        <w:tc>
          <w:tcPr>
            <w:tcW w:w="11057" w:type="dxa"/>
          </w:tcPr>
          <w:p w14:paraId="638A815F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ударственное автономное учреждение дополнительного профессионального образования Ярославской области «Институт развития образования»</w:t>
            </w:r>
          </w:p>
        </w:tc>
      </w:tr>
      <w:tr w:rsidR="007157C5" w:rsidRPr="00275F89" w14:paraId="1C10E803" w14:textId="77777777" w:rsidTr="00C46584">
        <w:trPr>
          <w:trHeight w:val="144"/>
        </w:trPr>
        <w:tc>
          <w:tcPr>
            <w:tcW w:w="3402" w:type="dxa"/>
          </w:tcPr>
          <w:p w14:paraId="2644DAEA" w14:textId="77777777" w:rsidR="007157C5" w:rsidRPr="00DC7BC5" w:rsidRDefault="007157C5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У ЯО ЦПД</w:t>
            </w:r>
          </w:p>
        </w:tc>
        <w:tc>
          <w:tcPr>
            <w:tcW w:w="11057" w:type="dxa"/>
          </w:tcPr>
          <w:p w14:paraId="3A8F071E" w14:textId="77777777" w:rsidR="007157C5" w:rsidRPr="00DC7BC5" w:rsidRDefault="00CD4F67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ударственное общеобразовательное учреждение Ярославской области «Центр помощи детям»</w:t>
            </w:r>
          </w:p>
        </w:tc>
      </w:tr>
      <w:tr w:rsidR="00C46584" w:rsidRPr="00275F89" w14:paraId="613231D9" w14:textId="77777777" w:rsidTr="00C46584">
        <w:trPr>
          <w:trHeight w:val="144"/>
        </w:trPr>
        <w:tc>
          <w:tcPr>
            <w:tcW w:w="3402" w:type="dxa"/>
          </w:tcPr>
          <w:p w14:paraId="4FA173F6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У ЯО ЦОиККО</w:t>
            </w:r>
          </w:p>
        </w:tc>
        <w:tc>
          <w:tcPr>
            <w:tcW w:w="11057" w:type="dxa"/>
          </w:tcPr>
          <w:p w14:paraId="7FEA7908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ударственное учреждение Ярославской области «Центр оценки и контроля качества образования»</w:t>
            </w:r>
          </w:p>
        </w:tc>
      </w:tr>
      <w:tr w:rsidR="00C46584" w:rsidRPr="00DC7BC5" w14:paraId="65990865" w14:textId="77777777" w:rsidTr="00C46584">
        <w:trPr>
          <w:trHeight w:val="144"/>
        </w:trPr>
        <w:tc>
          <w:tcPr>
            <w:tcW w:w="3402" w:type="dxa"/>
          </w:tcPr>
          <w:p w14:paraId="5DAF3B1B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ЭК</w:t>
            </w:r>
          </w:p>
        </w:tc>
        <w:tc>
          <w:tcPr>
            <w:tcW w:w="11057" w:type="dxa"/>
          </w:tcPr>
          <w:p w14:paraId="267B5C84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осударственная экзаменационная комиссия </w:t>
            </w:r>
          </w:p>
        </w:tc>
      </w:tr>
      <w:tr w:rsidR="00C46584" w:rsidRPr="00275F89" w14:paraId="59CB89F7" w14:textId="77777777" w:rsidTr="00C46584">
        <w:trPr>
          <w:trHeight w:val="144"/>
        </w:trPr>
        <w:tc>
          <w:tcPr>
            <w:tcW w:w="3402" w:type="dxa"/>
          </w:tcPr>
          <w:p w14:paraId="3AE3FFBB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ПУОП</w:t>
            </w:r>
          </w:p>
        </w:tc>
        <w:tc>
          <w:tcPr>
            <w:tcW w:w="11057" w:type="dxa"/>
          </w:tcPr>
          <w:p w14:paraId="57D67822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нтеграционнпая платформа управления образовательным процессом</w:t>
            </w:r>
          </w:p>
        </w:tc>
      </w:tr>
      <w:tr w:rsidR="00C46584" w:rsidRPr="00DC7BC5" w14:paraId="439B4619" w14:textId="77777777" w:rsidTr="00C46584">
        <w:trPr>
          <w:trHeight w:val="144"/>
        </w:trPr>
        <w:tc>
          <w:tcPr>
            <w:tcW w:w="3402" w:type="dxa"/>
          </w:tcPr>
          <w:p w14:paraId="7078ABDC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С(И)</w:t>
            </w:r>
          </w:p>
        </w:tc>
        <w:tc>
          <w:tcPr>
            <w:tcW w:w="11057" w:type="dxa"/>
          </w:tcPr>
          <w:p w14:paraId="6065FCAC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тоговое сочинение (изложение)</w:t>
            </w:r>
          </w:p>
        </w:tc>
      </w:tr>
      <w:tr w:rsidR="00C46584" w:rsidRPr="00275F89" w14:paraId="3DCAB6F9" w14:textId="77777777" w:rsidTr="00C46584">
        <w:trPr>
          <w:trHeight w:val="144"/>
        </w:trPr>
        <w:tc>
          <w:tcPr>
            <w:tcW w:w="3402" w:type="dxa"/>
          </w:tcPr>
          <w:p w14:paraId="36DD1156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Новая школа»</w:t>
            </w:r>
          </w:p>
        </w:tc>
        <w:tc>
          <w:tcPr>
            <w:tcW w:w="11057" w:type="dxa"/>
          </w:tcPr>
          <w:p w14:paraId="59EEEB6E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ударственное образовательное учреждение дополнительного образования Ярославской области «Ярослаский региональный инновационно-образовательный центр «Новая школа»</w:t>
            </w:r>
          </w:p>
        </w:tc>
      </w:tr>
      <w:tr w:rsidR="00C46584" w:rsidRPr="00DC7BC5" w14:paraId="68FF017B" w14:textId="77777777" w:rsidTr="00C46584">
        <w:trPr>
          <w:trHeight w:val="144"/>
        </w:trPr>
        <w:tc>
          <w:tcPr>
            <w:tcW w:w="3402" w:type="dxa"/>
          </w:tcPr>
          <w:p w14:paraId="24DA4A65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ГЭ</w:t>
            </w:r>
          </w:p>
        </w:tc>
        <w:tc>
          <w:tcPr>
            <w:tcW w:w="11057" w:type="dxa"/>
          </w:tcPr>
          <w:p w14:paraId="6564D9A8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диный государственный экзамен</w:t>
            </w:r>
          </w:p>
        </w:tc>
      </w:tr>
      <w:tr w:rsidR="00C46584" w:rsidRPr="00DC7BC5" w14:paraId="236004BF" w14:textId="77777777" w:rsidTr="00C46584">
        <w:trPr>
          <w:trHeight w:val="144"/>
        </w:trPr>
        <w:tc>
          <w:tcPr>
            <w:tcW w:w="3402" w:type="dxa"/>
          </w:tcPr>
          <w:p w14:paraId="19E8CAC4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ИМ</w:t>
            </w:r>
          </w:p>
        </w:tc>
        <w:tc>
          <w:tcPr>
            <w:tcW w:w="11057" w:type="dxa"/>
          </w:tcPr>
          <w:p w14:paraId="12B77714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нтрольные измерительные материалы</w:t>
            </w:r>
          </w:p>
        </w:tc>
      </w:tr>
      <w:tr w:rsidR="00C46584" w:rsidRPr="00275F89" w14:paraId="48E77E8F" w14:textId="77777777" w:rsidTr="00C46584">
        <w:trPr>
          <w:trHeight w:val="144"/>
        </w:trPr>
        <w:tc>
          <w:tcPr>
            <w:tcW w:w="3402" w:type="dxa"/>
          </w:tcPr>
          <w:p w14:paraId="35A2DBFE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ста регистрации</w:t>
            </w:r>
          </w:p>
        </w:tc>
        <w:tc>
          <w:tcPr>
            <w:tcW w:w="11057" w:type="dxa"/>
          </w:tcPr>
          <w:p w14:paraId="43DE797D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еста регистрации выпускников прошлых лет, лиц, обучающихся по образовательным программам среднего профессионального образования, а также обучающихся, получающих среднее общее образование в иностранных образовательных организациях, на участие в итоговом сочинении и едином государственном экзамене на территории Ярославской области </w:t>
            </w:r>
          </w:p>
        </w:tc>
      </w:tr>
      <w:tr w:rsidR="00C46584" w:rsidRPr="00DC7BC5" w14:paraId="16F40F4C" w14:textId="77777777" w:rsidTr="00C46584">
        <w:trPr>
          <w:trHeight w:val="144"/>
        </w:trPr>
        <w:tc>
          <w:tcPr>
            <w:tcW w:w="3402" w:type="dxa"/>
          </w:tcPr>
          <w:p w14:paraId="73EF1F18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О</w:t>
            </w:r>
          </w:p>
        </w:tc>
        <w:tc>
          <w:tcPr>
            <w:tcW w:w="11057" w:type="dxa"/>
          </w:tcPr>
          <w:p w14:paraId="3788D22E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инистерство образования Ярославской области</w:t>
            </w:r>
          </w:p>
        </w:tc>
      </w:tr>
      <w:tr w:rsidR="00C46584" w:rsidRPr="00275F89" w14:paraId="40AAC09A" w14:textId="77777777" w:rsidTr="00C46584">
        <w:trPr>
          <w:trHeight w:val="144"/>
        </w:trPr>
        <w:tc>
          <w:tcPr>
            <w:tcW w:w="3402" w:type="dxa"/>
          </w:tcPr>
          <w:p w14:paraId="2BFB8F42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МСУ</w:t>
            </w:r>
          </w:p>
        </w:tc>
        <w:tc>
          <w:tcPr>
            <w:tcW w:w="11057" w:type="dxa"/>
          </w:tcPr>
          <w:p w14:paraId="6CB396BD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C46584" w:rsidRPr="00275F89" w14:paraId="1FB3CFDA" w14:textId="77777777" w:rsidTr="00C46584">
        <w:trPr>
          <w:trHeight w:val="144"/>
        </w:trPr>
        <w:tc>
          <w:tcPr>
            <w:tcW w:w="3402" w:type="dxa"/>
          </w:tcPr>
          <w:p w14:paraId="71ABBC2B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О</w:t>
            </w:r>
          </w:p>
        </w:tc>
        <w:tc>
          <w:tcPr>
            <w:tcW w:w="11057" w:type="dxa"/>
          </w:tcPr>
          <w:p w14:paraId="645EB0DC" w14:textId="0B635B45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разовательные организации</w:t>
            </w:r>
            <w:r w:rsidR="00674AC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 реализующие программы среднего общего образования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</w:t>
            </w:r>
          </w:p>
        </w:tc>
      </w:tr>
      <w:tr w:rsidR="00C46584" w:rsidRPr="00DC7BC5" w14:paraId="27D44288" w14:textId="77777777" w:rsidTr="00C46584">
        <w:trPr>
          <w:trHeight w:val="144"/>
        </w:trPr>
        <w:tc>
          <w:tcPr>
            <w:tcW w:w="3402" w:type="dxa"/>
          </w:tcPr>
          <w:p w14:paraId="50398F33" w14:textId="77777777" w:rsidR="00C46584" w:rsidRPr="00DC7BC5" w:rsidRDefault="00C46584" w:rsidP="00C4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11057" w:type="dxa"/>
          </w:tcPr>
          <w:p w14:paraId="4B37696C" w14:textId="77777777" w:rsidR="00C46584" w:rsidRPr="00DC7BC5" w:rsidRDefault="00C46584" w:rsidP="00C4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Публичное акционерное общество «Ростелеком»</w:t>
            </w:r>
          </w:p>
        </w:tc>
      </w:tr>
      <w:tr w:rsidR="00C46584" w:rsidRPr="00DC7BC5" w14:paraId="435B8154" w14:textId="77777777" w:rsidTr="00C46584">
        <w:trPr>
          <w:trHeight w:val="144"/>
        </w:trPr>
        <w:tc>
          <w:tcPr>
            <w:tcW w:w="3402" w:type="dxa"/>
          </w:tcPr>
          <w:p w14:paraId="15091D45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К</w:t>
            </w:r>
          </w:p>
        </w:tc>
        <w:tc>
          <w:tcPr>
            <w:tcW w:w="11057" w:type="dxa"/>
          </w:tcPr>
          <w:p w14:paraId="19B4ACF2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едметная комиссия</w:t>
            </w:r>
          </w:p>
        </w:tc>
      </w:tr>
      <w:tr w:rsidR="00C46584" w:rsidRPr="00275F89" w14:paraId="49FAE244" w14:textId="77777777" w:rsidTr="00C46584">
        <w:trPr>
          <w:trHeight w:val="144"/>
        </w:trPr>
        <w:tc>
          <w:tcPr>
            <w:tcW w:w="3402" w:type="dxa"/>
          </w:tcPr>
          <w:p w14:paraId="287D3CF2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рядок</w:t>
            </w:r>
          </w:p>
        </w:tc>
        <w:tc>
          <w:tcPr>
            <w:tcW w:w="11057" w:type="dxa"/>
          </w:tcPr>
          <w:p w14:paraId="6797EA0D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ами Минпросвещения России и Рособрнадзора № 233/552 от 04.04.2024 г. «Об утверждении Порядка проведения государственной итоговой аттестации по образовательным программам среднего общего образования»</w:t>
            </w:r>
          </w:p>
        </w:tc>
      </w:tr>
      <w:tr w:rsidR="00C46584" w:rsidRPr="00DC7BC5" w14:paraId="1D8A29BE" w14:textId="77777777" w:rsidTr="00C46584">
        <w:trPr>
          <w:trHeight w:val="144"/>
        </w:trPr>
        <w:tc>
          <w:tcPr>
            <w:tcW w:w="3402" w:type="dxa"/>
          </w:tcPr>
          <w:p w14:paraId="38C739F9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ПЭ</w:t>
            </w:r>
          </w:p>
        </w:tc>
        <w:tc>
          <w:tcPr>
            <w:tcW w:w="11057" w:type="dxa"/>
          </w:tcPr>
          <w:p w14:paraId="4E07D52E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ункт проведения экзаменов</w:t>
            </w:r>
          </w:p>
        </w:tc>
      </w:tr>
      <w:tr w:rsidR="00C46584" w:rsidRPr="00DC7BC5" w14:paraId="30479CEE" w14:textId="77777777" w:rsidTr="00C46584">
        <w:trPr>
          <w:trHeight w:val="144"/>
        </w:trPr>
        <w:tc>
          <w:tcPr>
            <w:tcW w:w="3402" w:type="dxa"/>
          </w:tcPr>
          <w:p w14:paraId="5870244E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ПК</w:t>
            </w:r>
          </w:p>
        </w:tc>
        <w:tc>
          <w:tcPr>
            <w:tcW w:w="11057" w:type="dxa"/>
          </w:tcPr>
          <w:p w14:paraId="612DACB6" w14:textId="77777777" w:rsidR="00C46584" w:rsidRPr="00DC7BC5" w:rsidRDefault="0073559C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грамма повышения</w:t>
            </w:r>
            <w:r w:rsidR="00C46584"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квалификации</w:t>
            </w:r>
          </w:p>
        </w:tc>
      </w:tr>
      <w:tr w:rsidR="00C46584" w:rsidRPr="00275F89" w14:paraId="6B39C205" w14:textId="77777777" w:rsidTr="00C46584">
        <w:trPr>
          <w:trHeight w:val="144"/>
        </w:trPr>
        <w:tc>
          <w:tcPr>
            <w:tcW w:w="3402" w:type="dxa"/>
          </w:tcPr>
          <w:p w14:paraId="465C35FF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ИС</w:t>
            </w:r>
          </w:p>
        </w:tc>
        <w:tc>
          <w:tcPr>
            <w:tcW w:w="11057" w:type="dxa"/>
          </w:tcPr>
          <w:p w14:paraId="5A9041D0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C46584" w:rsidRPr="00275F89" w14:paraId="13DF152F" w14:textId="77777777" w:rsidTr="00C46584">
        <w:trPr>
          <w:trHeight w:val="309"/>
        </w:trPr>
        <w:tc>
          <w:tcPr>
            <w:tcW w:w="3402" w:type="dxa"/>
          </w:tcPr>
          <w:p w14:paraId="21D52484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особрнадзор</w:t>
            </w:r>
          </w:p>
        </w:tc>
        <w:tc>
          <w:tcPr>
            <w:tcW w:w="11057" w:type="dxa"/>
          </w:tcPr>
          <w:p w14:paraId="08E6A89C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едеральная служба по надзору в сфере образования и науки</w:t>
            </w:r>
          </w:p>
        </w:tc>
      </w:tr>
      <w:tr w:rsidR="00C46584" w:rsidRPr="00275F89" w14:paraId="501F557C" w14:textId="77777777" w:rsidTr="00C46584">
        <w:trPr>
          <w:trHeight w:val="309"/>
        </w:trPr>
        <w:tc>
          <w:tcPr>
            <w:tcW w:w="3402" w:type="dxa"/>
          </w:tcPr>
          <w:p w14:paraId="703C5B80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УМО</w:t>
            </w:r>
          </w:p>
        </w:tc>
        <w:tc>
          <w:tcPr>
            <w:tcW w:w="11057" w:type="dxa"/>
          </w:tcPr>
          <w:p w14:paraId="568F3CE1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гиональное учебно-методическое объединение по общему образованию</w:t>
            </w:r>
          </w:p>
        </w:tc>
      </w:tr>
      <w:tr w:rsidR="00C46584" w:rsidRPr="00DC7BC5" w14:paraId="14AFD998" w14:textId="77777777" w:rsidTr="00C46584">
        <w:trPr>
          <w:trHeight w:val="326"/>
        </w:trPr>
        <w:tc>
          <w:tcPr>
            <w:tcW w:w="3402" w:type="dxa"/>
          </w:tcPr>
          <w:p w14:paraId="5D1F5667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ЦОИ</w:t>
            </w:r>
          </w:p>
        </w:tc>
        <w:tc>
          <w:tcPr>
            <w:tcW w:w="11057" w:type="dxa"/>
          </w:tcPr>
          <w:p w14:paraId="16429DE3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гиональный центр обработки</w:t>
            </w:r>
            <w:r w:rsidRPr="00DC7BC5">
              <w:rPr>
                <w:rFonts w:ascii="Times New Roman" w:hAnsi="Times New Roman" w:cs="Times New Roman"/>
                <w:spacing w:val="-23"/>
                <w:sz w:val="24"/>
                <w:szCs w:val="24"/>
                <w:lang w:val="ru-RU" w:eastAsia="ru-RU"/>
              </w:rPr>
              <w:t xml:space="preserve"> 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нформации</w:t>
            </w:r>
          </w:p>
        </w:tc>
      </w:tr>
      <w:tr w:rsidR="00C46584" w:rsidRPr="00DC7BC5" w14:paraId="1C0E5B05" w14:textId="77777777" w:rsidTr="00C46584">
        <w:trPr>
          <w:trHeight w:val="326"/>
        </w:trPr>
        <w:tc>
          <w:tcPr>
            <w:tcW w:w="3402" w:type="dxa"/>
          </w:tcPr>
          <w:p w14:paraId="393B64AD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МИ</w:t>
            </w:r>
          </w:p>
        </w:tc>
        <w:tc>
          <w:tcPr>
            <w:tcW w:w="11057" w:type="dxa"/>
          </w:tcPr>
          <w:p w14:paraId="36920D20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редства массовой информации</w:t>
            </w:r>
          </w:p>
        </w:tc>
      </w:tr>
      <w:tr w:rsidR="00F2062E" w:rsidRPr="00DC7BC5" w14:paraId="74A0A2AB" w14:textId="77777777" w:rsidTr="00C46584">
        <w:trPr>
          <w:trHeight w:val="326"/>
        </w:trPr>
        <w:tc>
          <w:tcPr>
            <w:tcW w:w="3402" w:type="dxa"/>
          </w:tcPr>
          <w:p w14:paraId="6DC692D9" w14:textId="77777777" w:rsidR="00F2062E" w:rsidRPr="00DC7BC5" w:rsidRDefault="00F2062E" w:rsidP="00F2062E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МО</w:t>
            </w:r>
          </w:p>
        </w:tc>
        <w:tc>
          <w:tcPr>
            <w:tcW w:w="11057" w:type="dxa"/>
          </w:tcPr>
          <w:p w14:paraId="75FC8C55" w14:textId="77777777" w:rsidR="00F2062E" w:rsidRPr="00DC7BC5" w:rsidRDefault="00F2062E" w:rsidP="00F2062E">
            <w:pPr>
              <w:pStyle w:val="ad"/>
              <w:widowControl/>
              <w:tabs>
                <w:tab w:val="left" w:pos="12758"/>
              </w:tabs>
              <w:ind w:left="34" w:right="-29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чебно-методическое объединение</w:t>
            </w:r>
          </w:p>
        </w:tc>
      </w:tr>
      <w:tr w:rsidR="00F2062E" w:rsidRPr="00275F89" w14:paraId="51A904BA" w14:textId="77777777" w:rsidTr="00C46584">
        <w:trPr>
          <w:trHeight w:val="326"/>
        </w:trPr>
        <w:tc>
          <w:tcPr>
            <w:tcW w:w="3402" w:type="dxa"/>
          </w:tcPr>
          <w:p w14:paraId="518D7BD2" w14:textId="77777777" w:rsidR="00F2062E" w:rsidRPr="00DC7BC5" w:rsidRDefault="00F2062E" w:rsidP="00F2062E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частники с ОВЗ</w:t>
            </w:r>
          </w:p>
        </w:tc>
        <w:tc>
          <w:tcPr>
            <w:tcW w:w="11057" w:type="dxa"/>
          </w:tcPr>
          <w:p w14:paraId="3BD41150" w14:textId="77777777" w:rsidR="00F2062E" w:rsidRPr="00DC7BC5" w:rsidRDefault="00F2062E" w:rsidP="00F2062E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учающиеся, выпускники прошлых лет с ограниченными возможностями здоровья, дети-инвалиды и инвалиды</w:t>
            </w:r>
          </w:p>
        </w:tc>
      </w:tr>
      <w:tr w:rsidR="00F2062E" w:rsidRPr="00275F89" w14:paraId="29333958" w14:textId="77777777" w:rsidTr="00C46584">
        <w:trPr>
          <w:trHeight w:val="634"/>
        </w:trPr>
        <w:tc>
          <w:tcPr>
            <w:tcW w:w="3402" w:type="dxa"/>
          </w:tcPr>
          <w:p w14:paraId="5C27252A" w14:textId="77777777" w:rsidR="00F2062E" w:rsidRPr="00DC7BC5" w:rsidRDefault="00F2062E" w:rsidP="00F2062E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СС</w:t>
            </w:r>
          </w:p>
        </w:tc>
        <w:tc>
          <w:tcPr>
            <w:tcW w:w="11057" w:type="dxa"/>
          </w:tcPr>
          <w:p w14:paraId="64C9B50A" w14:textId="77777777" w:rsidR="00F2062E" w:rsidRPr="00DC7BC5" w:rsidRDefault="00F2062E" w:rsidP="00F2062E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правление специальной связи по Ярославской области – филиал федерального государственного унитарного предприятия «Главный центр специальной связи»</w:t>
            </w:r>
          </w:p>
        </w:tc>
      </w:tr>
      <w:tr w:rsidR="00F2062E" w:rsidRPr="00275F89" w14:paraId="5D675B80" w14:textId="77777777" w:rsidTr="00C46584">
        <w:trPr>
          <w:trHeight w:val="313"/>
        </w:trPr>
        <w:tc>
          <w:tcPr>
            <w:tcW w:w="3402" w:type="dxa"/>
          </w:tcPr>
          <w:p w14:paraId="2D2BB059" w14:textId="77777777" w:rsidR="00F2062E" w:rsidRPr="00DC7BC5" w:rsidRDefault="00F2062E" w:rsidP="00F2062E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ФСИН</w:t>
            </w:r>
          </w:p>
        </w:tc>
        <w:tc>
          <w:tcPr>
            <w:tcW w:w="11057" w:type="dxa"/>
          </w:tcPr>
          <w:p w14:paraId="001915D6" w14:textId="77777777" w:rsidR="00F2062E" w:rsidRPr="00DC7BC5" w:rsidRDefault="00F2062E" w:rsidP="00F2062E">
            <w:pPr>
              <w:pStyle w:val="ad"/>
              <w:widowControl/>
              <w:tabs>
                <w:tab w:val="left" w:pos="12758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правление Федеральной службы исполнения наказаний</w:t>
            </w:r>
          </w:p>
        </w:tc>
      </w:tr>
      <w:tr w:rsidR="00F2062E" w:rsidRPr="00DC7BC5" w14:paraId="7BA05628" w14:textId="77777777" w:rsidTr="00C46584">
        <w:trPr>
          <w:trHeight w:val="313"/>
        </w:trPr>
        <w:tc>
          <w:tcPr>
            <w:tcW w:w="3402" w:type="dxa"/>
          </w:tcPr>
          <w:p w14:paraId="612E3682" w14:textId="77777777" w:rsidR="00F2062E" w:rsidRPr="00DC7BC5" w:rsidRDefault="00F2062E" w:rsidP="00F2062E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Style w:val="afd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ru-RU"/>
              </w:rPr>
              <w:t>ФГОС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1057" w:type="dxa"/>
          </w:tcPr>
          <w:p w14:paraId="44EE0E1D" w14:textId="77777777" w:rsidR="00F2062E" w:rsidRPr="00DC7BC5" w:rsidRDefault="009E290B" w:rsidP="00F2062E">
            <w:pPr>
              <w:pStyle w:val="ad"/>
              <w:widowControl/>
              <w:tabs>
                <w:tab w:val="left" w:pos="12758"/>
              </w:tabs>
              <w:ind w:left="34" w:right="-29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Style w:val="afd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ru-RU"/>
              </w:rPr>
              <w:t>Ф</w:t>
            </w:r>
            <w:r w:rsidRPr="00DC7BC5">
              <w:rPr>
                <w:rStyle w:val="afd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едеральный государственный образовательный стандарт</w:t>
            </w:r>
          </w:p>
        </w:tc>
      </w:tr>
      <w:tr w:rsidR="00F2062E" w:rsidRPr="00275F89" w14:paraId="7ED90A86" w14:textId="77777777" w:rsidTr="00C46584">
        <w:trPr>
          <w:trHeight w:val="313"/>
        </w:trPr>
        <w:tc>
          <w:tcPr>
            <w:tcW w:w="3402" w:type="dxa"/>
          </w:tcPr>
          <w:p w14:paraId="511644C0" w14:textId="77777777" w:rsidR="00F2062E" w:rsidRPr="00DC7BC5" w:rsidRDefault="00F2062E" w:rsidP="00F2062E">
            <w:pPr>
              <w:widowControl/>
              <w:jc w:val="both"/>
              <w:rPr>
                <w:rStyle w:val="afd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ru-RU"/>
              </w:rPr>
            </w:pPr>
            <w:r w:rsidRPr="00DC7BC5">
              <w:rPr>
                <w:rStyle w:val="afd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ФГОС ООО</w:t>
            </w:r>
          </w:p>
        </w:tc>
        <w:tc>
          <w:tcPr>
            <w:tcW w:w="11057" w:type="dxa"/>
          </w:tcPr>
          <w:p w14:paraId="5E585C47" w14:textId="77777777" w:rsidR="00F2062E" w:rsidRPr="00DC7BC5" w:rsidRDefault="009E290B" w:rsidP="009E290B">
            <w:pPr>
              <w:pStyle w:val="ad"/>
              <w:widowControl/>
              <w:tabs>
                <w:tab w:val="left" w:pos="12758"/>
              </w:tabs>
              <w:ind w:left="34" w:right="-29" w:hanging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DC7BC5">
              <w:rPr>
                <w:rStyle w:val="afd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ru-RU"/>
              </w:rPr>
              <w:t>Федеральный государственный образовательный стандарт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F2062E" w:rsidRPr="00DC7B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сновного общего образования (5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</w:t>
            </w:r>
            <w:r w:rsidR="00F2062E" w:rsidRPr="00DC7B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9 класс)</w:t>
            </w:r>
          </w:p>
        </w:tc>
      </w:tr>
      <w:tr w:rsidR="00F2062E" w:rsidRPr="00275F89" w14:paraId="1756C4A7" w14:textId="77777777" w:rsidTr="00C46584">
        <w:trPr>
          <w:trHeight w:val="313"/>
        </w:trPr>
        <w:tc>
          <w:tcPr>
            <w:tcW w:w="3402" w:type="dxa"/>
          </w:tcPr>
          <w:p w14:paraId="6775A4BF" w14:textId="77777777" w:rsidR="00F2062E" w:rsidRPr="00DC7BC5" w:rsidRDefault="00F2062E" w:rsidP="00F2062E">
            <w:pPr>
              <w:widowControl/>
              <w:jc w:val="both"/>
              <w:rPr>
                <w:rStyle w:val="afd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ru-RU"/>
              </w:rPr>
            </w:pPr>
            <w:r w:rsidRPr="00DC7BC5">
              <w:rPr>
                <w:rStyle w:val="afd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ФГОС СОО</w:t>
            </w:r>
          </w:p>
        </w:tc>
        <w:tc>
          <w:tcPr>
            <w:tcW w:w="11057" w:type="dxa"/>
          </w:tcPr>
          <w:p w14:paraId="273E2D26" w14:textId="77777777" w:rsidR="00F2062E" w:rsidRPr="00DC7BC5" w:rsidRDefault="009E290B" w:rsidP="009E290B">
            <w:pPr>
              <w:pStyle w:val="ad"/>
              <w:widowControl/>
              <w:tabs>
                <w:tab w:val="left" w:pos="12758"/>
              </w:tabs>
              <w:ind w:left="34" w:right="-29" w:hanging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DC7BC5">
              <w:rPr>
                <w:rStyle w:val="afd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ru-RU"/>
              </w:rPr>
              <w:t>Федеральный государственный образовательный стандарт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F2062E" w:rsidRPr="00DC7B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реднего общего образования (10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</w:t>
            </w:r>
            <w:r w:rsidR="00F2062E" w:rsidRPr="00DC7B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1 класс)</w:t>
            </w:r>
          </w:p>
        </w:tc>
      </w:tr>
      <w:tr w:rsidR="009E290B" w:rsidRPr="00275F89" w14:paraId="5D35D464" w14:textId="77777777" w:rsidTr="00C46584">
        <w:trPr>
          <w:trHeight w:val="313"/>
        </w:trPr>
        <w:tc>
          <w:tcPr>
            <w:tcW w:w="3402" w:type="dxa"/>
          </w:tcPr>
          <w:p w14:paraId="76C2F6D5" w14:textId="77777777" w:rsidR="009E290B" w:rsidRPr="00DC7BC5" w:rsidRDefault="009E290B" w:rsidP="009E290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ИС</w:t>
            </w:r>
          </w:p>
        </w:tc>
        <w:tc>
          <w:tcPr>
            <w:tcW w:w="11057" w:type="dxa"/>
          </w:tcPr>
          <w:p w14:paraId="3084441D" w14:textId="77777777" w:rsidR="009E290B" w:rsidRPr="00DC7BC5" w:rsidRDefault="009E290B" w:rsidP="009E290B">
            <w:pPr>
              <w:pStyle w:val="ad"/>
              <w:widowControl/>
              <w:tabs>
                <w:tab w:val="left" w:pos="12758"/>
              </w:tabs>
              <w:ind w:left="34" w:right="-29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9E290B" w:rsidRPr="00275F89" w14:paraId="0DCA8AE4" w14:textId="77777777" w:rsidTr="00C46584">
        <w:trPr>
          <w:trHeight w:val="313"/>
        </w:trPr>
        <w:tc>
          <w:tcPr>
            <w:tcW w:w="3402" w:type="dxa"/>
          </w:tcPr>
          <w:p w14:paraId="7521E195" w14:textId="77777777" w:rsidR="009E290B" w:rsidRPr="00DC7BC5" w:rsidRDefault="009E290B" w:rsidP="009E290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ЦТ</w:t>
            </w:r>
          </w:p>
        </w:tc>
        <w:tc>
          <w:tcPr>
            <w:tcW w:w="11057" w:type="dxa"/>
          </w:tcPr>
          <w:p w14:paraId="2FD8087E" w14:textId="77777777" w:rsidR="009E290B" w:rsidRPr="00DC7BC5" w:rsidRDefault="009E290B" w:rsidP="00AD09D2">
            <w:pPr>
              <w:pStyle w:val="ad"/>
              <w:widowControl/>
              <w:tabs>
                <w:tab w:val="left" w:pos="12758"/>
              </w:tabs>
              <w:ind w:left="34" w:right="-29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едеральное государственное бюджетное учреждение «Федеральный центр тестирования»</w:t>
            </w:r>
          </w:p>
        </w:tc>
      </w:tr>
      <w:tr w:rsidR="009E290B" w:rsidRPr="00275F89" w14:paraId="60FCB2C0" w14:textId="77777777" w:rsidTr="00C46584">
        <w:trPr>
          <w:trHeight w:val="313"/>
        </w:trPr>
        <w:tc>
          <w:tcPr>
            <w:tcW w:w="3402" w:type="dxa"/>
          </w:tcPr>
          <w:p w14:paraId="2E3EFA63" w14:textId="77777777" w:rsidR="009E290B" w:rsidRPr="00DC7BC5" w:rsidRDefault="009E290B" w:rsidP="009E290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Центр «Ресурс»</w:t>
            </w:r>
          </w:p>
        </w:tc>
        <w:tc>
          <w:tcPr>
            <w:tcW w:w="11057" w:type="dxa"/>
          </w:tcPr>
          <w:p w14:paraId="41186C3A" w14:textId="77777777" w:rsidR="009E290B" w:rsidRPr="00DC7BC5" w:rsidRDefault="009E290B" w:rsidP="009E290B">
            <w:pPr>
              <w:pStyle w:val="ad"/>
              <w:widowControl/>
              <w:tabs>
                <w:tab w:val="left" w:pos="12758"/>
              </w:tabs>
              <w:ind w:left="34" w:right="-29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ударственное учреждение Ярославской области «Центр профессиональной ориентации и психологической поддержки «Ресурс»</w:t>
            </w:r>
          </w:p>
        </w:tc>
      </w:tr>
      <w:tr w:rsidR="009E290B" w:rsidRPr="00275F89" w14:paraId="1D5DDF9C" w14:textId="77777777" w:rsidTr="00C46584">
        <w:trPr>
          <w:trHeight w:val="313"/>
        </w:trPr>
        <w:tc>
          <w:tcPr>
            <w:tcW w:w="3402" w:type="dxa"/>
          </w:tcPr>
          <w:p w14:paraId="59626D1B" w14:textId="77777777" w:rsidR="009E290B" w:rsidRPr="00DC7BC5" w:rsidRDefault="009E290B" w:rsidP="009E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НОР</w:t>
            </w:r>
          </w:p>
        </w:tc>
        <w:tc>
          <w:tcPr>
            <w:tcW w:w="11057" w:type="dxa"/>
          </w:tcPr>
          <w:p w14:paraId="30007A3A" w14:textId="77777777" w:rsidR="009E290B" w:rsidRPr="00DC7BC5" w:rsidRDefault="009E290B" w:rsidP="009E29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 с низкими образовательными результатами</w:t>
            </w:r>
          </w:p>
        </w:tc>
      </w:tr>
      <w:tr w:rsidR="009E290B" w:rsidRPr="00DC7BC5" w14:paraId="345EDB74" w14:textId="77777777" w:rsidTr="00C46584">
        <w:trPr>
          <w:trHeight w:val="326"/>
        </w:trPr>
        <w:tc>
          <w:tcPr>
            <w:tcW w:w="3402" w:type="dxa"/>
          </w:tcPr>
          <w:p w14:paraId="355823A9" w14:textId="77777777" w:rsidR="009E290B" w:rsidRPr="00DC7BC5" w:rsidRDefault="009E290B" w:rsidP="009E290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М</w:t>
            </w:r>
          </w:p>
        </w:tc>
        <w:tc>
          <w:tcPr>
            <w:tcW w:w="11057" w:type="dxa"/>
          </w:tcPr>
          <w:p w14:paraId="115CE8E2" w14:textId="77777777" w:rsidR="009E290B" w:rsidRPr="00DC7BC5" w:rsidRDefault="009E290B" w:rsidP="009E290B">
            <w:pPr>
              <w:pStyle w:val="ad"/>
              <w:widowControl/>
              <w:tabs>
                <w:tab w:val="left" w:pos="12758"/>
              </w:tabs>
              <w:ind w:left="34" w:right="-29" w:hanging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Экзаменационные материалы </w:t>
            </w:r>
          </w:p>
        </w:tc>
      </w:tr>
    </w:tbl>
    <w:p w14:paraId="3615B135" w14:textId="77777777" w:rsidR="00C46584" w:rsidRPr="00DC7BC5" w:rsidRDefault="00C46584" w:rsidP="003677C0">
      <w:pPr>
        <w:pStyle w:val="ad"/>
        <w:tabs>
          <w:tab w:val="left" w:pos="13215"/>
        </w:tabs>
        <w:ind w:right="113"/>
        <w:jc w:val="both"/>
        <w:rPr>
          <w:color w:val="0070C0"/>
          <w:sz w:val="24"/>
          <w:szCs w:val="24"/>
          <w:lang w:val="ru-RU"/>
        </w:rPr>
      </w:pPr>
    </w:p>
    <w:sectPr w:rsidR="00C46584" w:rsidRPr="00DC7BC5" w:rsidSect="00D661DC">
      <w:headerReference w:type="default" r:id="rId12"/>
      <w:footerReference w:type="default" r:id="rId13"/>
      <w:pgSz w:w="16840" w:h="11910" w:orient="landscape"/>
      <w:pgMar w:top="1985" w:right="1134" w:bottom="567" w:left="1134" w:header="567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C5319" w14:textId="77777777" w:rsidR="00EB178E" w:rsidRDefault="00EB178E" w:rsidP="00FA33CF">
      <w:r>
        <w:separator/>
      </w:r>
    </w:p>
  </w:endnote>
  <w:endnote w:type="continuationSeparator" w:id="0">
    <w:p w14:paraId="01BF7131" w14:textId="77777777" w:rsidR="00EB178E" w:rsidRDefault="00EB178E" w:rsidP="00FA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ABE57" w14:textId="77777777" w:rsidR="005B3A5F" w:rsidRDefault="005B3A5F">
    <w:pPr>
      <w:pStyle w:val="af1"/>
      <w:jc w:val="center"/>
      <w:rPr>
        <w:sz w:val="28"/>
        <w:szCs w:val="28"/>
      </w:rPr>
    </w:pPr>
  </w:p>
  <w:p w14:paraId="6B14D0F1" w14:textId="77777777" w:rsidR="005B3A5F" w:rsidRDefault="005B3A5F">
    <w:pPr>
      <w:pStyle w:val="af1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0B828" w14:textId="77777777" w:rsidR="00EB178E" w:rsidRDefault="00EB178E" w:rsidP="00FA33CF">
      <w:r>
        <w:separator/>
      </w:r>
    </w:p>
  </w:footnote>
  <w:footnote w:type="continuationSeparator" w:id="0">
    <w:p w14:paraId="364C5F9B" w14:textId="77777777" w:rsidR="00EB178E" w:rsidRDefault="00EB178E" w:rsidP="00FA3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3985069"/>
      <w:docPartObj>
        <w:docPartGallery w:val="Page Numbers (Top of Page)"/>
        <w:docPartUnique/>
      </w:docPartObj>
    </w:sdtPr>
    <w:sdtEndPr/>
    <w:sdtContent>
      <w:p w14:paraId="11A7FCF6" w14:textId="0E3C1444" w:rsidR="005B3A5F" w:rsidRDefault="005B3A5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F89" w:rsidRPr="00275F89">
          <w:rPr>
            <w:noProof/>
            <w:lang w:val="ru-RU"/>
          </w:rPr>
          <w:t>3</w:t>
        </w:r>
        <w:r>
          <w:fldChar w:fldCharType="end"/>
        </w:r>
      </w:p>
    </w:sdtContent>
  </w:sdt>
  <w:p w14:paraId="74A018DE" w14:textId="77777777" w:rsidR="005B3A5F" w:rsidRPr="00E52B48" w:rsidRDefault="005B3A5F">
    <w:pPr>
      <w:pStyle w:val="ad"/>
      <w:spacing w:line="14" w:lineRule="auto"/>
      <w:rPr>
        <w:sz w:val="20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09CF"/>
    <w:multiLevelType w:val="hybridMultilevel"/>
    <w:tmpl w:val="DA06D062"/>
    <w:lvl w:ilvl="0" w:tplc="702A97B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4DC36BBA"/>
    <w:multiLevelType w:val="hybridMultilevel"/>
    <w:tmpl w:val="1706B958"/>
    <w:lvl w:ilvl="0" w:tplc="A644EAF0">
      <w:start w:val="1"/>
      <w:numFmt w:val="bullet"/>
      <w:lvlText w:val="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" w15:restartNumberingAfterBreak="0">
    <w:nsid w:val="7A153F3B"/>
    <w:multiLevelType w:val="hybridMultilevel"/>
    <w:tmpl w:val="DECE2222"/>
    <w:lvl w:ilvl="0" w:tplc="E7C8A5DC">
      <w:numFmt w:val="bullet"/>
      <w:lvlText w:val="•"/>
      <w:lvlJc w:val="left"/>
      <w:pPr>
        <w:ind w:left="924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0E6"/>
    <w:rsid w:val="0000051F"/>
    <w:rsid w:val="00000BB3"/>
    <w:rsid w:val="00001340"/>
    <w:rsid w:val="00001448"/>
    <w:rsid w:val="00001C40"/>
    <w:rsid w:val="00001E9B"/>
    <w:rsid w:val="000030BF"/>
    <w:rsid w:val="0000321E"/>
    <w:rsid w:val="00004325"/>
    <w:rsid w:val="00010A93"/>
    <w:rsid w:val="000111C1"/>
    <w:rsid w:val="00011211"/>
    <w:rsid w:val="000113E2"/>
    <w:rsid w:val="00011459"/>
    <w:rsid w:val="00014052"/>
    <w:rsid w:val="00014A42"/>
    <w:rsid w:val="00016387"/>
    <w:rsid w:val="000168EF"/>
    <w:rsid w:val="00016B5C"/>
    <w:rsid w:val="00021545"/>
    <w:rsid w:val="000225DE"/>
    <w:rsid w:val="00022F54"/>
    <w:rsid w:val="00024960"/>
    <w:rsid w:val="00024B20"/>
    <w:rsid w:val="00025221"/>
    <w:rsid w:val="00025266"/>
    <w:rsid w:val="00026A1F"/>
    <w:rsid w:val="00027914"/>
    <w:rsid w:val="00027D6D"/>
    <w:rsid w:val="00030016"/>
    <w:rsid w:val="00030201"/>
    <w:rsid w:val="00030F61"/>
    <w:rsid w:val="00035DF6"/>
    <w:rsid w:val="00035F19"/>
    <w:rsid w:val="00036A50"/>
    <w:rsid w:val="0003711F"/>
    <w:rsid w:val="00037F08"/>
    <w:rsid w:val="00040992"/>
    <w:rsid w:val="00041268"/>
    <w:rsid w:val="00041588"/>
    <w:rsid w:val="0004280B"/>
    <w:rsid w:val="000435AB"/>
    <w:rsid w:val="000442CA"/>
    <w:rsid w:val="00044BF3"/>
    <w:rsid w:val="0004503C"/>
    <w:rsid w:val="0004726E"/>
    <w:rsid w:val="000472C4"/>
    <w:rsid w:val="00047EFF"/>
    <w:rsid w:val="0005284D"/>
    <w:rsid w:val="000529BE"/>
    <w:rsid w:val="00055425"/>
    <w:rsid w:val="000562D2"/>
    <w:rsid w:val="00056E40"/>
    <w:rsid w:val="00057BC3"/>
    <w:rsid w:val="0006002F"/>
    <w:rsid w:val="00060068"/>
    <w:rsid w:val="00060266"/>
    <w:rsid w:val="000616CD"/>
    <w:rsid w:val="00061B3A"/>
    <w:rsid w:val="00062B9C"/>
    <w:rsid w:val="00062FCA"/>
    <w:rsid w:val="00067DBC"/>
    <w:rsid w:val="000711BC"/>
    <w:rsid w:val="00071440"/>
    <w:rsid w:val="00073439"/>
    <w:rsid w:val="00075562"/>
    <w:rsid w:val="00075DE3"/>
    <w:rsid w:val="00077181"/>
    <w:rsid w:val="00081755"/>
    <w:rsid w:val="00081D75"/>
    <w:rsid w:val="00083DF6"/>
    <w:rsid w:val="00083E85"/>
    <w:rsid w:val="0008595C"/>
    <w:rsid w:val="00085A4B"/>
    <w:rsid w:val="00086A13"/>
    <w:rsid w:val="00090F78"/>
    <w:rsid w:val="00092AB0"/>
    <w:rsid w:val="00093ACD"/>
    <w:rsid w:val="00094386"/>
    <w:rsid w:val="0009647F"/>
    <w:rsid w:val="00096F52"/>
    <w:rsid w:val="00097AE5"/>
    <w:rsid w:val="00097E9D"/>
    <w:rsid w:val="000A0B63"/>
    <w:rsid w:val="000A0D5F"/>
    <w:rsid w:val="000A1965"/>
    <w:rsid w:val="000A3CB9"/>
    <w:rsid w:val="000A4314"/>
    <w:rsid w:val="000A573E"/>
    <w:rsid w:val="000B02A8"/>
    <w:rsid w:val="000B06C2"/>
    <w:rsid w:val="000B0B5F"/>
    <w:rsid w:val="000B1494"/>
    <w:rsid w:val="000B1989"/>
    <w:rsid w:val="000B370E"/>
    <w:rsid w:val="000B38B5"/>
    <w:rsid w:val="000B39C5"/>
    <w:rsid w:val="000B3CBE"/>
    <w:rsid w:val="000B3F13"/>
    <w:rsid w:val="000B612C"/>
    <w:rsid w:val="000B6FE9"/>
    <w:rsid w:val="000C0570"/>
    <w:rsid w:val="000C1F2A"/>
    <w:rsid w:val="000C3850"/>
    <w:rsid w:val="000C3BC5"/>
    <w:rsid w:val="000C3BD6"/>
    <w:rsid w:val="000C685B"/>
    <w:rsid w:val="000C6C3C"/>
    <w:rsid w:val="000D05C7"/>
    <w:rsid w:val="000D0C11"/>
    <w:rsid w:val="000D0FEA"/>
    <w:rsid w:val="000D374A"/>
    <w:rsid w:val="000D4246"/>
    <w:rsid w:val="000D4DD1"/>
    <w:rsid w:val="000D55AA"/>
    <w:rsid w:val="000D5A35"/>
    <w:rsid w:val="000D6F94"/>
    <w:rsid w:val="000D71D3"/>
    <w:rsid w:val="000D7C9A"/>
    <w:rsid w:val="000E105F"/>
    <w:rsid w:val="000E1FFE"/>
    <w:rsid w:val="000E26D0"/>
    <w:rsid w:val="000E2B85"/>
    <w:rsid w:val="000E3C19"/>
    <w:rsid w:val="000E3D7A"/>
    <w:rsid w:val="000E47A3"/>
    <w:rsid w:val="000E4DD7"/>
    <w:rsid w:val="000E5AD7"/>
    <w:rsid w:val="000E71B9"/>
    <w:rsid w:val="000E75C6"/>
    <w:rsid w:val="000E7C38"/>
    <w:rsid w:val="000F0AA1"/>
    <w:rsid w:val="000F599A"/>
    <w:rsid w:val="000F5C65"/>
    <w:rsid w:val="000F5CD0"/>
    <w:rsid w:val="000F5F59"/>
    <w:rsid w:val="000F6BA0"/>
    <w:rsid w:val="000F6C8D"/>
    <w:rsid w:val="00101047"/>
    <w:rsid w:val="0010747A"/>
    <w:rsid w:val="0011094F"/>
    <w:rsid w:val="001115FB"/>
    <w:rsid w:val="00111BDE"/>
    <w:rsid w:val="0011493D"/>
    <w:rsid w:val="00117A28"/>
    <w:rsid w:val="001217D0"/>
    <w:rsid w:val="00122136"/>
    <w:rsid w:val="001235E2"/>
    <w:rsid w:val="00123B9C"/>
    <w:rsid w:val="00125498"/>
    <w:rsid w:val="00126878"/>
    <w:rsid w:val="00126C46"/>
    <w:rsid w:val="00127754"/>
    <w:rsid w:val="001321DA"/>
    <w:rsid w:val="00132C87"/>
    <w:rsid w:val="00133DD5"/>
    <w:rsid w:val="00134280"/>
    <w:rsid w:val="00134774"/>
    <w:rsid w:val="0013511B"/>
    <w:rsid w:val="00135745"/>
    <w:rsid w:val="00135993"/>
    <w:rsid w:val="00140993"/>
    <w:rsid w:val="00140A55"/>
    <w:rsid w:val="00140D25"/>
    <w:rsid w:val="00140E2D"/>
    <w:rsid w:val="00140EDA"/>
    <w:rsid w:val="0014185D"/>
    <w:rsid w:val="001418E3"/>
    <w:rsid w:val="00141C83"/>
    <w:rsid w:val="00142925"/>
    <w:rsid w:val="00144616"/>
    <w:rsid w:val="001448BB"/>
    <w:rsid w:val="001455CC"/>
    <w:rsid w:val="00146C0D"/>
    <w:rsid w:val="001554AF"/>
    <w:rsid w:val="00156374"/>
    <w:rsid w:val="00157383"/>
    <w:rsid w:val="001573C0"/>
    <w:rsid w:val="001573EE"/>
    <w:rsid w:val="00157FAB"/>
    <w:rsid w:val="00161145"/>
    <w:rsid w:val="00161D16"/>
    <w:rsid w:val="00162594"/>
    <w:rsid w:val="00162B2F"/>
    <w:rsid w:val="001630A7"/>
    <w:rsid w:val="00166CBE"/>
    <w:rsid w:val="001721A1"/>
    <w:rsid w:val="00173357"/>
    <w:rsid w:val="001734BD"/>
    <w:rsid w:val="00173984"/>
    <w:rsid w:val="001767EC"/>
    <w:rsid w:val="0017704C"/>
    <w:rsid w:val="00180619"/>
    <w:rsid w:val="001809D0"/>
    <w:rsid w:val="0018132A"/>
    <w:rsid w:val="00182EDC"/>
    <w:rsid w:val="001834D1"/>
    <w:rsid w:val="00185396"/>
    <w:rsid w:val="0018574B"/>
    <w:rsid w:val="00185BB6"/>
    <w:rsid w:val="00185F70"/>
    <w:rsid w:val="00186438"/>
    <w:rsid w:val="001869C7"/>
    <w:rsid w:val="00187EAA"/>
    <w:rsid w:val="00190E4C"/>
    <w:rsid w:val="00193003"/>
    <w:rsid w:val="00193A24"/>
    <w:rsid w:val="00193A5A"/>
    <w:rsid w:val="00193C99"/>
    <w:rsid w:val="00193DC4"/>
    <w:rsid w:val="00195D2C"/>
    <w:rsid w:val="001A04F6"/>
    <w:rsid w:val="001A306A"/>
    <w:rsid w:val="001A3091"/>
    <w:rsid w:val="001A3E27"/>
    <w:rsid w:val="001A44C7"/>
    <w:rsid w:val="001A52C7"/>
    <w:rsid w:val="001A56E3"/>
    <w:rsid w:val="001A6561"/>
    <w:rsid w:val="001A7344"/>
    <w:rsid w:val="001A7F75"/>
    <w:rsid w:val="001B0625"/>
    <w:rsid w:val="001B1266"/>
    <w:rsid w:val="001B1DBB"/>
    <w:rsid w:val="001B1DC1"/>
    <w:rsid w:val="001B2661"/>
    <w:rsid w:val="001B332A"/>
    <w:rsid w:val="001B3E17"/>
    <w:rsid w:val="001B48FB"/>
    <w:rsid w:val="001B497F"/>
    <w:rsid w:val="001B57FE"/>
    <w:rsid w:val="001B6A86"/>
    <w:rsid w:val="001B6B02"/>
    <w:rsid w:val="001C0136"/>
    <w:rsid w:val="001C0C9B"/>
    <w:rsid w:val="001C0D61"/>
    <w:rsid w:val="001C1D7E"/>
    <w:rsid w:val="001C2BF7"/>
    <w:rsid w:val="001C35B1"/>
    <w:rsid w:val="001C5E0A"/>
    <w:rsid w:val="001C6019"/>
    <w:rsid w:val="001D04B9"/>
    <w:rsid w:val="001D11E3"/>
    <w:rsid w:val="001D2F45"/>
    <w:rsid w:val="001D3157"/>
    <w:rsid w:val="001D49F7"/>
    <w:rsid w:val="001D5633"/>
    <w:rsid w:val="001D582A"/>
    <w:rsid w:val="001D5DB1"/>
    <w:rsid w:val="001D6A58"/>
    <w:rsid w:val="001D6A9C"/>
    <w:rsid w:val="001D6E22"/>
    <w:rsid w:val="001D7952"/>
    <w:rsid w:val="001E0DE0"/>
    <w:rsid w:val="001E0EE5"/>
    <w:rsid w:val="001E0F59"/>
    <w:rsid w:val="001E18E5"/>
    <w:rsid w:val="001E198E"/>
    <w:rsid w:val="001E265B"/>
    <w:rsid w:val="001E3796"/>
    <w:rsid w:val="001E37D4"/>
    <w:rsid w:val="001E5712"/>
    <w:rsid w:val="001E7921"/>
    <w:rsid w:val="001F26B5"/>
    <w:rsid w:val="001F536A"/>
    <w:rsid w:val="001F5B96"/>
    <w:rsid w:val="00204781"/>
    <w:rsid w:val="00207B01"/>
    <w:rsid w:val="002104AB"/>
    <w:rsid w:val="00210542"/>
    <w:rsid w:val="00211212"/>
    <w:rsid w:val="002119EC"/>
    <w:rsid w:val="0021362E"/>
    <w:rsid w:val="00214880"/>
    <w:rsid w:val="00216352"/>
    <w:rsid w:val="00216C47"/>
    <w:rsid w:val="00217576"/>
    <w:rsid w:val="00217C48"/>
    <w:rsid w:val="002201A3"/>
    <w:rsid w:val="0022120C"/>
    <w:rsid w:val="002227AF"/>
    <w:rsid w:val="00222C26"/>
    <w:rsid w:val="00222F09"/>
    <w:rsid w:val="00223317"/>
    <w:rsid w:val="002235FF"/>
    <w:rsid w:val="00223993"/>
    <w:rsid w:val="00224BAC"/>
    <w:rsid w:val="002250F8"/>
    <w:rsid w:val="0022545E"/>
    <w:rsid w:val="00225A14"/>
    <w:rsid w:val="002268CD"/>
    <w:rsid w:val="002272CF"/>
    <w:rsid w:val="002320F3"/>
    <w:rsid w:val="002327BF"/>
    <w:rsid w:val="00233D9A"/>
    <w:rsid w:val="0023430C"/>
    <w:rsid w:val="0023470D"/>
    <w:rsid w:val="00234964"/>
    <w:rsid w:val="00236645"/>
    <w:rsid w:val="00236E4C"/>
    <w:rsid w:val="0024029C"/>
    <w:rsid w:val="00240748"/>
    <w:rsid w:val="00241447"/>
    <w:rsid w:val="00241667"/>
    <w:rsid w:val="00242D43"/>
    <w:rsid w:val="0024407F"/>
    <w:rsid w:val="0024525D"/>
    <w:rsid w:val="002455A1"/>
    <w:rsid w:val="002465E6"/>
    <w:rsid w:val="00247F7A"/>
    <w:rsid w:val="0025032D"/>
    <w:rsid w:val="00250944"/>
    <w:rsid w:val="00251E2C"/>
    <w:rsid w:val="00252469"/>
    <w:rsid w:val="002528A9"/>
    <w:rsid w:val="00252F8B"/>
    <w:rsid w:val="002530B7"/>
    <w:rsid w:val="00254A50"/>
    <w:rsid w:val="00254E95"/>
    <w:rsid w:val="00256A5D"/>
    <w:rsid w:val="00257BDB"/>
    <w:rsid w:val="00257F33"/>
    <w:rsid w:val="002609DB"/>
    <w:rsid w:val="00261FE0"/>
    <w:rsid w:val="0026466E"/>
    <w:rsid w:val="00264B19"/>
    <w:rsid w:val="00267203"/>
    <w:rsid w:val="0026725A"/>
    <w:rsid w:val="0027021E"/>
    <w:rsid w:val="0027069B"/>
    <w:rsid w:val="0027089F"/>
    <w:rsid w:val="00270AB9"/>
    <w:rsid w:val="002718B5"/>
    <w:rsid w:val="00271E4B"/>
    <w:rsid w:val="00273928"/>
    <w:rsid w:val="00274092"/>
    <w:rsid w:val="002759E1"/>
    <w:rsid w:val="00275F89"/>
    <w:rsid w:val="002760C5"/>
    <w:rsid w:val="00276933"/>
    <w:rsid w:val="00280BA9"/>
    <w:rsid w:val="0028236B"/>
    <w:rsid w:val="00282B44"/>
    <w:rsid w:val="00283A60"/>
    <w:rsid w:val="00284498"/>
    <w:rsid w:val="00286FC1"/>
    <w:rsid w:val="00287997"/>
    <w:rsid w:val="00290056"/>
    <w:rsid w:val="0029302E"/>
    <w:rsid w:val="002933F7"/>
    <w:rsid w:val="0029551B"/>
    <w:rsid w:val="0029577C"/>
    <w:rsid w:val="00296ECC"/>
    <w:rsid w:val="002A1919"/>
    <w:rsid w:val="002A63BE"/>
    <w:rsid w:val="002A6E19"/>
    <w:rsid w:val="002A7775"/>
    <w:rsid w:val="002A780B"/>
    <w:rsid w:val="002A7B21"/>
    <w:rsid w:val="002A7BC5"/>
    <w:rsid w:val="002B0696"/>
    <w:rsid w:val="002B0BE3"/>
    <w:rsid w:val="002B12D3"/>
    <w:rsid w:val="002B2FDB"/>
    <w:rsid w:val="002B63B3"/>
    <w:rsid w:val="002B6697"/>
    <w:rsid w:val="002B6E2C"/>
    <w:rsid w:val="002C0526"/>
    <w:rsid w:val="002C1D28"/>
    <w:rsid w:val="002C3D2F"/>
    <w:rsid w:val="002C6041"/>
    <w:rsid w:val="002C7089"/>
    <w:rsid w:val="002C7784"/>
    <w:rsid w:val="002C7B20"/>
    <w:rsid w:val="002D1457"/>
    <w:rsid w:val="002D14A7"/>
    <w:rsid w:val="002D2532"/>
    <w:rsid w:val="002D299F"/>
    <w:rsid w:val="002D2DE4"/>
    <w:rsid w:val="002D3092"/>
    <w:rsid w:val="002D32D4"/>
    <w:rsid w:val="002D3681"/>
    <w:rsid w:val="002D41C2"/>
    <w:rsid w:val="002D4A6A"/>
    <w:rsid w:val="002D6B01"/>
    <w:rsid w:val="002D6CFB"/>
    <w:rsid w:val="002D72B3"/>
    <w:rsid w:val="002D781A"/>
    <w:rsid w:val="002E01DF"/>
    <w:rsid w:val="002E0DAA"/>
    <w:rsid w:val="002E0FBF"/>
    <w:rsid w:val="002E1706"/>
    <w:rsid w:val="002E1F32"/>
    <w:rsid w:val="002E2743"/>
    <w:rsid w:val="002E29D2"/>
    <w:rsid w:val="002E415E"/>
    <w:rsid w:val="002E422F"/>
    <w:rsid w:val="002E4AD0"/>
    <w:rsid w:val="002E6040"/>
    <w:rsid w:val="002E6627"/>
    <w:rsid w:val="002E783C"/>
    <w:rsid w:val="002E7D4A"/>
    <w:rsid w:val="002F0A99"/>
    <w:rsid w:val="002F0CA6"/>
    <w:rsid w:val="002F1D46"/>
    <w:rsid w:val="002F1F7D"/>
    <w:rsid w:val="002F2520"/>
    <w:rsid w:val="002F2BEB"/>
    <w:rsid w:val="002F34E2"/>
    <w:rsid w:val="002F4354"/>
    <w:rsid w:val="002F489A"/>
    <w:rsid w:val="002F7E9B"/>
    <w:rsid w:val="00301C0E"/>
    <w:rsid w:val="00301EC3"/>
    <w:rsid w:val="00302A96"/>
    <w:rsid w:val="00302C64"/>
    <w:rsid w:val="00303596"/>
    <w:rsid w:val="00303FBF"/>
    <w:rsid w:val="00304DB9"/>
    <w:rsid w:val="00310384"/>
    <w:rsid w:val="0031188E"/>
    <w:rsid w:val="0031267E"/>
    <w:rsid w:val="0031459B"/>
    <w:rsid w:val="00314B72"/>
    <w:rsid w:val="00315990"/>
    <w:rsid w:val="00315D91"/>
    <w:rsid w:val="0032007C"/>
    <w:rsid w:val="00321999"/>
    <w:rsid w:val="00322803"/>
    <w:rsid w:val="00322B38"/>
    <w:rsid w:val="00322BEF"/>
    <w:rsid w:val="00323AF9"/>
    <w:rsid w:val="0032444A"/>
    <w:rsid w:val="00324FBF"/>
    <w:rsid w:val="00325628"/>
    <w:rsid w:val="00325DCB"/>
    <w:rsid w:val="0032757B"/>
    <w:rsid w:val="00327895"/>
    <w:rsid w:val="00327E4C"/>
    <w:rsid w:val="00330EB6"/>
    <w:rsid w:val="0033294B"/>
    <w:rsid w:val="003331C4"/>
    <w:rsid w:val="00333398"/>
    <w:rsid w:val="00333CB9"/>
    <w:rsid w:val="00335ED7"/>
    <w:rsid w:val="003360BC"/>
    <w:rsid w:val="003374CB"/>
    <w:rsid w:val="00337752"/>
    <w:rsid w:val="00340DA4"/>
    <w:rsid w:val="00341434"/>
    <w:rsid w:val="00341783"/>
    <w:rsid w:val="00341962"/>
    <w:rsid w:val="00341B3D"/>
    <w:rsid w:val="00342756"/>
    <w:rsid w:val="00343927"/>
    <w:rsid w:val="003448B9"/>
    <w:rsid w:val="0034647B"/>
    <w:rsid w:val="003467AB"/>
    <w:rsid w:val="0035134E"/>
    <w:rsid w:val="00351CE3"/>
    <w:rsid w:val="00353637"/>
    <w:rsid w:val="00353C55"/>
    <w:rsid w:val="00353EC4"/>
    <w:rsid w:val="00354023"/>
    <w:rsid w:val="003573DC"/>
    <w:rsid w:val="003608AA"/>
    <w:rsid w:val="003614CE"/>
    <w:rsid w:val="00361D1C"/>
    <w:rsid w:val="003630F4"/>
    <w:rsid w:val="003636F6"/>
    <w:rsid w:val="003646D1"/>
    <w:rsid w:val="003677C0"/>
    <w:rsid w:val="00371475"/>
    <w:rsid w:val="00372DD3"/>
    <w:rsid w:val="003741FC"/>
    <w:rsid w:val="003744AB"/>
    <w:rsid w:val="00374FDD"/>
    <w:rsid w:val="00375433"/>
    <w:rsid w:val="00375828"/>
    <w:rsid w:val="0037597D"/>
    <w:rsid w:val="00376BEE"/>
    <w:rsid w:val="00376DF8"/>
    <w:rsid w:val="0038016D"/>
    <w:rsid w:val="00380906"/>
    <w:rsid w:val="0038397D"/>
    <w:rsid w:val="0038454C"/>
    <w:rsid w:val="00384B6F"/>
    <w:rsid w:val="0039143A"/>
    <w:rsid w:val="003920C8"/>
    <w:rsid w:val="00392714"/>
    <w:rsid w:val="00392D17"/>
    <w:rsid w:val="0039361B"/>
    <w:rsid w:val="00394BF4"/>
    <w:rsid w:val="00395243"/>
    <w:rsid w:val="00395495"/>
    <w:rsid w:val="00395A4C"/>
    <w:rsid w:val="00396313"/>
    <w:rsid w:val="00396D5B"/>
    <w:rsid w:val="003977F4"/>
    <w:rsid w:val="003A1766"/>
    <w:rsid w:val="003A52A0"/>
    <w:rsid w:val="003A53FE"/>
    <w:rsid w:val="003A65D1"/>
    <w:rsid w:val="003A662E"/>
    <w:rsid w:val="003A716D"/>
    <w:rsid w:val="003A7F1E"/>
    <w:rsid w:val="003B1262"/>
    <w:rsid w:val="003B2B32"/>
    <w:rsid w:val="003B2FFC"/>
    <w:rsid w:val="003B31A6"/>
    <w:rsid w:val="003B31DD"/>
    <w:rsid w:val="003B3737"/>
    <w:rsid w:val="003B479A"/>
    <w:rsid w:val="003B4A76"/>
    <w:rsid w:val="003B4B5B"/>
    <w:rsid w:val="003B6953"/>
    <w:rsid w:val="003B7D61"/>
    <w:rsid w:val="003B7DAF"/>
    <w:rsid w:val="003C07F1"/>
    <w:rsid w:val="003C1BD5"/>
    <w:rsid w:val="003C291D"/>
    <w:rsid w:val="003C4EAE"/>
    <w:rsid w:val="003C6FCA"/>
    <w:rsid w:val="003C7C46"/>
    <w:rsid w:val="003D0047"/>
    <w:rsid w:val="003D1B36"/>
    <w:rsid w:val="003D2489"/>
    <w:rsid w:val="003D2FAC"/>
    <w:rsid w:val="003D4B3B"/>
    <w:rsid w:val="003D51F5"/>
    <w:rsid w:val="003D554B"/>
    <w:rsid w:val="003D6A0A"/>
    <w:rsid w:val="003D6AEB"/>
    <w:rsid w:val="003E1FC1"/>
    <w:rsid w:val="003E2607"/>
    <w:rsid w:val="003E2E18"/>
    <w:rsid w:val="003E5BC0"/>
    <w:rsid w:val="003E611E"/>
    <w:rsid w:val="003E72BF"/>
    <w:rsid w:val="003F0055"/>
    <w:rsid w:val="003F0729"/>
    <w:rsid w:val="003F1484"/>
    <w:rsid w:val="003F2C54"/>
    <w:rsid w:val="003F44AE"/>
    <w:rsid w:val="003F466A"/>
    <w:rsid w:val="003F7246"/>
    <w:rsid w:val="00400979"/>
    <w:rsid w:val="00401BE5"/>
    <w:rsid w:val="004050DE"/>
    <w:rsid w:val="00405100"/>
    <w:rsid w:val="00407C2E"/>
    <w:rsid w:val="0041183A"/>
    <w:rsid w:val="0041346F"/>
    <w:rsid w:val="00414AAC"/>
    <w:rsid w:val="00414B49"/>
    <w:rsid w:val="00414BD1"/>
    <w:rsid w:val="00414EC6"/>
    <w:rsid w:val="00415999"/>
    <w:rsid w:val="00422448"/>
    <w:rsid w:val="0042410C"/>
    <w:rsid w:val="004243D5"/>
    <w:rsid w:val="004272E0"/>
    <w:rsid w:val="004274D2"/>
    <w:rsid w:val="00430B2B"/>
    <w:rsid w:val="00431002"/>
    <w:rsid w:val="0043166D"/>
    <w:rsid w:val="00433950"/>
    <w:rsid w:val="004351F4"/>
    <w:rsid w:val="00435B99"/>
    <w:rsid w:val="00440312"/>
    <w:rsid w:val="004403DE"/>
    <w:rsid w:val="00440BF2"/>
    <w:rsid w:val="00440DA3"/>
    <w:rsid w:val="00442506"/>
    <w:rsid w:val="00443294"/>
    <w:rsid w:val="00443850"/>
    <w:rsid w:val="004442D6"/>
    <w:rsid w:val="00444876"/>
    <w:rsid w:val="0044488F"/>
    <w:rsid w:val="00444FEF"/>
    <w:rsid w:val="00445421"/>
    <w:rsid w:val="00446781"/>
    <w:rsid w:val="00447AD6"/>
    <w:rsid w:val="00447ECD"/>
    <w:rsid w:val="00452658"/>
    <w:rsid w:val="004541D0"/>
    <w:rsid w:val="00454411"/>
    <w:rsid w:val="00456619"/>
    <w:rsid w:val="00456F0C"/>
    <w:rsid w:val="00460026"/>
    <w:rsid w:val="004600E5"/>
    <w:rsid w:val="00460F63"/>
    <w:rsid w:val="00461F1B"/>
    <w:rsid w:val="0046263D"/>
    <w:rsid w:val="004633C6"/>
    <w:rsid w:val="0046430A"/>
    <w:rsid w:val="00464591"/>
    <w:rsid w:val="00465735"/>
    <w:rsid w:val="00467302"/>
    <w:rsid w:val="004715D2"/>
    <w:rsid w:val="00471DF0"/>
    <w:rsid w:val="00471F3A"/>
    <w:rsid w:val="004729D8"/>
    <w:rsid w:val="00474637"/>
    <w:rsid w:val="0047578D"/>
    <w:rsid w:val="00475E37"/>
    <w:rsid w:val="00476030"/>
    <w:rsid w:val="00476848"/>
    <w:rsid w:val="00476E51"/>
    <w:rsid w:val="0047737C"/>
    <w:rsid w:val="00477614"/>
    <w:rsid w:val="00477639"/>
    <w:rsid w:val="00477C8F"/>
    <w:rsid w:val="0048036E"/>
    <w:rsid w:val="00481DB3"/>
    <w:rsid w:val="00482314"/>
    <w:rsid w:val="00482598"/>
    <w:rsid w:val="00483188"/>
    <w:rsid w:val="00483F7E"/>
    <w:rsid w:val="00486524"/>
    <w:rsid w:val="00487035"/>
    <w:rsid w:val="00487309"/>
    <w:rsid w:val="0049031D"/>
    <w:rsid w:val="0049157B"/>
    <w:rsid w:val="00492CB6"/>
    <w:rsid w:val="00493193"/>
    <w:rsid w:val="00494D23"/>
    <w:rsid w:val="004955ED"/>
    <w:rsid w:val="00495656"/>
    <w:rsid w:val="004961CC"/>
    <w:rsid w:val="00496BED"/>
    <w:rsid w:val="00497711"/>
    <w:rsid w:val="004A0588"/>
    <w:rsid w:val="004A2166"/>
    <w:rsid w:val="004A2D16"/>
    <w:rsid w:val="004A3542"/>
    <w:rsid w:val="004A3C62"/>
    <w:rsid w:val="004A3FB8"/>
    <w:rsid w:val="004A4823"/>
    <w:rsid w:val="004A53CF"/>
    <w:rsid w:val="004A5625"/>
    <w:rsid w:val="004A6884"/>
    <w:rsid w:val="004B0A58"/>
    <w:rsid w:val="004B0BF6"/>
    <w:rsid w:val="004B2729"/>
    <w:rsid w:val="004B27CF"/>
    <w:rsid w:val="004B2875"/>
    <w:rsid w:val="004B2E0D"/>
    <w:rsid w:val="004B3909"/>
    <w:rsid w:val="004B3DC2"/>
    <w:rsid w:val="004B5A60"/>
    <w:rsid w:val="004B665A"/>
    <w:rsid w:val="004B6E83"/>
    <w:rsid w:val="004C1369"/>
    <w:rsid w:val="004C185E"/>
    <w:rsid w:val="004C1DA4"/>
    <w:rsid w:val="004C21DE"/>
    <w:rsid w:val="004C2CEE"/>
    <w:rsid w:val="004C3380"/>
    <w:rsid w:val="004C44EB"/>
    <w:rsid w:val="004C471A"/>
    <w:rsid w:val="004C6626"/>
    <w:rsid w:val="004D058B"/>
    <w:rsid w:val="004D303B"/>
    <w:rsid w:val="004D386E"/>
    <w:rsid w:val="004D4957"/>
    <w:rsid w:val="004D5B90"/>
    <w:rsid w:val="004D7093"/>
    <w:rsid w:val="004E0D90"/>
    <w:rsid w:val="004E1427"/>
    <w:rsid w:val="004E2200"/>
    <w:rsid w:val="004E3830"/>
    <w:rsid w:val="004E5FDA"/>
    <w:rsid w:val="004E6620"/>
    <w:rsid w:val="004E74D5"/>
    <w:rsid w:val="004F07B0"/>
    <w:rsid w:val="004F393F"/>
    <w:rsid w:val="004F40CE"/>
    <w:rsid w:val="004F4F2F"/>
    <w:rsid w:val="004F506D"/>
    <w:rsid w:val="004F550B"/>
    <w:rsid w:val="004F5AF8"/>
    <w:rsid w:val="004F6DBB"/>
    <w:rsid w:val="004F7989"/>
    <w:rsid w:val="0050346A"/>
    <w:rsid w:val="005042B4"/>
    <w:rsid w:val="005048CB"/>
    <w:rsid w:val="00505574"/>
    <w:rsid w:val="005058CD"/>
    <w:rsid w:val="00505D0A"/>
    <w:rsid w:val="0050619E"/>
    <w:rsid w:val="005102D9"/>
    <w:rsid w:val="005119A8"/>
    <w:rsid w:val="005179E0"/>
    <w:rsid w:val="0052031F"/>
    <w:rsid w:val="00520873"/>
    <w:rsid w:val="0052263A"/>
    <w:rsid w:val="00522917"/>
    <w:rsid w:val="00522AC9"/>
    <w:rsid w:val="00522FAA"/>
    <w:rsid w:val="00524B5F"/>
    <w:rsid w:val="005268AF"/>
    <w:rsid w:val="00527A4B"/>
    <w:rsid w:val="005306C1"/>
    <w:rsid w:val="00531ADB"/>
    <w:rsid w:val="00531F5E"/>
    <w:rsid w:val="005344E2"/>
    <w:rsid w:val="00534E47"/>
    <w:rsid w:val="00534EAC"/>
    <w:rsid w:val="005365B4"/>
    <w:rsid w:val="00537171"/>
    <w:rsid w:val="0053742F"/>
    <w:rsid w:val="00540DCB"/>
    <w:rsid w:val="005418AE"/>
    <w:rsid w:val="00541B12"/>
    <w:rsid w:val="005428E5"/>
    <w:rsid w:val="00542FE7"/>
    <w:rsid w:val="00543A15"/>
    <w:rsid w:val="0054567F"/>
    <w:rsid w:val="00546144"/>
    <w:rsid w:val="005463BE"/>
    <w:rsid w:val="0054653B"/>
    <w:rsid w:val="00546F78"/>
    <w:rsid w:val="005500FF"/>
    <w:rsid w:val="00550DEF"/>
    <w:rsid w:val="00550F81"/>
    <w:rsid w:val="00551466"/>
    <w:rsid w:val="00552388"/>
    <w:rsid w:val="00552696"/>
    <w:rsid w:val="00553085"/>
    <w:rsid w:val="00554B38"/>
    <w:rsid w:val="00556B49"/>
    <w:rsid w:val="00556C9F"/>
    <w:rsid w:val="00557ED8"/>
    <w:rsid w:val="00560E79"/>
    <w:rsid w:val="005623C6"/>
    <w:rsid w:val="00565792"/>
    <w:rsid w:val="00566032"/>
    <w:rsid w:val="00566279"/>
    <w:rsid w:val="00566305"/>
    <w:rsid w:val="0056689A"/>
    <w:rsid w:val="00567A32"/>
    <w:rsid w:val="0057082F"/>
    <w:rsid w:val="0057362E"/>
    <w:rsid w:val="0057377C"/>
    <w:rsid w:val="005738B6"/>
    <w:rsid w:val="00573AF2"/>
    <w:rsid w:val="0057621F"/>
    <w:rsid w:val="005774F6"/>
    <w:rsid w:val="0058238A"/>
    <w:rsid w:val="005873E1"/>
    <w:rsid w:val="0059017C"/>
    <w:rsid w:val="00590EC3"/>
    <w:rsid w:val="00593196"/>
    <w:rsid w:val="0059371D"/>
    <w:rsid w:val="005937A5"/>
    <w:rsid w:val="00595473"/>
    <w:rsid w:val="00595F4E"/>
    <w:rsid w:val="00596DD2"/>
    <w:rsid w:val="00597F8A"/>
    <w:rsid w:val="005A00D9"/>
    <w:rsid w:val="005A21E1"/>
    <w:rsid w:val="005A2396"/>
    <w:rsid w:val="005A2496"/>
    <w:rsid w:val="005A24BF"/>
    <w:rsid w:val="005A439F"/>
    <w:rsid w:val="005A4B5F"/>
    <w:rsid w:val="005A7C5D"/>
    <w:rsid w:val="005B0AA2"/>
    <w:rsid w:val="005B0F78"/>
    <w:rsid w:val="005B2EE8"/>
    <w:rsid w:val="005B3A5F"/>
    <w:rsid w:val="005B4CDA"/>
    <w:rsid w:val="005B559C"/>
    <w:rsid w:val="005B7597"/>
    <w:rsid w:val="005C0E80"/>
    <w:rsid w:val="005C1593"/>
    <w:rsid w:val="005C21A6"/>
    <w:rsid w:val="005C23F3"/>
    <w:rsid w:val="005C3137"/>
    <w:rsid w:val="005C3B96"/>
    <w:rsid w:val="005C4688"/>
    <w:rsid w:val="005C5A3F"/>
    <w:rsid w:val="005C7B2F"/>
    <w:rsid w:val="005C7C5F"/>
    <w:rsid w:val="005D1221"/>
    <w:rsid w:val="005D1803"/>
    <w:rsid w:val="005D56EE"/>
    <w:rsid w:val="005D5CF8"/>
    <w:rsid w:val="005D63A1"/>
    <w:rsid w:val="005E0841"/>
    <w:rsid w:val="005E3311"/>
    <w:rsid w:val="005E498F"/>
    <w:rsid w:val="005E49B5"/>
    <w:rsid w:val="005E4FF2"/>
    <w:rsid w:val="005E5C37"/>
    <w:rsid w:val="005E6800"/>
    <w:rsid w:val="005E6855"/>
    <w:rsid w:val="005F1057"/>
    <w:rsid w:val="005F1E10"/>
    <w:rsid w:val="005F1F06"/>
    <w:rsid w:val="005F2E00"/>
    <w:rsid w:val="005F4A76"/>
    <w:rsid w:val="005F5899"/>
    <w:rsid w:val="005F7F53"/>
    <w:rsid w:val="00601648"/>
    <w:rsid w:val="0060298E"/>
    <w:rsid w:val="00604041"/>
    <w:rsid w:val="006049A5"/>
    <w:rsid w:val="0060612D"/>
    <w:rsid w:val="00607953"/>
    <w:rsid w:val="00607A5C"/>
    <w:rsid w:val="00611C08"/>
    <w:rsid w:val="00613459"/>
    <w:rsid w:val="006141C9"/>
    <w:rsid w:val="006148BB"/>
    <w:rsid w:val="00615171"/>
    <w:rsid w:val="006172DC"/>
    <w:rsid w:val="00620CFB"/>
    <w:rsid w:val="0062157B"/>
    <w:rsid w:val="00621D78"/>
    <w:rsid w:val="0062316B"/>
    <w:rsid w:val="00623178"/>
    <w:rsid w:val="00623BC9"/>
    <w:rsid w:val="006249A2"/>
    <w:rsid w:val="006252EC"/>
    <w:rsid w:val="0062533F"/>
    <w:rsid w:val="00625476"/>
    <w:rsid w:val="006263BC"/>
    <w:rsid w:val="00626424"/>
    <w:rsid w:val="00626998"/>
    <w:rsid w:val="00627F6F"/>
    <w:rsid w:val="0063062D"/>
    <w:rsid w:val="00630AA8"/>
    <w:rsid w:val="00631F5B"/>
    <w:rsid w:val="00632E24"/>
    <w:rsid w:val="00633038"/>
    <w:rsid w:val="00633831"/>
    <w:rsid w:val="006357BC"/>
    <w:rsid w:val="00635FCF"/>
    <w:rsid w:val="00640482"/>
    <w:rsid w:val="00642521"/>
    <w:rsid w:val="00642615"/>
    <w:rsid w:val="00642BFE"/>
    <w:rsid w:val="006446F3"/>
    <w:rsid w:val="00644C4E"/>
    <w:rsid w:val="00646387"/>
    <w:rsid w:val="00653304"/>
    <w:rsid w:val="00653547"/>
    <w:rsid w:val="00653AF9"/>
    <w:rsid w:val="00653BC8"/>
    <w:rsid w:val="006558D5"/>
    <w:rsid w:val="00655968"/>
    <w:rsid w:val="006559AF"/>
    <w:rsid w:val="00655CF1"/>
    <w:rsid w:val="006562F3"/>
    <w:rsid w:val="006571FC"/>
    <w:rsid w:val="006605B4"/>
    <w:rsid w:val="00661033"/>
    <w:rsid w:val="00661BEC"/>
    <w:rsid w:val="00663A9E"/>
    <w:rsid w:val="00664743"/>
    <w:rsid w:val="0066486F"/>
    <w:rsid w:val="00664BA4"/>
    <w:rsid w:val="00665254"/>
    <w:rsid w:val="00667A14"/>
    <w:rsid w:val="00667EF1"/>
    <w:rsid w:val="006715AC"/>
    <w:rsid w:val="006723C9"/>
    <w:rsid w:val="00673FFD"/>
    <w:rsid w:val="00674ACE"/>
    <w:rsid w:val="00674BFC"/>
    <w:rsid w:val="00674E0B"/>
    <w:rsid w:val="0067606B"/>
    <w:rsid w:val="0067785E"/>
    <w:rsid w:val="006801C7"/>
    <w:rsid w:val="00681149"/>
    <w:rsid w:val="006822EF"/>
    <w:rsid w:val="0068475E"/>
    <w:rsid w:val="0068498B"/>
    <w:rsid w:val="00686282"/>
    <w:rsid w:val="00687045"/>
    <w:rsid w:val="006876E6"/>
    <w:rsid w:val="00690644"/>
    <w:rsid w:val="006914F5"/>
    <w:rsid w:val="00692102"/>
    <w:rsid w:val="0069230A"/>
    <w:rsid w:val="006924DB"/>
    <w:rsid w:val="00693AEA"/>
    <w:rsid w:val="00696449"/>
    <w:rsid w:val="00696A1D"/>
    <w:rsid w:val="0069760F"/>
    <w:rsid w:val="006A15BD"/>
    <w:rsid w:val="006A37EA"/>
    <w:rsid w:val="006A3F61"/>
    <w:rsid w:val="006A41BE"/>
    <w:rsid w:val="006A5174"/>
    <w:rsid w:val="006A5375"/>
    <w:rsid w:val="006A7B53"/>
    <w:rsid w:val="006B18A3"/>
    <w:rsid w:val="006B23DB"/>
    <w:rsid w:val="006B24A5"/>
    <w:rsid w:val="006B302D"/>
    <w:rsid w:val="006B69A9"/>
    <w:rsid w:val="006B776A"/>
    <w:rsid w:val="006B7BDA"/>
    <w:rsid w:val="006C0183"/>
    <w:rsid w:val="006C03FB"/>
    <w:rsid w:val="006C1F3A"/>
    <w:rsid w:val="006C20E5"/>
    <w:rsid w:val="006C32D6"/>
    <w:rsid w:val="006C3C7C"/>
    <w:rsid w:val="006D1625"/>
    <w:rsid w:val="006D1F5B"/>
    <w:rsid w:val="006D3BE7"/>
    <w:rsid w:val="006D4201"/>
    <w:rsid w:val="006D673D"/>
    <w:rsid w:val="006D6D29"/>
    <w:rsid w:val="006D7815"/>
    <w:rsid w:val="006D7F50"/>
    <w:rsid w:val="006E05BC"/>
    <w:rsid w:val="006E1D04"/>
    <w:rsid w:val="006E1D13"/>
    <w:rsid w:val="006E39B8"/>
    <w:rsid w:val="006E5331"/>
    <w:rsid w:val="006E7103"/>
    <w:rsid w:val="006E7F89"/>
    <w:rsid w:val="006F0E6E"/>
    <w:rsid w:val="006F4195"/>
    <w:rsid w:val="006F48FF"/>
    <w:rsid w:val="006F4946"/>
    <w:rsid w:val="006F6261"/>
    <w:rsid w:val="006F6844"/>
    <w:rsid w:val="006F7C9C"/>
    <w:rsid w:val="007015F9"/>
    <w:rsid w:val="007042AD"/>
    <w:rsid w:val="007051BB"/>
    <w:rsid w:val="00705E47"/>
    <w:rsid w:val="007063FE"/>
    <w:rsid w:val="00707451"/>
    <w:rsid w:val="00707CB6"/>
    <w:rsid w:val="00707EAD"/>
    <w:rsid w:val="00707EB2"/>
    <w:rsid w:val="00712216"/>
    <w:rsid w:val="00712DF2"/>
    <w:rsid w:val="00713CB6"/>
    <w:rsid w:val="0071497F"/>
    <w:rsid w:val="00714AEF"/>
    <w:rsid w:val="007157C5"/>
    <w:rsid w:val="00716144"/>
    <w:rsid w:val="007174F7"/>
    <w:rsid w:val="00717CF6"/>
    <w:rsid w:val="00717E94"/>
    <w:rsid w:val="0072018F"/>
    <w:rsid w:val="0072105A"/>
    <w:rsid w:val="00721FA5"/>
    <w:rsid w:val="00722398"/>
    <w:rsid w:val="0072275E"/>
    <w:rsid w:val="00722A57"/>
    <w:rsid w:val="0072328D"/>
    <w:rsid w:val="00725203"/>
    <w:rsid w:val="00725D2F"/>
    <w:rsid w:val="007266C3"/>
    <w:rsid w:val="007301CE"/>
    <w:rsid w:val="007353D7"/>
    <w:rsid w:val="0073559C"/>
    <w:rsid w:val="007355CC"/>
    <w:rsid w:val="00735F74"/>
    <w:rsid w:val="007364AA"/>
    <w:rsid w:val="00736A11"/>
    <w:rsid w:val="00736E29"/>
    <w:rsid w:val="00736E38"/>
    <w:rsid w:val="00737191"/>
    <w:rsid w:val="0073761F"/>
    <w:rsid w:val="00737658"/>
    <w:rsid w:val="0074014E"/>
    <w:rsid w:val="007402EC"/>
    <w:rsid w:val="0074034B"/>
    <w:rsid w:val="007437D9"/>
    <w:rsid w:val="00743AF0"/>
    <w:rsid w:val="007440C8"/>
    <w:rsid w:val="00745CB8"/>
    <w:rsid w:val="007460E5"/>
    <w:rsid w:val="00751140"/>
    <w:rsid w:val="007519E5"/>
    <w:rsid w:val="0075318A"/>
    <w:rsid w:val="00756127"/>
    <w:rsid w:val="00757F53"/>
    <w:rsid w:val="0076017F"/>
    <w:rsid w:val="0076023D"/>
    <w:rsid w:val="00760E79"/>
    <w:rsid w:val="0076114D"/>
    <w:rsid w:val="00761DEA"/>
    <w:rsid w:val="00763432"/>
    <w:rsid w:val="0076482A"/>
    <w:rsid w:val="00764B88"/>
    <w:rsid w:val="007700DE"/>
    <w:rsid w:val="00770589"/>
    <w:rsid w:val="007714AC"/>
    <w:rsid w:val="00772DEE"/>
    <w:rsid w:val="00773DD8"/>
    <w:rsid w:val="007754AF"/>
    <w:rsid w:val="00777A33"/>
    <w:rsid w:val="0078152D"/>
    <w:rsid w:val="00781C3D"/>
    <w:rsid w:val="00782154"/>
    <w:rsid w:val="0078302E"/>
    <w:rsid w:val="00783B40"/>
    <w:rsid w:val="00787C78"/>
    <w:rsid w:val="00794A40"/>
    <w:rsid w:val="0079564A"/>
    <w:rsid w:val="00796BF7"/>
    <w:rsid w:val="0079736E"/>
    <w:rsid w:val="007A0826"/>
    <w:rsid w:val="007A292F"/>
    <w:rsid w:val="007A48DD"/>
    <w:rsid w:val="007B22DC"/>
    <w:rsid w:val="007B254B"/>
    <w:rsid w:val="007B2A02"/>
    <w:rsid w:val="007B3B3B"/>
    <w:rsid w:val="007B3E3E"/>
    <w:rsid w:val="007B4895"/>
    <w:rsid w:val="007B4CAF"/>
    <w:rsid w:val="007B63AF"/>
    <w:rsid w:val="007B69B3"/>
    <w:rsid w:val="007B7FD3"/>
    <w:rsid w:val="007C078D"/>
    <w:rsid w:val="007C095A"/>
    <w:rsid w:val="007C0971"/>
    <w:rsid w:val="007C27B0"/>
    <w:rsid w:val="007C3695"/>
    <w:rsid w:val="007C3B01"/>
    <w:rsid w:val="007C3D8B"/>
    <w:rsid w:val="007C4089"/>
    <w:rsid w:val="007C51B6"/>
    <w:rsid w:val="007C5AE5"/>
    <w:rsid w:val="007C66BA"/>
    <w:rsid w:val="007C6B3A"/>
    <w:rsid w:val="007C6D0B"/>
    <w:rsid w:val="007C7BA0"/>
    <w:rsid w:val="007C7F92"/>
    <w:rsid w:val="007D1693"/>
    <w:rsid w:val="007D1E68"/>
    <w:rsid w:val="007D44DA"/>
    <w:rsid w:val="007D459B"/>
    <w:rsid w:val="007D4A91"/>
    <w:rsid w:val="007D4ABD"/>
    <w:rsid w:val="007D5012"/>
    <w:rsid w:val="007D5736"/>
    <w:rsid w:val="007D5A40"/>
    <w:rsid w:val="007D5A83"/>
    <w:rsid w:val="007D6CD1"/>
    <w:rsid w:val="007D7E86"/>
    <w:rsid w:val="007E00E6"/>
    <w:rsid w:val="007E0A01"/>
    <w:rsid w:val="007E3AC0"/>
    <w:rsid w:val="007E42EE"/>
    <w:rsid w:val="007E5994"/>
    <w:rsid w:val="007E5C64"/>
    <w:rsid w:val="007E740A"/>
    <w:rsid w:val="007F00A2"/>
    <w:rsid w:val="007F0B5B"/>
    <w:rsid w:val="007F1F79"/>
    <w:rsid w:val="007F28B8"/>
    <w:rsid w:val="007F3041"/>
    <w:rsid w:val="007F3B69"/>
    <w:rsid w:val="007F3E8E"/>
    <w:rsid w:val="007F4C56"/>
    <w:rsid w:val="007F4EAA"/>
    <w:rsid w:val="007F5546"/>
    <w:rsid w:val="007F590E"/>
    <w:rsid w:val="007F7988"/>
    <w:rsid w:val="0080152E"/>
    <w:rsid w:val="0080277B"/>
    <w:rsid w:val="008038FC"/>
    <w:rsid w:val="00803DD3"/>
    <w:rsid w:val="00803E72"/>
    <w:rsid w:val="008060AE"/>
    <w:rsid w:val="008060B8"/>
    <w:rsid w:val="008066C9"/>
    <w:rsid w:val="008102F1"/>
    <w:rsid w:val="00811280"/>
    <w:rsid w:val="00811DC2"/>
    <w:rsid w:val="00812513"/>
    <w:rsid w:val="00812637"/>
    <w:rsid w:val="0081528E"/>
    <w:rsid w:val="0081640D"/>
    <w:rsid w:val="00816470"/>
    <w:rsid w:val="008166F6"/>
    <w:rsid w:val="00820389"/>
    <w:rsid w:val="00820579"/>
    <w:rsid w:val="00820B56"/>
    <w:rsid w:val="008230E8"/>
    <w:rsid w:val="008230EE"/>
    <w:rsid w:val="008231E4"/>
    <w:rsid w:val="00824980"/>
    <w:rsid w:val="00824E9B"/>
    <w:rsid w:val="008259CA"/>
    <w:rsid w:val="00826031"/>
    <w:rsid w:val="0082675D"/>
    <w:rsid w:val="00830372"/>
    <w:rsid w:val="0083037E"/>
    <w:rsid w:val="00831117"/>
    <w:rsid w:val="00832FE2"/>
    <w:rsid w:val="00833FB2"/>
    <w:rsid w:val="008341B4"/>
    <w:rsid w:val="00835319"/>
    <w:rsid w:val="008377A9"/>
    <w:rsid w:val="00840169"/>
    <w:rsid w:val="00841085"/>
    <w:rsid w:val="0084120D"/>
    <w:rsid w:val="008415D8"/>
    <w:rsid w:val="008418CD"/>
    <w:rsid w:val="00841CE7"/>
    <w:rsid w:val="00842AF3"/>
    <w:rsid w:val="008444B3"/>
    <w:rsid w:val="0084599C"/>
    <w:rsid w:val="008471FA"/>
    <w:rsid w:val="00852C14"/>
    <w:rsid w:val="00856E5C"/>
    <w:rsid w:val="0086040A"/>
    <w:rsid w:val="00860B26"/>
    <w:rsid w:val="00861103"/>
    <w:rsid w:val="008613D9"/>
    <w:rsid w:val="00861BBF"/>
    <w:rsid w:val="0086253E"/>
    <w:rsid w:val="0086362E"/>
    <w:rsid w:val="00863E8B"/>
    <w:rsid w:val="00864492"/>
    <w:rsid w:val="0086487F"/>
    <w:rsid w:val="00864D3C"/>
    <w:rsid w:val="008665EC"/>
    <w:rsid w:val="0086683B"/>
    <w:rsid w:val="00867329"/>
    <w:rsid w:val="0086750F"/>
    <w:rsid w:val="00870EC7"/>
    <w:rsid w:val="00871E04"/>
    <w:rsid w:val="008725D5"/>
    <w:rsid w:val="00873379"/>
    <w:rsid w:val="008733D5"/>
    <w:rsid w:val="008739C2"/>
    <w:rsid w:val="00873B2F"/>
    <w:rsid w:val="0087422C"/>
    <w:rsid w:val="00874D17"/>
    <w:rsid w:val="00874EA6"/>
    <w:rsid w:val="008767A8"/>
    <w:rsid w:val="00876A24"/>
    <w:rsid w:val="0087758E"/>
    <w:rsid w:val="0088139A"/>
    <w:rsid w:val="00881982"/>
    <w:rsid w:val="008824FF"/>
    <w:rsid w:val="00883B6F"/>
    <w:rsid w:val="0088557B"/>
    <w:rsid w:val="00886A8E"/>
    <w:rsid w:val="008907F3"/>
    <w:rsid w:val="0089084A"/>
    <w:rsid w:val="00890C27"/>
    <w:rsid w:val="0089102A"/>
    <w:rsid w:val="008912AE"/>
    <w:rsid w:val="00892354"/>
    <w:rsid w:val="00892A14"/>
    <w:rsid w:val="00893309"/>
    <w:rsid w:val="00894252"/>
    <w:rsid w:val="0089443D"/>
    <w:rsid w:val="008956C2"/>
    <w:rsid w:val="00895A24"/>
    <w:rsid w:val="008962E1"/>
    <w:rsid w:val="00896462"/>
    <w:rsid w:val="00896ECF"/>
    <w:rsid w:val="008976EF"/>
    <w:rsid w:val="008A0151"/>
    <w:rsid w:val="008A0A8B"/>
    <w:rsid w:val="008A15B0"/>
    <w:rsid w:val="008A179D"/>
    <w:rsid w:val="008A1C2F"/>
    <w:rsid w:val="008A2371"/>
    <w:rsid w:val="008A287A"/>
    <w:rsid w:val="008A2D80"/>
    <w:rsid w:val="008A3F83"/>
    <w:rsid w:val="008A44A0"/>
    <w:rsid w:val="008A4A35"/>
    <w:rsid w:val="008A6696"/>
    <w:rsid w:val="008A6851"/>
    <w:rsid w:val="008A7C51"/>
    <w:rsid w:val="008B4407"/>
    <w:rsid w:val="008B4B06"/>
    <w:rsid w:val="008B53B7"/>
    <w:rsid w:val="008B596E"/>
    <w:rsid w:val="008B5DFC"/>
    <w:rsid w:val="008B66C1"/>
    <w:rsid w:val="008B6BAE"/>
    <w:rsid w:val="008B7236"/>
    <w:rsid w:val="008B72F4"/>
    <w:rsid w:val="008C0DF8"/>
    <w:rsid w:val="008C2908"/>
    <w:rsid w:val="008C30B5"/>
    <w:rsid w:val="008C36CB"/>
    <w:rsid w:val="008C4208"/>
    <w:rsid w:val="008C4270"/>
    <w:rsid w:val="008C4D3B"/>
    <w:rsid w:val="008C53A0"/>
    <w:rsid w:val="008C5CFB"/>
    <w:rsid w:val="008C6655"/>
    <w:rsid w:val="008C7302"/>
    <w:rsid w:val="008D39F2"/>
    <w:rsid w:val="008D46A7"/>
    <w:rsid w:val="008D4B02"/>
    <w:rsid w:val="008D5755"/>
    <w:rsid w:val="008D57DB"/>
    <w:rsid w:val="008D587D"/>
    <w:rsid w:val="008E0985"/>
    <w:rsid w:val="008E1E96"/>
    <w:rsid w:val="008E2297"/>
    <w:rsid w:val="008E28FB"/>
    <w:rsid w:val="008E2EEA"/>
    <w:rsid w:val="008E4791"/>
    <w:rsid w:val="008E4E8F"/>
    <w:rsid w:val="008E529E"/>
    <w:rsid w:val="008E53BA"/>
    <w:rsid w:val="008E76A0"/>
    <w:rsid w:val="008F093F"/>
    <w:rsid w:val="008F15FC"/>
    <w:rsid w:val="008F220E"/>
    <w:rsid w:val="008F2564"/>
    <w:rsid w:val="008F2D09"/>
    <w:rsid w:val="008F320A"/>
    <w:rsid w:val="008F38DB"/>
    <w:rsid w:val="008F3E2A"/>
    <w:rsid w:val="008F581D"/>
    <w:rsid w:val="008F5E3D"/>
    <w:rsid w:val="008F6595"/>
    <w:rsid w:val="00900A29"/>
    <w:rsid w:val="00900AC7"/>
    <w:rsid w:val="009022A1"/>
    <w:rsid w:val="00902AD3"/>
    <w:rsid w:val="00902AE6"/>
    <w:rsid w:val="00903E1A"/>
    <w:rsid w:val="00903F9F"/>
    <w:rsid w:val="00906224"/>
    <w:rsid w:val="009073CC"/>
    <w:rsid w:val="00907C7C"/>
    <w:rsid w:val="009100B1"/>
    <w:rsid w:val="00910671"/>
    <w:rsid w:val="0091108E"/>
    <w:rsid w:val="009119DB"/>
    <w:rsid w:val="00912A2A"/>
    <w:rsid w:val="00913463"/>
    <w:rsid w:val="0091346A"/>
    <w:rsid w:val="00913CAD"/>
    <w:rsid w:val="009145A2"/>
    <w:rsid w:val="009150B4"/>
    <w:rsid w:val="00915148"/>
    <w:rsid w:val="00917458"/>
    <w:rsid w:val="00920DD8"/>
    <w:rsid w:val="00921B8D"/>
    <w:rsid w:val="00923628"/>
    <w:rsid w:val="00930AE1"/>
    <w:rsid w:val="0093159A"/>
    <w:rsid w:val="009316D2"/>
    <w:rsid w:val="009317A4"/>
    <w:rsid w:val="00932E43"/>
    <w:rsid w:val="00935208"/>
    <w:rsid w:val="009352AA"/>
    <w:rsid w:val="00935C8E"/>
    <w:rsid w:val="00936A34"/>
    <w:rsid w:val="00941DA1"/>
    <w:rsid w:val="009425E5"/>
    <w:rsid w:val="00942E8F"/>
    <w:rsid w:val="00945982"/>
    <w:rsid w:val="00945D23"/>
    <w:rsid w:val="009463CC"/>
    <w:rsid w:val="009470E7"/>
    <w:rsid w:val="00947FB0"/>
    <w:rsid w:val="00950C58"/>
    <w:rsid w:val="00951266"/>
    <w:rsid w:val="009519E5"/>
    <w:rsid w:val="00953249"/>
    <w:rsid w:val="00953D18"/>
    <w:rsid w:val="00955C9B"/>
    <w:rsid w:val="00960A75"/>
    <w:rsid w:val="00960E5D"/>
    <w:rsid w:val="00961984"/>
    <w:rsid w:val="00961C7E"/>
    <w:rsid w:val="00961DBB"/>
    <w:rsid w:val="00961EE8"/>
    <w:rsid w:val="009638F5"/>
    <w:rsid w:val="00964EDF"/>
    <w:rsid w:val="00965C65"/>
    <w:rsid w:val="00966916"/>
    <w:rsid w:val="0096770B"/>
    <w:rsid w:val="00971A6C"/>
    <w:rsid w:val="00971FA9"/>
    <w:rsid w:val="009723A0"/>
    <w:rsid w:val="009726FC"/>
    <w:rsid w:val="00972F81"/>
    <w:rsid w:val="00973963"/>
    <w:rsid w:val="009744A8"/>
    <w:rsid w:val="009748C9"/>
    <w:rsid w:val="0097570D"/>
    <w:rsid w:val="00977805"/>
    <w:rsid w:val="00977AA5"/>
    <w:rsid w:val="00977CF8"/>
    <w:rsid w:val="00982B73"/>
    <w:rsid w:val="00984353"/>
    <w:rsid w:val="00985BA7"/>
    <w:rsid w:val="0098656A"/>
    <w:rsid w:val="0099387B"/>
    <w:rsid w:val="009949D5"/>
    <w:rsid w:val="00995EC2"/>
    <w:rsid w:val="00996CA7"/>
    <w:rsid w:val="00997A94"/>
    <w:rsid w:val="009A0194"/>
    <w:rsid w:val="009A0E1F"/>
    <w:rsid w:val="009A2C90"/>
    <w:rsid w:val="009A5182"/>
    <w:rsid w:val="009A5AD5"/>
    <w:rsid w:val="009A6458"/>
    <w:rsid w:val="009A7300"/>
    <w:rsid w:val="009A7311"/>
    <w:rsid w:val="009A77A5"/>
    <w:rsid w:val="009A7C33"/>
    <w:rsid w:val="009B0C0A"/>
    <w:rsid w:val="009B0E75"/>
    <w:rsid w:val="009B11D9"/>
    <w:rsid w:val="009B1B06"/>
    <w:rsid w:val="009B1FE4"/>
    <w:rsid w:val="009B2A41"/>
    <w:rsid w:val="009B2A70"/>
    <w:rsid w:val="009B382A"/>
    <w:rsid w:val="009B3912"/>
    <w:rsid w:val="009B3A75"/>
    <w:rsid w:val="009B52C3"/>
    <w:rsid w:val="009B5B56"/>
    <w:rsid w:val="009B5F96"/>
    <w:rsid w:val="009C0941"/>
    <w:rsid w:val="009C1DC3"/>
    <w:rsid w:val="009C23D5"/>
    <w:rsid w:val="009C292F"/>
    <w:rsid w:val="009C3C88"/>
    <w:rsid w:val="009C3E38"/>
    <w:rsid w:val="009C524D"/>
    <w:rsid w:val="009C54C9"/>
    <w:rsid w:val="009C5656"/>
    <w:rsid w:val="009C5F66"/>
    <w:rsid w:val="009D01A0"/>
    <w:rsid w:val="009D0BE1"/>
    <w:rsid w:val="009D1497"/>
    <w:rsid w:val="009D256C"/>
    <w:rsid w:val="009D6479"/>
    <w:rsid w:val="009D78A6"/>
    <w:rsid w:val="009D7BF0"/>
    <w:rsid w:val="009E00B0"/>
    <w:rsid w:val="009E0502"/>
    <w:rsid w:val="009E191D"/>
    <w:rsid w:val="009E25A1"/>
    <w:rsid w:val="009E2764"/>
    <w:rsid w:val="009E290B"/>
    <w:rsid w:val="009E565D"/>
    <w:rsid w:val="009E6456"/>
    <w:rsid w:val="009E7494"/>
    <w:rsid w:val="009F0CA2"/>
    <w:rsid w:val="009F101B"/>
    <w:rsid w:val="009F1092"/>
    <w:rsid w:val="009F4163"/>
    <w:rsid w:val="009F4DA5"/>
    <w:rsid w:val="009F4DD2"/>
    <w:rsid w:val="009F4F66"/>
    <w:rsid w:val="009F5C10"/>
    <w:rsid w:val="009F6376"/>
    <w:rsid w:val="009F727F"/>
    <w:rsid w:val="00A00BF5"/>
    <w:rsid w:val="00A00C25"/>
    <w:rsid w:val="00A03B83"/>
    <w:rsid w:val="00A03F9A"/>
    <w:rsid w:val="00A04926"/>
    <w:rsid w:val="00A053E6"/>
    <w:rsid w:val="00A061F5"/>
    <w:rsid w:val="00A064C1"/>
    <w:rsid w:val="00A067F8"/>
    <w:rsid w:val="00A075BD"/>
    <w:rsid w:val="00A11D69"/>
    <w:rsid w:val="00A14E1D"/>
    <w:rsid w:val="00A154DE"/>
    <w:rsid w:val="00A1711C"/>
    <w:rsid w:val="00A17F00"/>
    <w:rsid w:val="00A21372"/>
    <w:rsid w:val="00A21EC7"/>
    <w:rsid w:val="00A23FCB"/>
    <w:rsid w:val="00A24B3A"/>
    <w:rsid w:val="00A250E2"/>
    <w:rsid w:val="00A26D72"/>
    <w:rsid w:val="00A27E3D"/>
    <w:rsid w:val="00A3084D"/>
    <w:rsid w:val="00A320D3"/>
    <w:rsid w:val="00A32B72"/>
    <w:rsid w:val="00A33A4D"/>
    <w:rsid w:val="00A35B05"/>
    <w:rsid w:val="00A36542"/>
    <w:rsid w:val="00A37A2B"/>
    <w:rsid w:val="00A40764"/>
    <w:rsid w:val="00A4089E"/>
    <w:rsid w:val="00A40C0D"/>
    <w:rsid w:val="00A40FA9"/>
    <w:rsid w:val="00A41111"/>
    <w:rsid w:val="00A41786"/>
    <w:rsid w:val="00A422C4"/>
    <w:rsid w:val="00A42777"/>
    <w:rsid w:val="00A43ECF"/>
    <w:rsid w:val="00A443CF"/>
    <w:rsid w:val="00A445C1"/>
    <w:rsid w:val="00A449FA"/>
    <w:rsid w:val="00A4718F"/>
    <w:rsid w:val="00A51CE5"/>
    <w:rsid w:val="00A52011"/>
    <w:rsid w:val="00A52639"/>
    <w:rsid w:val="00A52A0E"/>
    <w:rsid w:val="00A54151"/>
    <w:rsid w:val="00A551F1"/>
    <w:rsid w:val="00A5630B"/>
    <w:rsid w:val="00A617A8"/>
    <w:rsid w:val="00A618E4"/>
    <w:rsid w:val="00A63896"/>
    <w:rsid w:val="00A648AC"/>
    <w:rsid w:val="00A65338"/>
    <w:rsid w:val="00A65873"/>
    <w:rsid w:val="00A673C5"/>
    <w:rsid w:val="00A67903"/>
    <w:rsid w:val="00A67E03"/>
    <w:rsid w:val="00A71840"/>
    <w:rsid w:val="00A71A85"/>
    <w:rsid w:val="00A74588"/>
    <w:rsid w:val="00A7729E"/>
    <w:rsid w:val="00A84C03"/>
    <w:rsid w:val="00A85206"/>
    <w:rsid w:val="00A85DA1"/>
    <w:rsid w:val="00A86C2C"/>
    <w:rsid w:val="00A9052B"/>
    <w:rsid w:val="00A90D9D"/>
    <w:rsid w:val="00A919FA"/>
    <w:rsid w:val="00A91C75"/>
    <w:rsid w:val="00A928EE"/>
    <w:rsid w:val="00A92E66"/>
    <w:rsid w:val="00A9377D"/>
    <w:rsid w:val="00A93897"/>
    <w:rsid w:val="00A93B3C"/>
    <w:rsid w:val="00A95B2D"/>
    <w:rsid w:val="00A95C2A"/>
    <w:rsid w:val="00AA041B"/>
    <w:rsid w:val="00AA05DA"/>
    <w:rsid w:val="00AA1326"/>
    <w:rsid w:val="00AA1FC7"/>
    <w:rsid w:val="00AA2443"/>
    <w:rsid w:val="00AA325E"/>
    <w:rsid w:val="00AA3C99"/>
    <w:rsid w:val="00AA43C1"/>
    <w:rsid w:val="00AA4A69"/>
    <w:rsid w:val="00AA525D"/>
    <w:rsid w:val="00AA5E05"/>
    <w:rsid w:val="00AA7AA1"/>
    <w:rsid w:val="00AB19E9"/>
    <w:rsid w:val="00AB318A"/>
    <w:rsid w:val="00AB3B40"/>
    <w:rsid w:val="00AB4C5B"/>
    <w:rsid w:val="00AB5067"/>
    <w:rsid w:val="00AB549D"/>
    <w:rsid w:val="00AC0027"/>
    <w:rsid w:val="00AC0802"/>
    <w:rsid w:val="00AC0F79"/>
    <w:rsid w:val="00AC2E07"/>
    <w:rsid w:val="00AC45E4"/>
    <w:rsid w:val="00AC5D33"/>
    <w:rsid w:val="00AC6145"/>
    <w:rsid w:val="00AC6322"/>
    <w:rsid w:val="00AC6825"/>
    <w:rsid w:val="00AD0919"/>
    <w:rsid w:val="00AD09D2"/>
    <w:rsid w:val="00AD2BCA"/>
    <w:rsid w:val="00AD62F1"/>
    <w:rsid w:val="00AD7159"/>
    <w:rsid w:val="00AE02F7"/>
    <w:rsid w:val="00AE0C00"/>
    <w:rsid w:val="00AE1124"/>
    <w:rsid w:val="00AE28EE"/>
    <w:rsid w:val="00AE4B3C"/>
    <w:rsid w:val="00AE575F"/>
    <w:rsid w:val="00AE57A9"/>
    <w:rsid w:val="00AE789C"/>
    <w:rsid w:val="00AE7E21"/>
    <w:rsid w:val="00AF006A"/>
    <w:rsid w:val="00AF059A"/>
    <w:rsid w:val="00AF2EBB"/>
    <w:rsid w:val="00AF37D0"/>
    <w:rsid w:val="00AF403B"/>
    <w:rsid w:val="00AF4577"/>
    <w:rsid w:val="00AF57B2"/>
    <w:rsid w:val="00B01018"/>
    <w:rsid w:val="00B03273"/>
    <w:rsid w:val="00B04FD2"/>
    <w:rsid w:val="00B057AF"/>
    <w:rsid w:val="00B06723"/>
    <w:rsid w:val="00B106EC"/>
    <w:rsid w:val="00B1549B"/>
    <w:rsid w:val="00B16EA6"/>
    <w:rsid w:val="00B1797C"/>
    <w:rsid w:val="00B2033D"/>
    <w:rsid w:val="00B2063C"/>
    <w:rsid w:val="00B26775"/>
    <w:rsid w:val="00B26C5E"/>
    <w:rsid w:val="00B303F7"/>
    <w:rsid w:val="00B3308E"/>
    <w:rsid w:val="00B34892"/>
    <w:rsid w:val="00B353FA"/>
    <w:rsid w:val="00B40CE3"/>
    <w:rsid w:val="00B42328"/>
    <w:rsid w:val="00B44B5E"/>
    <w:rsid w:val="00B44C15"/>
    <w:rsid w:val="00B45609"/>
    <w:rsid w:val="00B50A3E"/>
    <w:rsid w:val="00B5358F"/>
    <w:rsid w:val="00B53F84"/>
    <w:rsid w:val="00B54809"/>
    <w:rsid w:val="00B5526A"/>
    <w:rsid w:val="00B5598B"/>
    <w:rsid w:val="00B5640A"/>
    <w:rsid w:val="00B604EA"/>
    <w:rsid w:val="00B624D8"/>
    <w:rsid w:val="00B62B82"/>
    <w:rsid w:val="00B6342E"/>
    <w:rsid w:val="00B64B1D"/>
    <w:rsid w:val="00B64C11"/>
    <w:rsid w:val="00B6572E"/>
    <w:rsid w:val="00B65D74"/>
    <w:rsid w:val="00B67834"/>
    <w:rsid w:val="00B70A91"/>
    <w:rsid w:val="00B70CC9"/>
    <w:rsid w:val="00B7157A"/>
    <w:rsid w:val="00B71D6A"/>
    <w:rsid w:val="00B72286"/>
    <w:rsid w:val="00B72B88"/>
    <w:rsid w:val="00B73AA5"/>
    <w:rsid w:val="00B74CC2"/>
    <w:rsid w:val="00B74D2D"/>
    <w:rsid w:val="00B757EE"/>
    <w:rsid w:val="00B75E2B"/>
    <w:rsid w:val="00B8015D"/>
    <w:rsid w:val="00B822BB"/>
    <w:rsid w:val="00B86A23"/>
    <w:rsid w:val="00B87B65"/>
    <w:rsid w:val="00B9190F"/>
    <w:rsid w:val="00B924ED"/>
    <w:rsid w:val="00B9333C"/>
    <w:rsid w:val="00B941AB"/>
    <w:rsid w:val="00B95903"/>
    <w:rsid w:val="00B9598B"/>
    <w:rsid w:val="00B967D7"/>
    <w:rsid w:val="00BA09E8"/>
    <w:rsid w:val="00BA1C87"/>
    <w:rsid w:val="00BA2F93"/>
    <w:rsid w:val="00BA3A52"/>
    <w:rsid w:val="00BA443A"/>
    <w:rsid w:val="00BA4E70"/>
    <w:rsid w:val="00BA5242"/>
    <w:rsid w:val="00BA70F3"/>
    <w:rsid w:val="00BB1F55"/>
    <w:rsid w:val="00BB3CE6"/>
    <w:rsid w:val="00BB41C6"/>
    <w:rsid w:val="00BB612A"/>
    <w:rsid w:val="00BB65B1"/>
    <w:rsid w:val="00BB6CAD"/>
    <w:rsid w:val="00BB70FA"/>
    <w:rsid w:val="00BC0831"/>
    <w:rsid w:val="00BC25BE"/>
    <w:rsid w:val="00BC2CFC"/>
    <w:rsid w:val="00BC332B"/>
    <w:rsid w:val="00BC4CB9"/>
    <w:rsid w:val="00BC4E5E"/>
    <w:rsid w:val="00BC4F1B"/>
    <w:rsid w:val="00BC5C99"/>
    <w:rsid w:val="00BD0861"/>
    <w:rsid w:val="00BD0D4B"/>
    <w:rsid w:val="00BD0F5E"/>
    <w:rsid w:val="00BD28F7"/>
    <w:rsid w:val="00BD31D0"/>
    <w:rsid w:val="00BD4708"/>
    <w:rsid w:val="00BD4BBD"/>
    <w:rsid w:val="00BD5812"/>
    <w:rsid w:val="00BD5E64"/>
    <w:rsid w:val="00BE2474"/>
    <w:rsid w:val="00BE25AF"/>
    <w:rsid w:val="00BE2920"/>
    <w:rsid w:val="00BE2D6A"/>
    <w:rsid w:val="00BE2DB4"/>
    <w:rsid w:val="00BE2E27"/>
    <w:rsid w:val="00BE36FC"/>
    <w:rsid w:val="00BE52A2"/>
    <w:rsid w:val="00BE5838"/>
    <w:rsid w:val="00BE6255"/>
    <w:rsid w:val="00BE7A7E"/>
    <w:rsid w:val="00BF11FB"/>
    <w:rsid w:val="00BF1517"/>
    <w:rsid w:val="00BF2714"/>
    <w:rsid w:val="00BF295F"/>
    <w:rsid w:val="00BF2D86"/>
    <w:rsid w:val="00BF338D"/>
    <w:rsid w:val="00BF6351"/>
    <w:rsid w:val="00BF6558"/>
    <w:rsid w:val="00BF7116"/>
    <w:rsid w:val="00BF7358"/>
    <w:rsid w:val="00C014E7"/>
    <w:rsid w:val="00C01749"/>
    <w:rsid w:val="00C01F7D"/>
    <w:rsid w:val="00C024AB"/>
    <w:rsid w:val="00C02E11"/>
    <w:rsid w:val="00C036A9"/>
    <w:rsid w:val="00C049DA"/>
    <w:rsid w:val="00C0500E"/>
    <w:rsid w:val="00C054B4"/>
    <w:rsid w:val="00C06831"/>
    <w:rsid w:val="00C06ABA"/>
    <w:rsid w:val="00C06F87"/>
    <w:rsid w:val="00C075FB"/>
    <w:rsid w:val="00C07980"/>
    <w:rsid w:val="00C07D1D"/>
    <w:rsid w:val="00C1008B"/>
    <w:rsid w:val="00C10625"/>
    <w:rsid w:val="00C1264E"/>
    <w:rsid w:val="00C147AB"/>
    <w:rsid w:val="00C151E2"/>
    <w:rsid w:val="00C15317"/>
    <w:rsid w:val="00C17282"/>
    <w:rsid w:val="00C21EE3"/>
    <w:rsid w:val="00C225D2"/>
    <w:rsid w:val="00C22B51"/>
    <w:rsid w:val="00C22E15"/>
    <w:rsid w:val="00C25B88"/>
    <w:rsid w:val="00C26CE2"/>
    <w:rsid w:val="00C279FC"/>
    <w:rsid w:val="00C30363"/>
    <w:rsid w:val="00C30A4D"/>
    <w:rsid w:val="00C33DA2"/>
    <w:rsid w:val="00C33EE8"/>
    <w:rsid w:val="00C3487F"/>
    <w:rsid w:val="00C34A54"/>
    <w:rsid w:val="00C34F05"/>
    <w:rsid w:val="00C36AB3"/>
    <w:rsid w:val="00C36DC7"/>
    <w:rsid w:val="00C37243"/>
    <w:rsid w:val="00C3741E"/>
    <w:rsid w:val="00C379F1"/>
    <w:rsid w:val="00C41E34"/>
    <w:rsid w:val="00C41FE2"/>
    <w:rsid w:val="00C42751"/>
    <w:rsid w:val="00C429E5"/>
    <w:rsid w:val="00C457D3"/>
    <w:rsid w:val="00C461B8"/>
    <w:rsid w:val="00C46584"/>
    <w:rsid w:val="00C46EBD"/>
    <w:rsid w:val="00C51070"/>
    <w:rsid w:val="00C51B2E"/>
    <w:rsid w:val="00C54B83"/>
    <w:rsid w:val="00C54C2A"/>
    <w:rsid w:val="00C54DBF"/>
    <w:rsid w:val="00C55417"/>
    <w:rsid w:val="00C554DD"/>
    <w:rsid w:val="00C5561C"/>
    <w:rsid w:val="00C60B47"/>
    <w:rsid w:val="00C63306"/>
    <w:rsid w:val="00C63F12"/>
    <w:rsid w:val="00C65052"/>
    <w:rsid w:val="00C65C60"/>
    <w:rsid w:val="00C65DD6"/>
    <w:rsid w:val="00C6680A"/>
    <w:rsid w:val="00C67945"/>
    <w:rsid w:val="00C679F7"/>
    <w:rsid w:val="00C67C97"/>
    <w:rsid w:val="00C716A4"/>
    <w:rsid w:val="00C7292D"/>
    <w:rsid w:val="00C7309E"/>
    <w:rsid w:val="00C7410F"/>
    <w:rsid w:val="00C7578C"/>
    <w:rsid w:val="00C758E8"/>
    <w:rsid w:val="00C75BEC"/>
    <w:rsid w:val="00C76EC2"/>
    <w:rsid w:val="00C7766A"/>
    <w:rsid w:val="00C776C2"/>
    <w:rsid w:val="00C81E95"/>
    <w:rsid w:val="00C82082"/>
    <w:rsid w:val="00C8430B"/>
    <w:rsid w:val="00C84C08"/>
    <w:rsid w:val="00C85299"/>
    <w:rsid w:val="00C8733E"/>
    <w:rsid w:val="00C90500"/>
    <w:rsid w:val="00C913D9"/>
    <w:rsid w:val="00C91C74"/>
    <w:rsid w:val="00C92F68"/>
    <w:rsid w:val="00C9414C"/>
    <w:rsid w:val="00C96CB2"/>
    <w:rsid w:val="00C9734E"/>
    <w:rsid w:val="00CA09FA"/>
    <w:rsid w:val="00CA11BD"/>
    <w:rsid w:val="00CA3720"/>
    <w:rsid w:val="00CA3ED0"/>
    <w:rsid w:val="00CA433F"/>
    <w:rsid w:val="00CA444D"/>
    <w:rsid w:val="00CA46EB"/>
    <w:rsid w:val="00CA5E58"/>
    <w:rsid w:val="00CA5EED"/>
    <w:rsid w:val="00CA6403"/>
    <w:rsid w:val="00CB04A7"/>
    <w:rsid w:val="00CB0C60"/>
    <w:rsid w:val="00CB2883"/>
    <w:rsid w:val="00CB30C9"/>
    <w:rsid w:val="00CB5A46"/>
    <w:rsid w:val="00CB6C13"/>
    <w:rsid w:val="00CC1546"/>
    <w:rsid w:val="00CC1924"/>
    <w:rsid w:val="00CC1E22"/>
    <w:rsid w:val="00CC2091"/>
    <w:rsid w:val="00CC4506"/>
    <w:rsid w:val="00CC4C28"/>
    <w:rsid w:val="00CC4D04"/>
    <w:rsid w:val="00CC503E"/>
    <w:rsid w:val="00CC58FA"/>
    <w:rsid w:val="00CC5B01"/>
    <w:rsid w:val="00CD16C2"/>
    <w:rsid w:val="00CD19CA"/>
    <w:rsid w:val="00CD2124"/>
    <w:rsid w:val="00CD216C"/>
    <w:rsid w:val="00CD2177"/>
    <w:rsid w:val="00CD3139"/>
    <w:rsid w:val="00CD4BB5"/>
    <w:rsid w:val="00CD4F67"/>
    <w:rsid w:val="00CD62F4"/>
    <w:rsid w:val="00CD6823"/>
    <w:rsid w:val="00CD6FED"/>
    <w:rsid w:val="00CD732A"/>
    <w:rsid w:val="00CE044A"/>
    <w:rsid w:val="00CE0B20"/>
    <w:rsid w:val="00CE32EB"/>
    <w:rsid w:val="00CE4122"/>
    <w:rsid w:val="00CE4483"/>
    <w:rsid w:val="00CE5EDF"/>
    <w:rsid w:val="00CE758C"/>
    <w:rsid w:val="00CE7642"/>
    <w:rsid w:val="00CF068C"/>
    <w:rsid w:val="00CF0CB7"/>
    <w:rsid w:val="00CF14EC"/>
    <w:rsid w:val="00CF1E76"/>
    <w:rsid w:val="00CF2972"/>
    <w:rsid w:val="00CF2AF7"/>
    <w:rsid w:val="00CF2BB1"/>
    <w:rsid w:val="00CF37FE"/>
    <w:rsid w:val="00CF3E2B"/>
    <w:rsid w:val="00CF3F6F"/>
    <w:rsid w:val="00CF56D2"/>
    <w:rsid w:val="00CF6862"/>
    <w:rsid w:val="00CF68F5"/>
    <w:rsid w:val="00CF7C70"/>
    <w:rsid w:val="00D00A22"/>
    <w:rsid w:val="00D013F4"/>
    <w:rsid w:val="00D014B0"/>
    <w:rsid w:val="00D016E6"/>
    <w:rsid w:val="00D01D7D"/>
    <w:rsid w:val="00D04704"/>
    <w:rsid w:val="00D049E2"/>
    <w:rsid w:val="00D04BB6"/>
    <w:rsid w:val="00D04C73"/>
    <w:rsid w:val="00D05A6C"/>
    <w:rsid w:val="00D0758F"/>
    <w:rsid w:val="00D07F4B"/>
    <w:rsid w:val="00D108FA"/>
    <w:rsid w:val="00D11C26"/>
    <w:rsid w:val="00D120F0"/>
    <w:rsid w:val="00D14997"/>
    <w:rsid w:val="00D14C4C"/>
    <w:rsid w:val="00D15622"/>
    <w:rsid w:val="00D1580E"/>
    <w:rsid w:val="00D1769E"/>
    <w:rsid w:val="00D200E1"/>
    <w:rsid w:val="00D24834"/>
    <w:rsid w:val="00D25396"/>
    <w:rsid w:val="00D25EE0"/>
    <w:rsid w:val="00D26BAF"/>
    <w:rsid w:val="00D30449"/>
    <w:rsid w:val="00D3082C"/>
    <w:rsid w:val="00D3171D"/>
    <w:rsid w:val="00D32003"/>
    <w:rsid w:val="00D332E2"/>
    <w:rsid w:val="00D3346A"/>
    <w:rsid w:val="00D3561B"/>
    <w:rsid w:val="00D36FDA"/>
    <w:rsid w:val="00D3724B"/>
    <w:rsid w:val="00D4010D"/>
    <w:rsid w:val="00D40F86"/>
    <w:rsid w:val="00D41271"/>
    <w:rsid w:val="00D41E5B"/>
    <w:rsid w:val="00D41EEE"/>
    <w:rsid w:val="00D43513"/>
    <w:rsid w:val="00D43CC6"/>
    <w:rsid w:val="00D44AF6"/>
    <w:rsid w:val="00D44FEB"/>
    <w:rsid w:val="00D45854"/>
    <w:rsid w:val="00D45DFC"/>
    <w:rsid w:val="00D47201"/>
    <w:rsid w:val="00D50ACC"/>
    <w:rsid w:val="00D51898"/>
    <w:rsid w:val="00D5285E"/>
    <w:rsid w:val="00D5310D"/>
    <w:rsid w:val="00D5329B"/>
    <w:rsid w:val="00D5345B"/>
    <w:rsid w:val="00D540B6"/>
    <w:rsid w:val="00D54312"/>
    <w:rsid w:val="00D55421"/>
    <w:rsid w:val="00D55F23"/>
    <w:rsid w:val="00D577C5"/>
    <w:rsid w:val="00D57854"/>
    <w:rsid w:val="00D57F31"/>
    <w:rsid w:val="00D601B6"/>
    <w:rsid w:val="00D606BC"/>
    <w:rsid w:val="00D60C68"/>
    <w:rsid w:val="00D60D03"/>
    <w:rsid w:val="00D61870"/>
    <w:rsid w:val="00D61FF5"/>
    <w:rsid w:val="00D6203C"/>
    <w:rsid w:val="00D62A6E"/>
    <w:rsid w:val="00D65FC5"/>
    <w:rsid w:val="00D661DC"/>
    <w:rsid w:val="00D6766C"/>
    <w:rsid w:val="00D67682"/>
    <w:rsid w:val="00D700AB"/>
    <w:rsid w:val="00D74B01"/>
    <w:rsid w:val="00D76FEF"/>
    <w:rsid w:val="00D8145E"/>
    <w:rsid w:val="00D81801"/>
    <w:rsid w:val="00D819B2"/>
    <w:rsid w:val="00D82FA7"/>
    <w:rsid w:val="00D83302"/>
    <w:rsid w:val="00D835C1"/>
    <w:rsid w:val="00D83F12"/>
    <w:rsid w:val="00D841C4"/>
    <w:rsid w:val="00D8520E"/>
    <w:rsid w:val="00D86F32"/>
    <w:rsid w:val="00D87868"/>
    <w:rsid w:val="00D92944"/>
    <w:rsid w:val="00D92C84"/>
    <w:rsid w:val="00D94B94"/>
    <w:rsid w:val="00D95FDE"/>
    <w:rsid w:val="00D9706D"/>
    <w:rsid w:val="00D979EE"/>
    <w:rsid w:val="00D97ECB"/>
    <w:rsid w:val="00DA169D"/>
    <w:rsid w:val="00DA1BD1"/>
    <w:rsid w:val="00DA2EFE"/>
    <w:rsid w:val="00DA369B"/>
    <w:rsid w:val="00DA52C0"/>
    <w:rsid w:val="00DA53CC"/>
    <w:rsid w:val="00DA5597"/>
    <w:rsid w:val="00DA627C"/>
    <w:rsid w:val="00DA685E"/>
    <w:rsid w:val="00DA6959"/>
    <w:rsid w:val="00DA6B01"/>
    <w:rsid w:val="00DA76A2"/>
    <w:rsid w:val="00DA7FBB"/>
    <w:rsid w:val="00DB041A"/>
    <w:rsid w:val="00DB10B5"/>
    <w:rsid w:val="00DB3740"/>
    <w:rsid w:val="00DB449D"/>
    <w:rsid w:val="00DB48B2"/>
    <w:rsid w:val="00DB4C9C"/>
    <w:rsid w:val="00DB619D"/>
    <w:rsid w:val="00DB658C"/>
    <w:rsid w:val="00DC3BBB"/>
    <w:rsid w:val="00DC429E"/>
    <w:rsid w:val="00DC530E"/>
    <w:rsid w:val="00DC7BC5"/>
    <w:rsid w:val="00DD01B7"/>
    <w:rsid w:val="00DD03B0"/>
    <w:rsid w:val="00DD116A"/>
    <w:rsid w:val="00DD1A00"/>
    <w:rsid w:val="00DD21A2"/>
    <w:rsid w:val="00DD3BAD"/>
    <w:rsid w:val="00DD45BD"/>
    <w:rsid w:val="00DD6144"/>
    <w:rsid w:val="00DE0555"/>
    <w:rsid w:val="00DE352A"/>
    <w:rsid w:val="00DE41BC"/>
    <w:rsid w:val="00DE477D"/>
    <w:rsid w:val="00DE561B"/>
    <w:rsid w:val="00DE5BDF"/>
    <w:rsid w:val="00DE66BB"/>
    <w:rsid w:val="00DE7E55"/>
    <w:rsid w:val="00DF0044"/>
    <w:rsid w:val="00DF037F"/>
    <w:rsid w:val="00DF07F7"/>
    <w:rsid w:val="00DF22C3"/>
    <w:rsid w:val="00DF3A3A"/>
    <w:rsid w:val="00DF3D82"/>
    <w:rsid w:val="00DF3F46"/>
    <w:rsid w:val="00DF4073"/>
    <w:rsid w:val="00DF46A7"/>
    <w:rsid w:val="00DF5075"/>
    <w:rsid w:val="00DF58A8"/>
    <w:rsid w:val="00DF5947"/>
    <w:rsid w:val="00DF672F"/>
    <w:rsid w:val="00DF6B09"/>
    <w:rsid w:val="00DF74DF"/>
    <w:rsid w:val="00E00AF8"/>
    <w:rsid w:val="00E017B4"/>
    <w:rsid w:val="00E01F4A"/>
    <w:rsid w:val="00E02218"/>
    <w:rsid w:val="00E025F5"/>
    <w:rsid w:val="00E036E1"/>
    <w:rsid w:val="00E03785"/>
    <w:rsid w:val="00E0395D"/>
    <w:rsid w:val="00E040AE"/>
    <w:rsid w:val="00E051D6"/>
    <w:rsid w:val="00E10014"/>
    <w:rsid w:val="00E1029D"/>
    <w:rsid w:val="00E10479"/>
    <w:rsid w:val="00E10A69"/>
    <w:rsid w:val="00E114C2"/>
    <w:rsid w:val="00E115DD"/>
    <w:rsid w:val="00E14340"/>
    <w:rsid w:val="00E149DB"/>
    <w:rsid w:val="00E14E16"/>
    <w:rsid w:val="00E162B0"/>
    <w:rsid w:val="00E17982"/>
    <w:rsid w:val="00E213A0"/>
    <w:rsid w:val="00E25F5D"/>
    <w:rsid w:val="00E2612A"/>
    <w:rsid w:val="00E27A00"/>
    <w:rsid w:val="00E304EC"/>
    <w:rsid w:val="00E307AA"/>
    <w:rsid w:val="00E30FF0"/>
    <w:rsid w:val="00E31309"/>
    <w:rsid w:val="00E313A4"/>
    <w:rsid w:val="00E31E9F"/>
    <w:rsid w:val="00E32D19"/>
    <w:rsid w:val="00E337D5"/>
    <w:rsid w:val="00E33C25"/>
    <w:rsid w:val="00E33E4D"/>
    <w:rsid w:val="00E340BB"/>
    <w:rsid w:val="00E37621"/>
    <w:rsid w:val="00E37EAE"/>
    <w:rsid w:val="00E41147"/>
    <w:rsid w:val="00E42723"/>
    <w:rsid w:val="00E429A5"/>
    <w:rsid w:val="00E42AE5"/>
    <w:rsid w:val="00E42AE8"/>
    <w:rsid w:val="00E42E26"/>
    <w:rsid w:val="00E4372D"/>
    <w:rsid w:val="00E43EA5"/>
    <w:rsid w:val="00E4432C"/>
    <w:rsid w:val="00E44B47"/>
    <w:rsid w:val="00E458B2"/>
    <w:rsid w:val="00E45E65"/>
    <w:rsid w:val="00E4729A"/>
    <w:rsid w:val="00E4775C"/>
    <w:rsid w:val="00E5051A"/>
    <w:rsid w:val="00E50912"/>
    <w:rsid w:val="00E50A27"/>
    <w:rsid w:val="00E50DAF"/>
    <w:rsid w:val="00E52B48"/>
    <w:rsid w:val="00E5543E"/>
    <w:rsid w:val="00E55B4E"/>
    <w:rsid w:val="00E5608C"/>
    <w:rsid w:val="00E566EC"/>
    <w:rsid w:val="00E56BAB"/>
    <w:rsid w:val="00E5724F"/>
    <w:rsid w:val="00E60D24"/>
    <w:rsid w:val="00E60F05"/>
    <w:rsid w:val="00E60FD4"/>
    <w:rsid w:val="00E61466"/>
    <w:rsid w:val="00E62CA9"/>
    <w:rsid w:val="00E63FDD"/>
    <w:rsid w:val="00E65020"/>
    <w:rsid w:val="00E66DE6"/>
    <w:rsid w:val="00E70085"/>
    <w:rsid w:val="00E706DE"/>
    <w:rsid w:val="00E71C86"/>
    <w:rsid w:val="00E739A8"/>
    <w:rsid w:val="00E741A5"/>
    <w:rsid w:val="00E74947"/>
    <w:rsid w:val="00E75458"/>
    <w:rsid w:val="00E77B3C"/>
    <w:rsid w:val="00E77C2D"/>
    <w:rsid w:val="00E8000B"/>
    <w:rsid w:val="00E80A88"/>
    <w:rsid w:val="00E82060"/>
    <w:rsid w:val="00E82190"/>
    <w:rsid w:val="00E829D4"/>
    <w:rsid w:val="00E87983"/>
    <w:rsid w:val="00E87B53"/>
    <w:rsid w:val="00E87F83"/>
    <w:rsid w:val="00E905CE"/>
    <w:rsid w:val="00E90EF3"/>
    <w:rsid w:val="00E92566"/>
    <w:rsid w:val="00E93BB9"/>
    <w:rsid w:val="00E94174"/>
    <w:rsid w:val="00E941FF"/>
    <w:rsid w:val="00E94718"/>
    <w:rsid w:val="00E94C01"/>
    <w:rsid w:val="00E94E6A"/>
    <w:rsid w:val="00E9513B"/>
    <w:rsid w:val="00E95582"/>
    <w:rsid w:val="00E95DF7"/>
    <w:rsid w:val="00EA1063"/>
    <w:rsid w:val="00EA1474"/>
    <w:rsid w:val="00EA3558"/>
    <w:rsid w:val="00EA3B14"/>
    <w:rsid w:val="00EA44C6"/>
    <w:rsid w:val="00EA4617"/>
    <w:rsid w:val="00EA4A4C"/>
    <w:rsid w:val="00EA51F8"/>
    <w:rsid w:val="00EA5DFD"/>
    <w:rsid w:val="00EA733F"/>
    <w:rsid w:val="00EB048E"/>
    <w:rsid w:val="00EB0497"/>
    <w:rsid w:val="00EB087E"/>
    <w:rsid w:val="00EB178E"/>
    <w:rsid w:val="00EB23DA"/>
    <w:rsid w:val="00EB30BF"/>
    <w:rsid w:val="00EB3127"/>
    <w:rsid w:val="00EB3414"/>
    <w:rsid w:val="00EB3685"/>
    <w:rsid w:val="00EB37DC"/>
    <w:rsid w:val="00EB68A0"/>
    <w:rsid w:val="00EB6F1A"/>
    <w:rsid w:val="00EB7846"/>
    <w:rsid w:val="00EB7956"/>
    <w:rsid w:val="00EC0170"/>
    <w:rsid w:val="00EC0D1A"/>
    <w:rsid w:val="00EC3935"/>
    <w:rsid w:val="00EC5957"/>
    <w:rsid w:val="00EC6EC6"/>
    <w:rsid w:val="00EC7A75"/>
    <w:rsid w:val="00ED0474"/>
    <w:rsid w:val="00ED09E5"/>
    <w:rsid w:val="00ED0DD2"/>
    <w:rsid w:val="00ED0E97"/>
    <w:rsid w:val="00ED10C6"/>
    <w:rsid w:val="00ED232F"/>
    <w:rsid w:val="00ED3DCC"/>
    <w:rsid w:val="00ED610A"/>
    <w:rsid w:val="00ED618F"/>
    <w:rsid w:val="00ED6ACA"/>
    <w:rsid w:val="00EE2027"/>
    <w:rsid w:val="00EE2E2E"/>
    <w:rsid w:val="00EE3810"/>
    <w:rsid w:val="00EE39FA"/>
    <w:rsid w:val="00EE4F73"/>
    <w:rsid w:val="00EE5563"/>
    <w:rsid w:val="00EE6E55"/>
    <w:rsid w:val="00EE75EF"/>
    <w:rsid w:val="00EF0749"/>
    <w:rsid w:val="00EF1A5A"/>
    <w:rsid w:val="00EF1AC3"/>
    <w:rsid w:val="00EF246D"/>
    <w:rsid w:val="00EF27A9"/>
    <w:rsid w:val="00EF3025"/>
    <w:rsid w:val="00EF37D0"/>
    <w:rsid w:val="00EF4629"/>
    <w:rsid w:val="00EF52BD"/>
    <w:rsid w:val="00EF598E"/>
    <w:rsid w:val="00EF5AE9"/>
    <w:rsid w:val="00EF6CE3"/>
    <w:rsid w:val="00F001F8"/>
    <w:rsid w:val="00F013F4"/>
    <w:rsid w:val="00F0227A"/>
    <w:rsid w:val="00F02394"/>
    <w:rsid w:val="00F027BE"/>
    <w:rsid w:val="00F029F4"/>
    <w:rsid w:val="00F02BFC"/>
    <w:rsid w:val="00F0398A"/>
    <w:rsid w:val="00F03C48"/>
    <w:rsid w:val="00F046AA"/>
    <w:rsid w:val="00F07974"/>
    <w:rsid w:val="00F10687"/>
    <w:rsid w:val="00F1218F"/>
    <w:rsid w:val="00F1271F"/>
    <w:rsid w:val="00F127FE"/>
    <w:rsid w:val="00F13660"/>
    <w:rsid w:val="00F13D38"/>
    <w:rsid w:val="00F16DEE"/>
    <w:rsid w:val="00F1706C"/>
    <w:rsid w:val="00F1728A"/>
    <w:rsid w:val="00F175E6"/>
    <w:rsid w:val="00F2062E"/>
    <w:rsid w:val="00F2065C"/>
    <w:rsid w:val="00F21DBB"/>
    <w:rsid w:val="00F222D4"/>
    <w:rsid w:val="00F23A96"/>
    <w:rsid w:val="00F2406F"/>
    <w:rsid w:val="00F24A4A"/>
    <w:rsid w:val="00F24EF8"/>
    <w:rsid w:val="00F273E8"/>
    <w:rsid w:val="00F30079"/>
    <w:rsid w:val="00F30F7A"/>
    <w:rsid w:val="00F3125A"/>
    <w:rsid w:val="00F33983"/>
    <w:rsid w:val="00F34651"/>
    <w:rsid w:val="00F35F9D"/>
    <w:rsid w:val="00F3759A"/>
    <w:rsid w:val="00F37EFF"/>
    <w:rsid w:val="00F40105"/>
    <w:rsid w:val="00F40658"/>
    <w:rsid w:val="00F40CCA"/>
    <w:rsid w:val="00F41632"/>
    <w:rsid w:val="00F441AE"/>
    <w:rsid w:val="00F447E6"/>
    <w:rsid w:val="00F44802"/>
    <w:rsid w:val="00F4507E"/>
    <w:rsid w:val="00F454EE"/>
    <w:rsid w:val="00F45EAE"/>
    <w:rsid w:val="00F46645"/>
    <w:rsid w:val="00F47369"/>
    <w:rsid w:val="00F47C5D"/>
    <w:rsid w:val="00F50DEE"/>
    <w:rsid w:val="00F51904"/>
    <w:rsid w:val="00F534B2"/>
    <w:rsid w:val="00F54401"/>
    <w:rsid w:val="00F54814"/>
    <w:rsid w:val="00F6104F"/>
    <w:rsid w:val="00F6116B"/>
    <w:rsid w:val="00F61428"/>
    <w:rsid w:val="00F61F38"/>
    <w:rsid w:val="00F63A7D"/>
    <w:rsid w:val="00F642CE"/>
    <w:rsid w:val="00F651E2"/>
    <w:rsid w:val="00F671EC"/>
    <w:rsid w:val="00F716CF"/>
    <w:rsid w:val="00F72B77"/>
    <w:rsid w:val="00F7395E"/>
    <w:rsid w:val="00F7428A"/>
    <w:rsid w:val="00F74745"/>
    <w:rsid w:val="00F75A10"/>
    <w:rsid w:val="00F76722"/>
    <w:rsid w:val="00F77B89"/>
    <w:rsid w:val="00F81A4D"/>
    <w:rsid w:val="00F82F58"/>
    <w:rsid w:val="00F8307E"/>
    <w:rsid w:val="00F91175"/>
    <w:rsid w:val="00F92A96"/>
    <w:rsid w:val="00F94377"/>
    <w:rsid w:val="00F944C9"/>
    <w:rsid w:val="00F94AB0"/>
    <w:rsid w:val="00F951BB"/>
    <w:rsid w:val="00F96450"/>
    <w:rsid w:val="00F9672F"/>
    <w:rsid w:val="00F96BA5"/>
    <w:rsid w:val="00F96EF7"/>
    <w:rsid w:val="00F973F1"/>
    <w:rsid w:val="00F9755E"/>
    <w:rsid w:val="00F9794A"/>
    <w:rsid w:val="00FA0315"/>
    <w:rsid w:val="00FA1A2B"/>
    <w:rsid w:val="00FA33CF"/>
    <w:rsid w:val="00FA3A4A"/>
    <w:rsid w:val="00FA3C02"/>
    <w:rsid w:val="00FA3E90"/>
    <w:rsid w:val="00FA4278"/>
    <w:rsid w:val="00FA58E1"/>
    <w:rsid w:val="00FA62FD"/>
    <w:rsid w:val="00FA6939"/>
    <w:rsid w:val="00FA7996"/>
    <w:rsid w:val="00FB0F4C"/>
    <w:rsid w:val="00FB117B"/>
    <w:rsid w:val="00FB27F2"/>
    <w:rsid w:val="00FB2925"/>
    <w:rsid w:val="00FB32F8"/>
    <w:rsid w:val="00FB38A3"/>
    <w:rsid w:val="00FB4032"/>
    <w:rsid w:val="00FB424D"/>
    <w:rsid w:val="00FB5C07"/>
    <w:rsid w:val="00FC1B31"/>
    <w:rsid w:val="00FC20BE"/>
    <w:rsid w:val="00FC2AE8"/>
    <w:rsid w:val="00FC2B75"/>
    <w:rsid w:val="00FC7070"/>
    <w:rsid w:val="00FC7562"/>
    <w:rsid w:val="00FC7CA5"/>
    <w:rsid w:val="00FD0AD7"/>
    <w:rsid w:val="00FD25FD"/>
    <w:rsid w:val="00FD3D00"/>
    <w:rsid w:val="00FD500A"/>
    <w:rsid w:val="00FD5679"/>
    <w:rsid w:val="00FD7480"/>
    <w:rsid w:val="00FE4F4C"/>
    <w:rsid w:val="00FE77C4"/>
    <w:rsid w:val="00FE7D16"/>
    <w:rsid w:val="00FF1CFB"/>
    <w:rsid w:val="00FF24FA"/>
    <w:rsid w:val="00FF2758"/>
    <w:rsid w:val="00FF2858"/>
    <w:rsid w:val="00FF394B"/>
    <w:rsid w:val="00FF44A2"/>
    <w:rsid w:val="00FF49E9"/>
    <w:rsid w:val="00FF75F2"/>
    <w:rsid w:val="00FF7799"/>
    <w:rsid w:val="06631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A644D"/>
  <w15:docId w15:val="{26FE3F31-2B75-4EBE-9022-CBF96EF9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A33CF"/>
    <w:pPr>
      <w:widowControl w:val="0"/>
    </w:pPr>
    <w:rPr>
      <w:rFonts w:eastAsia="Times New Roman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A33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2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FA33CF"/>
    <w:rPr>
      <w:sz w:val="16"/>
      <w:szCs w:val="16"/>
    </w:rPr>
  </w:style>
  <w:style w:type="character" w:styleId="a4">
    <w:name w:val="Emphasis"/>
    <w:basedOn w:val="a0"/>
    <w:uiPriority w:val="20"/>
    <w:qFormat/>
    <w:rsid w:val="00FA33C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FA33CF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A33C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sid w:val="00FA33CF"/>
    <w:rPr>
      <w:b/>
      <w:bCs/>
    </w:rPr>
  </w:style>
  <w:style w:type="paragraph" w:styleId="ab">
    <w:name w:val="header"/>
    <w:basedOn w:val="a"/>
    <w:link w:val="ac"/>
    <w:uiPriority w:val="99"/>
    <w:unhideWhenUsed/>
    <w:rsid w:val="00FA33CF"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uiPriority w:val="1"/>
    <w:qFormat/>
    <w:rsid w:val="00FA33CF"/>
  </w:style>
  <w:style w:type="paragraph" w:styleId="af">
    <w:name w:val="Title"/>
    <w:basedOn w:val="a"/>
    <w:next w:val="a"/>
    <w:link w:val="af0"/>
    <w:uiPriority w:val="10"/>
    <w:qFormat/>
    <w:rsid w:val="00FA33C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footer"/>
    <w:basedOn w:val="a"/>
    <w:link w:val="af2"/>
    <w:uiPriority w:val="99"/>
    <w:qFormat/>
    <w:rsid w:val="00FA33CF"/>
    <w:pPr>
      <w:widowControl/>
      <w:tabs>
        <w:tab w:val="center" w:pos="4677"/>
        <w:tab w:val="right" w:pos="9355"/>
      </w:tabs>
    </w:pPr>
    <w:rPr>
      <w:sz w:val="24"/>
      <w:szCs w:val="20"/>
      <w:lang w:val="ru-RU" w:eastAsia="ru-RU"/>
    </w:rPr>
  </w:style>
  <w:style w:type="paragraph" w:styleId="af3">
    <w:name w:val="Subtitle"/>
    <w:basedOn w:val="a"/>
    <w:next w:val="a"/>
    <w:link w:val="af4"/>
    <w:uiPriority w:val="11"/>
    <w:qFormat/>
    <w:rsid w:val="00FA33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5">
    <w:name w:val="Table Grid"/>
    <w:basedOn w:val="a1"/>
    <w:qFormat/>
    <w:rsid w:val="00FA33CF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A33C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List Paragraph"/>
    <w:basedOn w:val="a"/>
    <w:link w:val="af7"/>
    <w:uiPriority w:val="99"/>
    <w:qFormat/>
    <w:rsid w:val="00FA33CF"/>
  </w:style>
  <w:style w:type="paragraph" w:customStyle="1" w:styleId="TableParagraph">
    <w:name w:val="Table Paragraph"/>
    <w:basedOn w:val="a"/>
    <w:uiPriority w:val="1"/>
    <w:qFormat/>
    <w:rsid w:val="00FA33CF"/>
    <w:pPr>
      <w:ind w:left="100"/>
      <w:jc w:val="center"/>
    </w:pPr>
  </w:style>
  <w:style w:type="paragraph" w:styleId="af8">
    <w:name w:val="No Spacing"/>
    <w:uiPriority w:val="1"/>
    <w:qFormat/>
    <w:rsid w:val="00FA33CF"/>
    <w:rPr>
      <w:rFonts w:ascii="Calibri" w:eastAsia="Calibri" w:hAnsi="Calibri"/>
      <w:sz w:val="28"/>
      <w:szCs w:val="28"/>
      <w:lang w:eastAsia="en-US"/>
    </w:rPr>
  </w:style>
  <w:style w:type="character" w:customStyle="1" w:styleId="1">
    <w:name w:val="Слабое выделение1"/>
    <w:basedOn w:val="a0"/>
    <w:uiPriority w:val="19"/>
    <w:qFormat/>
    <w:rsid w:val="00FA33CF"/>
    <w:rPr>
      <w:i/>
      <w:iCs/>
      <w:color w:val="808080" w:themeColor="text1" w:themeTint="7F"/>
    </w:rPr>
  </w:style>
  <w:style w:type="character" w:customStyle="1" w:styleId="af4">
    <w:name w:val="Подзаголовок Знак"/>
    <w:basedOn w:val="a0"/>
    <w:link w:val="af3"/>
    <w:uiPriority w:val="11"/>
    <w:qFormat/>
    <w:rsid w:val="00FA33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Название Знак"/>
    <w:basedOn w:val="a0"/>
    <w:link w:val="af"/>
    <w:uiPriority w:val="10"/>
    <w:qFormat/>
    <w:rsid w:val="00FA33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A3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2">
    <w:name w:val="Нижний колонтитул Знак"/>
    <w:basedOn w:val="a0"/>
    <w:link w:val="af1"/>
    <w:uiPriority w:val="99"/>
    <w:rsid w:val="00FA33C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FA33CF"/>
    <w:rPr>
      <w:rFonts w:ascii="Tahoma" w:eastAsia="Times New Roman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uiPriority w:val="99"/>
    <w:rsid w:val="00FA33CF"/>
    <w:rPr>
      <w:rFonts w:ascii="Times New Roman" w:eastAsia="Times New Roman" w:hAnsi="Times New Roman" w:cs="Times New Roman"/>
    </w:rPr>
  </w:style>
  <w:style w:type="character" w:customStyle="1" w:styleId="ae">
    <w:name w:val="Основной текст Знак"/>
    <w:basedOn w:val="a0"/>
    <w:link w:val="ad"/>
    <w:uiPriority w:val="1"/>
    <w:qFormat/>
    <w:rsid w:val="00FA33CF"/>
    <w:rPr>
      <w:rFonts w:eastAsia="Times New Roman"/>
    </w:rPr>
  </w:style>
  <w:style w:type="character" w:customStyle="1" w:styleId="apple-converted-space">
    <w:name w:val="apple-converted-space"/>
    <w:basedOn w:val="a0"/>
    <w:rsid w:val="00FA33CF"/>
  </w:style>
  <w:style w:type="paragraph" w:customStyle="1" w:styleId="Default">
    <w:name w:val="Default"/>
    <w:qFormat/>
    <w:rsid w:val="00FA33C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sid w:val="00FA33CF"/>
    <w:rPr>
      <w:rFonts w:eastAsia="Times New Roman"/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A33CF"/>
    <w:rPr>
      <w:rFonts w:eastAsia="Times New Roman"/>
      <w:b/>
      <w:bCs/>
      <w:sz w:val="20"/>
      <w:szCs w:val="20"/>
    </w:rPr>
  </w:style>
  <w:style w:type="paragraph" w:styleId="af9">
    <w:name w:val="Revision"/>
    <w:hidden/>
    <w:uiPriority w:val="99"/>
    <w:semiHidden/>
    <w:rsid w:val="00CD4BB5"/>
    <w:rPr>
      <w:rFonts w:eastAsia="Times New Roman"/>
      <w:sz w:val="28"/>
      <w:szCs w:val="28"/>
      <w:lang w:val="en-US" w:eastAsia="en-US"/>
    </w:rPr>
  </w:style>
  <w:style w:type="paragraph" w:styleId="afa">
    <w:name w:val="footnote text"/>
    <w:basedOn w:val="a"/>
    <w:link w:val="afb"/>
    <w:uiPriority w:val="99"/>
    <w:semiHidden/>
    <w:unhideWhenUsed/>
    <w:rsid w:val="0081528E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81528E"/>
    <w:rPr>
      <w:rFonts w:eastAsia="Times New Roman"/>
      <w:lang w:val="en-US" w:eastAsia="en-US"/>
    </w:rPr>
  </w:style>
  <w:style w:type="character" w:styleId="afc">
    <w:name w:val="footnote reference"/>
    <w:basedOn w:val="a0"/>
    <w:uiPriority w:val="99"/>
    <w:semiHidden/>
    <w:unhideWhenUsed/>
    <w:rsid w:val="0081528E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8152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af7">
    <w:name w:val="Абзац списка Знак"/>
    <w:link w:val="af6"/>
    <w:uiPriority w:val="99"/>
    <w:locked/>
    <w:rsid w:val="0081528E"/>
    <w:rPr>
      <w:rFonts w:eastAsia="Times New Roman"/>
      <w:sz w:val="28"/>
      <w:szCs w:val="28"/>
      <w:lang w:val="en-US" w:eastAsia="en-US"/>
    </w:rPr>
  </w:style>
  <w:style w:type="character" w:styleId="afd">
    <w:name w:val="Strong"/>
    <w:basedOn w:val="a0"/>
    <w:uiPriority w:val="22"/>
    <w:qFormat/>
    <w:rsid w:val="00DF03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6-10-12T21:00:00+00:00</DocDate>
    <_x041f__x043e__x0434__x0442__x0438__x043f_ xmlns="b5946997-7801-48a2-b7ca-ceb4ec2a790e">Подтверждение документов об образовании и (или) о квалификации</_x041f__x043e__x0434__x0442__x0438__x043f_>
    <Description xmlns="f07adec3-9edc-4ba9-a947-c557adee0635" xsi:nil="true"/>
    <docType xmlns="472630db-a1ac-4503-a1fe-b97c3fb7db8b">47</doc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C7E77192620840B23C02559842DA52" ma:contentTypeVersion="9" ma:contentTypeDescription="Создание документа." ma:contentTypeScope="" ma:versionID="1e67394e9559e80f2924a1d23e25846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xmlns:ns5="b5946997-7801-48a2-b7ca-ceb4ec2a790e" targetNamespace="http://schemas.microsoft.com/office/2006/metadata/properties" ma:root="true" ma:fieldsID="cb93dd71dbfc072b836e9d1885f60887" ns2:_="" ns3:_="" ns4:_="" ns5:_="">
    <xsd:import namespace="f07adec3-9edc-4ba9-a947-c557adee0635"/>
    <xsd:import namespace="e0e05f54-cbf1-4c6c-9b4a-ded4f332edc5"/>
    <xsd:import namespace="472630db-a1ac-4503-a1fe-b97c3fb7db8b"/>
    <xsd:import namespace="b5946997-7801-48a2-b7ca-ceb4ec2a790e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x041f__x043e__x0434__x0442__x0438__x04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1" ma:format="DateOnly" ma:internalName="Doc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1" ma:list="{385fdb64-b775-4382-9769-d232147a8596}" ma:internalName="docType0" ma:readOnly="false" ma:showField="Title" ma:web="9344f400-c265-4d0d-b63b-319929e4c97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46997-7801-48a2-b7ca-ceb4ec2a790e" elementFormDefault="qualified">
    <xsd:import namespace="http://schemas.microsoft.com/office/2006/documentManagement/types"/>
    <xsd:import namespace="http://schemas.microsoft.com/office/infopath/2007/PartnerControls"/>
    <xsd:element name="_x041f__x043e__x0434__x0442__x0438__x043f_" ma:index="11" nillable="true" ma:displayName="Подтип" ma:default="Подтверждение документов об образовании и (или) о квалификации" ma:description="Для апостиля и аттестации" ma:format="Dropdown" ma:internalName="_x041f__x043e__x0434__x0442__x0438__x043f_">
      <xsd:simpleType>
        <xsd:restriction base="dms:Choice">
          <xsd:enumeration value="Подтверждение документов об образовании и (или) о квалификации"/>
          <xsd:enumeration value="Подтверждение документов об ученых степенях, ученых званиях"/>
          <xsd:enumeration value="Аккредитация экспертов"/>
          <xsd:enumeration value="Аттестация работников образования"/>
          <xsd:enumeration value="Аттестация экспертов, привлекаемых органами, уполномоченными на осуществление государственного контроля (надзора), органами муниципального контрол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E60297-9FF6-4AA2-BD19-4B7C43896B08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b5946997-7801-48a2-b7ca-ceb4ec2a790e"/>
    <ds:schemaRef ds:uri="f07adec3-9edc-4ba9-a947-c557adee0635"/>
    <ds:schemaRef ds:uri="472630db-a1ac-4503-a1fe-b97c3fb7db8b"/>
  </ds:schemaRefs>
</ds:datastoreItem>
</file>

<file path=customXml/itemProps3.xml><?xml version="1.0" encoding="utf-8"?>
<ds:datastoreItem xmlns:ds="http://schemas.openxmlformats.org/officeDocument/2006/customXml" ds:itemID="{CDEF1139-35B0-4B6A-8342-DE4FC3000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b5946997-7801-48a2-b7ca-ceb4ec2a7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CB5211-B201-4B78-9E58-15F9FBF0CA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DCC7B1-8790-41B3-81CB-77469504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4209</Words>
  <Characters>2399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Дорожная карта» организации и проведения государственной итоговой аттестации по образовательным программам среднего общего образования в Ярославской области в 2017 году (УТВЕРЖДЕНА приказом ДО ЯО от 08.08.2016 г. №254/01-04 (в ред-ии от 13.10.2016)</vt:lpstr>
    </vt:vector>
  </TitlesOfParts>
  <Company>ГУ ЯО ЦОиККО</Company>
  <LinksUpToDate>false</LinksUpToDate>
  <CharactersWithSpaces>28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Дорожная карта» организации и проведения государственной итоговой аттестации по образовательным программам среднего общего образования в Ярославской области в 2017 году (УТВЕРЖДЕНА приказом ДО ЯО от 08.08.2016 г. №254/01-04 (в ред-ии от 13.10.2016)</dc:title>
  <dc:subject/>
  <dc:creator>Серова Надежда Леонидовна</dc:creator>
  <cp:keywords/>
  <dc:description/>
  <cp:lastModifiedBy>Завуч</cp:lastModifiedBy>
  <cp:revision>10</cp:revision>
  <cp:lastPrinted>2025-10-09T08:23:00Z</cp:lastPrinted>
  <dcterms:created xsi:type="dcterms:W3CDTF">2025-09-16T13:12:00Z</dcterms:created>
  <dcterms:modified xsi:type="dcterms:W3CDTF">2025-10-3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2-19T00:00:00Z</vt:filetime>
  </property>
  <property fmtid="{D5CDD505-2E9C-101B-9397-08002B2CF9AE}" pid="5" name="ContentTypeId">
    <vt:lpwstr>0x01010017C7E77192620840B23C02559842DA52</vt:lpwstr>
  </property>
  <property fmtid="{D5CDD505-2E9C-101B-9397-08002B2CF9AE}" pid="6" name="Order">
    <vt:r8>321200</vt:r8>
  </property>
  <property fmtid="{D5CDD505-2E9C-101B-9397-08002B2CF9AE}" pid="7" name="docType">
    <vt:lpwstr>47</vt:lpwstr>
  </property>
  <property fmtid="{D5CDD505-2E9C-101B-9397-08002B2CF9AE}" pid="8" name="DocDate">
    <vt:filetime>2016-10-12T21:00:00Z</vt:filetime>
  </property>
  <property fmtid="{D5CDD505-2E9C-101B-9397-08002B2CF9AE}" pid="9" name="KSOProductBuildVer">
    <vt:lpwstr>1049-11.2.0.10351</vt:lpwstr>
  </property>
  <property fmtid="{D5CDD505-2E9C-101B-9397-08002B2CF9AE}" pid="10" name="ICV">
    <vt:lpwstr>3EBE124FC65C4344BDE477ECA0621B27</vt:lpwstr>
  </property>
  <property fmtid="{D5CDD505-2E9C-101B-9397-08002B2CF9AE}" pid="11" name="Подтип">
    <vt:lpwstr>Подтверждение документов об образовании и (или) о квалификации</vt:lpwstr>
  </property>
  <property fmtid="{D5CDD505-2E9C-101B-9397-08002B2CF9AE}" pid="12" name="Description">
    <vt:lpwstr/>
  </property>
  <property fmtid="{D5CDD505-2E9C-101B-9397-08002B2CF9AE}" pid="13" name="docType0">
    <vt:lpwstr>47</vt:lpwstr>
  </property>
</Properties>
</file>